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A73F0A" w:rsidRPr="002559E2" w:rsidTr="00AB5454">
        <w:tc>
          <w:tcPr>
            <w:tcW w:w="5848" w:type="dxa"/>
          </w:tcPr>
          <w:p w:rsidR="00A73F0A" w:rsidRPr="002559E2" w:rsidRDefault="00A73F0A" w:rsidP="00AB5454">
            <w:pPr>
              <w:autoSpaceDE w:val="0"/>
              <w:jc w:val="right"/>
              <w:rPr>
                <w:rFonts w:cs="Times New Roman"/>
                <w:b/>
                <w:i/>
              </w:rPr>
            </w:pPr>
            <w:r w:rsidRPr="002559E2">
              <w:rPr>
                <w:rFonts w:cs="Times New Roman"/>
                <w:b/>
                <w:i/>
                <w:sz w:val="28"/>
                <w:szCs w:val="28"/>
              </w:rPr>
              <w:t>«</w:t>
            </w:r>
            <w:r w:rsidRPr="002559E2">
              <w:rPr>
                <w:rFonts w:cs="Times New Roman"/>
                <w:b/>
                <w:i/>
              </w:rPr>
              <w:t>УТВЕРЖДАЮ»</w:t>
            </w:r>
          </w:p>
          <w:p w:rsidR="00A73F0A" w:rsidRDefault="00A73F0A" w:rsidP="00AB5454">
            <w:pPr>
              <w:autoSpaceDE w:val="0"/>
              <w:jc w:val="right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ЗАВЕДУЮЩАЯ МК</w:t>
            </w:r>
            <w:r w:rsidRPr="002559E2">
              <w:rPr>
                <w:rFonts w:cs="Times New Roman"/>
                <w:b/>
                <w:i/>
              </w:rPr>
              <w:t xml:space="preserve">ДОУ </w:t>
            </w:r>
          </w:p>
          <w:p w:rsidR="00A73F0A" w:rsidRPr="002559E2" w:rsidRDefault="00A73F0A" w:rsidP="00AB5454">
            <w:pPr>
              <w:autoSpaceDE w:val="0"/>
              <w:jc w:val="right"/>
              <w:rPr>
                <w:rFonts w:cs="Times New Roman"/>
                <w:b/>
                <w:i/>
              </w:rPr>
            </w:pPr>
            <w:r w:rsidRPr="002559E2">
              <w:rPr>
                <w:rFonts w:cs="Times New Roman"/>
                <w:b/>
                <w:i/>
              </w:rPr>
              <w:t>«</w:t>
            </w:r>
            <w:r>
              <w:rPr>
                <w:rFonts w:cs="Times New Roman"/>
                <w:b/>
                <w:i/>
              </w:rPr>
              <w:t>Детский сад «Соколенок</w:t>
            </w:r>
            <w:r w:rsidRPr="002559E2">
              <w:rPr>
                <w:rFonts w:cs="Times New Roman"/>
                <w:b/>
                <w:i/>
              </w:rPr>
              <w:t>»</w:t>
            </w:r>
          </w:p>
          <w:p w:rsidR="00A73F0A" w:rsidRPr="002559E2" w:rsidRDefault="00A73F0A" w:rsidP="00AB5454">
            <w:pPr>
              <w:autoSpaceDE w:val="0"/>
              <w:jc w:val="right"/>
              <w:rPr>
                <w:rFonts w:cs="Times New Roman"/>
                <w:b/>
                <w:i/>
              </w:rPr>
            </w:pPr>
            <w:r w:rsidRPr="002559E2">
              <w:rPr>
                <w:rFonts w:cs="Times New Roman"/>
                <w:b/>
                <w:i/>
              </w:rPr>
              <w:t>____________________</w:t>
            </w:r>
            <w:r>
              <w:rPr>
                <w:rFonts w:cs="Times New Roman"/>
                <w:b/>
                <w:i/>
              </w:rPr>
              <w:t>Кубатова П.М.</w:t>
            </w:r>
          </w:p>
          <w:p w:rsidR="00A73F0A" w:rsidRPr="002559E2" w:rsidRDefault="00A73F0A" w:rsidP="00AB5454">
            <w:pPr>
              <w:autoSpaceDE w:val="0"/>
              <w:jc w:val="right"/>
              <w:rPr>
                <w:rFonts w:cs="Times New Roman"/>
                <w:b/>
                <w:i/>
              </w:rPr>
            </w:pPr>
            <w:r w:rsidRPr="002559E2">
              <w:rPr>
                <w:rFonts w:cs="Times New Roman"/>
                <w:b/>
                <w:i/>
              </w:rPr>
              <w:t>.</w:t>
            </w:r>
          </w:p>
          <w:p w:rsidR="00A73F0A" w:rsidRPr="002559E2" w:rsidRDefault="00A73F0A" w:rsidP="00AB5454">
            <w:pPr>
              <w:autoSpaceDE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A73F0A" w:rsidRDefault="00A73F0A" w:rsidP="001352D3">
      <w:pPr>
        <w:jc w:val="center"/>
        <w:rPr>
          <w:b/>
          <w:bCs/>
          <w:sz w:val="52"/>
          <w:szCs w:val="52"/>
        </w:rPr>
      </w:pPr>
    </w:p>
    <w:p w:rsidR="00A73F0A" w:rsidRDefault="00A73F0A" w:rsidP="001352D3">
      <w:pPr>
        <w:jc w:val="center"/>
        <w:rPr>
          <w:b/>
          <w:bCs/>
          <w:sz w:val="52"/>
          <w:szCs w:val="52"/>
        </w:rPr>
      </w:pPr>
    </w:p>
    <w:p w:rsidR="00A73F0A" w:rsidRDefault="00A73F0A" w:rsidP="001352D3">
      <w:pPr>
        <w:jc w:val="center"/>
        <w:rPr>
          <w:b/>
          <w:bCs/>
          <w:sz w:val="52"/>
          <w:szCs w:val="52"/>
        </w:rPr>
      </w:pPr>
    </w:p>
    <w:p w:rsidR="00A73F0A" w:rsidRDefault="00A73F0A" w:rsidP="001352D3">
      <w:pPr>
        <w:jc w:val="center"/>
        <w:rPr>
          <w:b/>
          <w:bCs/>
          <w:sz w:val="52"/>
          <w:szCs w:val="52"/>
        </w:rPr>
      </w:pPr>
    </w:p>
    <w:p w:rsidR="001E1F68" w:rsidRPr="00A73F0A" w:rsidRDefault="001E1F68" w:rsidP="001352D3">
      <w:pPr>
        <w:jc w:val="center"/>
        <w:rPr>
          <w:b/>
          <w:bCs/>
          <w:sz w:val="52"/>
          <w:szCs w:val="52"/>
        </w:rPr>
      </w:pPr>
      <w:r w:rsidRPr="00A73F0A">
        <w:rPr>
          <w:b/>
          <w:bCs/>
          <w:sz w:val="52"/>
          <w:szCs w:val="52"/>
        </w:rPr>
        <w:t>План</w:t>
      </w:r>
      <w:r w:rsidRPr="00A73F0A">
        <w:rPr>
          <w:sz w:val="52"/>
          <w:szCs w:val="52"/>
        </w:rPr>
        <w:t xml:space="preserve"> </w:t>
      </w:r>
    </w:p>
    <w:p w:rsidR="00A73F0A" w:rsidRDefault="001E1F68" w:rsidP="001352D3">
      <w:pPr>
        <w:jc w:val="center"/>
        <w:rPr>
          <w:b/>
          <w:bCs/>
          <w:sz w:val="52"/>
          <w:szCs w:val="52"/>
        </w:rPr>
      </w:pPr>
      <w:r w:rsidRPr="00A73F0A">
        <w:rPr>
          <w:b/>
          <w:bCs/>
          <w:sz w:val="52"/>
          <w:szCs w:val="52"/>
        </w:rPr>
        <w:t>мероприятий месячника</w:t>
      </w:r>
      <w:r w:rsidRPr="00A73F0A">
        <w:rPr>
          <w:sz w:val="52"/>
          <w:szCs w:val="52"/>
        </w:rPr>
        <w:t xml:space="preserve"> </w:t>
      </w:r>
      <w:r w:rsidRPr="00A73F0A">
        <w:rPr>
          <w:b/>
          <w:bCs/>
          <w:sz w:val="52"/>
          <w:szCs w:val="52"/>
        </w:rPr>
        <w:t xml:space="preserve">безопасности дорожного движения </w:t>
      </w:r>
    </w:p>
    <w:p w:rsidR="00A73F0A" w:rsidRDefault="001E1F68" w:rsidP="001352D3">
      <w:pPr>
        <w:jc w:val="center"/>
        <w:rPr>
          <w:sz w:val="52"/>
          <w:szCs w:val="52"/>
        </w:rPr>
      </w:pPr>
      <w:r w:rsidRPr="00A73F0A">
        <w:rPr>
          <w:b/>
          <w:bCs/>
          <w:sz w:val="52"/>
          <w:szCs w:val="52"/>
        </w:rPr>
        <w:t>«Месячник дорожной безопасности детей пешеходов»</w:t>
      </w:r>
      <w:r w:rsidRPr="00A73F0A">
        <w:rPr>
          <w:sz w:val="52"/>
          <w:szCs w:val="52"/>
        </w:rPr>
        <w:t xml:space="preserve"> </w:t>
      </w:r>
    </w:p>
    <w:p w:rsidR="001352D3" w:rsidRPr="00A73F0A" w:rsidRDefault="00A73F0A" w:rsidP="001352D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 30.08. по 30.09</w:t>
      </w:r>
      <w:r w:rsidR="001E1F68" w:rsidRPr="00A73F0A">
        <w:rPr>
          <w:b/>
          <w:sz w:val="52"/>
          <w:szCs w:val="52"/>
        </w:rPr>
        <w:t>.2018 года</w:t>
      </w: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</w:p>
    <w:p w:rsidR="00A73F0A" w:rsidRDefault="00A73F0A" w:rsidP="001352D3">
      <w:pPr>
        <w:rPr>
          <w:b/>
          <w:bCs/>
        </w:rPr>
      </w:pPr>
      <w:r>
        <w:rPr>
          <w:b/>
          <w:bCs/>
        </w:rPr>
        <w:t xml:space="preserve">                                                С.Каранайаул</w:t>
      </w:r>
    </w:p>
    <w:p w:rsidR="003B530F" w:rsidRDefault="003B530F" w:rsidP="001352D3">
      <w:pPr>
        <w:rPr>
          <w:b/>
          <w:bCs/>
        </w:rPr>
      </w:pPr>
    </w:p>
    <w:p w:rsidR="003B530F" w:rsidRDefault="003B530F" w:rsidP="001352D3">
      <w:pPr>
        <w:rPr>
          <w:b/>
          <w:bCs/>
        </w:rPr>
      </w:pPr>
    </w:p>
    <w:p w:rsidR="003B530F" w:rsidRDefault="003B530F" w:rsidP="001352D3">
      <w:pPr>
        <w:rPr>
          <w:b/>
          <w:bCs/>
        </w:rPr>
      </w:pPr>
    </w:p>
    <w:p w:rsidR="001E1F68" w:rsidRPr="00A73F0A" w:rsidRDefault="001E1F68" w:rsidP="001352D3">
      <w:pPr>
        <w:rPr>
          <w:b/>
        </w:rPr>
      </w:pPr>
      <w:r w:rsidRPr="00A73F0A">
        <w:rPr>
          <w:b/>
          <w:bCs/>
        </w:rPr>
        <w:t>Цели</w:t>
      </w:r>
      <w:r w:rsidRPr="00A73F0A">
        <w:rPr>
          <w:b/>
        </w:rPr>
        <w:t>:</w:t>
      </w:r>
    </w:p>
    <w:p w:rsidR="001E1F68" w:rsidRPr="00A73F0A" w:rsidRDefault="001E1F68" w:rsidP="00076CBC">
      <w:pPr>
        <w:jc w:val="both"/>
      </w:pPr>
      <w:r w:rsidRPr="00A73F0A">
        <w:t>- снижение дорожно-транспортного травматизма на улицах и дорогах города;</w:t>
      </w:r>
    </w:p>
    <w:p w:rsidR="001E1F68" w:rsidRPr="00A73F0A" w:rsidRDefault="001E1F68" w:rsidP="00076CBC">
      <w:pPr>
        <w:jc w:val="both"/>
      </w:pPr>
      <w:r w:rsidRPr="00A73F0A">
        <w:t>- сохранение здоровья детей и взрослых, обеспечение безопасности жизнедеятельности;</w:t>
      </w:r>
    </w:p>
    <w:p w:rsidR="001E1F68" w:rsidRPr="00A73F0A" w:rsidRDefault="001E1F68" w:rsidP="00076CBC">
      <w:pPr>
        <w:jc w:val="both"/>
      </w:pPr>
      <w:r w:rsidRPr="00A73F0A">
        <w:t>- формирование у родителей, педагогов, воспитанников ответственности в деле сохранения собственного здоровья и безопасности;</w:t>
      </w:r>
    </w:p>
    <w:p w:rsidR="001E1F68" w:rsidRPr="00A73F0A" w:rsidRDefault="001E1F68" w:rsidP="00076CBC">
      <w:pPr>
        <w:jc w:val="both"/>
      </w:pPr>
      <w:r w:rsidRPr="00A73F0A">
        <w:rPr>
          <w:b/>
          <w:bCs/>
        </w:rPr>
        <w:t>Задачи:</w:t>
      </w:r>
    </w:p>
    <w:p w:rsidR="001E1F68" w:rsidRPr="00A73F0A" w:rsidRDefault="001E1F68" w:rsidP="00076CBC">
      <w:pPr>
        <w:jc w:val="both"/>
      </w:pPr>
      <w:r w:rsidRPr="00A73F0A">
        <w:t>- дать ребенку определенную систему знаний по правилам дорожного движения;</w:t>
      </w:r>
    </w:p>
    <w:p w:rsidR="001E1F68" w:rsidRPr="00A73F0A" w:rsidRDefault="001E1F68" w:rsidP="00076CBC">
      <w:pPr>
        <w:jc w:val="both"/>
      </w:pPr>
      <w:r w:rsidRPr="00A73F0A">
        <w:t>- сформировать прочную привычку в применении полученных знаний и выполнении правил поведения в обыденной жизни.</w:t>
      </w:r>
    </w:p>
    <w:p w:rsidR="001E1F68" w:rsidRPr="00A73F0A" w:rsidRDefault="001E1F68" w:rsidP="001352D3"/>
    <w:tbl>
      <w:tblPr>
        <w:tblW w:w="10490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670"/>
        <w:gridCol w:w="1701"/>
        <w:gridCol w:w="2268"/>
      </w:tblGrid>
      <w:tr w:rsidR="001E1F68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1F68" w:rsidRPr="00A73F0A" w:rsidRDefault="001E1F68" w:rsidP="00076CBC">
            <w:r w:rsidRPr="00A73F0A">
              <w:rPr>
                <w:b/>
                <w:bCs/>
              </w:rPr>
              <w:t>№</w:t>
            </w:r>
          </w:p>
          <w:p w:rsidR="00507049" w:rsidRPr="00A73F0A" w:rsidRDefault="001E1F68" w:rsidP="00076CBC">
            <w:r w:rsidRPr="00A73F0A">
              <w:rPr>
                <w:b/>
                <w:bCs/>
              </w:rPr>
              <w:t>п\</w:t>
            </w:r>
            <w:proofErr w:type="gramStart"/>
            <w:r w:rsidRPr="00A73F0A">
              <w:rPr>
                <w:b/>
                <w:bCs/>
              </w:rPr>
              <w:t>п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rPr>
                <w:b/>
                <w:bCs/>
              </w:rPr>
              <w:t>Сроки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rPr>
                <w:b/>
                <w:bCs/>
              </w:rPr>
              <w:t>Ответственные лица</w:t>
            </w:r>
          </w:p>
        </w:tc>
      </w:tr>
      <w:tr w:rsidR="001E1F68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1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Издать приказа «О проведении месячника безо</w:t>
            </w:r>
            <w:r w:rsidR="00A73F0A">
              <w:t>пасности дорожного движения в МКДОУ «Детский сад</w:t>
            </w:r>
            <w:r w:rsidRPr="00A73F0A">
              <w:t xml:space="preserve"> </w:t>
            </w:r>
            <w:r w:rsidR="00A73F0A">
              <w:t>«Соколенок» с.</w:t>
            </w:r>
            <w:r w:rsidR="003B530F">
              <w:t xml:space="preserve"> </w:t>
            </w:r>
            <w:r w:rsidR="00A73F0A">
              <w:t>Каранайаул»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A773C5" w:rsidP="00076CBC">
            <w:r>
              <w:t>30.08</w:t>
            </w:r>
            <w:r w:rsidR="001E1F68"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 xml:space="preserve">Заведующий </w:t>
            </w:r>
          </w:p>
          <w:p w:rsidR="001E1F68" w:rsidRPr="00A73F0A" w:rsidRDefault="00A773C5" w:rsidP="00076CBC">
            <w:r>
              <w:t>Кубатова П.М.</w:t>
            </w:r>
            <w:r w:rsidR="001E1F68" w:rsidRPr="00A73F0A">
              <w:t>.</w:t>
            </w:r>
          </w:p>
        </w:tc>
      </w:tr>
      <w:tr w:rsidR="001E1F68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2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1F68" w:rsidRPr="00A73F0A" w:rsidRDefault="001E1F68" w:rsidP="00076CBC">
            <w:r w:rsidRPr="00A73F0A">
              <w:t>Проведение семинара с педагогическим коллективом:</w:t>
            </w:r>
          </w:p>
          <w:p w:rsidR="001E1F68" w:rsidRPr="00A73F0A" w:rsidRDefault="001E1F68" w:rsidP="00076CBC">
            <w:r w:rsidRPr="00A73F0A">
              <w:t>о   методике   обучения   воспитанников   Правилам дорожного движения;                                                          </w:t>
            </w:r>
          </w:p>
          <w:p w:rsidR="001E1F68" w:rsidRPr="00A73F0A" w:rsidRDefault="001E1F68" w:rsidP="00076CBC">
            <w:r w:rsidRPr="00A73F0A">
              <w:t xml:space="preserve"> о формах работы по профилактике детского травматизма;</w:t>
            </w:r>
          </w:p>
          <w:p w:rsidR="00507049" w:rsidRPr="00A73F0A" w:rsidRDefault="001E1F68" w:rsidP="00A773C5">
            <w:r w:rsidRPr="00A73F0A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A773C5" w:rsidP="00076CBC">
            <w:r>
              <w:t>30.08</w:t>
            </w:r>
            <w:r w:rsidR="001E1F68"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A773C5" w:rsidP="00076CBC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Гаписова С.Г.</w:t>
            </w:r>
          </w:p>
        </w:tc>
      </w:tr>
      <w:tr w:rsidR="001E1F68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3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Обновление    в    группах    уголков    безопасности дорожного движения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A773C5" w:rsidP="00076CBC">
            <w:r>
              <w:t>30.08.2018- 14.09.</w:t>
            </w:r>
            <w:r w:rsidR="001E1F68"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7049" w:rsidRPr="00A73F0A" w:rsidRDefault="001E1F68" w:rsidP="00076CBC">
            <w:r w:rsidRPr="00A73F0A">
              <w:t>Воспитатели всех групп</w:t>
            </w:r>
          </w:p>
        </w:tc>
      </w:tr>
      <w:tr w:rsidR="00A773C5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3C5" w:rsidRPr="00A73F0A" w:rsidRDefault="00A773C5" w:rsidP="00076CBC">
            <w:r w:rsidRPr="00A73F0A">
              <w:t>4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3C5" w:rsidRPr="00A73F0A" w:rsidRDefault="00A773C5" w:rsidP="00AB5454">
            <w:pPr>
              <w:rPr>
                <w:rFonts w:cs="Times New Roman"/>
              </w:rPr>
            </w:pPr>
            <w:r w:rsidRPr="00A73F0A">
              <w:rPr>
                <w:rFonts w:cs="Times New Roman"/>
                <w:color w:val="000000"/>
                <w:shd w:val="clear" w:color="auto" w:fill="FFF9F9"/>
              </w:rPr>
              <w:t>Родительское собрание «Безопасность детей на дорогах – забота взрослых, пример родителей – один из основных факторов успешного воспитания у детей навыков безопасного поведения на улице»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3C5" w:rsidRPr="00A73F0A" w:rsidRDefault="00A773C5" w:rsidP="00AB5454">
            <w:pPr>
              <w:rPr>
                <w:rFonts w:cs="Times New Roman"/>
              </w:rPr>
            </w:pPr>
            <w:r w:rsidRPr="00A73F0A">
              <w:rPr>
                <w:rFonts w:cs="Times New Roman"/>
              </w:rPr>
              <w:t>18</w:t>
            </w:r>
            <w:r>
              <w:rPr>
                <w:rFonts w:cs="Times New Roman"/>
              </w:rPr>
              <w:t>.09</w:t>
            </w:r>
            <w:r w:rsidRPr="00A73F0A">
              <w:rPr>
                <w:rFonts w:cs="Times New Roman"/>
              </w:rPr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73C5" w:rsidRPr="00A73F0A" w:rsidRDefault="00A773C5" w:rsidP="00AB5454">
            <w:pPr>
              <w:rPr>
                <w:rFonts w:cs="Times New Roman"/>
              </w:rPr>
            </w:pPr>
            <w:r w:rsidRPr="00A73F0A">
              <w:rPr>
                <w:rFonts w:cs="Times New Roman"/>
              </w:rPr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5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pPr>
              <w:rPr>
                <w:rFonts w:cs="Times New Roman"/>
                <w:color w:val="000000"/>
                <w:shd w:val="clear" w:color="auto" w:fill="FFF9F9"/>
              </w:rPr>
            </w:pPr>
            <w:r w:rsidRPr="00A73F0A">
              <w:rPr>
                <w:rFonts w:cs="Times New Roman"/>
                <w:color w:val="000000"/>
                <w:shd w:val="clear" w:color="auto" w:fill="FFF9F9"/>
              </w:rPr>
              <w:t>Интеллектуальная игра с детьми старшей группы и родителями по ПДД «Семейная гостиная»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pPr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  <w:r w:rsidRPr="00A73F0A">
              <w:rPr>
                <w:rFonts w:cs="Times New Roman"/>
              </w:rPr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Default="003B530F" w:rsidP="00AB5454">
            <w:r w:rsidRPr="00A73F0A">
              <w:t xml:space="preserve">Воспитатели, воспитанники </w:t>
            </w:r>
          </w:p>
          <w:p w:rsidR="003B530F" w:rsidRPr="00A73F0A" w:rsidRDefault="003B530F" w:rsidP="00AB5454">
            <w:pPr>
              <w:rPr>
                <w:rFonts w:cs="Times New Roman"/>
              </w:rPr>
            </w:pPr>
            <w:r w:rsidRPr="00A73F0A">
              <w:t>6 года жизни</w:t>
            </w:r>
            <w:r w:rsidRPr="00A73F0A">
              <w:rPr>
                <w:rFonts w:cs="Times New Roman"/>
              </w:rPr>
              <w:t>.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530F" w:rsidRPr="00A73F0A" w:rsidRDefault="003B530F" w:rsidP="00076CBC">
            <w:r w:rsidRPr="00A73F0A">
              <w:t>6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530F" w:rsidRPr="00A73F0A" w:rsidRDefault="003B530F" w:rsidP="00AB5454">
            <w:r w:rsidRPr="00A73F0A">
              <w:t>Консультации для родителей:</w:t>
            </w:r>
          </w:p>
          <w:p w:rsidR="003B530F" w:rsidRPr="00A73F0A" w:rsidRDefault="003B530F" w:rsidP="00AB5454">
            <w:r w:rsidRPr="00A73F0A">
              <w:t xml:space="preserve">- «Детские </w:t>
            </w:r>
            <w:proofErr w:type="gramStart"/>
            <w:r w:rsidRPr="00A73F0A">
              <w:t>кресла-основа</w:t>
            </w:r>
            <w:proofErr w:type="gramEnd"/>
            <w:r w:rsidRPr="00A73F0A">
              <w:t xml:space="preserve"> безопасности»</w:t>
            </w:r>
          </w:p>
          <w:p w:rsidR="003B530F" w:rsidRPr="00A73F0A" w:rsidRDefault="003B530F" w:rsidP="00AB5454">
            <w:r w:rsidRPr="00A73F0A">
              <w:t>- «Причины ДТП»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530F" w:rsidRPr="00A73F0A" w:rsidRDefault="003B530F" w:rsidP="00AB5454">
            <w:r>
              <w:t>30.08.2018- 21.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530F" w:rsidRPr="00A73F0A" w:rsidRDefault="003B530F" w:rsidP="00AB5454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7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r w:rsidRPr="00A73F0A">
              <w:t>Практическое занятие «Составление маршрута из дома в детский сад».</w:t>
            </w:r>
          </w:p>
          <w:p w:rsidR="003B530F" w:rsidRPr="00A73F0A" w:rsidRDefault="003B530F" w:rsidP="00AB5454">
            <w:r w:rsidRPr="00A73F0A">
              <w:t> 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r w:rsidRPr="00A73F0A">
              <w:t> </w:t>
            </w:r>
            <w:r>
              <w:t>1.09.201829.09 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r w:rsidRPr="00A73F0A">
              <w:t>Воспитатели, воспитанники 6, 7 года жизни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8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pPr>
              <w:rPr>
                <w:rFonts w:cs="Times New Roman"/>
              </w:rPr>
            </w:pPr>
            <w:r w:rsidRPr="00A73F0A">
              <w:rPr>
                <w:rFonts w:cs="Times New Roman"/>
                <w:color w:val="000000"/>
                <w:shd w:val="clear" w:color="auto" w:fill="FFF9F9"/>
              </w:rPr>
              <w:t>Использование в режимных моментах подвижных, словесных, настольных, дидактических игр и упражнений по закреплению ПДД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r>
              <w:t>28.08.2018-22.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AB5454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Default="003B530F" w:rsidP="00076CBC"/>
          <w:p w:rsidR="003B530F" w:rsidRDefault="003B530F" w:rsidP="00076CBC"/>
          <w:p w:rsidR="003B530F" w:rsidRPr="00A73F0A" w:rsidRDefault="003B530F" w:rsidP="00076CBC">
            <w:r>
              <w:t>9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Default="003B530F" w:rsidP="00076CBC"/>
          <w:p w:rsidR="003B530F" w:rsidRPr="00A73F0A" w:rsidRDefault="003B530F" w:rsidP="00076CBC">
            <w:r w:rsidRPr="00A73F0A">
              <w:t>Проведение бесед с детьми по безопасности движения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Default="003B530F" w:rsidP="00076CBC"/>
          <w:p w:rsidR="003B530F" w:rsidRPr="00A73F0A" w:rsidRDefault="003B530F" w:rsidP="00076CBC">
            <w:r>
              <w:t>28.08.2018-24.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Default="003B530F" w:rsidP="00076CBC">
            <w:r w:rsidRPr="00A73F0A">
              <w:t> </w:t>
            </w:r>
          </w:p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1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Беседы «На наших улицах».</w:t>
            </w:r>
          </w:p>
          <w:p w:rsidR="003B530F" w:rsidRPr="00A73F0A" w:rsidRDefault="003B530F" w:rsidP="00076CBC">
            <w:r w:rsidRPr="00A73F0A">
              <w:t>Цели: дать детям представление об улице. Познакомить с различными видами домов. Учить детей ориентироваться на своей улице, знать свой дом, домашний адрес. Знать разметку улиц и дорог. Дать знания о правилах передвижения по улицам.</w:t>
            </w:r>
          </w:p>
          <w:p w:rsidR="003B530F" w:rsidRPr="00A73F0A" w:rsidRDefault="003B530F" w:rsidP="00076CBC">
            <w:r w:rsidRPr="00A73F0A">
              <w:t>- город, в котором мы живем;</w:t>
            </w:r>
          </w:p>
          <w:p w:rsidR="003B530F" w:rsidRPr="00A73F0A" w:rsidRDefault="003B530F" w:rsidP="00076CBC">
            <w:r w:rsidRPr="00A73F0A">
              <w:t>- улица;</w:t>
            </w:r>
          </w:p>
          <w:p w:rsidR="003B530F" w:rsidRPr="00A73F0A" w:rsidRDefault="003B530F" w:rsidP="00076CBC">
            <w:r w:rsidRPr="00A73F0A">
              <w:t>- тротуар;</w:t>
            </w:r>
          </w:p>
          <w:p w:rsidR="003B530F" w:rsidRPr="00A73F0A" w:rsidRDefault="003B530F" w:rsidP="00076CBC">
            <w:r w:rsidRPr="00A73F0A">
              <w:t>- проезжая часть улицы;</w:t>
            </w:r>
          </w:p>
          <w:p w:rsidR="003B530F" w:rsidRPr="00A73F0A" w:rsidRDefault="003B530F" w:rsidP="00076CBC">
            <w:r w:rsidRPr="00A73F0A">
              <w:t>- перекрестки;</w:t>
            </w:r>
          </w:p>
          <w:p w:rsidR="003B530F" w:rsidRPr="00A73F0A" w:rsidRDefault="003B530F" w:rsidP="00076CBC">
            <w:r w:rsidRPr="00A73F0A">
              <w:t>- пешеходный переход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2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Игровые ситуации «Наши верные друзья».</w:t>
            </w:r>
          </w:p>
          <w:p w:rsidR="003B530F" w:rsidRPr="00A73F0A" w:rsidRDefault="003B530F" w:rsidP="00076CBC">
            <w:r w:rsidRPr="00A73F0A">
              <w:t>Цели: дать детям представление о работе светофора и его сигналов, познакомить с милиционером-регулировщиком и ролью его на улице, познакомить с «островом безопасности» и его необходимости при интенсивном движении.</w:t>
            </w:r>
          </w:p>
          <w:p w:rsidR="003B530F" w:rsidRPr="00A73F0A" w:rsidRDefault="003B530F" w:rsidP="00076CBC">
            <w:r w:rsidRPr="00A73F0A">
              <w:t>сигналы светофора;</w:t>
            </w:r>
          </w:p>
          <w:p w:rsidR="003B530F" w:rsidRPr="00A73F0A" w:rsidRDefault="003B530F" w:rsidP="00076CBC">
            <w:r w:rsidRPr="00A73F0A">
              <w:t>- сигналы для регулирования дорожного движения;</w:t>
            </w:r>
          </w:p>
          <w:p w:rsidR="003B530F" w:rsidRPr="00A73F0A" w:rsidRDefault="003B530F" w:rsidP="00076CBC">
            <w:r w:rsidRPr="00A73F0A">
              <w:t>- сигналы регулировщика;</w:t>
            </w:r>
          </w:p>
          <w:p w:rsidR="003B530F" w:rsidRPr="00A73F0A" w:rsidRDefault="003B530F" w:rsidP="00076CBC">
            <w:r w:rsidRPr="00A73F0A">
              <w:t>- «островок безопасности»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3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Сюжетные игры «Мчаться по улице автомобили».</w:t>
            </w:r>
          </w:p>
          <w:p w:rsidR="003B530F" w:rsidRPr="00A73F0A" w:rsidRDefault="003B530F" w:rsidP="00076CBC">
            <w:r w:rsidRPr="00A73F0A">
              <w:t>Цели: познакомить детей с различными видами транспорта, их назначением, опасностью для человека при неправильном соблюдении ПДД.</w:t>
            </w:r>
          </w:p>
          <w:p w:rsidR="003B530F" w:rsidRPr="00A73F0A" w:rsidRDefault="003B530F" w:rsidP="00076CBC">
            <w:r w:rsidRPr="00A73F0A">
              <w:t> - виды транспорта, их назначение;</w:t>
            </w:r>
          </w:p>
          <w:p w:rsidR="003B530F" w:rsidRPr="00A73F0A" w:rsidRDefault="003B530F" w:rsidP="00076CBC">
            <w:r w:rsidRPr="00A73F0A">
              <w:t>- опасность автомобиля для людей;</w:t>
            </w:r>
          </w:p>
          <w:p w:rsidR="003B530F" w:rsidRPr="00A73F0A" w:rsidRDefault="003B530F" w:rsidP="00076CBC">
            <w:r w:rsidRPr="00A73F0A">
              <w:t>- наблюдение за работой водителей;</w:t>
            </w:r>
          </w:p>
          <w:p w:rsidR="003B530F" w:rsidRPr="00A73F0A" w:rsidRDefault="003B530F" w:rsidP="00076CBC">
            <w:r w:rsidRPr="00A73F0A">
              <w:t>- наблюдение за работой железнодорожного транспорта;</w:t>
            </w:r>
          </w:p>
          <w:p w:rsidR="003B530F" w:rsidRPr="00A73F0A" w:rsidRDefault="003B530F" w:rsidP="00076CBC">
            <w:r w:rsidRPr="00A73F0A">
              <w:t xml:space="preserve">- сигнализация </w:t>
            </w:r>
            <w:proofErr w:type="gramStart"/>
            <w:r w:rsidRPr="00A73F0A">
              <w:t>машин, ж</w:t>
            </w:r>
            <w:proofErr w:type="gramEnd"/>
            <w:r w:rsidRPr="00A73F0A">
              <w:t>/д транспорта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4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Знакомство с правилами движения на дорогах «Если ты – пешеход».</w:t>
            </w:r>
          </w:p>
          <w:p w:rsidR="003B530F" w:rsidRPr="00A73F0A" w:rsidRDefault="003B530F" w:rsidP="00076CBC">
            <w:r w:rsidRPr="00A73F0A">
              <w:t>Цели: познакомить детей с понятием «пешеход». Объяснить правила для пешеходов, которые необходимо выполнять для безопасности жизни.</w:t>
            </w:r>
          </w:p>
          <w:p w:rsidR="003B530F" w:rsidRPr="00A73F0A" w:rsidRDefault="003B530F" w:rsidP="00076CBC">
            <w:r w:rsidRPr="00A73F0A">
              <w:t>- понятие «пешеход»;</w:t>
            </w:r>
          </w:p>
          <w:p w:rsidR="003B530F" w:rsidRPr="00A73F0A" w:rsidRDefault="003B530F" w:rsidP="00076CBC">
            <w:r w:rsidRPr="00A73F0A">
              <w:t>- правила для пешеходов;</w:t>
            </w:r>
          </w:p>
          <w:p w:rsidR="003B530F" w:rsidRPr="00A73F0A" w:rsidRDefault="003B530F" w:rsidP="00076CBC">
            <w:r w:rsidRPr="00A73F0A">
              <w:t>- выбор наиболее безопасного пути для пешеходов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: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5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Знакомство с дорожными знаками.</w:t>
            </w:r>
          </w:p>
          <w:p w:rsidR="003B530F" w:rsidRPr="00A73F0A" w:rsidRDefault="003B530F" w:rsidP="00076CBC">
            <w:r w:rsidRPr="00A73F0A">
              <w:t>Цели</w:t>
            </w:r>
            <w:r w:rsidRPr="00A73F0A">
              <w:rPr>
                <w:b/>
                <w:bCs/>
              </w:rPr>
              <w:t>: </w:t>
            </w:r>
            <w:r w:rsidRPr="00A73F0A">
              <w:t>знакомить детей с дорожными знаками, их назначением, расширять представления о том, к чему приводит незнание или несоответствие действий дорожным знакам.</w:t>
            </w:r>
          </w:p>
          <w:p w:rsidR="003B530F" w:rsidRPr="00A73F0A" w:rsidRDefault="003B530F" w:rsidP="00076CBC">
            <w:r w:rsidRPr="00A73F0A">
              <w:t>- предупреждающие знаки;</w:t>
            </w:r>
          </w:p>
          <w:p w:rsidR="003B530F" w:rsidRPr="00A73F0A" w:rsidRDefault="003B530F" w:rsidP="00076CBC">
            <w:r w:rsidRPr="00A73F0A">
              <w:t>- запрещающие знаки;</w:t>
            </w:r>
          </w:p>
          <w:p w:rsidR="003B530F" w:rsidRPr="00A73F0A" w:rsidRDefault="003B530F" w:rsidP="00076CBC">
            <w:r w:rsidRPr="00A73F0A">
              <w:t>- информационно-указательные знаки;</w:t>
            </w:r>
          </w:p>
          <w:p w:rsidR="003B530F" w:rsidRPr="00A73F0A" w:rsidRDefault="003B530F" w:rsidP="00076CBC">
            <w:r w:rsidRPr="00A73F0A">
              <w:t>- предписывающие знаки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6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Знакомство с правилами проезда в транспорте «Если ты – пассажир».</w:t>
            </w:r>
          </w:p>
          <w:p w:rsidR="003B530F" w:rsidRPr="00A73F0A" w:rsidRDefault="003B530F" w:rsidP="00076CBC">
            <w:r w:rsidRPr="00A73F0A">
              <w:t>Цели: рассказать детям о назначении автобусной остановки, ее расположении. Довести до сведения детей правила безопасного поведения в общественном транспорте</w:t>
            </w:r>
          </w:p>
          <w:p w:rsidR="003B530F" w:rsidRPr="00A73F0A" w:rsidRDefault="003B530F" w:rsidP="00076CBC">
            <w:r w:rsidRPr="00A73F0A">
              <w:t>- виды общественного транспорта;</w:t>
            </w:r>
          </w:p>
          <w:p w:rsidR="003B530F" w:rsidRPr="00A73F0A" w:rsidRDefault="003B530F" w:rsidP="00076CBC">
            <w:r w:rsidRPr="00A73F0A">
              <w:t>- остановка общественного транспорта;</w:t>
            </w:r>
          </w:p>
          <w:p w:rsidR="003B530F" w:rsidRPr="00A73F0A" w:rsidRDefault="003B530F" w:rsidP="00076CBC">
            <w:r w:rsidRPr="00A73F0A">
              <w:t>- правила безопасного поведения в общественном транспорте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7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Знакомство с правилами поведения на игровых площадках</w:t>
            </w:r>
          </w:p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 </w:t>
            </w:r>
            <w:r w:rsidRPr="00A73F0A">
              <w:rPr>
                <w:b/>
                <w:bCs/>
                <w:i/>
              </w:rPr>
              <w:t>«Где должны играть дети».</w:t>
            </w:r>
          </w:p>
          <w:p w:rsidR="003B530F" w:rsidRPr="00A73F0A" w:rsidRDefault="003B530F" w:rsidP="00076CBC">
            <w:r w:rsidRPr="00A73F0A">
              <w:rPr>
                <w:bCs/>
              </w:rPr>
              <w:t>Цели</w:t>
            </w:r>
            <w:r w:rsidRPr="00A73F0A">
              <w:rPr>
                <w:i/>
                <w:iCs/>
              </w:rPr>
              <w:t>: </w:t>
            </w:r>
            <w:r w:rsidRPr="00A73F0A">
              <w:t>объяснить детям, где им следует играть на улице, чтобы обезопасить свою жизнь, учить осознанности понимания опасности игр на проезжей части.</w:t>
            </w:r>
          </w:p>
          <w:p w:rsidR="003B530F" w:rsidRPr="00A73F0A" w:rsidRDefault="003B530F" w:rsidP="00076CBC">
            <w:r w:rsidRPr="00A73F0A">
              <w:t>- место для игр детей – запрет игр на проезжей части;</w:t>
            </w:r>
          </w:p>
          <w:p w:rsidR="003B530F" w:rsidRPr="00A73F0A" w:rsidRDefault="003B530F" w:rsidP="00076CBC">
            <w:r w:rsidRPr="00A73F0A">
              <w:t>- места для игр и катания на самокатах, санках и коньках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8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Беседы по правилам поведения за городом</w:t>
            </w:r>
            <w:r>
              <w:rPr>
                <w:b/>
                <w:i/>
              </w:rPr>
              <w:t xml:space="preserve"> и селам</w:t>
            </w:r>
            <w:proofErr w:type="gramStart"/>
            <w:r>
              <w:rPr>
                <w:b/>
                <w:i/>
              </w:rPr>
              <w:t xml:space="preserve"> </w:t>
            </w:r>
            <w:r w:rsidRPr="00A73F0A">
              <w:rPr>
                <w:b/>
                <w:i/>
              </w:rPr>
              <w:t>:</w:t>
            </w:r>
            <w:proofErr w:type="gramEnd"/>
            <w:r w:rsidRPr="00A73F0A">
              <w:rPr>
                <w:b/>
                <w:i/>
              </w:rPr>
              <w:t> </w:t>
            </w:r>
            <w:r w:rsidRPr="00A73F0A">
              <w:rPr>
                <w:b/>
                <w:bCs/>
                <w:i/>
              </w:rPr>
              <w:t>«На загородной дороге».</w:t>
            </w:r>
          </w:p>
          <w:p w:rsidR="003B530F" w:rsidRPr="00A73F0A" w:rsidRDefault="003B530F" w:rsidP="00076CBC">
            <w:r w:rsidRPr="00A73F0A">
              <w:rPr>
                <w:bCs/>
              </w:rPr>
              <w:t>Цели</w:t>
            </w:r>
            <w:r w:rsidRPr="00A73F0A">
              <w:rPr>
                <w:i/>
                <w:iCs/>
              </w:rPr>
              <w:t>: </w:t>
            </w:r>
            <w:r w:rsidRPr="00A73F0A">
              <w:t>познакомить детей с правилами движения по загородной дороге, где отсутствуют тротуары, перекрестки и другие средства разметки улиц. Объяснить правила хождения через ж/д переезд</w:t>
            </w:r>
            <w:proofErr w:type="gramStart"/>
            <w:r>
              <w:t xml:space="preserve"> </w:t>
            </w:r>
            <w:r w:rsidRPr="00A73F0A">
              <w:t>,</w:t>
            </w:r>
            <w:proofErr w:type="gramEnd"/>
            <w:r w:rsidRPr="00A73F0A">
              <w:t xml:space="preserve"> ж/д пути, правила безопасного поведения вблизи ж/д путей.</w:t>
            </w:r>
          </w:p>
          <w:p w:rsidR="003B530F" w:rsidRPr="00A73F0A" w:rsidRDefault="003B530F" w:rsidP="00076CBC">
            <w:r w:rsidRPr="00A73F0A">
              <w:t xml:space="preserve">- </w:t>
            </w:r>
            <w:proofErr w:type="gramStart"/>
            <w:r w:rsidRPr="00A73F0A">
              <w:t>д</w:t>
            </w:r>
            <w:proofErr w:type="gramEnd"/>
            <w:r w:rsidRPr="00A73F0A">
              <w:t>орога, обочина, пешеходная дорожка – места для движения пешеходов;</w:t>
            </w:r>
          </w:p>
          <w:p w:rsidR="003B530F" w:rsidRPr="00A73F0A" w:rsidRDefault="003B530F" w:rsidP="00076CBC">
            <w:r w:rsidRPr="00A73F0A">
              <w:t>- правила движения по загородной дороге – переход через</w:t>
            </w:r>
            <w:r>
              <w:t xml:space="preserve"> </w:t>
            </w:r>
            <w:r w:rsidRPr="00A73F0A">
              <w:t xml:space="preserve"> ж/д переезд</w:t>
            </w:r>
            <w:proofErr w:type="gramStart"/>
            <w:r>
              <w:t xml:space="preserve"> </w:t>
            </w:r>
            <w:r w:rsidRPr="00A73F0A">
              <w:t>,</w:t>
            </w:r>
            <w:proofErr w:type="gramEnd"/>
            <w:r w:rsidRPr="00A73F0A">
              <w:t xml:space="preserve"> ж/д пути;</w:t>
            </w:r>
          </w:p>
          <w:p w:rsidR="003B530F" w:rsidRPr="00A73F0A" w:rsidRDefault="003B530F" w:rsidP="00076CBC">
            <w:r w:rsidRPr="00A73F0A">
              <w:t>- запрещение игр вблизи железнодорожных путей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все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0.9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pPr>
              <w:rPr>
                <w:b/>
                <w:i/>
              </w:rPr>
            </w:pPr>
            <w:r w:rsidRPr="00A73F0A">
              <w:rPr>
                <w:b/>
                <w:i/>
              </w:rPr>
              <w:t>Знакомство с работой ГИБДД.</w:t>
            </w:r>
          </w:p>
          <w:p w:rsidR="003B530F" w:rsidRPr="00A73F0A" w:rsidRDefault="003B530F" w:rsidP="00076CBC">
            <w:r w:rsidRPr="00A73F0A">
              <w:t>Цели: способствовать осознанному восприятию последствий дорожных происшествий. Рассказать детям о работе сотрудников ГАИ. Познакомить их с дорожным знаком «Пост ГАИ».</w:t>
            </w:r>
          </w:p>
          <w:p w:rsidR="003B530F" w:rsidRPr="00A73F0A" w:rsidRDefault="003B530F" w:rsidP="00076CBC">
            <w:r w:rsidRPr="00A73F0A">
              <w:t xml:space="preserve">- </w:t>
            </w:r>
            <w:proofErr w:type="gramStart"/>
            <w:r w:rsidRPr="00A73F0A">
              <w:t>ф</w:t>
            </w:r>
            <w:proofErr w:type="gramEnd"/>
            <w:r w:rsidRPr="00A73F0A">
              <w:t>ормирование осознанного отношения к последствиям дорожных происшествий;</w:t>
            </w:r>
          </w:p>
          <w:p w:rsidR="003B530F" w:rsidRPr="00A73F0A" w:rsidRDefault="003B530F" w:rsidP="00076CBC">
            <w:r w:rsidRPr="00A73F0A">
              <w:t>- ознакомление с работой сотрудников ГИБДД;</w:t>
            </w:r>
          </w:p>
          <w:p w:rsidR="003B530F" w:rsidRPr="00A73F0A" w:rsidRDefault="003B530F" w:rsidP="00076CBC">
            <w:r w:rsidRPr="00A73F0A">
              <w:t>- знакомство с дорожным знаком «Пост ГАИ»;</w:t>
            </w:r>
          </w:p>
          <w:p w:rsidR="003B530F" w:rsidRPr="00A73F0A" w:rsidRDefault="003B530F" w:rsidP="00076CBC">
            <w:r w:rsidRPr="00A73F0A">
              <w:t>- приглашение сотрудников ГИБДД к участию в совместных мероприятиях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 </w:t>
            </w:r>
          </w:p>
          <w:p w:rsidR="003B530F" w:rsidRPr="00A73F0A" w:rsidRDefault="003B530F" w:rsidP="00076CBC">
            <w:r w:rsidRPr="00A73F0A">
              <w:t> 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, воспитанники 6, 7 года жизни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1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/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/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/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2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Проведение практических занятий по отработке знаний ПДД на территории ДОУ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>17.09.2018-21.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Воспитатели старших групп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3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>Проведение занятия</w:t>
            </w:r>
            <w:r w:rsidRPr="00A73F0A">
              <w:t xml:space="preserve"> «Путешествие в страну дорожных знаков»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5.</w:t>
            </w:r>
            <w:r>
              <w:t>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Музыкальный руководитель</w:t>
            </w:r>
            <w:r>
              <w:t xml:space="preserve"> Никматуллаева П.П.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4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Отчет по итогам проведения месячника безопасности дорожного движения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>25</w:t>
            </w:r>
            <w:r w:rsidRPr="00A73F0A">
              <w:t>.</w:t>
            </w:r>
            <w:r>
              <w:t>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>Ст .воспитатель Гаписова С.Г.</w:t>
            </w:r>
          </w:p>
        </w:tc>
      </w:tr>
      <w:tr w:rsidR="003B530F" w:rsidRPr="00A73F0A" w:rsidTr="00A773C5"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>15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 w:rsidRPr="00A73F0A">
              <w:t xml:space="preserve">Освещение хода проведения месячника по безопасности дорожного движения на сайте </w:t>
            </w:r>
          </w:p>
          <w:p w:rsidR="003B530F" w:rsidRPr="00A73F0A" w:rsidRDefault="003B530F" w:rsidP="00076CBC">
            <w:r w:rsidRPr="00A73F0A">
              <w:t>- размещение информации и фотоотчета мероприятий месячника по безопасности дорожного движения;</w:t>
            </w:r>
          </w:p>
          <w:p w:rsidR="003B530F" w:rsidRPr="00A73F0A" w:rsidRDefault="003B530F" w:rsidP="00076CBC">
            <w:r w:rsidRPr="00A73F0A">
              <w:t>-размещение конспектов практических занятий по соблюдению ПДД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>28</w:t>
            </w:r>
            <w:r w:rsidRPr="00A73F0A">
              <w:t>.</w:t>
            </w:r>
            <w:r>
              <w:t>09</w:t>
            </w:r>
            <w:r w:rsidRPr="00A73F0A">
              <w:t>.201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530F" w:rsidRPr="00A73F0A" w:rsidRDefault="003B530F" w:rsidP="00076CBC">
            <w:r>
              <w:t xml:space="preserve"> Ст</w:t>
            </w:r>
            <w:proofErr w:type="gramStart"/>
            <w:r>
              <w:t xml:space="preserve"> .</w:t>
            </w:r>
            <w:proofErr w:type="gramEnd"/>
            <w:r>
              <w:t>воспитатель Гаписова С.Г.</w:t>
            </w:r>
          </w:p>
        </w:tc>
      </w:tr>
    </w:tbl>
    <w:p w:rsidR="001E1F68" w:rsidRPr="00A73F0A" w:rsidRDefault="001E1F68" w:rsidP="001352D3">
      <w:r w:rsidRPr="00A73F0A">
        <w:t> </w:t>
      </w:r>
    </w:p>
    <w:p w:rsidR="00130FA5" w:rsidRPr="00A73F0A" w:rsidRDefault="003B530F" w:rsidP="001352D3"/>
    <w:sectPr w:rsidR="00130FA5" w:rsidRPr="00A73F0A" w:rsidSect="00FF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13D"/>
    <w:multiLevelType w:val="multilevel"/>
    <w:tmpl w:val="64A0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4C3E"/>
    <w:multiLevelType w:val="multilevel"/>
    <w:tmpl w:val="6DA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1F68"/>
    <w:rsid w:val="0000090E"/>
    <w:rsid w:val="000009F6"/>
    <w:rsid w:val="00000F1F"/>
    <w:rsid w:val="0000160F"/>
    <w:rsid w:val="000018FA"/>
    <w:rsid w:val="00001F2F"/>
    <w:rsid w:val="000022FD"/>
    <w:rsid w:val="00002A8D"/>
    <w:rsid w:val="00002D4A"/>
    <w:rsid w:val="00002F84"/>
    <w:rsid w:val="00002FF3"/>
    <w:rsid w:val="000032F3"/>
    <w:rsid w:val="00003308"/>
    <w:rsid w:val="0000332B"/>
    <w:rsid w:val="00003377"/>
    <w:rsid w:val="000035D6"/>
    <w:rsid w:val="00003877"/>
    <w:rsid w:val="00003A8E"/>
    <w:rsid w:val="00003D8E"/>
    <w:rsid w:val="000044BB"/>
    <w:rsid w:val="00004759"/>
    <w:rsid w:val="000047C9"/>
    <w:rsid w:val="00004CA6"/>
    <w:rsid w:val="00004FF1"/>
    <w:rsid w:val="000050E7"/>
    <w:rsid w:val="000051D1"/>
    <w:rsid w:val="000052FB"/>
    <w:rsid w:val="00005546"/>
    <w:rsid w:val="000055B5"/>
    <w:rsid w:val="000057A3"/>
    <w:rsid w:val="00006826"/>
    <w:rsid w:val="00006A6A"/>
    <w:rsid w:val="00006E31"/>
    <w:rsid w:val="00006FCE"/>
    <w:rsid w:val="000074EE"/>
    <w:rsid w:val="0000762C"/>
    <w:rsid w:val="00007A25"/>
    <w:rsid w:val="000102E7"/>
    <w:rsid w:val="00010338"/>
    <w:rsid w:val="00010480"/>
    <w:rsid w:val="000104C6"/>
    <w:rsid w:val="000109F3"/>
    <w:rsid w:val="00010D84"/>
    <w:rsid w:val="00011150"/>
    <w:rsid w:val="00011242"/>
    <w:rsid w:val="00011244"/>
    <w:rsid w:val="000112EE"/>
    <w:rsid w:val="0001225D"/>
    <w:rsid w:val="00012954"/>
    <w:rsid w:val="00012D2A"/>
    <w:rsid w:val="00013C7F"/>
    <w:rsid w:val="00014604"/>
    <w:rsid w:val="00014630"/>
    <w:rsid w:val="00014683"/>
    <w:rsid w:val="00014DEF"/>
    <w:rsid w:val="0001505B"/>
    <w:rsid w:val="000152B0"/>
    <w:rsid w:val="00015457"/>
    <w:rsid w:val="000155E9"/>
    <w:rsid w:val="000158F4"/>
    <w:rsid w:val="00015AB6"/>
    <w:rsid w:val="00015B41"/>
    <w:rsid w:val="00015B97"/>
    <w:rsid w:val="00015C5E"/>
    <w:rsid w:val="00016135"/>
    <w:rsid w:val="000162FE"/>
    <w:rsid w:val="000163E3"/>
    <w:rsid w:val="00016E8A"/>
    <w:rsid w:val="00017558"/>
    <w:rsid w:val="000175F4"/>
    <w:rsid w:val="00017B95"/>
    <w:rsid w:val="0002047A"/>
    <w:rsid w:val="00020748"/>
    <w:rsid w:val="000209F1"/>
    <w:rsid w:val="00020A69"/>
    <w:rsid w:val="00020C8D"/>
    <w:rsid w:val="00020DFA"/>
    <w:rsid w:val="0002130E"/>
    <w:rsid w:val="00021354"/>
    <w:rsid w:val="00021869"/>
    <w:rsid w:val="00021B72"/>
    <w:rsid w:val="00021D37"/>
    <w:rsid w:val="000220FD"/>
    <w:rsid w:val="00022159"/>
    <w:rsid w:val="000222BD"/>
    <w:rsid w:val="00022A09"/>
    <w:rsid w:val="00022A9C"/>
    <w:rsid w:val="00022D82"/>
    <w:rsid w:val="00022E3B"/>
    <w:rsid w:val="000236CE"/>
    <w:rsid w:val="00023762"/>
    <w:rsid w:val="0002458F"/>
    <w:rsid w:val="00024715"/>
    <w:rsid w:val="00024867"/>
    <w:rsid w:val="00025154"/>
    <w:rsid w:val="0002541F"/>
    <w:rsid w:val="00025974"/>
    <w:rsid w:val="00025DBE"/>
    <w:rsid w:val="00026669"/>
    <w:rsid w:val="000266EF"/>
    <w:rsid w:val="00026E22"/>
    <w:rsid w:val="00026FB7"/>
    <w:rsid w:val="0002770A"/>
    <w:rsid w:val="00027D50"/>
    <w:rsid w:val="00030365"/>
    <w:rsid w:val="000303D4"/>
    <w:rsid w:val="00030632"/>
    <w:rsid w:val="00030805"/>
    <w:rsid w:val="00030974"/>
    <w:rsid w:val="00030992"/>
    <w:rsid w:val="00031188"/>
    <w:rsid w:val="000316A3"/>
    <w:rsid w:val="000319A5"/>
    <w:rsid w:val="00031B68"/>
    <w:rsid w:val="00032F1C"/>
    <w:rsid w:val="000331C9"/>
    <w:rsid w:val="0003328B"/>
    <w:rsid w:val="000334C5"/>
    <w:rsid w:val="000334EB"/>
    <w:rsid w:val="00033557"/>
    <w:rsid w:val="0003365B"/>
    <w:rsid w:val="000337E9"/>
    <w:rsid w:val="00033A07"/>
    <w:rsid w:val="00033D64"/>
    <w:rsid w:val="000342B7"/>
    <w:rsid w:val="0003446F"/>
    <w:rsid w:val="00034552"/>
    <w:rsid w:val="00034A13"/>
    <w:rsid w:val="00034EC5"/>
    <w:rsid w:val="0003505D"/>
    <w:rsid w:val="00035867"/>
    <w:rsid w:val="000361E8"/>
    <w:rsid w:val="00036355"/>
    <w:rsid w:val="000365D6"/>
    <w:rsid w:val="00036EDD"/>
    <w:rsid w:val="0003718A"/>
    <w:rsid w:val="000371E2"/>
    <w:rsid w:val="00037336"/>
    <w:rsid w:val="00037488"/>
    <w:rsid w:val="0003788C"/>
    <w:rsid w:val="00037D18"/>
    <w:rsid w:val="0004064F"/>
    <w:rsid w:val="00040729"/>
    <w:rsid w:val="00040A3E"/>
    <w:rsid w:val="00040A4F"/>
    <w:rsid w:val="00040B3F"/>
    <w:rsid w:val="00041B89"/>
    <w:rsid w:val="0004213F"/>
    <w:rsid w:val="00042B09"/>
    <w:rsid w:val="00042E43"/>
    <w:rsid w:val="00042FC1"/>
    <w:rsid w:val="00043347"/>
    <w:rsid w:val="000433A6"/>
    <w:rsid w:val="000434CC"/>
    <w:rsid w:val="00043A3D"/>
    <w:rsid w:val="00043B29"/>
    <w:rsid w:val="00044120"/>
    <w:rsid w:val="00044899"/>
    <w:rsid w:val="00044952"/>
    <w:rsid w:val="00044BF1"/>
    <w:rsid w:val="00044EEE"/>
    <w:rsid w:val="000450C9"/>
    <w:rsid w:val="00045820"/>
    <w:rsid w:val="00045850"/>
    <w:rsid w:val="000462EF"/>
    <w:rsid w:val="000462F3"/>
    <w:rsid w:val="00047004"/>
    <w:rsid w:val="000471F5"/>
    <w:rsid w:val="00047A29"/>
    <w:rsid w:val="00047BCF"/>
    <w:rsid w:val="00047EBC"/>
    <w:rsid w:val="00047F32"/>
    <w:rsid w:val="00047F37"/>
    <w:rsid w:val="000501CA"/>
    <w:rsid w:val="000501DE"/>
    <w:rsid w:val="000502C3"/>
    <w:rsid w:val="00050477"/>
    <w:rsid w:val="00050C36"/>
    <w:rsid w:val="00052099"/>
    <w:rsid w:val="000526D3"/>
    <w:rsid w:val="00052799"/>
    <w:rsid w:val="00052D1D"/>
    <w:rsid w:val="00052EF1"/>
    <w:rsid w:val="00052F44"/>
    <w:rsid w:val="0005333D"/>
    <w:rsid w:val="0005340A"/>
    <w:rsid w:val="000537D4"/>
    <w:rsid w:val="000538AF"/>
    <w:rsid w:val="000538C6"/>
    <w:rsid w:val="00053A84"/>
    <w:rsid w:val="00053B96"/>
    <w:rsid w:val="00053BB1"/>
    <w:rsid w:val="00053F6C"/>
    <w:rsid w:val="00054089"/>
    <w:rsid w:val="000541AC"/>
    <w:rsid w:val="0005423C"/>
    <w:rsid w:val="00054534"/>
    <w:rsid w:val="00054735"/>
    <w:rsid w:val="00054D6F"/>
    <w:rsid w:val="00055250"/>
    <w:rsid w:val="0005544F"/>
    <w:rsid w:val="000561C3"/>
    <w:rsid w:val="00056546"/>
    <w:rsid w:val="00056BC6"/>
    <w:rsid w:val="000574A6"/>
    <w:rsid w:val="000574B0"/>
    <w:rsid w:val="00057619"/>
    <w:rsid w:val="00057B04"/>
    <w:rsid w:val="00057C45"/>
    <w:rsid w:val="00057F98"/>
    <w:rsid w:val="00060496"/>
    <w:rsid w:val="00060669"/>
    <w:rsid w:val="000607C4"/>
    <w:rsid w:val="00060B78"/>
    <w:rsid w:val="0006133C"/>
    <w:rsid w:val="000616BF"/>
    <w:rsid w:val="00061C33"/>
    <w:rsid w:val="00061E8F"/>
    <w:rsid w:val="00061F15"/>
    <w:rsid w:val="00062221"/>
    <w:rsid w:val="00062412"/>
    <w:rsid w:val="00062437"/>
    <w:rsid w:val="000628DF"/>
    <w:rsid w:val="00062989"/>
    <w:rsid w:val="0006309B"/>
    <w:rsid w:val="00063206"/>
    <w:rsid w:val="000637FC"/>
    <w:rsid w:val="00063822"/>
    <w:rsid w:val="000638AD"/>
    <w:rsid w:val="000638F4"/>
    <w:rsid w:val="00063B46"/>
    <w:rsid w:val="00064E3B"/>
    <w:rsid w:val="00064F53"/>
    <w:rsid w:val="00065497"/>
    <w:rsid w:val="0006566B"/>
    <w:rsid w:val="000656AD"/>
    <w:rsid w:val="00065966"/>
    <w:rsid w:val="0006633A"/>
    <w:rsid w:val="00066788"/>
    <w:rsid w:val="00066DF5"/>
    <w:rsid w:val="00066F44"/>
    <w:rsid w:val="00067509"/>
    <w:rsid w:val="00067ACD"/>
    <w:rsid w:val="00067B8C"/>
    <w:rsid w:val="00067D0E"/>
    <w:rsid w:val="00067FB0"/>
    <w:rsid w:val="00070622"/>
    <w:rsid w:val="00071136"/>
    <w:rsid w:val="00071C9E"/>
    <w:rsid w:val="000722B5"/>
    <w:rsid w:val="0007303D"/>
    <w:rsid w:val="00073208"/>
    <w:rsid w:val="0007372B"/>
    <w:rsid w:val="00073967"/>
    <w:rsid w:val="00073A35"/>
    <w:rsid w:val="00073B89"/>
    <w:rsid w:val="00073E96"/>
    <w:rsid w:val="000741A1"/>
    <w:rsid w:val="000743E5"/>
    <w:rsid w:val="00074516"/>
    <w:rsid w:val="00075745"/>
    <w:rsid w:val="0007575F"/>
    <w:rsid w:val="00075844"/>
    <w:rsid w:val="00075E19"/>
    <w:rsid w:val="000760DD"/>
    <w:rsid w:val="00076260"/>
    <w:rsid w:val="00076C8B"/>
    <w:rsid w:val="00076CBC"/>
    <w:rsid w:val="000775E6"/>
    <w:rsid w:val="000777C3"/>
    <w:rsid w:val="00077937"/>
    <w:rsid w:val="00077F7D"/>
    <w:rsid w:val="00080137"/>
    <w:rsid w:val="000802FF"/>
    <w:rsid w:val="00080408"/>
    <w:rsid w:val="00080BF5"/>
    <w:rsid w:val="00080C32"/>
    <w:rsid w:val="00080D72"/>
    <w:rsid w:val="00080DA0"/>
    <w:rsid w:val="00081164"/>
    <w:rsid w:val="000821BF"/>
    <w:rsid w:val="0008257E"/>
    <w:rsid w:val="00082649"/>
    <w:rsid w:val="000828AC"/>
    <w:rsid w:val="00083004"/>
    <w:rsid w:val="0008331E"/>
    <w:rsid w:val="0008342F"/>
    <w:rsid w:val="0008363D"/>
    <w:rsid w:val="00083717"/>
    <w:rsid w:val="00083805"/>
    <w:rsid w:val="00083AD4"/>
    <w:rsid w:val="00083BB1"/>
    <w:rsid w:val="00083CE4"/>
    <w:rsid w:val="00083D33"/>
    <w:rsid w:val="0008474B"/>
    <w:rsid w:val="00084A17"/>
    <w:rsid w:val="00085341"/>
    <w:rsid w:val="000855DA"/>
    <w:rsid w:val="000859F5"/>
    <w:rsid w:val="00086028"/>
    <w:rsid w:val="000862D3"/>
    <w:rsid w:val="00086AAD"/>
    <w:rsid w:val="000878B2"/>
    <w:rsid w:val="00087CD9"/>
    <w:rsid w:val="0009050D"/>
    <w:rsid w:val="000913EF"/>
    <w:rsid w:val="00091736"/>
    <w:rsid w:val="00091809"/>
    <w:rsid w:val="00092472"/>
    <w:rsid w:val="00092C85"/>
    <w:rsid w:val="00093465"/>
    <w:rsid w:val="000937D6"/>
    <w:rsid w:val="00093DF0"/>
    <w:rsid w:val="00093E06"/>
    <w:rsid w:val="00093FC5"/>
    <w:rsid w:val="00094C5F"/>
    <w:rsid w:val="00094CBF"/>
    <w:rsid w:val="00094EC3"/>
    <w:rsid w:val="000950C7"/>
    <w:rsid w:val="0009560A"/>
    <w:rsid w:val="0009575A"/>
    <w:rsid w:val="00095B80"/>
    <w:rsid w:val="00095F22"/>
    <w:rsid w:val="00096145"/>
    <w:rsid w:val="00096318"/>
    <w:rsid w:val="0009639C"/>
    <w:rsid w:val="000965FB"/>
    <w:rsid w:val="00096608"/>
    <w:rsid w:val="000967D0"/>
    <w:rsid w:val="00096943"/>
    <w:rsid w:val="00097476"/>
    <w:rsid w:val="00097949"/>
    <w:rsid w:val="00097B94"/>
    <w:rsid w:val="00097FCF"/>
    <w:rsid w:val="000A0725"/>
    <w:rsid w:val="000A0809"/>
    <w:rsid w:val="000A0BFD"/>
    <w:rsid w:val="000A0C92"/>
    <w:rsid w:val="000A11FC"/>
    <w:rsid w:val="000A13C9"/>
    <w:rsid w:val="000A1404"/>
    <w:rsid w:val="000A1DF6"/>
    <w:rsid w:val="000A1FA9"/>
    <w:rsid w:val="000A1FB3"/>
    <w:rsid w:val="000A25B6"/>
    <w:rsid w:val="000A2AE6"/>
    <w:rsid w:val="000A2BBE"/>
    <w:rsid w:val="000A31CB"/>
    <w:rsid w:val="000A3310"/>
    <w:rsid w:val="000A3430"/>
    <w:rsid w:val="000A3AD5"/>
    <w:rsid w:val="000A4836"/>
    <w:rsid w:val="000A49FC"/>
    <w:rsid w:val="000A4CE2"/>
    <w:rsid w:val="000A4E89"/>
    <w:rsid w:val="000A5000"/>
    <w:rsid w:val="000A501D"/>
    <w:rsid w:val="000A5263"/>
    <w:rsid w:val="000A529F"/>
    <w:rsid w:val="000A5362"/>
    <w:rsid w:val="000A5531"/>
    <w:rsid w:val="000A5B8B"/>
    <w:rsid w:val="000A5F9D"/>
    <w:rsid w:val="000A630D"/>
    <w:rsid w:val="000A66E5"/>
    <w:rsid w:val="000A67A1"/>
    <w:rsid w:val="000A6976"/>
    <w:rsid w:val="000A6BB6"/>
    <w:rsid w:val="000A713E"/>
    <w:rsid w:val="000A71A2"/>
    <w:rsid w:val="000A74DD"/>
    <w:rsid w:val="000A74F2"/>
    <w:rsid w:val="000A75F3"/>
    <w:rsid w:val="000A7CEB"/>
    <w:rsid w:val="000B00F3"/>
    <w:rsid w:val="000B063B"/>
    <w:rsid w:val="000B0680"/>
    <w:rsid w:val="000B0E84"/>
    <w:rsid w:val="000B1252"/>
    <w:rsid w:val="000B210D"/>
    <w:rsid w:val="000B22D6"/>
    <w:rsid w:val="000B2372"/>
    <w:rsid w:val="000B2A99"/>
    <w:rsid w:val="000B2AB9"/>
    <w:rsid w:val="000B2FE8"/>
    <w:rsid w:val="000B3428"/>
    <w:rsid w:val="000B3B1D"/>
    <w:rsid w:val="000B3DC8"/>
    <w:rsid w:val="000B3DF5"/>
    <w:rsid w:val="000B41C4"/>
    <w:rsid w:val="000B53E0"/>
    <w:rsid w:val="000B6158"/>
    <w:rsid w:val="000B643F"/>
    <w:rsid w:val="000B65E1"/>
    <w:rsid w:val="000B6853"/>
    <w:rsid w:val="000B6FB3"/>
    <w:rsid w:val="000B7CD0"/>
    <w:rsid w:val="000B7DF9"/>
    <w:rsid w:val="000C0299"/>
    <w:rsid w:val="000C0413"/>
    <w:rsid w:val="000C0787"/>
    <w:rsid w:val="000C0B2E"/>
    <w:rsid w:val="000C0BE1"/>
    <w:rsid w:val="000C0D6B"/>
    <w:rsid w:val="000C0F88"/>
    <w:rsid w:val="000C13B9"/>
    <w:rsid w:val="000C22FC"/>
    <w:rsid w:val="000C258F"/>
    <w:rsid w:val="000C25D3"/>
    <w:rsid w:val="000C2696"/>
    <w:rsid w:val="000C2814"/>
    <w:rsid w:val="000C35F9"/>
    <w:rsid w:val="000C3634"/>
    <w:rsid w:val="000C376D"/>
    <w:rsid w:val="000C39D9"/>
    <w:rsid w:val="000C3A3A"/>
    <w:rsid w:val="000C3B5F"/>
    <w:rsid w:val="000C3EB1"/>
    <w:rsid w:val="000C3FFB"/>
    <w:rsid w:val="000C40FF"/>
    <w:rsid w:val="000C45B2"/>
    <w:rsid w:val="000C48C1"/>
    <w:rsid w:val="000C5EBF"/>
    <w:rsid w:val="000C609C"/>
    <w:rsid w:val="000C6612"/>
    <w:rsid w:val="000C67DC"/>
    <w:rsid w:val="000C703F"/>
    <w:rsid w:val="000C715C"/>
    <w:rsid w:val="000C729B"/>
    <w:rsid w:val="000C7319"/>
    <w:rsid w:val="000C747E"/>
    <w:rsid w:val="000C7534"/>
    <w:rsid w:val="000C770B"/>
    <w:rsid w:val="000C7759"/>
    <w:rsid w:val="000C77AC"/>
    <w:rsid w:val="000C78C5"/>
    <w:rsid w:val="000C7918"/>
    <w:rsid w:val="000C7C07"/>
    <w:rsid w:val="000C7C18"/>
    <w:rsid w:val="000C7DB7"/>
    <w:rsid w:val="000C7E0E"/>
    <w:rsid w:val="000C7F2F"/>
    <w:rsid w:val="000D0091"/>
    <w:rsid w:val="000D0220"/>
    <w:rsid w:val="000D0A46"/>
    <w:rsid w:val="000D212B"/>
    <w:rsid w:val="000D21BC"/>
    <w:rsid w:val="000D2459"/>
    <w:rsid w:val="000D25AB"/>
    <w:rsid w:val="000D2820"/>
    <w:rsid w:val="000D2E3C"/>
    <w:rsid w:val="000D2EFA"/>
    <w:rsid w:val="000D30EC"/>
    <w:rsid w:val="000D346D"/>
    <w:rsid w:val="000D35ED"/>
    <w:rsid w:val="000D369B"/>
    <w:rsid w:val="000D3767"/>
    <w:rsid w:val="000D3B3C"/>
    <w:rsid w:val="000D3E12"/>
    <w:rsid w:val="000D3EC6"/>
    <w:rsid w:val="000D3FFC"/>
    <w:rsid w:val="000D453E"/>
    <w:rsid w:val="000D4A48"/>
    <w:rsid w:val="000D4BFF"/>
    <w:rsid w:val="000D501F"/>
    <w:rsid w:val="000D5104"/>
    <w:rsid w:val="000D51FE"/>
    <w:rsid w:val="000D52FB"/>
    <w:rsid w:val="000D534D"/>
    <w:rsid w:val="000D5935"/>
    <w:rsid w:val="000D59BE"/>
    <w:rsid w:val="000D5B2B"/>
    <w:rsid w:val="000D6C24"/>
    <w:rsid w:val="000D6D5D"/>
    <w:rsid w:val="000D7B40"/>
    <w:rsid w:val="000E007C"/>
    <w:rsid w:val="000E0486"/>
    <w:rsid w:val="000E0818"/>
    <w:rsid w:val="000E0BA6"/>
    <w:rsid w:val="000E0D89"/>
    <w:rsid w:val="000E1652"/>
    <w:rsid w:val="000E2828"/>
    <w:rsid w:val="000E2CF9"/>
    <w:rsid w:val="000E2E04"/>
    <w:rsid w:val="000E2F98"/>
    <w:rsid w:val="000E2FA6"/>
    <w:rsid w:val="000E354B"/>
    <w:rsid w:val="000E35D6"/>
    <w:rsid w:val="000E37DA"/>
    <w:rsid w:val="000E38A3"/>
    <w:rsid w:val="000E3D5B"/>
    <w:rsid w:val="000E4067"/>
    <w:rsid w:val="000E4322"/>
    <w:rsid w:val="000E449C"/>
    <w:rsid w:val="000E4C8D"/>
    <w:rsid w:val="000E4F05"/>
    <w:rsid w:val="000E5896"/>
    <w:rsid w:val="000E595E"/>
    <w:rsid w:val="000E69DA"/>
    <w:rsid w:val="000E7058"/>
    <w:rsid w:val="000E705D"/>
    <w:rsid w:val="000E7A80"/>
    <w:rsid w:val="000E7C64"/>
    <w:rsid w:val="000E7C7B"/>
    <w:rsid w:val="000F0155"/>
    <w:rsid w:val="000F01CA"/>
    <w:rsid w:val="000F037B"/>
    <w:rsid w:val="000F1692"/>
    <w:rsid w:val="000F175A"/>
    <w:rsid w:val="000F1762"/>
    <w:rsid w:val="000F211D"/>
    <w:rsid w:val="000F2D5D"/>
    <w:rsid w:val="000F2DC5"/>
    <w:rsid w:val="000F2FAB"/>
    <w:rsid w:val="000F3521"/>
    <w:rsid w:val="000F3664"/>
    <w:rsid w:val="000F397F"/>
    <w:rsid w:val="000F3E79"/>
    <w:rsid w:val="000F4365"/>
    <w:rsid w:val="000F4686"/>
    <w:rsid w:val="000F4AA1"/>
    <w:rsid w:val="000F4BC1"/>
    <w:rsid w:val="000F5655"/>
    <w:rsid w:val="000F5778"/>
    <w:rsid w:val="000F5882"/>
    <w:rsid w:val="000F63A8"/>
    <w:rsid w:val="000F63DF"/>
    <w:rsid w:val="000F655E"/>
    <w:rsid w:val="000F6677"/>
    <w:rsid w:val="000F6DC4"/>
    <w:rsid w:val="000F6ECC"/>
    <w:rsid w:val="000F6FC1"/>
    <w:rsid w:val="000F749E"/>
    <w:rsid w:val="000F749F"/>
    <w:rsid w:val="000F768F"/>
    <w:rsid w:val="000F780B"/>
    <w:rsid w:val="000F7C8C"/>
    <w:rsid w:val="000F7FD2"/>
    <w:rsid w:val="00100538"/>
    <w:rsid w:val="00100D75"/>
    <w:rsid w:val="00100DA3"/>
    <w:rsid w:val="0010166F"/>
    <w:rsid w:val="0010195D"/>
    <w:rsid w:val="00101993"/>
    <w:rsid w:val="0010260F"/>
    <w:rsid w:val="0010270C"/>
    <w:rsid w:val="00102839"/>
    <w:rsid w:val="001037B4"/>
    <w:rsid w:val="00103A3E"/>
    <w:rsid w:val="00103E51"/>
    <w:rsid w:val="00104348"/>
    <w:rsid w:val="0010467A"/>
    <w:rsid w:val="0010485E"/>
    <w:rsid w:val="00104D9B"/>
    <w:rsid w:val="0010501A"/>
    <w:rsid w:val="0010518E"/>
    <w:rsid w:val="0010615E"/>
    <w:rsid w:val="001068FA"/>
    <w:rsid w:val="00106B1F"/>
    <w:rsid w:val="00106E5B"/>
    <w:rsid w:val="00107128"/>
    <w:rsid w:val="00107810"/>
    <w:rsid w:val="001078EC"/>
    <w:rsid w:val="001079C7"/>
    <w:rsid w:val="001079E8"/>
    <w:rsid w:val="00107D75"/>
    <w:rsid w:val="00107F13"/>
    <w:rsid w:val="0011063F"/>
    <w:rsid w:val="001106CA"/>
    <w:rsid w:val="001107F6"/>
    <w:rsid w:val="00110900"/>
    <w:rsid w:val="00110C93"/>
    <w:rsid w:val="00110CFD"/>
    <w:rsid w:val="00110DC5"/>
    <w:rsid w:val="00110E5B"/>
    <w:rsid w:val="00110F65"/>
    <w:rsid w:val="001111A2"/>
    <w:rsid w:val="00111441"/>
    <w:rsid w:val="001120EA"/>
    <w:rsid w:val="00112CF6"/>
    <w:rsid w:val="0011326E"/>
    <w:rsid w:val="00113333"/>
    <w:rsid w:val="00113392"/>
    <w:rsid w:val="00113578"/>
    <w:rsid w:val="0011373E"/>
    <w:rsid w:val="0011388E"/>
    <w:rsid w:val="0011395E"/>
    <w:rsid w:val="00113B29"/>
    <w:rsid w:val="00113B60"/>
    <w:rsid w:val="00113E12"/>
    <w:rsid w:val="001140EB"/>
    <w:rsid w:val="00114130"/>
    <w:rsid w:val="00114140"/>
    <w:rsid w:val="001142A4"/>
    <w:rsid w:val="0011431E"/>
    <w:rsid w:val="001144A6"/>
    <w:rsid w:val="00114817"/>
    <w:rsid w:val="00114EC7"/>
    <w:rsid w:val="001153F6"/>
    <w:rsid w:val="00115841"/>
    <w:rsid w:val="0011586E"/>
    <w:rsid w:val="001158C6"/>
    <w:rsid w:val="0011640A"/>
    <w:rsid w:val="00116DD7"/>
    <w:rsid w:val="00117072"/>
    <w:rsid w:val="001173D1"/>
    <w:rsid w:val="00120237"/>
    <w:rsid w:val="00120448"/>
    <w:rsid w:val="0012067A"/>
    <w:rsid w:val="001209A2"/>
    <w:rsid w:val="00120B1A"/>
    <w:rsid w:val="00120B98"/>
    <w:rsid w:val="00120D4E"/>
    <w:rsid w:val="001211BE"/>
    <w:rsid w:val="001215B8"/>
    <w:rsid w:val="00121610"/>
    <w:rsid w:val="00121691"/>
    <w:rsid w:val="001216C7"/>
    <w:rsid w:val="00121B3E"/>
    <w:rsid w:val="001220D4"/>
    <w:rsid w:val="0012225D"/>
    <w:rsid w:val="00122624"/>
    <w:rsid w:val="00122874"/>
    <w:rsid w:val="0012287D"/>
    <w:rsid w:val="00122A11"/>
    <w:rsid w:val="00122D7A"/>
    <w:rsid w:val="00122DD9"/>
    <w:rsid w:val="001239B8"/>
    <w:rsid w:val="00123CF9"/>
    <w:rsid w:val="00124018"/>
    <w:rsid w:val="001240C3"/>
    <w:rsid w:val="0012425C"/>
    <w:rsid w:val="0012427B"/>
    <w:rsid w:val="001247E2"/>
    <w:rsid w:val="00125555"/>
    <w:rsid w:val="001256C8"/>
    <w:rsid w:val="00125D2D"/>
    <w:rsid w:val="00125F44"/>
    <w:rsid w:val="0012654D"/>
    <w:rsid w:val="001266E2"/>
    <w:rsid w:val="00126BE9"/>
    <w:rsid w:val="00127E94"/>
    <w:rsid w:val="00127ED9"/>
    <w:rsid w:val="00127FDD"/>
    <w:rsid w:val="00130215"/>
    <w:rsid w:val="00130868"/>
    <w:rsid w:val="00130949"/>
    <w:rsid w:val="00130E98"/>
    <w:rsid w:val="0013189E"/>
    <w:rsid w:val="00131CC8"/>
    <w:rsid w:val="00131E92"/>
    <w:rsid w:val="001322C8"/>
    <w:rsid w:val="001326BF"/>
    <w:rsid w:val="001326E1"/>
    <w:rsid w:val="0013278C"/>
    <w:rsid w:val="00132C00"/>
    <w:rsid w:val="001330DB"/>
    <w:rsid w:val="0013328F"/>
    <w:rsid w:val="00133469"/>
    <w:rsid w:val="00133DE9"/>
    <w:rsid w:val="00133E26"/>
    <w:rsid w:val="00134239"/>
    <w:rsid w:val="001347B9"/>
    <w:rsid w:val="00134AEB"/>
    <w:rsid w:val="00134BEB"/>
    <w:rsid w:val="001351E7"/>
    <w:rsid w:val="001352D3"/>
    <w:rsid w:val="00135422"/>
    <w:rsid w:val="001356E8"/>
    <w:rsid w:val="00135860"/>
    <w:rsid w:val="00135F6D"/>
    <w:rsid w:val="001362C8"/>
    <w:rsid w:val="001366DF"/>
    <w:rsid w:val="001369BD"/>
    <w:rsid w:val="00136A22"/>
    <w:rsid w:val="00136AF7"/>
    <w:rsid w:val="00136BC1"/>
    <w:rsid w:val="00137189"/>
    <w:rsid w:val="00137F7B"/>
    <w:rsid w:val="00140183"/>
    <w:rsid w:val="00140257"/>
    <w:rsid w:val="00140415"/>
    <w:rsid w:val="00140794"/>
    <w:rsid w:val="00140882"/>
    <w:rsid w:val="001409BE"/>
    <w:rsid w:val="001412B0"/>
    <w:rsid w:val="001413E3"/>
    <w:rsid w:val="00141463"/>
    <w:rsid w:val="001416B5"/>
    <w:rsid w:val="001418C5"/>
    <w:rsid w:val="00141A11"/>
    <w:rsid w:val="00141AB8"/>
    <w:rsid w:val="00141EFC"/>
    <w:rsid w:val="001423B1"/>
    <w:rsid w:val="00142A8F"/>
    <w:rsid w:val="00142C6B"/>
    <w:rsid w:val="00142E27"/>
    <w:rsid w:val="00142E39"/>
    <w:rsid w:val="00142EF2"/>
    <w:rsid w:val="00143341"/>
    <w:rsid w:val="001434C7"/>
    <w:rsid w:val="00143ABA"/>
    <w:rsid w:val="00143E02"/>
    <w:rsid w:val="00143F5E"/>
    <w:rsid w:val="001443AA"/>
    <w:rsid w:val="00145657"/>
    <w:rsid w:val="00145941"/>
    <w:rsid w:val="00145AEE"/>
    <w:rsid w:val="00145B5F"/>
    <w:rsid w:val="001462CF"/>
    <w:rsid w:val="00146A3C"/>
    <w:rsid w:val="00146D10"/>
    <w:rsid w:val="0014750A"/>
    <w:rsid w:val="001478A6"/>
    <w:rsid w:val="00150483"/>
    <w:rsid w:val="0015057D"/>
    <w:rsid w:val="001507A3"/>
    <w:rsid w:val="00150856"/>
    <w:rsid w:val="00150CC4"/>
    <w:rsid w:val="00150F14"/>
    <w:rsid w:val="0015112D"/>
    <w:rsid w:val="001518A9"/>
    <w:rsid w:val="00151CB0"/>
    <w:rsid w:val="00151CEB"/>
    <w:rsid w:val="001521E4"/>
    <w:rsid w:val="0015235A"/>
    <w:rsid w:val="001523E6"/>
    <w:rsid w:val="00152492"/>
    <w:rsid w:val="001525EB"/>
    <w:rsid w:val="00152811"/>
    <w:rsid w:val="001528A1"/>
    <w:rsid w:val="00152B27"/>
    <w:rsid w:val="001530E8"/>
    <w:rsid w:val="001538D8"/>
    <w:rsid w:val="0015398B"/>
    <w:rsid w:val="00153B64"/>
    <w:rsid w:val="00153F57"/>
    <w:rsid w:val="001540D6"/>
    <w:rsid w:val="001541D9"/>
    <w:rsid w:val="00154558"/>
    <w:rsid w:val="001546CB"/>
    <w:rsid w:val="00154C2B"/>
    <w:rsid w:val="00154CBB"/>
    <w:rsid w:val="00154DC4"/>
    <w:rsid w:val="00154E8D"/>
    <w:rsid w:val="001561B3"/>
    <w:rsid w:val="00156FFE"/>
    <w:rsid w:val="00157AB2"/>
    <w:rsid w:val="001602D9"/>
    <w:rsid w:val="00160712"/>
    <w:rsid w:val="00160C33"/>
    <w:rsid w:val="00160CF4"/>
    <w:rsid w:val="00161277"/>
    <w:rsid w:val="0016177F"/>
    <w:rsid w:val="00161F40"/>
    <w:rsid w:val="0016200A"/>
    <w:rsid w:val="0016244D"/>
    <w:rsid w:val="001624E3"/>
    <w:rsid w:val="001625B9"/>
    <w:rsid w:val="00162773"/>
    <w:rsid w:val="001629C6"/>
    <w:rsid w:val="00162A4F"/>
    <w:rsid w:val="00162A59"/>
    <w:rsid w:val="00163022"/>
    <w:rsid w:val="00163EFA"/>
    <w:rsid w:val="001645AD"/>
    <w:rsid w:val="00164AB3"/>
    <w:rsid w:val="00164BE7"/>
    <w:rsid w:val="00164C04"/>
    <w:rsid w:val="00164F59"/>
    <w:rsid w:val="00165116"/>
    <w:rsid w:val="00165157"/>
    <w:rsid w:val="001655CF"/>
    <w:rsid w:val="001657D0"/>
    <w:rsid w:val="00165F49"/>
    <w:rsid w:val="00166748"/>
    <w:rsid w:val="00166EA4"/>
    <w:rsid w:val="00166EAD"/>
    <w:rsid w:val="00166F4A"/>
    <w:rsid w:val="0016773E"/>
    <w:rsid w:val="00167F71"/>
    <w:rsid w:val="00170530"/>
    <w:rsid w:val="001705E0"/>
    <w:rsid w:val="00170B74"/>
    <w:rsid w:val="00171354"/>
    <w:rsid w:val="00171381"/>
    <w:rsid w:val="00171467"/>
    <w:rsid w:val="001718DD"/>
    <w:rsid w:val="00171A0E"/>
    <w:rsid w:val="00171BAE"/>
    <w:rsid w:val="00171F4F"/>
    <w:rsid w:val="0017224D"/>
    <w:rsid w:val="0017235A"/>
    <w:rsid w:val="00172767"/>
    <w:rsid w:val="00172A5A"/>
    <w:rsid w:val="00172D48"/>
    <w:rsid w:val="00172E6A"/>
    <w:rsid w:val="00172E75"/>
    <w:rsid w:val="00173115"/>
    <w:rsid w:val="0017359A"/>
    <w:rsid w:val="00173673"/>
    <w:rsid w:val="00173D7F"/>
    <w:rsid w:val="0017409C"/>
    <w:rsid w:val="001742CB"/>
    <w:rsid w:val="001746FE"/>
    <w:rsid w:val="00174925"/>
    <w:rsid w:val="00174D73"/>
    <w:rsid w:val="00175204"/>
    <w:rsid w:val="001752F3"/>
    <w:rsid w:val="0017573B"/>
    <w:rsid w:val="001758FC"/>
    <w:rsid w:val="00175B1A"/>
    <w:rsid w:val="00175DC1"/>
    <w:rsid w:val="00175E56"/>
    <w:rsid w:val="001763BC"/>
    <w:rsid w:val="001765A6"/>
    <w:rsid w:val="00176817"/>
    <w:rsid w:val="001768C7"/>
    <w:rsid w:val="00176A3C"/>
    <w:rsid w:val="00176AA0"/>
    <w:rsid w:val="00176AFD"/>
    <w:rsid w:val="00176DD2"/>
    <w:rsid w:val="00176EE1"/>
    <w:rsid w:val="00177253"/>
    <w:rsid w:val="00177577"/>
    <w:rsid w:val="001776FC"/>
    <w:rsid w:val="00177E0B"/>
    <w:rsid w:val="0018047B"/>
    <w:rsid w:val="00180639"/>
    <w:rsid w:val="001806B1"/>
    <w:rsid w:val="0018073B"/>
    <w:rsid w:val="0018092C"/>
    <w:rsid w:val="00180D6B"/>
    <w:rsid w:val="00180E5A"/>
    <w:rsid w:val="00180FB5"/>
    <w:rsid w:val="001818F6"/>
    <w:rsid w:val="001824A3"/>
    <w:rsid w:val="001825BC"/>
    <w:rsid w:val="00182645"/>
    <w:rsid w:val="00182B60"/>
    <w:rsid w:val="00182EF7"/>
    <w:rsid w:val="001837FC"/>
    <w:rsid w:val="0018395E"/>
    <w:rsid w:val="00183E39"/>
    <w:rsid w:val="001840EA"/>
    <w:rsid w:val="00184177"/>
    <w:rsid w:val="001848D2"/>
    <w:rsid w:val="00185095"/>
    <w:rsid w:val="001850DA"/>
    <w:rsid w:val="00185113"/>
    <w:rsid w:val="001855AB"/>
    <w:rsid w:val="00185DDD"/>
    <w:rsid w:val="00186868"/>
    <w:rsid w:val="00186F69"/>
    <w:rsid w:val="00186FFE"/>
    <w:rsid w:val="00187256"/>
    <w:rsid w:val="00187782"/>
    <w:rsid w:val="001878F4"/>
    <w:rsid w:val="001905ED"/>
    <w:rsid w:val="00190C0A"/>
    <w:rsid w:val="00190EC5"/>
    <w:rsid w:val="00190FB3"/>
    <w:rsid w:val="0019129E"/>
    <w:rsid w:val="00191317"/>
    <w:rsid w:val="00191320"/>
    <w:rsid w:val="00191623"/>
    <w:rsid w:val="001917D7"/>
    <w:rsid w:val="00191A12"/>
    <w:rsid w:val="0019253E"/>
    <w:rsid w:val="00193035"/>
    <w:rsid w:val="0019359D"/>
    <w:rsid w:val="00193746"/>
    <w:rsid w:val="001939B7"/>
    <w:rsid w:val="001953B5"/>
    <w:rsid w:val="00195555"/>
    <w:rsid w:val="001955E5"/>
    <w:rsid w:val="001956A7"/>
    <w:rsid w:val="001957C7"/>
    <w:rsid w:val="00195B95"/>
    <w:rsid w:val="00195DC4"/>
    <w:rsid w:val="00195DF7"/>
    <w:rsid w:val="00195FF0"/>
    <w:rsid w:val="00196426"/>
    <w:rsid w:val="001964AE"/>
    <w:rsid w:val="001965AA"/>
    <w:rsid w:val="00196C71"/>
    <w:rsid w:val="00196C9B"/>
    <w:rsid w:val="00196D57"/>
    <w:rsid w:val="00196DEC"/>
    <w:rsid w:val="0019730B"/>
    <w:rsid w:val="00197802"/>
    <w:rsid w:val="00197D29"/>
    <w:rsid w:val="001A0149"/>
    <w:rsid w:val="001A061E"/>
    <w:rsid w:val="001A066F"/>
    <w:rsid w:val="001A07E9"/>
    <w:rsid w:val="001A0DCB"/>
    <w:rsid w:val="001A0E43"/>
    <w:rsid w:val="001A183E"/>
    <w:rsid w:val="001A1A1C"/>
    <w:rsid w:val="001A1E22"/>
    <w:rsid w:val="001A2077"/>
    <w:rsid w:val="001A21A7"/>
    <w:rsid w:val="001A23D5"/>
    <w:rsid w:val="001A284C"/>
    <w:rsid w:val="001A29D2"/>
    <w:rsid w:val="001A2A76"/>
    <w:rsid w:val="001A2D7D"/>
    <w:rsid w:val="001A2E32"/>
    <w:rsid w:val="001A30B2"/>
    <w:rsid w:val="001A3C95"/>
    <w:rsid w:val="001A4218"/>
    <w:rsid w:val="001A4510"/>
    <w:rsid w:val="001A4FE7"/>
    <w:rsid w:val="001A519B"/>
    <w:rsid w:val="001A5445"/>
    <w:rsid w:val="001A5C46"/>
    <w:rsid w:val="001A5C47"/>
    <w:rsid w:val="001A5C51"/>
    <w:rsid w:val="001A5DD3"/>
    <w:rsid w:val="001A622E"/>
    <w:rsid w:val="001A62BC"/>
    <w:rsid w:val="001A63BC"/>
    <w:rsid w:val="001A6540"/>
    <w:rsid w:val="001A667B"/>
    <w:rsid w:val="001A66D0"/>
    <w:rsid w:val="001A736F"/>
    <w:rsid w:val="001A74D6"/>
    <w:rsid w:val="001A7F05"/>
    <w:rsid w:val="001B09ED"/>
    <w:rsid w:val="001B0CC6"/>
    <w:rsid w:val="001B0EF0"/>
    <w:rsid w:val="001B0FB5"/>
    <w:rsid w:val="001B100A"/>
    <w:rsid w:val="001B148A"/>
    <w:rsid w:val="001B15AD"/>
    <w:rsid w:val="001B1ABE"/>
    <w:rsid w:val="001B1B52"/>
    <w:rsid w:val="001B1D38"/>
    <w:rsid w:val="001B21EE"/>
    <w:rsid w:val="001B255B"/>
    <w:rsid w:val="001B2A59"/>
    <w:rsid w:val="001B2A67"/>
    <w:rsid w:val="001B2CAA"/>
    <w:rsid w:val="001B32A2"/>
    <w:rsid w:val="001B416C"/>
    <w:rsid w:val="001B42E6"/>
    <w:rsid w:val="001B4A6B"/>
    <w:rsid w:val="001B4B50"/>
    <w:rsid w:val="001B4CD2"/>
    <w:rsid w:val="001B4D61"/>
    <w:rsid w:val="001B5647"/>
    <w:rsid w:val="001B5770"/>
    <w:rsid w:val="001B589F"/>
    <w:rsid w:val="001B5E52"/>
    <w:rsid w:val="001B5F7A"/>
    <w:rsid w:val="001B61E6"/>
    <w:rsid w:val="001B685E"/>
    <w:rsid w:val="001B6CA1"/>
    <w:rsid w:val="001B6EDD"/>
    <w:rsid w:val="001B6EFD"/>
    <w:rsid w:val="001B6F97"/>
    <w:rsid w:val="001B70DF"/>
    <w:rsid w:val="001B71E1"/>
    <w:rsid w:val="001B755A"/>
    <w:rsid w:val="001B7916"/>
    <w:rsid w:val="001C0400"/>
    <w:rsid w:val="001C04C5"/>
    <w:rsid w:val="001C05B6"/>
    <w:rsid w:val="001C0864"/>
    <w:rsid w:val="001C0DCF"/>
    <w:rsid w:val="001C0E8B"/>
    <w:rsid w:val="001C0F00"/>
    <w:rsid w:val="001C10F8"/>
    <w:rsid w:val="001C1384"/>
    <w:rsid w:val="001C1A83"/>
    <w:rsid w:val="001C20F7"/>
    <w:rsid w:val="001C268C"/>
    <w:rsid w:val="001C287B"/>
    <w:rsid w:val="001C2DF7"/>
    <w:rsid w:val="001C2E2F"/>
    <w:rsid w:val="001C31AF"/>
    <w:rsid w:val="001C3556"/>
    <w:rsid w:val="001C3589"/>
    <w:rsid w:val="001C3799"/>
    <w:rsid w:val="001C435B"/>
    <w:rsid w:val="001C455A"/>
    <w:rsid w:val="001C4DEB"/>
    <w:rsid w:val="001C5D3F"/>
    <w:rsid w:val="001C5F0E"/>
    <w:rsid w:val="001C6346"/>
    <w:rsid w:val="001C6FE4"/>
    <w:rsid w:val="001C70F3"/>
    <w:rsid w:val="001C75DE"/>
    <w:rsid w:val="001C761B"/>
    <w:rsid w:val="001C791F"/>
    <w:rsid w:val="001C79AC"/>
    <w:rsid w:val="001C7C76"/>
    <w:rsid w:val="001C7CE4"/>
    <w:rsid w:val="001D07CC"/>
    <w:rsid w:val="001D0A4D"/>
    <w:rsid w:val="001D0B14"/>
    <w:rsid w:val="001D114D"/>
    <w:rsid w:val="001D14EE"/>
    <w:rsid w:val="001D1805"/>
    <w:rsid w:val="001D1F6C"/>
    <w:rsid w:val="001D2677"/>
    <w:rsid w:val="001D29CB"/>
    <w:rsid w:val="001D2DDB"/>
    <w:rsid w:val="001D2ECE"/>
    <w:rsid w:val="001D329B"/>
    <w:rsid w:val="001D3379"/>
    <w:rsid w:val="001D386E"/>
    <w:rsid w:val="001D3915"/>
    <w:rsid w:val="001D3A76"/>
    <w:rsid w:val="001D46AB"/>
    <w:rsid w:val="001D4FBE"/>
    <w:rsid w:val="001D501C"/>
    <w:rsid w:val="001D5078"/>
    <w:rsid w:val="001D5C99"/>
    <w:rsid w:val="001D6185"/>
    <w:rsid w:val="001D70CC"/>
    <w:rsid w:val="001D7B08"/>
    <w:rsid w:val="001D7C5C"/>
    <w:rsid w:val="001E043F"/>
    <w:rsid w:val="001E072B"/>
    <w:rsid w:val="001E0787"/>
    <w:rsid w:val="001E07D1"/>
    <w:rsid w:val="001E0D43"/>
    <w:rsid w:val="001E1476"/>
    <w:rsid w:val="001E14D6"/>
    <w:rsid w:val="001E16D7"/>
    <w:rsid w:val="001E1AD5"/>
    <w:rsid w:val="001E1F55"/>
    <w:rsid w:val="001E1F68"/>
    <w:rsid w:val="001E20C2"/>
    <w:rsid w:val="001E265C"/>
    <w:rsid w:val="001E3397"/>
    <w:rsid w:val="001E33E1"/>
    <w:rsid w:val="001E38D2"/>
    <w:rsid w:val="001E40F4"/>
    <w:rsid w:val="001E437C"/>
    <w:rsid w:val="001E4477"/>
    <w:rsid w:val="001E4596"/>
    <w:rsid w:val="001E462E"/>
    <w:rsid w:val="001E4714"/>
    <w:rsid w:val="001E4B0D"/>
    <w:rsid w:val="001E5348"/>
    <w:rsid w:val="001E5BD8"/>
    <w:rsid w:val="001E5F5D"/>
    <w:rsid w:val="001E6006"/>
    <w:rsid w:val="001E600E"/>
    <w:rsid w:val="001E62C8"/>
    <w:rsid w:val="001E67BD"/>
    <w:rsid w:val="001E68D6"/>
    <w:rsid w:val="001E72C7"/>
    <w:rsid w:val="001E7C7D"/>
    <w:rsid w:val="001E7F14"/>
    <w:rsid w:val="001F0213"/>
    <w:rsid w:val="001F05EE"/>
    <w:rsid w:val="001F063A"/>
    <w:rsid w:val="001F07F4"/>
    <w:rsid w:val="001F0AB6"/>
    <w:rsid w:val="001F14B3"/>
    <w:rsid w:val="001F14C6"/>
    <w:rsid w:val="001F1B0B"/>
    <w:rsid w:val="001F1F8D"/>
    <w:rsid w:val="001F2BE7"/>
    <w:rsid w:val="001F2DA9"/>
    <w:rsid w:val="001F31F9"/>
    <w:rsid w:val="001F3252"/>
    <w:rsid w:val="001F35D9"/>
    <w:rsid w:val="001F37A2"/>
    <w:rsid w:val="001F3C83"/>
    <w:rsid w:val="001F3EEB"/>
    <w:rsid w:val="001F4156"/>
    <w:rsid w:val="001F4BA5"/>
    <w:rsid w:val="001F4F8B"/>
    <w:rsid w:val="001F53FB"/>
    <w:rsid w:val="001F5401"/>
    <w:rsid w:val="001F5875"/>
    <w:rsid w:val="001F5960"/>
    <w:rsid w:val="001F5BF3"/>
    <w:rsid w:val="001F5C8A"/>
    <w:rsid w:val="001F5D46"/>
    <w:rsid w:val="001F5F72"/>
    <w:rsid w:val="001F624D"/>
    <w:rsid w:val="001F6C93"/>
    <w:rsid w:val="001F6E1C"/>
    <w:rsid w:val="001F7958"/>
    <w:rsid w:val="001F7A76"/>
    <w:rsid w:val="001F7EC1"/>
    <w:rsid w:val="0020003D"/>
    <w:rsid w:val="00200178"/>
    <w:rsid w:val="00200878"/>
    <w:rsid w:val="00200A09"/>
    <w:rsid w:val="00200F63"/>
    <w:rsid w:val="00201B16"/>
    <w:rsid w:val="00201FAB"/>
    <w:rsid w:val="00202114"/>
    <w:rsid w:val="00202156"/>
    <w:rsid w:val="002021B6"/>
    <w:rsid w:val="0020239D"/>
    <w:rsid w:val="00202971"/>
    <w:rsid w:val="00202C49"/>
    <w:rsid w:val="00203051"/>
    <w:rsid w:val="002034F5"/>
    <w:rsid w:val="00203534"/>
    <w:rsid w:val="0020365F"/>
    <w:rsid w:val="00203E41"/>
    <w:rsid w:val="00203EE3"/>
    <w:rsid w:val="00204215"/>
    <w:rsid w:val="00204893"/>
    <w:rsid w:val="00204DD9"/>
    <w:rsid w:val="00205333"/>
    <w:rsid w:val="00205F08"/>
    <w:rsid w:val="00206060"/>
    <w:rsid w:val="0020609F"/>
    <w:rsid w:val="002063D5"/>
    <w:rsid w:val="0020666E"/>
    <w:rsid w:val="00206A81"/>
    <w:rsid w:val="00206C02"/>
    <w:rsid w:val="00206E90"/>
    <w:rsid w:val="00207083"/>
    <w:rsid w:val="00207296"/>
    <w:rsid w:val="0020772A"/>
    <w:rsid w:val="0020795F"/>
    <w:rsid w:val="00207F67"/>
    <w:rsid w:val="00210577"/>
    <w:rsid w:val="002109F7"/>
    <w:rsid w:val="00210E85"/>
    <w:rsid w:val="00210F13"/>
    <w:rsid w:val="0021175F"/>
    <w:rsid w:val="002119A8"/>
    <w:rsid w:val="00211BDD"/>
    <w:rsid w:val="00211C70"/>
    <w:rsid w:val="00211CC3"/>
    <w:rsid w:val="002125ED"/>
    <w:rsid w:val="0021271A"/>
    <w:rsid w:val="00212779"/>
    <w:rsid w:val="00212888"/>
    <w:rsid w:val="0021288D"/>
    <w:rsid w:val="00212CB6"/>
    <w:rsid w:val="00213158"/>
    <w:rsid w:val="002132D5"/>
    <w:rsid w:val="00213B77"/>
    <w:rsid w:val="0021413F"/>
    <w:rsid w:val="00214177"/>
    <w:rsid w:val="0021444F"/>
    <w:rsid w:val="00214E7C"/>
    <w:rsid w:val="00214F0B"/>
    <w:rsid w:val="002152A0"/>
    <w:rsid w:val="00215414"/>
    <w:rsid w:val="002158FE"/>
    <w:rsid w:val="002166D0"/>
    <w:rsid w:val="00216BC5"/>
    <w:rsid w:val="00216DF2"/>
    <w:rsid w:val="00216F6A"/>
    <w:rsid w:val="00217154"/>
    <w:rsid w:val="002179EC"/>
    <w:rsid w:val="00217C02"/>
    <w:rsid w:val="00217FAC"/>
    <w:rsid w:val="00220172"/>
    <w:rsid w:val="00220194"/>
    <w:rsid w:val="00220A50"/>
    <w:rsid w:val="00220A8E"/>
    <w:rsid w:val="00220E67"/>
    <w:rsid w:val="002215E2"/>
    <w:rsid w:val="00221841"/>
    <w:rsid w:val="00222897"/>
    <w:rsid w:val="002236E2"/>
    <w:rsid w:val="00223AF2"/>
    <w:rsid w:val="00223DB5"/>
    <w:rsid w:val="00223EFE"/>
    <w:rsid w:val="00223F5A"/>
    <w:rsid w:val="00224DB5"/>
    <w:rsid w:val="00224E61"/>
    <w:rsid w:val="0022520D"/>
    <w:rsid w:val="0022576A"/>
    <w:rsid w:val="00225B60"/>
    <w:rsid w:val="00225F76"/>
    <w:rsid w:val="002262CA"/>
    <w:rsid w:val="00226654"/>
    <w:rsid w:val="00226E2B"/>
    <w:rsid w:val="002279F4"/>
    <w:rsid w:val="00230CFD"/>
    <w:rsid w:val="002314EE"/>
    <w:rsid w:val="0023221E"/>
    <w:rsid w:val="0023240B"/>
    <w:rsid w:val="0023288B"/>
    <w:rsid w:val="00232D12"/>
    <w:rsid w:val="0023369B"/>
    <w:rsid w:val="00233A43"/>
    <w:rsid w:val="00233CCD"/>
    <w:rsid w:val="002340B4"/>
    <w:rsid w:val="00234FF8"/>
    <w:rsid w:val="0023507C"/>
    <w:rsid w:val="002351D0"/>
    <w:rsid w:val="0023534A"/>
    <w:rsid w:val="002359F5"/>
    <w:rsid w:val="00235B77"/>
    <w:rsid w:val="00235D1B"/>
    <w:rsid w:val="0023659B"/>
    <w:rsid w:val="0023662C"/>
    <w:rsid w:val="002376A2"/>
    <w:rsid w:val="0023789A"/>
    <w:rsid w:val="00237D9A"/>
    <w:rsid w:val="002403E3"/>
    <w:rsid w:val="00240571"/>
    <w:rsid w:val="002407D9"/>
    <w:rsid w:val="00240F8D"/>
    <w:rsid w:val="00241281"/>
    <w:rsid w:val="002416CB"/>
    <w:rsid w:val="00241BC6"/>
    <w:rsid w:val="00241CCD"/>
    <w:rsid w:val="00241CED"/>
    <w:rsid w:val="00241E65"/>
    <w:rsid w:val="002421E0"/>
    <w:rsid w:val="00242638"/>
    <w:rsid w:val="00242725"/>
    <w:rsid w:val="00242752"/>
    <w:rsid w:val="00242F10"/>
    <w:rsid w:val="00243B12"/>
    <w:rsid w:val="00243C2A"/>
    <w:rsid w:val="00243F00"/>
    <w:rsid w:val="0024427E"/>
    <w:rsid w:val="00244B07"/>
    <w:rsid w:val="00244BC4"/>
    <w:rsid w:val="00244DC6"/>
    <w:rsid w:val="00245265"/>
    <w:rsid w:val="002453C7"/>
    <w:rsid w:val="00245459"/>
    <w:rsid w:val="0024553B"/>
    <w:rsid w:val="002456CB"/>
    <w:rsid w:val="00245828"/>
    <w:rsid w:val="0024644D"/>
    <w:rsid w:val="0024652E"/>
    <w:rsid w:val="00246D1C"/>
    <w:rsid w:val="00246D43"/>
    <w:rsid w:val="00246F6D"/>
    <w:rsid w:val="00246FF2"/>
    <w:rsid w:val="002478EC"/>
    <w:rsid w:val="0024796D"/>
    <w:rsid w:val="00247972"/>
    <w:rsid w:val="00247C1D"/>
    <w:rsid w:val="002504FF"/>
    <w:rsid w:val="00250839"/>
    <w:rsid w:val="0025085F"/>
    <w:rsid w:val="002508DD"/>
    <w:rsid w:val="002509B8"/>
    <w:rsid w:val="00250B30"/>
    <w:rsid w:val="00251170"/>
    <w:rsid w:val="00251AF4"/>
    <w:rsid w:val="00252185"/>
    <w:rsid w:val="00252462"/>
    <w:rsid w:val="0025257E"/>
    <w:rsid w:val="00252A94"/>
    <w:rsid w:val="002530BE"/>
    <w:rsid w:val="0025342F"/>
    <w:rsid w:val="00253889"/>
    <w:rsid w:val="002546BD"/>
    <w:rsid w:val="00254DB2"/>
    <w:rsid w:val="00254DC7"/>
    <w:rsid w:val="00254EC0"/>
    <w:rsid w:val="0025553C"/>
    <w:rsid w:val="002555C3"/>
    <w:rsid w:val="00255947"/>
    <w:rsid w:val="00255FF6"/>
    <w:rsid w:val="002566AD"/>
    <w:rsid w:val="00256C9F"/>
    <w:rsid w:val="0025728E"/>
    <w:rsid w:val="002574D3"/>
    <w:rsid w:val="00257A11"/>
    <w:rsid w:val="00257E35"/>
    <w:rsid w:val="002602AD"/>
    <w:rsid w:val="002603AD"/>
    <w:rsid w:val="00260A38"/>
    <w:rsid w:val="00260DF7"/>
    <w:rsid w:val="00260EE9"/>
    <w:rsid w:val="00260F34"/>
    <w:rsid w:val="00261BF7"/>
    <w:rsid w:val="00261D02"/>
    <w:rsid w:val="00262426"/>
    <w:rsid w:val="0026242E"/>
    <w:rsid w:val="002628B2"/>
    <w:rsid w:val="00262A0B"/>
    <w:rsid w:val="00262E4F"/>
    <w:rsid w:val="00263108"/>
    <w:rsid w:val="002631B1"/>
    <w:rsid w:val="002635AB"/>
    <w:rsid w:val="00263BBF"/>
    <w:rsid w:val="00263CF0"/>
    <w:rsid w:val="00263F57"/>
    <w:rsid w:val="002644CC"/>
    <w:rsid w:val="002647E0"/>
    <w:rsid w:val="00264A4E"/>
    <w:rsid w:val="00264B03"/>
    <w:rsid w:val="0026508A"/>
    <w:rsid w:val="00265F0E"/>
    <w:rsid w:val="00265F7E"/>
    <w:rsid w:val="00266123"/>
    <w:rsid w:val="002664E8"/>
    <w:rsid w:val="002666DD"/>
    <w:rsid w:val="00266CDA"/>
    <w:rsid w:val="002671CF"/>
    <w:rsid w:val="00267384"/>
    <w:rsid w:val="00267489"/>
    <w:rsid w:val="00267701"/>
    <w:rsid w:val="00267888"/>
    <w:rsid w:val="00267BE3"/>
    <w:rsid w:val="00267D91"/>
    <w:rsid w:val="00267DC3"/>
    <w:rsid w:val="002707EA"/>
    <w:rsid w:val="00270AE7"/>
    <w:rsid w:val="00270FE6"/>
    <w:rsid w:val="00271240"/>
    <w:rsid w:val="00271976"/>
    <w:rsid w:val="00271C14"/>
    <w:rsid w:val="00271FB0"/>
    <w:rsid w:val="00272198"/>
    <w:rsid w:val="002725F9"/>
    <w:rsid w:val="00272C96"/>
    <w:rsid w:val="00272D75"/>
    <w:rsid w:val="0027358E"/>
    <w:rsid w:val="00273596"/>
    <w:rsid w:val="0027399D"/>
    <w:rsid w:val="00274200"/>
    <w:rsid w:val="0027466B"/>
    <w:rsid w:val="0027478B"/>
    <w:rsid w:val="00274915"/>
    <w:rsid w:val="00275074"/>
    <w:rsid w:val="00275384"/>
    <w:rsid w:val="00275A87"/>
    <w:rsid w:val="00275C52"/>
    <w:rsid w:val="00275F6E"/>
    <w:rsid w:val="00276204"/>
    <w:rsid w:val="0027653D"/>
    <w:rsid w:val="00276564"/>
    <w:rsid w:val="002769D6"/>
    <w:rsid w:val="002770F6"/>
    <w:rsid w:val="002774A3"/>
    <w:rsid w:val="002779BF"/>
    <w:rsid w:val="00277C0D"/>
    <w:rsid w:val="002801DE"/>
    <w:rsid w:val="0028031E"/>
    <w:rsid w:val="002805B9"/>
    <w:rsid w:val="00280F27"/>
    <w:rsid w:val="00281266"/>
    <w:rsid w:val="00281942"/>
    <w:rsid w:val="00281973"/>
    <w:rsid w:val="00281D83"/>
    <w:rsid w:val="00281E8D"/>
    <w:rsid w:val="00281F63"/>
    <w:rsid w:val="0028299E"/>
    <w:rsid w:val="002829BF"/>
    <w:rsid w:val="002829FC"/>
    <w:rsid w:val="00282AD5"/>
    <w:rsid w:val="00282C14"/>
    <w:rsid w:val="00282CE4"/>
    <w:rsid w:val="0028354B"/>
    <w:rsid w:val="00283714"/>
    <w:rsid w:val="00283736"/>
    <w:rsid w:val="00283920"/>
    <w:rsid w:val="00283F9F"/>
    <w:rsid w:val="002850CA"/>
    <w:rsid w:val="00285381"/>
    <w:rsid w:val="00285523"/>
    <w:rsid w:val="00285D98"/>
    <w:rsid w:val="002864C0"/>
    <w:rsid w:val="00286745"/>
    <w:rsid w:val="00286854"/>
    <w:rsid w:val="00286943"/>
    <w:rsid w:val="0028719D"/>
    <w:rsid w:val="00287BA1"/>
    <w:rsid w:val="0029029B"/>
    <w:rsid w:val="00290883"/>
    <w:rsid w:val="00290D65"/>
    <w:rsid w:val="00291F15"/>
    <w:rsid w:val="00292157"/>
    <w:rsid w:val="0029215C"/>
    <w:rsid w:val="00292228"/>
    <w:rsid w:val="00292A51"/>
    <w:rsid w:val="0029317A"/>
    <w:rsid w:val="002932AB"/>
    <w:rsid w:val="00293441"/>
    <w:rsid w:val="00293BCC"/>
    <w:rsid w:val="002948B9"/>
    <w:rsid w:val="00294C72"/>
    <w:rsid w:val="00295C77"/>
    <w:rsid w:val="00295C7E"/>
    <w:rsid w:val="002962E0"/>
    <w:rsid w:val="00296A26"/>
    <w:rsid w:val="0029713E"/>
    <w:rsid w:val="00297159"/>
    <w:rsid w:val="002973FC"/>
    <w:rsid w:val="00297866"/>
    <w:rsid w:val="00297CB6"/>
    <w:rsid w:val="00297CD0"/>
    <w:rsid w:val="00297FF4"/>
    <w:rsid w:val="002A0858"/>
    <w:rsid w:val="002A0E12"/>
    <w:rsid w:val="002A109F"/>
    <w:rsid w:val="002A15C7"/>
    <w:rsid w:val="002A1688"/>
    <w:rsid w:val="002A2040"/>
    <w:rsid w:val="002A21B5"/>
    <w:rsid w:val="002A2895"/>
    <w:rsid w:val="002A3178"/>
    <w:rsid w:val="002A3195"/>
    <w:rsid w:val="002A38A2"/>
    <w:rsid w:val="002A3A61"/>
    <w:rsid w:val="002A3D13"/>
    <w:rsid w:val="002A41B6"/>
    <w:rsid w:val="002A43CB"/>
    <w:rsid w:val="002A4401"/>
    <w:rsid w:val="002A484B"/>
    <w:rsid w:val="002A4AEA"/>
    <w:rsid w:val="002A5342"/>
    <w:rsid w:val="002A53A8"/>
    <w:rsid w:val="002A552F"/>
    <w:rsid w:val="002A5DFC"/>
    <w:rsid w:val="002A5EE9"/>
    <w:rsid w:val="002A6295"/>
    <w:rsid w:val="002A6956"/>
    <w:rsid w:val="002A7009"/>
    <w:rsid w:val="002A73EB"/>
    <w:rsid w:val="002A760F"/>
    <w:rsid w:val="002A7DB6"/>
    <w:rsid w:val="002B0161"/>
    <w:rsid w:val="002B0448"/>
    <w:rsid w:val="002B08A5"/>
    <w:rsid w:val="002B0BA5"/>
    <w:rsid w:val="002B0C52"/>
    <w:rsid w:val="002B1681"/>
    <w:rsid w:val="002B1851"/>
    <w:rsid w:val="002B1F04"/>
    <w:rsid w:val="002B2615"/>
    <w:rsid w:val="002B3480"/>
    <w:rsid w:val="002B3C50"/>
    <w:rsid w:val="002B3CA5"/>
    <w:rsid w:val="002B3DD1"/>
    <w:rsid w:val="002B4043"/>
    <w:rsid w:val="002B4224"/>
    <w:rsid w:val="002B4281"/>
    <w:rsid w:val="002B4323"/>
    <w:rsid w:val="002B4CE9"/>
    <w:rsid w:val="002B54ED"/>
    <w:rsid w:val="002B5ABB"/>
    <w:rsid w:val="002B5D76"/>
    <w:rsid w:val="002B5FCA"/>
    <w:rsid w:val="002B627E"/>
    <w:rsid w:val="002B65BC"/>
    <w:rsid w:val="002B666C"/>
    <w:rsid w:val="002B6F95"/>
    <w:rsid w:val="002B7257"/>
    <w:rsid w:val="002B7670"/>
    <w:rsid w:val="002B7A9A"/>
    <w:rsid w:val="002B7D52"/>
    <w:rsid w:val="002B7FA3"/>
    <w:rsid w:val="002C0BD5"/>
    <w:rsid w:val="002C0BFE"/>
    <w:rsid w:val="002C0C7C"/>
    <w:rsid w:val="002C1172"/>
    <w:rsid w:val="002C122C"/>
    <w:rsid w:val="002C142C"/>
    <w:rsid w:val="002C1683"/>
    <w:rsid w:val="002C1C11"/>
    <w:rsid w:val="002C1DC2"/>
    <w:rsid w:val="002C2263"/>
    <w:rsid w:val="002C251D"/>
    <w:rsid w:val="002C269B"/>
    <w:rsid w:val="002C2702"/>
    <w:rsid w:val="002C307F"/>
    <w:rsid w:val="002C350D"/>
    <w:rsid w:val="002C3547"/>
    <w:rsid w:val="002C3973"/>
    <w:rsid w:val="002C3E09"/>
    <w:rsid w:val="002C405A"/>
    <w:rsid w:val="002C476B"/>
    <w:rsid w:val="002C49F7"/>
    <w:rsid w:val="002C4EBC"/>
    <w:rsid w:val="002C561D"/>
    <w:rsid w:val="002C565A"/>
    <w:rsid w:val="002C590F"/>
    <w:rsid w:val="002C6142"/>
    <w:rsid w:val="002C6251"/>
    <w:rsid w:val="002C67F5"/>
    <w:rsid w:val="002C79B1"/>
    <w:rsid w:val="002C7D3E"/>
    <w:rsid w:val="002D02B7"/>
    <w:rsid w:val="002D03F4"/>
    <w:rsid w:val="002D0D43"/>
    <w:rsid w:val="002D12A5"/>
    <w:rsid w:val="002D144C"/>
    <w:rsid w:val="002D16C1"/>
    <w:rsid w:val="002D18E1"/>
    <w:rsid w:val="002D1CBC"/>
    <w:rsid w:val="002D20A4"/>
    <w:rsid w:val="002D256E"/>
    <w:rsid w:val="002D25B8"/>
    <w:rsid w:val="002D2811"/>
    <w:rsid w:val="002D2D94"/>
    <w:rsid w:val="002D2F3C"/>
    <w:rsid w:val="002D3808"/>
    <w:rsid w:val="002D3811"/>
    <w:rsid w:val="002D385B"/>
    <w:rsid w:val="002D41E5"/>
    <w:rsid w:val="002D470E"/>
    <w:rsid w:val="002D482A"/>
    <w:rsid w:val="002D484D"/>
    <w:rsid w:val="002D4E00"/>
    <w:rsid w:val="002D4E6C"/>
    <w:rsid w:val="002D4E85"/>
    <w:rsid w:val="002D55BD"/>
    <w:rsid w:val="002D56B2"/>
    <w:rsid w:val="002D575F"/>
    <w:rsid w:val="002D5B73"/>
    <w:rsid w:val="002D6AFE"/>
    <w:rsid w:val="002D6EA0"/>
    <w:rsid w:val="002D726B"/>
    <w:rsid w:val="002D7294"/>
    <w:rsid w:val="002D7698"/>
    <w:rsid w:val="002D7F52"/>
    <w:rsid w:val="002E003F"/>
    <w:rsid w:val="002E00FD"/>
    <w:rsid w:val="002E05D1"/>
    <w:rsid w:val="002E097C"/>
    <w:rsid w:val="002E0DE9"/>
    <w:rsid w:val="002E10A7"/>
    <w:rsid w:val="002E14A7"/>
    <w:rsid w:val="002E1EFD"/>
    <w:rsid w:val="002E1FB6"/>
    <w:rsid w:val="002E2C62"/>
    <w:rsid w:val="002E32B0"/>
    <w:rsid w:val="002E355E"/>
    <w:rsid w:val="002E3C13"/>
    <w:rsid w:val="002E44A1"/>
    <w:rsid w:val="002E45BF"/>
    <w:rsid w:val="002E49D9"/>
    <w:rsid w:val="002E4AEB"/>
    <w:rsid w:val="002E50D5"/>
    <w:rsid w:val="002E569C"/>
    <w:rsid w:val="002E58A8"/>
    <w:rsid w:val="002E5E03"/>
    <w:rsid w:val="002E5E59"/>
    <w:rsid w:val="002E6016"/>
    <w:rsid w:val="002E64B3"/>
    <w:rsid w:val="002E6B7C"/>
    <w:rsid w:val="002E6BFB"/>
    <w:rsid w:val="002E6E6D"/>
    <w:rsid w:val="002E719B"/>
    <w:rsid w:val="002E71F1"/>
    <w:rsid w:val="002E79AA"/>
    <w:rsid w:val="002E7B4A"/>
    <w:rsid w:val="002F025F"/>
    <w:rsid w:val="002F063B"/>
    <w:rsid w:val="002F08F2"/>
    <w:rsid w:val="002F0A1B"/>
    <w:rsid w:val="002F0C6D"/>
    <w:rsid w:val="002F0FBD"/>
    <w:rsid w:val="002F1007"/>
    <w:rsid w:val="002F1105"/>
    <w:rsid w:val="002F169D"/>
    <w:rsid w:val="002F178B"/>
    <w:rsid w:val="002F1A01"/>
    <w:rsid w:val="002F1B27"/>
    <w:rsid w:val="002F1B8E"/>
    <w:rsid w:val="002F27DD"/>
    <w:rsid w:val="002F2A8A"/>
    <w:rsid w:val="002F2BD9"/>
    <w:rsid w:val="002F32E5"/>
    <w:rsid w:val="002F33D2"/>
    <w:rsid w:val="002F3BE7"/>
    <w:rsid w:val="002F4195"/>
    <w:rsid w:val="002F424C"/>
    <w:rsid w:val="002F455A"/>
    <w:rsid w:val="002F4766"/>
    <w:rsid w:val="002F49E7"/>
    <w:rsid w:val="002F4C38"/>
    <w:rsid w:val="002F5D58"/>
    <w:rsid w:val="002F5D75"/>
    <w:rsid w:val="002F6000"/>
    <w:rsid w:val="002F601C"/>
    <w:rsid w:val="002F619E"/>
    <w:rsid w:val="002F62DF"/>
    <w:rsid w:val="002F62F5"/>
    <w:rsid w:val="002F6A6B"/>
    <w:rsid w:val="002F6CFC"/>
    <w:rsid w:val="002F6E22"/>
    <w:rsid w:val="002F77C3"/>
    <w:rsid w:val="002F7E39"/>
    <w:rsid w:val="0030031B"/>
    <w:rsid w:val="00300379"/>
    <w:rsid w:val="0030038C"/>
    <w:rsid w:val="0030079C"/>
    <w:rsid w:val="00300B08"/>
    <w:rsid w:val="003013EB"/>
    <w:rsid w:val="00301771"/>
    <w:rsid w:val="003017D8"/>
    <w:rsid w:val="00301923"/>
    <w:rsid w:val="00301B7B"/>
    <w:rsid w:val="003025CF"/>
    <w:rsid w:val="00302DA2"/>
    <w:rsid w:val="00303321"/>
    <w:rsid w:val="003034EF"/>
    <w:rsid w:val="003037B4"/>
    <w:rsid w:val="00303C61"/>
    <w:rsid w:val="00303F0B"/>
    <w:rsid w:val="0030424A"/>
    <w:rsid w:val="0030499E"/>
    <w:rsid w:val="00305227"/>
    <w:rsid w:val="003057F5"/>
    <w:rsid w:val="00305F62"/>
    <w:rsid w:val="00306242"/>
    <w:rsid w:val="00306F10"/>
    <w:rsid w:val="0030719F"/>
    <w:rsid w:val="00307748"/>
    <w:rsid w:val="00307AFE"/>
    <w:rsid w:val="00307C69"/>
    <w:rsid w:val="00307D3B"/>
    <w:rsid w:val="003108AD"/>
    <w:rsid w:val="003109ED"/>
    <w:rsid w:val="00310C1E"/>
    <w:rsid w:val="00310EA8"/>
    <w:rsid w:val="00311B3B"/>
    <w:rsid w:val="00311D3A"/>
    <w:rsid w:val="00312569"/>
    <w:rsid w:val="00312F1E"/>
    <w:rsid w:val="00313809"/>
    <w:rsid w:val="0031457A"/>
    <w:rsid w:val="003145D2"/>
    <w:rsid w:val="0031480C"/>
    <w:rsid w:val="00314B60"/>
    <w:rsid w:val="0031537A"/>
    <w:rsid w:val="00315420"/>
    <w:rsid w:val="00315874"/>
    <w:rsid w:val="0031589D"/>
    <w:rsid w:val="00315B58"/>
    <w:rsid w:val="003160DB"/>
    <w:rsid w:val="003168B1"/>
    <w:rsid w:val="00316CCD"/>
    <w:rsid w:val="00317223"/>
    <w:rsid w:val="003172F3"/>
    <w:rsid w:val="003176CF"/>
    <w:rsid w:val="0031787A"/>
    <w:rsid w:val="00317F8D"/>
    <w:rsid w:val="00320032"/>
    <w:rsid w:val="00320F24"/>
    <w:rsid w:val="003211E4"/>
    <w:rsid w:val="0032186F"/>
    <w:rsid w:val="00321EB0"/>
    <w:rsid w:val="003222B2"/>
    <w:rsid w:val="00322589"/>
    <w:rsid w:val="00322730"/>
    <w:rsid w:val="003228C1"/>
    <w:rsid w:val="00323A79"/>
    <w:rsid w:val="00323B62"/>
    <w:rsid w:val="00323D06"/>
    <w:rsid w:val="00324480"/>
    <w:rsid w:val="00324514"/>
    <w:rsid w:val="003245FF"/>
    <w:rsid w:val="00324762"/>
    <w:rsid w:val="00324AC9"/>
    <w:rsid w:val="00324CF9"/>
    <w:rsid w:val="00324E18"/>
    <w:rsid w:val="00324E74"/>
    <w:rsid w:val="00324FBB"/>
    <w:rsid w:val="003255A9"/>
    <w:rsid w:val="003255AB"/>
    <w:rsid w:val="003257D4"/>
    <w:rsid w:val="00326E8F"/>
    <w:rsid w:val="00326F8C"/>
    <w:rsid w:val="0032770C"/>
    <w:rsid w:val="003277B0"/>
    <w:rsid w:val="00327987"/>
    <w:rsid w:val="00327EF6"/>
    <w:rsid w:val="00330865"/>
    <w:rsid w:val="003308C1"/>
    <w:rsid w:val="003312A7"/>
    <w:rsid w:val="003313DE"/>
    <w:rsid w:val="00331465"/>
    <w:rsid w:val="00331AA8"/>
    <w:rsid w:val="003322C8"/>
    <w:rsid w:val="00332360"/>
    <w:rsid w:val="00332486"/>
    <w:rsid w:val="003324BE"/>
    <w:rsid w:val="00332663"/>
    <w:rsid w:val="00332A82"/>
    <w:rsid w:val="00333004"/>
    <w:rsid w:val="00333224"/>
    <w:rsid w:val="003337C2"/>
    <w:rsid w:val="00333BA7"/>
    <w:rsid w:val="00333FDB"/>
    <w:rsid w:val="00334D3F"/>
    <w:rsid w:val="00334EBB"/>
    <w:rsid w:val="003356A0"/>
    <w:rsid w:val="003358AE"/>
    <w:rsid w:val="00335EA1"/>
    <w:rsid w:val="00335F7E"/>
    <w:rsid w:val="003365DF"/>
    <w:rsid w:val="0033680D"/>
    <w:rsid w:val="00336D20"/>
    <w:rsid w:val="003370DC"/>
    <w:rsid w:val="00337964"/>
    <w:rsid w:val="00337B39"/>
    <w:rsid w:val="00337B74"/>
    <w:rsid w:val="003402F0"/>
    <w:rsid w:val="00340864"/>
    <w:rsid w:val="00340EC0"/>
    <w:rsid w:val="003410D2"/>
    <w:rsid w:val="0034159A"/>
    <w:rsid w:val="00341731"/>
    <w:rsid w:val="00341A03"/>
    <w:rsid w:val="00342069"/>
    <w:rsid w:val="00342938"/>
    <w:rsid w:val="00342998"/>
    <w:rsid w:val="00342A3A"/>
    <w:rsid w:val="00342A45"/>
    <w:rsid w:val="00342B18"/>
    <w:rsid w:val="00342DD1"/>
    <w:rsid w:val="00343598"/>
    <w:rsid w:val="00343CA1"/>
    <w:rsid w:val="003445FB"/>
    <w:rsid w:val="00344633"/>
    <w:rsid w:val="003448D6"/>
    <w:rsid w:val="00344AF9"/>
    <w:rsid w:val="00344E77"/>
    <w:rsid w:val="00344F61"/>
    <w:rsid w:val="00345BE1"/>
    <w:rsid w:val="0034607F"/>
    <w:rsid w:val="003462F6"/>
    <w:rsid w:val="0034641D"/>
    <w:rsid w:val="00346936"/>
    <w:rsid w:val="0034693B"/>
    <w:rsid w:val="00347087"/>
    <w:rsid w:val="00347697"/>
    <w:rsid w:val="003478BF"/>
    <w:rsid w:val="00347BC1"/>
    <w:rsid w:val="00350209"/>
    <w:rsid w:val="00350CC0"/>
    <w:rsid w:val="00350DD2"/>
    <w:rsid w:val="00351A08"/>
    <w:rsid w:val="00352764"/>
    <w:rsid w:val="00352F04"/>
    <w:rsid w:val="00352F70"/>
    <w:rsid w:val="00353185"/>
    <w:rsid w:val="003531E4"/>
    <w:rsid w:val="00353727"/>
    <w:rsid w:val="00353D4E"/>
    <w:rsid w:val="00353FB8"/>
    <w:rsid w:val="00353FE5"/>
    <w:rsid w:val="0035430D"/>
    <w:rsid w:val="003546DD"/>
    <w:rsid w:val="003547DE"/>
    <w:rsid w:val="00354B14"/>
    <w:rsid w:val="00354F7D"/>
    <w:rsid w:val="00355BD0"/>
    <w:rsid w:val="00356176"/>
    <w:rsid w:val="003564DA"/>
    <w:rsid w:val="00356C7D"/>
    <w:rsid w:val="00356C8E"/>
    <w:rsid w:val="00357151"/>
    <w:rsid w:val="00357F88"/>
    <w:rsid w:val="003601C5"/>
    <w:rsid w:val="003604DC"/>
    <w:rsid w:val="003605C8"/>
    <w:rsid w:val="00361466"/>
    <w:rsid w:val="003614F4"/>
    <w:rsid w:val="00361910"/>
    <w:rsid w:val="00361A3B"/>
    <w:rsid w:val="00362971"/>
    <w:rsid w:val="0036346C"/>
    <w:rsid w:val="0036368F"/>
    <w:rsid w:val="003637A7"/>
    <w:rsid w:val="00363D0B"/>
    <w:rsid w:val="00363E3D"/>
    <w:rsid w:val="00364317"/>
    <w:rsid w:val="00364CED"/>
    <w:rsid w:val="00364D47"/>
    <w:rsid w:val="003653D6"/>
    <w:rsid w:val="00365661"/>
    <w:rsid w:val="00365715"/>
    <w:rsid w:val="003659E8"/>
    <w:rsid w:val="00365D10"/>
    <w:rsid w:val="003664F3"/>
    <w:rsid w:val="003668CD"/>
    <w:rsid w:val="00366A1C"/>
    <w:rsid w:val="00366C3A"/>
    <w:rsid w:val="00366FE3"/>
    <w:rsid w:val="00367289"/>
    <w:rsid w:val="003673CB"/>
    <w:rsid w:val="0036741D"/>
    <w:rsid w:val="003678CE"/>
    <w:rsid w:val="003679D5"/>
    <w:rsid w:val="00367A2F"/>
    <w:rsid w:val="00367A36"/>
    <w:rsid w:val="00367BA6"/>
    <w:rsid w:val="003705AA"/>
    <w:rsid w:val="00370BBC"/>
    <w:rsid w:val="00370E30"/>
    <w:rsid w:val="0037116E"/>
    <w:rsid w:val="003712F8"/>
    <w:rsid w:val="00371EBB"/>
    <w:rsid w:val="00372A1E"/>
    <w:rsid w:val="00372C36"/>
    <w:rsid w:val="00372D0C"/>
    <w:rsid w:val="00372EF9"/>
    <w:rsid w:val="0037322C"/>
    <w:rsid w:val="00373A26"/>
    <w:rsid w:val="00373EEE"/>
    <w:rsid w:val="0037474D"/>
    <w:rsid w:val="00374D1F"/>
    <w:rsid w:val="00375B12"/>
    <w:rsid w:val="00375B38"/>
    <w:rsid w:val="00375F4E"/>
    <w:rsid w:val="00376067"/>
    <w:rsid w:val="00376778"/>
    <w:rsid w:val="00376BBF"/>
    <w:rsid w:val="0037763C"/>
    <w:rsid w:val="00377673"/>
    <w:rsid w:val="00377E64"/>
    <w:rsid w:val="003800BD"/>
    <w:rsid w:val="003802BC"/>
    <w:rsid w:val="0038078C"/>
    <w:rsid w:val="0038096D"/>
    <w:rsid w:val="00380A3D"/>
    <w:rsid w:val="00380B80"/>
    <w:rsid w:val="00380C80"/>
    <w:rsid w:val="00380CEC"/>
    <w:rsid w:val="00380D52"/>
    <w:rsid w:val="00380EB6"/>
    <w:rsid w:val="00380F1F"/>
    <w:rsid w:val="00381269"/>
    <w:rsid w:val="00381539"/>
    <w:rsid w:val="00381C1E"/>
    <w:rsid w:val="003821A5"/>
    <w:rsid w:val="0038224E"/>
    <w:rsid w:val="00382435"/>
    <w:rsid w:val="00383888"/>
    <w:rsid w:val="00383ACE"/>
    <w:rsid w:val="0038426A"/>
    <w:rsid w:val="003845BA"/>
    <w:rsid w:val="00384690"/>
    <w:rsid w:val="003854CE"/>
    <w:rsid w:val="0038631D"/>
    <w:rsid w:val="0038693F"/>
    <w:rsid w:val="00386CD1"/>
    <w:rsid w:val="00390364"/>
    <w:rsid w:val="003903EA"/>
    <w:rsid w:val="00390833"/>
    <w:rsid w:val="00390A5A"/>
    <w:rsid w:val="00390B65"/>
    <w:rsid w:val="00390C97"/>
    <w:rsid w:val="00391424"/>
    <w:rsid w:val="00391CF5"/>
    <w:rsid w:val="0039252C"/>
    <w:rsid w:val="00392833"/>
    <w:rsid w:val="00392B2D"/>
    <w:rsid w:val="00392D8D"/>
    <w:rsid w:val="00393594"/>
    <w:rsid w:val="00393A26"/>
    <w:rsid w:val="00393E9F"/>
    <w:rsid w:val="00394033"/>
    <w:rsid w:val="003946A1"/>
    <w:rsid w:val="00394A4B"/>
    <w:rsid w:val="00394AEC"/>
    <w:rsid w:val="00394E5A"/>
    <w:rsid w:val="00395104"/>
    <w:rsid w:val="00395163"/>
    <w:rsid w:val="00395410"/>
    <w:rsid w:val="0039569B"/>
    <w:rsid w:val="0039581F"/>
    <w:rsid w:val="00396022"/>
    <w:rsid w:val="003965C2"/>
    <w:rsid w:val="00396717"/>
    <w:rsid w:val="00396AD9"/>
    <w:rsid w:val="0039756F"/>
    <w:rsid w:val="0039785C"/>
    <w:rsid w:val="003979A2"/>
    <w:rsid w:val="003A0439"/>
    <w:rsid w:val="003A0989"/>
    <w:rsid w:val="003A1A90"/>
    <w:rsid w:val="003A1B61"/>
    <w:rsid w:val="003A1DE7"/>
    <w:rsid w:val="003A2068"/>
    <w:rsid w:val="003A2133"/>
    <w:rsid w:val="003A24F0"/>
    <w:rsid w:val="003A299B"/>
    <w:rsid w:val="003A2DCA"/>
    <w:rsid w:val="003A2FDA"/>
    <w:rsid w:val="003A3139"/>
    <w:rsid w:val="003A3236"/>
    <w:rsid w:val="003A3556"/>
    <w:rsid w:val="003A3B56"/>
    <w:rsid w:val="003A3BC7"/>
    <w:rsid w:val="003A3CE4"/>
    <w:rsid w:val="003A3DEE"/>
    <w:rsid w:val="003A484B"/>
    <w:rsid w:val="003A4DBF"/>
    <w:rsid w:val="003A5B17"/>
    <w:rsid w:val="003A5C35"/>
    <w:rsid w:val="003A5CC8"/>
    <w:rsid w:val="003A5FCC"/>
    <w:rsid w:val="003A63E1"/>
    <w:rsid w:val="003A657A"/>
    <w:rsid w:val="003A663C"/>
    <w:rsid w:val="003A6881"/>
    <w:rsid w:val="003A6956"/>
    <w:rsid w:val="003A7050"/>
    <w:rsid w:val="003A72CB"/>
    <w:rsid w:val="003A738D"/>
    <w:rsid w:val="003A7554"/>
    <w:rsid w:val="003A7641"/>
    <w:rsid w:val="003A7792"/>
    <w:rsid w:val="003A7A5B"/>
    <w:rsid w:val="003A7B48"/>
    <w:rsid w:val="003B000F"/>
    <w:rsid w:val="003B009C"/>
    <w:rsid w:val="003B024B"/>
    <w:rsid w:val="003B0361"/>
    <w:rsid w:val="003B08C7"/>
    <w:rsid w:val="003B0DC9"/>
    <w:rsid w:val="003B0E1F"/>
    <w:rsid w:val="003B141A"/>
    <w:rsid w:val="003B1A67"/>
    <w:rsid w:val="003B2402"/>
    <w:rsid w:val="003B2462"/>
    <w:rsid w:val="003B2710"/>
    <w:rsid w:val="003B278A"/>
    <w:rsid w:val="003B2BD1"/>
    <w:rsid w:val="003B2BFD"/>
    <w:rsid w:val="003B2EF6"/>
    <w:rsid w:val="003B2F33"/>
    <w:rsid w:val="003B34F2"/>
    <w:rsid w:val="003B3A7B"/>
    <w:rsid w:val="003B3F4E"/>
    <w:rsid w:val="003B44ED"/>
    <w:rsid w:val="003B4AFB"/>
    <w:rsid w:val="003B5245"/>
    <w:rsid w:val="003B524A"/>
    <w:rsid w:val="003B530F"/>
    <w:rsid w:val="003B53E5"/>
    <w:rsid w:val="003B5588"/>
    <w:rsid w:val="003B575B"/>
    <w:rsid w:val="003B5B2F"/>
    <w:rsid w:val="003B6241"/>
    <w:rsid w:val="003B6490"/>
    <w:rsid w:val="003B66C6"/>
    <w:rsid w:val="003B6A93"/>
    <w:rsid w:val="003B6A9D"/>
    <w:rsid w:val="003B6FD2"/>
    <w:rsid w:val="003B702C"/>
    <w:rsid w:val="003B74F0"/>
    <w:rsid w:val="003B7935"/>
    <w:rsid w:val="003B7A58"/>
    <w:rsid w:val="003B7F89"/>
    <w:rsid w:val="003C0D4D"/>
    <w:rsid w:val="003C0D8E"/>
    <w:rsid w:val="003C0F0C"/>
    <w:rsid w:val="003C11DE"/>
    <w:rsid w:val="003C16A7"/>
    <w:rsid w:val="003C1BF9"/>
    <w:rsid w:val="003C1CC5"/>
    <w:rsid w:val="003C3368"/>
    <w:rsid w:val="003C3581"/>
    <w:rsid w:val="003C3829"/>
    <w:rsid w:val="003C388D"/>
    <w:rsid w:val="003C3FCC"/>
    <w:rsid w:val="003C3FE5"/>
    <w:rsid w:val="003C40C1"/>
    <w:rsid w:val="003C48B2"/>
    <w:rsid w:val="003C48CF"/>
    <w:rsid w:val="003C4D52"/>
    <w:rsid w:val="003C531B"/>
    <w:rsid w:val="003C579D"/>
    <w:rsid w:val="003C5986"/>
    <w:rsid w:val="003C5A82"/>
    <w:rsid w:val="003C5D12"/>
    <w:rsid w:val="003C5EAF"/>
    <w:rsid w:val="003C5F59"/>
    <w:rsid w:val="003C5FA6"/>
    <w:rsid w:val="003C61E5"/>
    <w:rsid w:val="003C6393"/>
    <w:rsid w:val="003C6693"/>
    <w:rsid w:val="003C6CE6"/>
    <w:rsid w:val="003C72BF"/>
    <w:rsid w:val="003C751A"/>
    <w:rsid w:val="003C790C"/>
    <w:rsid w:val="003C79DB"/>
    <w:rsid w:val="003C7A37"/>
    <w:rsid w:val="003C7A3A"/>
    <w:rsid w:val="003C7DF4"/>
    <w:rsid w:val="003D0700"/>
    <w:rsid w:val="003D0A18"/>
    <w:rsid w:val="003D0EE7"/>
    <w:rsid w:val="003D10BB"/>
    <w:rsid w:val="003D2573"/>
    <w:rsid w:val="003D271F"/>
    <w:rsid w:val="003D298B"/>
    <w:rsid w:val="003D2B14"/>
    <w:rsid w:val="003D2C58"/>
    <w:rsid w:val="003D2D4F"/>
    <w:rsid w:val="003D2EBF"/>
    <w:rsid w:val="003D355A"/>
    <w:rsid w:val="003D3720"/>
    <w:rsid w:val="003D3E84"/>
    <w:rsid w:val="003D3FBA"/>
    <w:rsid w:val="003D3FF5"/>
    <w:rsid w:val="003D4180"/>
    <w:rsid w:val="003D41BF"/>
    <w:rsid w:val="003D4219"/>
    <w:rsid w:val="003D4265"/>
    <w:rsid w:val="003D45C9"/>
    <w:rsid w:val="003D4723"/>
    <w:rsid w:val="003D4B7D"/>
    <w:rsid w:val="003D4CBD"/>
    <w:rsid w:val="003D4EC6"/>
    <w:rsid w:val="003D5C72"/>
    <w:rsid w:val="003D5C92"/>
    <w:rsid w:val="003D624B"/>
    <w:rsid w:val="003D6A15"/>
    <w:rsid w:val="003D6AAD"/>
    <w:rsid w:val="003D6C4A"/>
    <w:rsid w:val="003D7412"/>
    <w:rsid w:val="003D7A4A"/>
    <w:rsid w:val="003D7DBE"/>
    <w:rsid w:val="003D7E2F"/>
    <w:rsid w:val="003E010B"/>
    <w:rsid w:val="003E017A"/>
    <w:rsid w:val="003E032C"/>
    <w:rsid w:val="003E0470"/>
    <w:rsid w:val="003E0854"/>
    <w:rsid w:val="003E10AA"/>
    <w:rsid w:val="003E11FE"/>
    <w:rsid w:val="003E144A"/>
    <w:rsid w:val="003E219A"/>
    <w:rsid w:val="003E23BF"/>
    <w:rsid w:val="003E2655"/>
    <w:rsid w:val="003E268B"/>
    <w:rsid w:val="003E26C7"/>
    <w:rsid w:val="003E2718"/>
    <w:rsid w:val="003E276C"/>
    <w:rsid w:val="003E2C6E"/>
    <w:rsid w:val="003E32B2"/>
    <w:rsid w:val="003E3500"/>
    <w:rsid w:val="003E3942"/>
    <w:rsid w:val="003E39D0"/>
    <w:rsid w:val="003E3FB3"/>
    <w:rsid w:val="003E447E"/>
    <w:rsid w:val="003E4CE6"/>
    <w:rsid w:val="003E4D6E"/>
    <w:rsid w:val="003E4EE9"/>
    <w:rsid w:val="003E4FD8"/>
    <w:rsid w:val="003E50E1"/>
    <w:rsid w:val="003E5758"/>
    <w:rsid w:val="003E5ADA"/>
    <w:rsid w:val="003E5C8A"/>
    <w:rsid w:val="003E5E4C"/>
    <w:rsid w:val="003E5ECD"/>
    <w:rsid w:val="003E6173"/>
    <w:rsid w:val="003E67A7"/>
    <w:rsid w:val="003E68C9"/>
    <w:rsid w:val="003E6A90"/>
    <w:rsid w:val="003E6CF5"/>
    <w:rsid w:val="003E6D71"/>
    <w:rsid w:val="003E6D90"/>
    <w:rsid w:val="003E6F9B"/>
    <w:rsid w:val="003E70CB"/>
    <w:rsid w:val="003E7654"/>
    <w:rsid w:val="003E787D"/>
    <w:rsid w:val="003E79D5"/>
    <w:rsid w:val="003E79DF"/>
    <w:rsid w:val="003E7A23"/>
    <w:rsid w:val="003E7DAA"/>
    <w:rsid w:val="003F0463"/>
    <w:rsid w:val="003F047F"/>
    <w:rsid w:val="003F062D"/>
    <w:rsid w:val="003F0747"/>
    <w:rsid w:val="003F0926"/>
    <w:rsid w:val="003F16C4"/>
    <w:rsid w:val="003F21FA"/>
    <w:rsid w:val="003F25C5"/>
    <w:rsid w:val="003F266F"/>
    <w:rsid w:val="003F2849"/>
    <w:rsid w:val="003F2D4D"/>
    <w:rsid w:val="003F2ECE"/>
    <w:rsid w:val="003F2ECF"/>
    <w:rsid w:val="003F32CF"/>
    <w:rsid w:val="003F34BE"/>
    <w:rsid w:val="003F3593"/>
    <w:rsid w:val="003F3D10"/>
    <w:rsid w:val="003F40E5"/>
    <w:rsid w:val="003F4170"/>
    <w:rsid w:val="003F4293"/>
    <w:rsid w:val="003F58FC"/>
    <w:rsid w:val="003F5F5E"/>
    <w:rsid w:val="003F6010"/>
    <w:rsid w:val="003F76FD"/>
    <w:rsid w:val="00400296"/>
    <w:rsid w:val="00400382"/>
    <w:rsid w:val="004008FB"/>
    <w:rsid w:val="00400E58"/>
    <w:rsid w:val="004013E8"/>
    <w:rsid w:val="00401D67"/>
    <w:rsid w:val="00401ED2"/>
    <w:rsid w:val="0040208D"/>
    <w:rsid w:val="004020F9"/>
    <w:rsid w:val="0040225B"/>
    <w:rsid w:val="00402355"/>
    <w:rsid w:val="0040291C"/>
    <w:rsid w:val="004029A8"/>
    <w:rsid w:val="004030D8"/>
    <w:rsid w:val="00403569"/>
    <w:rsid w:val="00403E6B"/>
    <w:rsid w:val="00404626"/>
    <w:rsid w:val="00404883"/>
    <w:rsid w:val="00404930"/>
    <w:rsid w:val="00404A29"/>
    <w:rsid w:val="00404AEC"/>
    <w:rsid w:val="004050C4"/>
    <w:rsid w:val="00405618"/>
    <w:rsid w:val="004058AA"/>
    <w:rsid w:val="00405B27"/>
    <w:rsid w:val="0040604B"/>
    <w:rsid w:val="00406378"/>
    <w:rsid w:val="00407100"/>
    <w:rsid w:val="004072CB"/>
    <w:rsid w:val="00407414"/>
    <w:rsid w:val="00407485"/>
    <w:rsid w:val="004074A0"/>
    <w:rsid w:val="0040751F"/>
    <w:rsid w:val="004075D4"/>
    <w:rsid w:val="00407D72"/>
    <w:rsid w:val="00410390"/>
    <w:rsid w:val="00410531"/>
    <w:rsid w:val="00410788"/>
    <w:rsid w:val="004112E8"/>
    <w:rsid w:val="004119BC"/>
    <w:rsid w:val="00411A2A"/>
    <w:rsid w:val="00411C2D"/>
    <w:rsid w:val="0041212E"/>
    <w:rsid w:val="00412623"/>
    <w:rsid w:val="00412C56"/>
    <w:rsid w:val="00412CB4"/>
    <w:rsid w:val="00412F4C"/>
    <w:rsid w:val="004138BE"/>
    <w:rsid w:val="004139D1"/>
    <w:rsid w:val="00413E2A"/>
    <w:rsid w:val="00414467"/>
    <w:rsid w:val="004148B5"/>
    <w:rsid w:val="004150B0"/>
    <w:rsid w:val="004153FE"/>
    <w:rsid w:val="00415920"/>
    <w:rsid w:val="00415EA2"/>
    <w:rsid w:val="00416B9C"/>
    <w:rsid w:val="00417188"/>
    <w:rsid w:val="00417A32"/>
    <w:rsid w:val="00417BE4"/>
    <w:rsid w:val="00420D53"/>
    <w:rsid w:val="00420DA9"/>
    <w:rsid w:val="00420EF5"/>
    <w:rsid w:val="0042195E"/>
    <w:rsid w:val="00422857"/>
    <w:rsid w:val="00422D1F"/>
    <w:rsid w:val="00422E0B"/>
    <w:rsid w:val="00423019"/>
    <w:rsid w:val="00423134"/>
    <w:rsid w:val="00423337"/>
    <w:rsid w:val="004239AD"/>
    <w:rsid w:val="00423A28"/>
    <w:rsid w:val="00423C8D"/>
    <w:rsid w:val="00424029"/>
    <w:rsid w:val="004241EC"/>
    <w:rsid w:val="00424646"/>
    <w:rsid w:val="00424D84"/>
    <w:rsid w:val="00425224"/>
    <w:rsid w:val="004258A3"/>
    <w:rsid w:val="00425CEC"/>
    <w:rsid w:val="00425F97"/>
    <w:rsid w:val="00426AD1"/>
    <w:rsid w:val="0042710B"/>
    <w:rsid w:val="00427291"/>
    <w:rsid w:val="0042749F"/>
    <w:rsid w:val="0042778F"/>
    <w:rsid w:val="0042790B"/>
    <w:rsid w:val="00430454"/>
    <w:rsid w:val="00430969"/>
    <w:rsid w:val="00430D63"/>
    <w:rsid w:val="00430EA9"/>
    <w:rsid w:val="00430F26"/>
    <w:rsid w:val="00431083"/>
    <w:rsid w:val="00431363"/>
    <w:rsid w:val="00431582"/>
    <w:rsid w:val="004317F7"/>
    <w:rsid w:val="004319F4"/>
    <w:rsid w:val="00431CCB"/>
    <w:rsid w:val="00432377"/>
    <w:rsid w:val="0043238F"/>
    <w:rsid w:val="004326E6"/>
    <w:rsid w:val="00432807"/>
    <w:rsid w:val="004329C0"/>
    <w:rsid w:val="00432A56"/>
    <w:rsid w:val="004331A5"/>
    <w:rsid w:val="00433615"/>
    <w:rsid w:val="00433C45"/>
    <w:rsid w:val="00433C77"/>
    <w:rsid w:val="004367B8"/>
    <w:rsid w:val="00436B2D"/>
    <w:rsid w:val="00436C9B"/>
    <w:rsid w:val="0043757C"/>
    <w:rsid w:val="0043787B"/>
    <w:rsid w:val="0043791A"/>
    <w:rsid w:val="00437A9C"/>
    <w:rsid w:val="00437E19"/>
    <w:rsid w:val="00440635"/>
    <w:rsid w:val="00440BD1"/>
    <w:rsid w:val="00440E11"/>
    <w:rsid w:val="00440EC7"/>
    <w:rsid w:val="00441568"/>
    <w:rsid w:val="00441752"/>
    <w:rsid w:val="004417B1"/>
    <w:rsid w:val="00441B56"/>
    <w:rsid w:val="00441C5C"/>
    <w:rsid w:val="00442622"/>
    <w:rsid w:val="004427B6"/>
    <w:rsid w:val="00442980"/>
    <w:rsid w:val="004429C2"/>
    <w:rsid w:val="00442AEE"/>
    <w:rsid w:val="00442C54"/>
    <w:rsid w:val="00442EE9"/>
    <w:rsid w:val="004430CC"/>
    <w:rsid w:val="00443D18"/>
    <w:rsid w:val="00443FCE"/>
    <w:rsid w:val="0044466B"/>
    <w:rsid w:val="00445022"/>
    <w:rsid w:val="0044512D"/>
    <w:rsid w:val="00445B0F"/>
    <w:rsid w:val="00446024"/>
    <w:rsid w:val="0044640E"/>
    <w:rsid w:val="0044642D"/>
    <w:rsid w:val="00446794"/>
    <w:rsid w:val="00446CA1"/>
    <w:rsid w:val="00446E1B"/>
    <w:rsid w:val="004470E0"/>
    <w:rsid w:val="00447562"/>
    <w:rsid w:val="0045053A"/>
    <w:rsid w:val="0045056D"/>
    <w:rsid w:val="00450786"/>
    <w:rsid w:val="0045079C"/>
    <w:rsid w:val="004507AA"/>
    <w:rsid w:val="00450E64"/>
    <w:rsid w:val="0045168B"/>
    <w:rsid w:val="00451726"/>
    <w:rsid w:val="004517C7"/>
    <w:rsid w:val="00452100"/>
    <w:rsid w:val="004521FC"/>
    <w:rsid w:val="00452791"/>
    <w:rsid w:val="00452A17"/>
    <w:rsid w:val="00452AD6"/>
    <w:rsid w:val="00452F52"/>
    <w:rsid w:val="00453130"/>
    <w:rsid w:val="00453450"/>
    <w:rsid w:val="0045361B"/>
    <w:rsid w:val="00453708"/>
    <w:rsid w:val="00453ABF"/>
    <w:rsid w:val="00453BF3"/>
    <w:rsid w:val="00454621"/>
    <w:rsid w:val="004547D0"/>
    <w:rsid w:val="0045482B"/>
    <w:rsid w:val="00454961"/>
    <w:rsid w:val="00454A46"/>
    <w:rsid w:val="00454BE1"/>
    <w:rsid w:val="00454F35"/>
    <w:rsid w:val="004551D1"/>
    <w:rsid w:val="004554C2"/>
    <w:rsid w:val="00455830"/>
    <w:rsid w:val="00455AEC"/>
    <w:rsid w:val="00455FDB"/>
    <w:rsid w:val="004562D4"/>
    <w:rsid w:val="00456467"/>
    <w:rsid w:val="00456FA1"/>
    <w:rsid w:val="00457051"/>
    <w:rsid w:val="0045794A"/>
    <w:rsid w:val="00457ADD"/>
    <w:rsid w:val="00457E70"/>
    <w:rsid w:val="00457FD2"/>
    <w:rsid w:val="004600F3"/>
    <w:rsid w:val="0046017B"/>
    <w:rsid w:val="0046025B"/>
    <w:rsid w:val="004608EE"/>
    <w:rsid w:val="004609F5"/>
    <w:rsid w:val="00460F56"/>
    <w:rsid w:val="00461501"/>
    <w:rsid w:val="00461EF1"/>
    <w:rsid w:val="0046205D"/>
    <w:rsid w:val="00462207"/>
    <w:rsid w:val="00462DEB"/>
    <w:rsid w:val="0046311A"/>
    <w:rsid w:val="00463382"/>
    <w:rsid w:val="00463571"/>
    <w:rsid w:val="00463B59"/>
    <w:rsid w:val="00463BB0"/>
    <w:rsid w:val="00464281"/>
    <w:rsid w:val="004642DD"/>
    <w:rsid w:val="004647ED"/>
    <w:rsid w:val="00464ADD"/>
    <w:rsid w:val="00465307"/>
    <w:rsid w:val="0046552C"/>
    <w:rsid w:val="00465686"/>
    <w:rsid w:val="004658D9"/>
    <w:rsid w:val="00465E63"/>
    <w:rsid w:val="00465FD8"/>
    <w:rsid w:val="00466329"/>
    <w:rsid w:val="00466924"/>
    <w:rsid w:val="00466F46"/>
    <w:rsid w:val="00466F62"/>
    <w:rsid w:val="00467958"/>
    <w:rsid w:val="00467D90"/>
    <w:rsid w:val="0047026F"/>
    <w:rsid w:val="0047048C"/>
    <w:rsid w:val="0047061C"/>
    <w:rsid w:val="0047064C"/>
    <w:rsid w:val="004708ED"/>
    <w:rsid w:val="004716D2"/>
    <w:rsid w:val="00471864"/>
    <w:rsid w:val="004718EE"/>
    <w:rsid w:val="00471BAB"/>
    <w:rsid w:val="00471BB3"/>
    <w:rsid w:val="00471BD0"/>
    <w:rsid w:val="00471C0A"/>
    <w:rsid w:val="00471C17"/>
    <w:rsid w:val="00471E84"/>
    <w:rsid w:val="00471EF6"/>
    <w:rsid w:val="00472609"/>
    <w:rsid w:val="0047264A"/>
    <w:rsid w:val="00472914"/>
    <w:rsid w:val="00472984"/>
    <w:rsid w:val="00472D0A"/>
    <w:rsid w:val="00472E1D"/>
    <w:rsid w:val="0047305D"/>
    <w:rsid w:val="00473A15"/>
    <w:rsid w:val="00473AEF"/>
    <w:rsid w:val="00473C8A"/>
    <w:rsid w:val="00473CE7"/>
    <w:rsid w:val="00473DFE"/>
    <w:rsid w:val="00474403"/>
    <w:rsid w:val="00474A37"/>
    <w:rsid w:val="00475430"/>
    <w:rsid w:val="00475773"/>
    <w:rsid w:val="0047590C"/>
    <w:rsid w:val="00475F3B"/>
    <w:rsid w:val="00476755"/>
    <w:rsid w:val="004769B5"/>
    <w:rsid w:val="00476B29"/>
    <w:rsid w:val="00477524"/>
    <w:rsid w:val="004775B4"/>
    <w:rsid w:val="0047774D"/>
    <w:rsid w:val="00477A35"/>
    <w:rsid w:val="00477B63"/>
    <w:rsid w:val="00477FF0"/>
    <w:rsid w:val="00480478"/>
    <w:rsid w:val="004807DF"/>
    <w:rsid w:val="004808F5"/>
    <w:rsid w:val="0048124F"/>
    <w:rsid w:val="00481438"/>
    <w:rsid w:val="004816F0"/>
    <w:rsid w:val="00481AE3"/>
    <w:rsid w:val="00482313"/>
    <w:rsid w:val="004824FA"/>
    <w:rsid w:val="0048290E"/>
    <w:rsid w:val="00482948"/>
    <w:rsid w:val="00482B72"/>
    <w:rsid w:val="00482C20"/>
    <w:rsid w:val="00482E89"/>
    <w:rsid w:val="00483001"/>
    <w:rsid w:val="0048331E"/>
    <w:rsid w:val="00483350"/>
    <w:rsid w:val="0048381F"/>
    <w:rsid w:val="004841B5"/>
    <w:rsid w:val="00484891"/>
    <w:rsid w:val="00484BDF"/>
    <w:rsid w:val="00484F88"/>
    <w:rsid w:val="00485067"/>
    <w:rsid w:val="00485308"/>
    <w:rsid w:val="00485352"/>
    <w:rsid w:val="00485465"/>
    <w:rsid w:val="004857C0"/>
    <w:rsid w:val="00486391"/>
    <w:rsid w:val="00486457"/>
    <w:rsid w:val="00486B36"/>
    <w:rsid w:val="00486C7A"/>
    <w:rsid w:val="0048737A"/>
    <w:rsid w:val="004873A8"/>
    <w:rsid w:val="0048787A"/>
    <w:rsid w:val="0048795F"/>
    <w:rsid w:val="00487D93"/>
    <w:rsid w:val="00487E5B"/>
    <w:rsid w:val="00490152"/>
    <w:rsid w:val="00490F52"/>
    <w:rsid w:val="0049105B"/>
    <w:rsid w:val="00491238"/>
    <w:rsid w:val="00491444"/>
    <w:rsid w:val="0049154F"/>
    <w:rsid w:val="00491DB4"/>
    <w:rsid w:val="00492148"/>
    <w:rsid w:val="00492149"/>
    <w:rsid w:val="004922DA"/>
    <w:rsid w:val="0049252A"/>
    <w:rsid w:val="00492DC2"/>
    <w:rsid w:val="00493010"/>
    <w:rsid w:val="00493074"/>
    <w:rsid w:val="0049325D"/>
    <w:rsid w:val="00493280"/>
    <w:rsid w:val="004932E8"/>
    <w:rsid w:val="0049399A"/>
    <w:rsid w:val="00494146"/>
    <w:rsid w:val="0049436D"/>
    <w:rsid w:val="004948AC"/>
    <w:rsid w:val="00494925"/>
    <w:rsid w:val="00494EFD"/>
    <w:rsid w:val="0049500B"/>
    <w:rsid w:val="004957EF"/>
    <w:rsid w:val="00495B03"/>
    <w:rsid w:val="00495FD1"/>
    <w:rsid w:val="004964B4"/>
    <w:rsid w:val="00496F7C"/>
    <w:rsid w:val="004975A3"/>
    <w:rsid w:val="00497790"/>
    <w:rsid w:val="004979FA"/>
    <w:rsid w:val="004A078F"/>
    <w:rsid w:val="004A09D8"/>
    <w:rsid w:val="004A0D7A"/>
    <w:rsid w:val="004A1506"/>
    <w:rsid w:val="004A20BD"/>
    <w:rsid w:val="004A20C9"/>
    <w:rsid w:val="004A2413"/>
    <w:rsid w:val="004A2D29"/>
    <w:rsid w:val="004A3046"/>
    <w:rsid w:val="004A3DB9"/>
    <w:rsid w:val="004A3F87"/>
    <w:rsid w:val="004A446D"/>
    <w:rsid w:val="004A49C6"/>
    <w:rsid w:val="004A4A10"/>
    <w:rsid w:val="004A53AE"/>
    <w:rsid w:val="004A5A23"/>
    <w:rsid w:val="004A5D57"/>
    <w:rsid w:val="004A64BF"/>
    <w:rsid w:val="004A6D2D"/>
    <w:rsid w:val="004A6E91"/>
    <w:rsid w:val="004A6EBA"/>
    <w:rsid w:val="004A77B0"/>
    <w:rsid w:val="004A78BF"/>
    <w:rsid w:val="004A7A4F"/>
    <w:rsid w:val="004A7D06"/>
    <w:rsid w:val="004B0629"/>
    <w:rsid w:val="004B0856"/>
    <w:rsid w:val="004B09EA"/>
    <w:rsid w:val="004B0EC7"/>
    <w:rsid w:val="004B118C"/>
    <w:rsid w:val="004B1487"/>
    <w:rsid w:val="004B16F6"/>
    <w:rsid w:val="004B171E"/>
    <w:rsid w:val="004B17EC"/>
    <w:rsid w:val="004B1D49"/>
    <w:rsid w:val="004B1D54"/>
    <w:rsid w:val="004B23F3"/>
    <w:rsid w:val="004B2599"/>
    <w:rsid w:val="004B2881"/>
    <w:rsid w:val="004B289B"/>
    <w:rsid w:val="004B28D5"/>
    <w:rsid w:val="004B33FA"/>
    <w:rsid w:val="004B3766"/>
    <w:rsid w:val="004B37D6"/>
    <w:rsid w:val="004B382C"/>
    <w:rsid w:val="004B3A10"/>
    <w:rsid w:val="004B3D49"/>
    <w:rsid w:val="004B4312"/>
    <w:rsid w:val="004B4541"/>
    <w:rsid w:val="004B495A"/>
    <w:rsid w:val="004B4E41"/>
    <w:rsid w:val="004B4E6C"/>
    <w:rsid w:val="004B4FE4"/>
    <w:rsid w:val="004B50C8"/>
    <w:rsid w:val="004B55D9"/>
    <w:rsid w:val="004B55FE"/>
    <w:rsid w:val="004B5A91"/>
    <w:rsid w:val="004B5B5D"/>
    <w:rsid w:val="004B5F18"/>
    <w:rsid w:val="004B67FB"/>
    <w:rsid w:val="004B6918"/>
    <w:rsid w:val="004B6C71"/>
    <w:rsid w:val="004B6DCA"/>
    <w:rsid w:val="004B7072"/>
    <w:rsid w:val="004B7235"/>
    <w:rsid w:val="004B78D7"/>
    <w:rsid w:val="004B7CDA"/>
    <w:rsid w:val="004C007F"/>
    <w:rsid w:val="004C0233"/>
    <w:rsid w:val="004C032E"/>
    <w:rsid w:val="004C037E"/>
    <w:rsid w:val="004C050B"/>
    <w:rsid w:val="004C090F"/>
    <w:rsid w:val="004C0D8A"/>
    <w:rsid w:val="004C1289"/>
    <w:rsid w:val="004C1B6E"/>
    <w:rsid w:val="004C1CA6"/>
    <w:rsid w:val="004C2274"/>
    <w:rsid w:val="004C2754"/>
    <w:rsid w:val="004C29EF"/>
    <w:rsid w:val="004C2BFF"/>
    <w:rsid w:val="004C2DCB"/>
    <w:rsid w:val="004C2FFF"/>
    <w:rsid w:val="004C33EE"/>
    <w:rsid w:val="004C398D"/>
    <w:rsid w:val="004C3C34"/>
    <w:rsid w:val="004C3CCF"/>
    <w:rsid w:val="004C417F"/>
    <w:rsid w:val="004C4686"/>
    <w:rsid w:val="004C4707"/>
    <w:rsid w:val="004C48CC"/>
    <w:rsid w:val="004C4E44"/>
    <w:rsid w:val="004C4EEA"/>
    <w:rsid w:val="004C5229"/>
    <w:rsid w:val="004C5BD4"/>
    <w:rsid w:val="004C5CFB"/>
    <w:rsid w:val="004C5D8E"/>
    <w:rsid w:val="004C6096"/>
    <w:rsid w:val="004C656A"/>
    <w:rsid w:val="004C65F9"/>
    <w:rsid w:val="004C6A33"/>
    <w:rsid w:val="004C7310"/>
    <w:rsid w:val="004C73A9"/>
    <w:rsid w:val="004C749F"/>
    <w:rsid w:val="004C7A16"/>
    <w:rsid w:val="004C7BFA"/>
    <w:rsid w:val="004C7C60"/>
    <w:rsid w:val="004C7D16"/>
    <w:rsid w:val="004D0107"/>
    <w:rsid w:val="004D0775"/>
    <w:rsid w:val="004D12A4"/>
    <w:rsid w:val="004D12C3"/>
    <w:rsid w:val="004D1543"/>
    <w:rsid w:val="004D2535"/>
    <w:rsid w:val="004D2620"/>
    <w:rsid w:val="004D286D"/>
    <w:rsid w:val="004D2C29"/>
    <w:rsid w:val="004D2DF4"/>
    <w:rsid w:val="004D3034"/>
    <w:rsid w:val="004D33C9"/>
    <w:rsid w:val="004D35D8"/>
    <w:rsid w:val="004D4029"/>
    <w:rsid w:val="004D40C7"/>
    <w:rsid w:val="004D4410"/>
    <w:rsid w:val="004D4467"/>
    <w:rsid w:val="004D4AB0"/>
    <w:rsid w:val="004D4CA8"/>
    <w:rsid w:val="004D4D56"/>
    <w:rsid w:val="004D4E1A"/>
    <w:rsid w:val="004D5296"/>
    <w:rsid w:val="004D5315"/>
    <w:rsid w:val="004D55A6"/>
    <w:rsid w:val="004D55D8"/>
    <w:rsid w:val="004D59D3"/>
    <w:rsid w:val="004D5C00"/>
    <w:rsid w:val="004D602D"/>
    <w:rsid w:val="004D6499"/>
    <w:rsid w:val="004D64A4"/>
    <w:rsid w:val="004D6D8B"/>
    <w:rsid w:val="004D749C"/>
    <w:rsid w:val="004D7816"/>
    <w:rsid w:val="004D7B3E"/>
    <w:rsid w:val="004E0564"/>
    <w:rsid w:val="004E060E"/>
    <w:rsid w:val="004E179F"/>
    <w:rsid w:val="004E1A94"/>
    <w:rsid w:val="004E27B1"/>
    <w:rsid w:val="004E280C"/>
    <w:rsid w:val="004E2DC8"/>
    <w:rsid w:val="004E330D"/>
    <w:rsid w:val="004E3A1C"/>
    <w:rsid w:val="004E3FF7"/>
    <w:rsid w:val="004E408B"/>
    <w:rsid w:val="004E4B9E"/>
    <w:rsid w:val="004E4E4F"/>
    <w:rsid w:val="004E5702"/>
    <w:rsid w:val="004E5BAB"/>
    <w:rsid w:val="004E62DB"/>
    <w:rsid w:val="004E6A95"/>
    <w:rsid w:val="004E6BF6"/>
    <w:rsid w:val="004E6CBE"/>
    <w:rsid w:val="004E7FD1"/>
    <w:rsid w:val="004F00BA"/>
    <w:rsid w:val="004F0789"/>
    <w:rsid w:val="004F08F5"/>
    <w:rsid w:val="004F09B4"/>
    <w:rsid w:val="004F0A3F"/>
    <w:rsid w:val="004F0B48"/>
    <w:rsid w:val="004F0C50"/>
    <w:rsid w:val="004F1113"/>
    <w:rsid w:val="004F13EB"/>
    <w:rsid w:val="004F18B4"/>
    <w:rsid w:val="004F2AD3"/>
    <w:rsid w:val="004F2E75"/>
    <w:rsid w:val="004F2F08"/>
    <w:rsid w:val="004F35FB"/>
    <w:rsid w:val="004F3600"/>
    <w:rsid w:val="004F4290"/>
    <w:rsid w:val="004F4619"/>
    <w:rsid w:val="004F47D0"/>
    <w:rsid w:val="004F4B42"/>
    <w:rsid w:val="004F4D73"/>
    <w:rsid w:val="004F5026"/>
    <w:rsid w:val="004F524A"/>
    <w:rsid w:val="004F5256"/>
    <w:rsid w:val="004F53DC"/>
    <w:rsid w:val="004F5B9F"/>
    <w:rsid w:val="004F5C3B"/>
    <w:rsid w:val="004F5F0A"/>
    <w:rsid w:val="004F602D"/>
    <w:rsid w:val="004F644E"/>
    <w:rsid w:val="004F6C87"/>
    <w:rsid w:val="004F6EDC"/>
    <w:rsid w:val="004F70AB"/>
    <w:rsid w:val="004F7C9D"/>
    <w:rsid w:val="004F7D6C"/>
    <w:rsid w:val="004F7DC6"/>
    <w:rsid w:val="005000F6"/>
    <w:rsid w:val="00500423"/>
    <w:rsid w:val="00500A1F"/>
    <w:rsid w:val="00500E95"/>
    <w:rsid w:val="00500F2F"/>
    <w:rsid w:val="00501826"/>
    <w:rsid w:val="00501AF7"/>
    <w:rsid w:val="00501CB8"/>
    <w:rsid w:val="005021B2"/>
    <w:rsid w:val="005023DF"/>
    <w:rsid w:val="00502ED3"/>
    <w:rsid w:val="005031CC"/>
    <w:rsid w:val="005034A6"/>
    <w:rsid w:val="00503701"/>
    <w:rsid w:val="0050374C"/>
    <w:rsid w:val="0050386C"/>
    <w:rsid w:val="005038FC"/>
    <w:rsid w:val="00504233"/>
    <w:rsid w:val="0050447C"/>
    <w:rsid w:val="005044BE"/>
    <w:rsid w:val="005054F6"/>
    <w:rsid w:val="0050609F"/>
    <w:rsid w:val="00506139"/>
    <w:rsid w:val="00506535"/>
    <w:rsid w:val="00506657"/>
    <w:rsid w:val="0050667E"/>
    <w:rsid w:val="00507049"/>
    <w:rsid w:val="005075A9"/>
    <w:rsid w:val="0050766C"/>
    <w:rsid w:val="00507720"/>
    <w:rsid w:val="005078C0"/>
    <w:rsid w:val="00507FB1"/>
    <w:rsid w:val="00510924"/>
    <w:rsid w:val="00510A26"/>
    <w:rsid w:val="0051110A"/>
    <w:rsid w:val="0051145A"/>
    <w:rsid w:val="00512680"/>
    <w:rsid w:val="0051308C"/>
    <w:rsid w:val="005132A8"/>
    <w:rsid w:val="00514655"/>
    <w:rsid w:val="005150E8"/>
    <w:rsid w:val="00515206"/>
    <w:rsid w:val="00515369"/>
    <w:rsid w:val="005154CB"/>
    <w:rsid w:val="0051564F"/>
    <w:rsid w:val="0051569D"/>
    <w:rsid w:val="00515C6F"/>
    <w:rsid w:val="005162EC"/>
    <w:rsid w:val="005165E3"/>
    <w:rsid w:val="005175CB"/>
    <w:rsid w:val="00517B21"/>
    <w:rsid w:val="00517C18"/>
    <w:rsid w:val="00517C38"/>
    <w:rsid w:val="005202A5"/>
    <w:rsid w:val="0052069E"/>
    <w:rsid w:val="00520935"/>
    <w:rsid w:val="00520A07"/>
    <w:rsid w:val="00520B59"/>
    <w:rsid w:val="00520E63"/>
    <w:rsid w:val="005210A6"/>
    <w:rsid w:val="0052140A"/>
    <w:rsid w:val="00521826"/>
    <w:rsid w:val="005219E3"/>
    <w:rsid w:val="00521D12"/>
    <w:rsid w:val="00521E9A"/>
    <w:rsid w:val="00521FD1"/>
    <w:rsid w:val="00522305"/>
    <w:rsid w:val="00522409"/>
    <w:rsid w:val="00522DC5"/>
    <w:rsid w:val="00522E00"/>
    <w:rsid w:val="00523B7B"/>
    <w:rsid w:val="00523D22"/>
    <w:rsid w:val="005250C7"/>
    <w:rsid w:val="005250CE"/>
    <w:rsid w:val="00525AAD"/>
    <w:rsid w:val="00525EDE"/>
    <w:rsid w:val="00525F10"/>
    <w:rsid w:val="005265BF"/>
    <w:rsid w:val="0052666F"/>
    <w:rsid w:val="00526A47"/>
    <w:rsid w:val="00526B3F"/>
    <w:rsid w:val="00526B5C"/>
    <w:rsid w:val="00526D1B"/>
    <w:rsid w:val="00527148"/>
    <w:rsid w:val="00527182"/>
    <w:rsid w:val="005274EB"/>
    <w:rsid w:val="0052767E"/>
    <w:rsid w:val="00530078"/>
    <w:rsid w:val="00530189"/>
    <w:rsid w:val="0053024F"/>
    <w:rsid w:val="005302F6"/>
    <w:rsid w:val="005303B8"/>
    <w:rsid w:val="005304F1"/>
    <w:rsid w:val="005306BF"/>
    <w:rsid w:val="005306D2"/>
    <w:rsid w:val="0053073F"/>
    <w:rsid w:val="00530912"/>
    <w:rsid w:val="00530A53"/>
    <w:rsid w:val="00530A64"/>
    <w:rsid w:val="00530AE8"/>
    <w:rsid w:val="00531098"/>
    <w:rsid w:val="00531177"/>
    <w:rsid w:val="00531B0D"/>
    <w:rsid w:val="00531D1E"/>
    <w:rsid w:val="00531E4B"/>
    <w:rsid w:val="00532509"/>
    <w:rsid w:val="00532D41"/>
    <w:rsid w:val="00532D53"/>
    <w:rsid w:val="00532D71"/>
    <w:rsid w:val="005333DE"/>
    <w:rsid w:val="0053359D"/>
    <w:rsid w:val="0053375D"/>
    <w:rsid w:val="0053399A"/>
    <w:rsid w:val="00534A10"/>
    <w:rsid w:val="00534A4B"/>
    <w:rsid w:val="00534B3D"/>
    <w:rsid w:val="00534CA1"/>
    <w:rsid w:val="00535287"/>
    <w:rsid w:val="0053544A"/>
    <w:rsid w:val="00535D2F"/>
    <w:rsid w:val="00535E31"/>
    <w:rsid w:val="00536857"/>
    <w:rsid w:val="005368D3"/>
    <w:rsid w:val="00536993"/>
    <w:rsid w:val="00536B9B"/>
    <w:rsid w:val="00536EDA"/>
    <w:rsid w:val="005372F0"/>
    <w:rsid w:val="005376C7"/>
    <w:rsid w:val="00537D53"/>
    <w:rsid w:val="00540029"/>
    <w:rsid w:val="00540A5B"/>
    <w:rsid w:val="00540C27"/>
    <w:rsid w:val="00541005"/>
    <w:rsid w:val="0054105D"/>
    <w:rsid w:val="00541429"/>
    <w:rsid w:val="00541868"/>
    <w:rsid w:val="00541FAD"/>
    <w:rsid w:val="005424C0"/>
    <w:rsid w:val="00542575"/>
    <w:rsid w:val="00542B96"/>
    <w:rsid w:val="00542C01"/>
    <w:rsid w:val="0054302A"/>
    <w:rsid w:val="0054376A"/>
    <w:rsid w:val="005438A7"/>
    <w:rsid w:val="00543A03"/>
    <w:rsid w:val="00543C2E"/>
    <w:rsid w:val="00543D1F"/>
    <w:rsid w:val="00544104"/>
    <w:rsid w:val="0054468A"/>
    <w:rsid w:val="005447C3"/>
    <w:rsid w:val="00544B84"/>
    <w:rsid w:val="0054501E"/>
    <w:rsid w:val="00545A0B"/>
    <w:rsid w:val="00545AB5"/>
    <w:rsid w:val="00545B1C"/>
    <w:rsid w:val="00545CB5"/>
    <w:rsid w:val="00545D77"/>
    <w:rsid w:val="005461D1"/>
    <w:rsid w:val="00546499"/>
    <w:rsid w:val="005464BF"/>
    <w:rsid w:val="0054657B"/>
    <w:rsid w:val="0054666E"/>
    <w:rsid w:val="00546AD7"/>
    <w:rsid w:val="00546B9D"/>
    <w:rsid w:val="00546DDB"/>
    <w:rsid w:val="00547404"/>
    <w:rsid w:val="005477EE"/>
    <w:rsid w:val="0054792E"/>
    <w:rsid w:val="005479D3"/>
    <w:rsid w:val="00547DBA"/>
    <w:rsid w:val="00547F04"/>
    <w:rsid w:val="00547F63"/>
    <w:rsid w:val="005500B3"/>
    <w:rsid w:val="005502D8"/>
    <w:rsid w:val="0055049D"/>
    <w:rsid w:val="00550713"/>
    <w:rsid w:val="00551A59"/>
    <w:rsid w:val="00551B1A"/>
    <w:rsid w:val="0055207F"/>
    <w:rsid w:val="005523AD"/>
    <w:rsid w:val="00552628"/>
    <w:rsid w:val="0055295D"/>
    <w:rsid w:val="00552B00"/>
    <w:rsid w:val="00552B75"/>
    <w:rsid w:val="00552D40"/>
    <w:rsid w:val="00552ED5"/>
    <w:rsid w:val="0055347D"/>
    <w:rsid w:val="00553962"/>
    <w:rsid w:val="00553B4C"/>
    <w:rsid w:val="00553B4E"/>
    <w:rsid w:val="00553BF1"/>
    <w:rsid w:val="00553DB4"/>
    <w:rsid w:val="00553FE3"/>
    <w:rsid w:val="0055484E"/>
    <w:rsid w:val="00554CCA"/>
    <w:rsid w:val="00555459"/>
    <w:rsid w:val="00555B9C"/>
    <w:rsid w:val="00555E17"/>
    <w:rsid w:val="00556763"/>
    <w:rsid w:val="0055676D"/>
    <w:rsid w:val="00557165"/>
    <w:rsid w:val="00557447"/>
    <w:rsid w:val="0055771E"/>
    <w:rsid w:val="005600B3"/>
    <w:rsid w:val="00560716"/>
    <w:rsid w:val="00560958"/>
    <w:rsid w:val="00560CEA"/>
    <w:rsid w:val="005616FF"/>
    <w:rsid w:val="005617D6"/>
    <w:rsid w:val="00561BD7"/>
    <w:rsid w:val="00561E75"/>
    <w:rsid w:val="00562554"/>
    <w:rsid w:val="00562625"/>
    <w:rsid w:val="0056264A"/>
    <w:rsid w:val="0056286D"/>
    <w:rsid w:val="00562C03"/>
    <w:rsid w:val="00562E16"/>
    <w:rsid w:val="00562F14"/>
    <w:rsid w:val="00562F34"/>
    <w:rsid w:val="00562FD8"/>
    <w:rsid w:val="00562FEA"/>
    <w:rsid w:val="00563B9A"/>
    <w:rsid w:val="00563F96"/>
    <w:rsid w:val="00564143"/>
    <w:rsid w:val="00564419"/>
    <w:rsid w:val="0056447C"/>
    <w:rsid w:val="0056448D"/>
    <w:rsid w:val="005644EE"/>
    <w:rsid w:val="005645D3"/>
    <w:rsid w:val="00564B38"/>
    <w:rsid w:val="00564D82"/>
    <w:rsid w:val="005651E6"/>
    <w:rsid w:val="005651EE"/>
    <w:rsid w:val="005653D4"/>
    <w:rsid w:val="00565672"/>
    <w:rsid w:val="00565BE9"/>
    <w:rsid w:val="00565E3B"/>
    <w:rsid w:val="005661A1"/>
    <w:rsid w:val="00566B57"/>
    <w:rsid w:val="00566D09"/>
    <w:rsid w:val="00567224"/>
    <w:rsid w:val="00567436"/>
    <w:rsid w:val="0056760C"/>
    <w:rsid w:val="00567678"/>
    <w:rsid w:val="00567717"/>
    <w:rsid w:val="005678E2"/>
    <w:rsid w:val="00567ABF"/>
    <w:rsid w:val="00567EE9"/>
    <w:rsid w:val="00567F8D"/>
    <w:rsid w:val="00571068"/>
    <w:rsid w:val="005710CB"/>
    <w:rsid w:val="005711C9"/>
    <w:rsid w:val="0057191B"/>
    <w:rsid w:val="00571C8C"/>
    <w:rsid w:val="00572074"/>
    <w:rsid w:val="00572382"/>
    <w:rsid w:val="005724A3"/>
    <w:rsid w:val="00572861"/>
    <w:rsid w:val="005729B5"/>
    <w:rsid w:val="00572BBD"/>
    <w:rsid w:val="00573012"/>
    <w:rsid w:val="005732DD"/>
    <w:rsid w:val="00573775"/>
    <w:rsid w:val="00573C3C"/>
    <w:rsid w:val="00574183"/>
    <w:rsid w:val="00574323"/>
    <w:rsid w:val="005744F0"/>
    <w:rsid w:val="005745D6"/>
    <w:rsid w:val="00574CBE"/>
    <w:rsid w:val="00575843"/>
    <w:rsid w:val="00575A78"/>
    <w:rsid w:val="005761D7"/>
    <w:rsid w:val="00576312"/>
    <w:rsid w:val="005767F8"/>
    <w:rsid w:val="00576AC9"/>
    <w:rsid w:val="00576FDA"/>
    <w:rsid w:val="00577455"/>
    <w:rsid w:val="0057762E"/>
    <w:rsid w:val="00577CD2"/>
    <w:rsid w:val="00577FC5"/>
    <w:rsid w:val="005801AF"/>
    <w:rsid w:val="00580321"/>
    <w:rsid w:val="00580571"/>
    <w:rsid w:val="00580AB2"/>
    <w:rsid w:val="00580D66"/>
    <w:rsid w:val="005811BA"/>
    <w:rsid w:val="00581BC2"/>
    <w:rsid w:val="00581C20"/>
    <w:rsid w:val="00582CB2"/>
    <w:rsid w:val="00582E6D"/>
    <w:rsid w:val="00582EB9"/>
    <w:rsid w:val="00582F2D"/>
    <w:rsid w:val="00583AA5"/>
    <w:rsid w:val="00583C7A"/>
    <w:rsid w:val="00583F61"/>
    <w:rsid w:val="005841AA"/>
    <w:rsid w:val="00584222"/>
    <w:rsid w:val="00584267"/>
    <w:rsid w:val="00584612"/>
    <w:rsid w:val="00584787"/>
    <w:rsid w:val="00584DF1"/>
    <w:rsid w:val="00584E0D"/>
    <w:rsid w:val="00585260"/>
    <w:rsid w:val="00585EFA"/>
    <w:rsid w:val="00585FFE"/>
    <w:rsid w:val="0058626B"/>
    <w:rsid w:val="0058638F"/>
    <w:rsid w:val="00586487"/>
    <w:rsid w:val="00586973"/>
    <w:rsid w:val="00587254"/>
    <w:rsid w:val="005878D2"/>
    <w:rsid w:val="00590010"/>
    <w:rsid w:val="00590877"/>
    <w:rsid w:val="00590B07"/>
    <w:rsid w:val="00590C79"/>
    <w:rsid w:val="005910F9"/>
    <w:rsid w:val="00591360"/>
    <w:rsid w:val="0059145E"/>
    <w:rsid w:val="00591761"/>
    <w:rsid w:val="005917AE"/>
    <w:rsid w:val="00591A66"/>
    <w:rsid w:val="00591C44"/>
    <w:rsid w:val="005921A2"/>
    <w:rsid w:val="005922E7"/>
    <w:rsid w:val="005923D3"/>
    <w:rsid w:val="00592DC0"/>
    <w:rsid w:val="005934F5"/>
    <w:rsid w:val="005935A1"/>
    <w:rsid w:val="00593D26"/>
    <w:rsid w:val="00593D3D"/>
    <w:rsid w:val="00593EB8"/>
    <w:rsid w:val="0059455C"/>
    <w:rsid w:val="005947DC"/>
    <w:rsid w:val="00594C9E"/>
    <w:rsid w:val="00594D00"/>
    <w:rsid w:val="0059531B"/>
    <w:rsid w:val="00595590"/>
    <w:rsid w:val="005955F8"/>
    <w:rsid w:val="005956B6"/>
    <w:rsid w:val="00595858"/>
    <w:rsid w:val="005963B9"/>
    <w:rsid w:val="00596B25"/>
    <w:rsid w:val="005970E0"/>
    <w:rsid w:val="00597501"/>
    <w:rsid w:val="00597A77"/>
    <w:rsid w:val="005A0540"/>
    <w:rsid w:val="005A1249"/>
    <w:rsid w:val="005A16DC"/>
    <w:rsid w:val="005A1749"/>
    <w:rsid w:val="005A1BC8"/>
    <w:rsid w:val="005A2039"/>
    <w:rsid w:val="005A23A6"/>
    <w:rsid w:val="005A2417"/>
    <w:rsid w:val="005A26C1"/>
    <w:rsid w:val="005A2BF5"/>
    <w:rsid w:val="005A2C2C"/>
    <w:rsid w:val="005A31D8"/>
    <w:rsid w:val="005A3344"/>
    <w:rsid w:val="005A391A"/>
    <w:rsid w:val="005A393A"/>
    <w:rsid w:val="005A3F15"/>
    <w:rsid w:val="005A3F3B"/>
    <w:rsid w:val="005A4ADE"/>
    <w:rsid w:val="005A4B9E"/>
    <w:rsid w:val="005A505C"/>
    <w:rsid w:val="005A506A"/>
    <w:rsid w:val="005A5615"/>
    <w:rsid w:val="005A610D"/>
    <w:rsid w:val="005A61AF"/>
    <w:rsid w:val="005A623A"/>
    <w:rsid w:val="005A7412"/>
    <w:rsid w:val="005A7743"/>
    <w:rsid w:val="005B0399"/>
    <w:rsid w:val="005B03B7"/>
    <w:rsid w:val="005B0604"/>
    <w:rsid w:val="005B0C71"/>
    <w:rsid w:val="005B0D0C"/>
    <w:rsid w:val="005B1493"/>
    <w:rsid w:val="005B163E"/>
    <w:rsid w:val="005B1F20"/>
    <w:rsid w:val="005B27EC"/>
    <w:rsid w:val="005B2AC0"/>
    <w:rsid w:val="005B2F75"/>
    <w:rsid w:val="005B2FDE"/>
    <w:rsid w:val="005B3594"/>
    <w:rsid w:val="005B35CC"/>
    <w:rsid w:val="005B361E"/>
    <w:rsid w:val="005B37AD"/>
    <w:rsid w:val="005B38CB"/>
    <w:rsid w:val="005B393E"/>
    <w:rsid w:val="005B3AD5"/>
    <w:rsid w:val="005B3F1D"/>
    <w:rsid w:val="005B3FE0"/>
    <w:rsid w:val="005B4046"/>
    <w:rsid w:val="005B4560"/>
    <w:rsid w:val="005B4D25"/>
    <w:rsid w:val="005B51F3"/>
    <w:rsid w:val="005B574C"/>
    <w:rsid w:val="005B60FB"/>
    <w:rsid w:val="005B63FE"/>
    <w:rsid w:val="005B640A"/>
    <w:rsid w:val="005B78CE"/>
    <w:rsid w:val="005B78F5"/>
    <w:rsid w:val="005B7A4F"/>
    <w:rsid w:val="005B7B6C"/>
    <w:rsid w:val="005C0064"/>
    <w:rsid w:val="005C0F4B"/>
    <w:rsid w:val="005C14D7"/>
    <w:rsid w:val="005C1B40"/>
    <w:rsid w:val="005C22A7"/>
    <w:rsid w:val="005C2305"/>
    <w:rsid w:val="005C26A2"/>
    <w:rsid w:val="005C2741"/>
    <w:rsid w:val="005C28D3"/>
    <w:rsid w:val="005C375A"/>
    <w:rsid w:val="005C3AE2"/>
    <w:rsid w:val="005C3EEC"/>
    <w:rsid w:val="005C4212"/>
    <w:rsid w:val="005C43F0"/>
    <w:rsid w:val="005C4F99"/>
    <w:rsid w:val="005C4FF1"/>
    <w:rsid w:val="005C51EC"/>
    <w:rsid w:val="005C535F"/>
    <w:rsid w:val="005C5529"/>
    <w:rsid w:val="005C5B9D"/>
    <w:rsid w:val="005C5D27"/>
    <w:rsid w:val="005C5D30"/>
    <w:rsid w:val="005C5D4D"/>
    <w:rsid w:val="005C616A"/>
    <w:rsid w:val="005C657A"/>
    <w:rsid w:val="005C66AA"/>
    <w:rsid w:val="005C6A64"/>
    <w:rsid w:val="005C6AF3"/>
    <w:rsid w:val="005C7DD0"/>
    <w:rsid w:val="005C7EC2"/>
    <w:rsid w:val="005D0ABC"/>
    <w:rsid w:val="005D0EE8"/>
    <w:rsid w:val="005D1052"/>
    <w:rsid w:val="005D21D2"/>
    <w:rsid w:val="005D2639"/>
    <w:rsid w:val="005D311A"/>
    <w:rsid w:val="005D3279"/>
    <w:rsid w:val="005D375A"/>
    <w:rsid w:val="005D3928"/>
    <w:rsid w:val="005D3D1C"/>
    <w:rsid w:val="005D3DC7"/>
    <w:rsid w:val="005D46FE"/>
    <w:rsid w:val="005D4D94"/>
    <w:rsid w:val="005D4E33"/>
    <w:rsid w:val="005D4ED7"/>
    <w:rsid w:val="005D4F13"/>
    <w:rsid w:val="005D5300"/>
    <w:rsid w:val="005D5820"/>
    <w:rsid w:val="005D5FFB"/>
    <w:rsid w:val="005D60FF"/>
    <w:rsid w:val="005D6140"/>
    <w:rsid w:val="005D6544"/>
    <w:rsid w:val="005D67E5"/>
    <w:rsid w:val="005D689D"/>
    <w:rsid w:val="005D6D96"/>
    <w:rsid w:val="005D768A"/>
    <w:rsid w:val="005D773D"/>
    <w:rsid w:val="005D7D40"/>
    <w:rsid w:val="005E018B"/>
    <w:rsid w:val="005E0A85"/>
    <w:rsid w:val="005E0D62"/>
    <w:rsid w:val="005E0E20"/>
    <w:rsid w:val="005E0FBE"/>
    <w:rsid w:val="005E1297"/>
    <w:rsid w:val="005E13A8"/>
    <w:rsid w:val="005E1475"/>
    <w:rsid w:val="005E14C2"/>
    <w:rsid w:val="005E1A6B"/>
    <w:rsid w:val="005E1E6C"/>
    <w:rsid w:val="005E1E73"/>
    <w:rsid w:val="005E2627"/>
    <w:rsid w:val="005E2652"/>
    <w:rsid w:val="005E271E"/>
    <w:rsid w:val="005E2827"/>
    <w:rsid w:val="005E2D59"/>
    <w:rsid w:val="005E2D5E"/>
    <w:rsid w:val="005E308B"/>
    <w:rsid w:val="005E375C"/>
    <w:rsid w:val="005E3810"/>
    <w:rsid w:val="005E3BA5"/>
    <w:rsid w:val="005E3DCE"/>
    <w:rsid w:val="005E3FD4"/>
    <w:rsid w:val="005E4215"/>
    <w:rsid w:val="005E43EB"/>
    <w:rsid w:val="005E47D7"/>
    <w:rsid w:val="005E49E1"/>
    <w:rsid w:val="005E4FB6"/>
    <w:rsid w:val="005E5000"/>
    <w:rsid w:val="005E5045"/>
    <w:rsid w:val="005E536D"/>
    <w:rsid w:val="005E53F4"/>
    <w:rsid w:val="005E547A"/>
    <w:rsid w:val="005E575E"/>
    <w:rsid w:val="005E5BB2"/>
    <w:rsid w:val="005E5C3C"/>
    <w:rsid w:val="005E5CB1"/>
    <w:rsid w:val="005E5D8B"/>
    <w:rsid w:val="005E689A"/>
    <w:rsid w:val="005E695A"/>
    <w:rsid w:val="005E6EFA"/>
    <w:rsid w:val="005E7824"/>
    <w:rsid w:val="005F00D2"/>
    <w:rsid w:val="005F0BCF"/>
    <w:rsid w:val="005F0FE5"/>
    <w:rsid w:val="005F13C3"/>
    <w:rsid w:val="005F16CA"/>
    <w:rsid w:val="005F1A60"/>
    <w:rsid w:val="005F1A75"/>
    <w:rsid w:val="005F1A7C"/>
    <w:rsid w:val="005F1AC5"/>
    <w:rsid w:val="005F2499"/>
    <w:rsid w:val="005F2536"/>
    <w:rsid w:val="005F26D7"/>
    <w:rsid w:val="005F2E1F"/>
    <w:rsid w:val="005F2F0F"/>
    <w:rsid w:val="005F332B"/>
    <w:rsid w:val="005F3465"/>
    <w:rsid w:val="005F3590"/>
    <w:rsid w:val="005F366F"/>
    <w:rsid w:val="005F39FE"/>
    <w:rsid w:val="005F3C4D"/>
    <w:rsid w:val="005F3D97"/>
    <w:rsid w:val="005F3FF0"/>
    <w:rsid w:val="005F44DB"/>
    <w:rsid w:val="005F47C2"/>
    <w:rsid w:val="005F495F"/>
    <w:rsid w:val="005F5390"/>
    <w:rsid w:val="005F53D3"/>
    <w:rsid w:val="005F546C"/>
    <w:rsid w:val="005F56A2"/>
    <w:rsid w:val="005F575A"/>
    <w:rsid w:val="005F58F8"/>
    <w:rsid w:val="005F5CD5"/>
    <w:rsid w:val="005F5F7C"/>
    <w:rsid w:val="005F6600"/>
    <w:rsid w:val="005F6C25"/>
    <w:rsid w:val="005F7257"/>
    <w:rsid w:val="005F7DAB"/>
    <w:rsid w:val="006000AE"/>
    <w:rsid w:val="006001D8"/>
    <w:rsid w:val="00600572"/>
    <w:rsid w:val="006005C8"/>
    <w:rsid w:val="006008A5"/>
    <w:rsid w:val="00600AA5"/>
    <w:rsid w:val="00600EC4"/>
    <w:rsid w:val="00600EDF"/>
    <w:rsid w:val="00601243"/>
    <w:rsid w:val="00601255"/>
    <w:rsid w:val="006015C8"/>
    <w:rsid w:val="00602103"/>
    <w:rsid w:val="00602AB3"/>
    <w:rsid w:val="00603469"/>
    <w:rsid w:val="00603590"/>
    <w:rsid w:val="00603A6F"/>
    <w:rsid w:val="00603B85"/>
    <w:rsid w:val="00603C0B"/>
    <w:rsid w:val="00603E6F"/>
    <w:rsid w:val="00604075"/>
    <w:rsid w:val="00604263"/>
    <w:rsid w:val="0060444A"/>
    <w:rsid w:val="006049E7"/>
    <w:rsid w:val="00604C09"/>
    <w:rsid w:val="00604C8C"/>
    <w:rsid w:val="00604D9F"/>
    <w:rsid w:val="006055AB"/>
    <w:rsid w:val="006058A7"/>
    <w:rsid w:val="00605E17"/>
    <w:rsid w:val="00605EB4"/>
    <w:rsid w:val="00606148"/>
    <w:rsid w:val="006065C4"/>
    <w:rsid w:val="00606642"/>
    <w:rsid w:val="00606A44"/>
    <w:rsid w:val="00606FAB"/>
    <w:rsid w:val="00607E21"/>
    <w:rsid w:val="00607F73"/>
    <w:rsid w:val="006101D3"/>
    <w:rsid w:val="006104E7"/>
    <w:rsid w:val="0061050B"/>
    <w:rsid w:val="00610B63"/>
    <w:rsid w:val="006110DE"/>
    <w:rsid w:val="00611B5E"/>
    <w:rsid w:val="00611BC8"/>
    <w:rsid w:val="006120DE"/>
    <w:rsid w:val="00612AE3"/>
    <w:rsid w:val="00612BD7"/>
    <w:rsid w:val="006135D8"/>
    <w:rsid w:val="006136A9"/>
    <w:rsid w:val="0061388F"/>
    <w:rsid w:val="00613BDA"/>
    <w:rsid w:val="00613D58"/>
    <w:rsid w:val="00613E40"/>
    <w:rsid w:val="0061417C"/>
    <w:rsid w:val="00614D28"/>
    <w:rsid w:val="00615095"/>
    <w:rsid w:val="00615409"/>
    <w:rsid w:val="00615905"/>
    <w:rsid w:val="00615ADB"/>
    <w:rsid w:val="00616ABC"/>
    <w:rsid w:val="0061701F"/>
    <w:rsid w:val="00617595"/>
    <w:rsid w:val="00617D5A"/>
    <w:rsid w:val="00617D7A"/>
    <w:rsid w:val="006201A4"/>
    <w:rsid w:val="00620374"/>
    <w:rsid w:val="0062096F"/>
    <w:rsid w:val="00620D4E"/>
    <w:rsid w:val="00620E5F"/>
    <w:rsid w:val="00620F6B"/>
    <w:rsid w:val="006212B3"/>
    <w:rsid w:val="006213CC"/>
    <w:rsid w:val="006214AD"/>
    <w:rsid w:val="00622578"/>
    <w:rsid w:val="00622E51"/>
    <w:rsid w:val="00622EC5"/>
    <w:rsid w:val="00623062"/>
    <w:rsid w:val="00623137"/>
    <w:rsid w:val="006231E0"/>
    <w:rsid w:val="0062328D"/>
    <w:rsid w:val="006232A5"/>
    <w:rsid w:val="00623397"/>
    <w:rsid w:val="006234A1"/>
    <w:rsid w:val="00623761"/>
    <w:rsid w:val="00623A78"/>
    <w:rsid w:val="00623D10"/>
    <w:rsid w:val="00623DD7"/>
    <w:rsid w:val="00623E9B"/>
    <w:rsid w:val="006241F4"/>
    <w:rsid w:val="0062494C"/>
    <w:rsid w:val="00624D8F"/>
    <w:rsid w:val="00624F85"/>
    <w:rsid w:val="00625066"/>
    <w:rsid w:val="00625565"/>
    <w:rsid w:val="006257BD"/>
    <w:rsid w:val="00625A18"/>
    <w:rsid w:val="00625BB6"/>
    <w:rsid w:val="006262B9"/>
    <w:rsid w:val="006266CD"/>
    <w:rsid w:val="006268ED"/>
    <w:rsid w:val="00626E55"/>
    <w:rsid w:val="00626F8A"/>
    <w:rsid w:val="006272A8"/>
    <w:rsid w:val="006276C3"/>
    <w:rsid w:val="0063042E"/>
    <w:rsid w:val="006307C3"/>
    <w:rsid w:val="00630CE8"/>
    <w:rsid w:val="00630DBE"/>
    <w:rsid w:val="00630DCC"/>
    <w:rsid w:val="00630F03"/>
    <w:rsid w:val="006310C3"/>
    <w:rsid w:val="006319EE"/>
    <w:rsid w:val="00631AD6"/>
    <w:rsid w:val="00631D35"/>
    <w:rsid w:val="00631FA7"/>
    <w:rsid w:val="0063275D"/>
    <w:rsid w:val="00632C2D"/>
    <w:rsid w:val="00632DA1"/>
    <w:rsid w:val="00632FC0"/>
    <w:rsid w:val="0063301A"/>
    <w:rsid w:val="0063328A"/>
    <w:rsid w:val="00633358"/>
    <w:rsid w:val="00633359"/>
    <w:rsid w:val="0063341B"/>
    <w:rsid w:val="00633684"/>
    <w:rsid w:val="006337C2"/>
    <w:rsid w:val="00633E54"/>
    <w:rsid w:val="00633E8C"/>
    <w:rsid w:val="006340B0"/>
    <w:rsid w:val="0063429F"/>
    <w:rsid w:val="00635090"/>
    <w:rsid w:val="00635B25"/>
    <w:rsid w:val="006360F9"/>
    <w:rsid w:val="006362AB"/>
    <w:rsid w:val="00636C09"/>
    <w:rsid w:val="00637215"/>
    <w:rsid w:val="006377E4"/>
    <w:rsid w:val="006379FF"/>
    <w:rsid w:val="00637FB1"/>
    <w:rsid w:val="0064064D"/>
    <w:rsid w:val="00640786"/>
    <w:rsid w:val="00640844"/>
    <w:rsid w:val="00640C1D"/>
    <w:rsid w:val="00640C22"/>
    <w:rsid w:val="00640E2F"/>
    <w:rsid w:val="00640EAD"/>
    <w:rsid w:val="00641A1E"/>
    <w:rsid w:val="00641E19"/>
    <w:rsid w:val="00641FD4"/>
    <w:rsid w:val="00642054"/>
    <w:rsid w:val="006420D7"/>
    <w:rsid w:val="00642397"/>
    <w:rsid w:val="006426B7"/>
    <w:rsid w:val="00642D8A"/>
    <w:rsid w:val="00642DD1"/>
    <w:rsid w:val="00642F2A"/>
    <w:rsid w:val="00643302"/>
    <w:rsid w:val="00643FD5"/>
    <w:rsid w:val="006442A4"/>
    <w:rsid w:val="00644310"/>
    <w:rsid w:val="006456D0"/>
    <w:rsid w:val="006460A9"/>
    <w:rsid w:val="00646404"/>
    <w:rsid w:val="00646658"/>
    <w:rsid w:val="00646943"/>
    <w:rsid w:val="00646A12"/>
    <w:rsid w:val="00646A4E"/>
    <w:rsid w:val="00646DF7"/>
    <w:rsid w:val="0064724F"/>
    <w:rsid w:val="00647425"/>
    <w:rsid w:val="00647765"/>
    <w:rsid w:val="006479A9"/>
    <w:rsid w:val="00647D7B"/>
    <w:rsid w:val="00647D85"/>
    <w:rsid w:val="00647E1C"/>
    <w:rsid w:val="006501A9"/>
    <w:rsid w:val="00650368"/>
    <w:rsid w:val="00650A24"/>
    <w:rsid w:val="00651101"/>
    <w:rsid w:val="00651272"/>
    <w:rsid w:val="00651279"/>
    <w:rsid w:val="006517E0"/>
    <w:rsid w:val="00651800"/>
    <w:rsid w:val="006520B5"/>
    <w:rsid w:val="006523DF"/>
    <w:rsid w:val="006525AE"/>
    <w:rsid w:val="00652B3F"/>
    <w:rsid w:val="00652D95"/>
    <w:rsid w:val="00653246"/>
    <w:rsid w:val="00653697"/>
    <w:rsid w:val="0065369B"/>
    <w:rsid w:val="006538DF"/>
    <w:rsid w:val="00653962"/>
    <w:rsid w:val="00653A13"/>
    <w:rsid w:val="00653C1E"/>
    <w:rsid w:val="00653D37"/>
    <w:rsid w:val="0065428B"/>
    <w:rsid w:val="0065482E"/>
    <w:rsid w:val="00655958"/>
    <w:rsid w:val="00655BA4"/>
    <w:rsid w:val="0065608F"/>
    <w:rsid w:val="0065612C"/>
    <w:rsid w:val="006564EC"/>
    <w:rsid w:val="00656AE9"/>
    <w:rsid w:val="00656EF6"/>
    <w:rsid w:val="00656F7D"/>
    <w:rsid w:val="0065705E"/>
    <w:rsid w:val="006572E0"/>
    <w:rsid w:val="0065775F"/>
    <w:rsid w:val="00657824"/>
    <w:rsid w:val="0065789F"/>
    <w:rsid w:val="0065791A"/>
    <w:rsid w:val="00657A15"/>
    <w:rsid w:val="00657CDC"/>
    <w:rsid w:val="006602A6"/>
    <w:rsid w:val="00660EE0"/>
    <w:rsid w:val="006619F7"/>
    <w:rsid w:val="00661A92"/>
    <w:rsid w:val="00661E68"/>
    <w:rsid w:val="00661ED2"/>
    <w:rsid w:val="0066216F"/>
    <w:rsid w:val="006628D7"/>
    <w:rsid w:val="00662B05"/>
    <w:rsid w:val="00662B2E"/>
    <w:rsid w:val="00662F39"/>
    <w:rsid w:val="0066312A"/>
    <w:rsid w:val="0066316B"/>
    <w:rsid w:val="006635A8"/>
    <w:rsid w:val="00663749"/>
    <w:rsid w:val="0066383B"/>
    <w:rsid w:val="00663B8E"/>
    <w:rsid w:val="00663E11"/>
    <w:rsid w:val="00664421"/>
    <w:rsid w:val="006648BD"/>
    <w:rsid w:val="00664981"/>
    <w:rsid w:val="00664B56"/>
    <w:rsid w:val="00664E2C"/>
    <w:rsid w:val="00664F3B"/>
    <w:rsid w:val="00665042"/>
    <w:rsid w:val="0066557A"/>
    <w:rsid w:val="006659D3"/>
    <w:rsid w:val="0066600C"/>
    <w:rsid w:val="00666085"/>
    <w:rsid w:val="00666239"/>
    <w:rsid w:val="0066645D"/>
    <w:rsid w:val="006666D4"/>
    <w:rsid w:val="00666775"/>
    <w:rsid w:val="00667376"/>
    <w:rsid w:val="0066758D"/>
    <w:rsid w:val="00667661"/>
    <w:rsid w:val="0067031E"/>
    <w:rsid w:val="006703A7"/>
    <w:rsid w:val="006703AA"/>
    <w:rsid w:val="006709E0"/>
    <w:rsid w:val="00670CF7"/>
    <w:rsid w:val="006712BA"/>
    <w:rsid w:val="006712DF"/>
    <w:rsid w:val="006713C2"/>
    <w:rsid w:val="00673357"/>
    <w:rsid w:val="0067363E"/>
    <w:rsid w:val="00673697"/>
    <w:rsid w:val="00673B8C"/>
    <w:rsid w:val="00673C86"/>
    <w:rsid w:val="00673CDE"/>
    <w:rsid w:val="00673D4F"/>
    <w:rsid w:val="00673DEC"/>
    <w:rsid w:val="00673EEE"/>
    <w:rsid w:val="00674116"/>
    <w:rsid w:val="006745D1"/>
    <w:rsid w:val="00674792"/>
    <w:rsid w:val="00674892"/>
    <w:rsid w:val="00675BC7"/>
    <w:rsid w:val="00675C72"/>
    <w:rsid w:val="00675C9F"/>
    <w:rsid w:val="00675DD8"/>
    <w:rsid w:val="00675EAE"/>
    <w:rsid w:val="0067624F"/>
    <w:rsid w:val="006762A9"/>
    <w:rsid w:val="00676675"/>
    <w:rsid w:val="00677641"/>
    <w:rsid w:val="00677668"/>
    <w:rsid w:val="00677693"/>
    <w:rsid w:val="0067769F"/>
    <w:rsid w:val="006800C7"/>
    <w:rsid w:val="006801D2"/>
    <w:rsid w:val="00680796"/>
    <w:rsid w:val="0068086A"/>
    <w:rsid w:val="00680C2E"/>
    <w:rsid w:val="006813E1"/>
    <w:rsid w:val="0068199D"/>
    <w:rsid w:val="00681B5A"/>
    <w:rsid w:val="00681F8E"/>
    <w:rsid w:val="0068206B"/>
    <w:rsid w:val="006828F0"/>
    <w:rsid w:val="0068292D"/>
    <w:rsid w:val="0068311E"/>
    <w:rsid w:val="0068353B"/>
    <w:rsid w:val="00683B7B"/>
    <w:rsid w:val="00683EFA"/>
    <w:rsid w:val="0068418E"/>
    <w:rsid w:val="006858CD"/>
    <w:rsid w:val="00685DF5"/>
    <w:rsid w:val="00686194"/>
    <w:rsid w:val="006861C6"/>
    <w:rsid w:val="006864B9"/>
    <w:rsid w:val="006865B7"/>
    <w:rsid w:val="0068687C"/>
    <w:rsid w:val="00686A6E"/>
    <w:rsid w:val="00686B24"/>
    <w:rsid w:val="0068701B"/>
    <w:rsid w:val="00687050"/>
    <w:rsid w:val="00687503"/>
    <w:rsid w:val="00687A71"/>
    <w:rsid w:val="006900DE"/>
    <w:rsid w:val="0069028A"/>
    <w:rsid w:val="006902D6"/>
    <w:rsid w:val="00690316"/>
    <w:rsid w:val="006903E0"/>
    <w:rsid w:val="00690C4A"/>
    <w:rsid w:val="00690DD5"/>
    <w:rsid w:val="0069139C"/>
    <w:rsid w:val="00691438"/>
    <w:rsid w:val="0069174D"/>
    <w:rsid w:val="00692245"/>
    <w:rsid w:val="006923AC"/>
    <w:rsid w:val="00692FE7"/>
    <w:rsid w:val="006935E0"/>
    <w:rsid w:val="006939F5"/>
    <w:rsid w:val="00693B02"/>
    <w:rsid w:val="00693B76"/>
    <w:rsid w:val="006947E0"/>
    <w:rsid w:val="00694A62"/>
    <w:rsid w:val="00694C5C"/>
    <w:rsid w:val="00694CC7"/>
    <w:rsid w:val="00694EB9"/>
    <w:rsid w:val="0069535A"/>
    <w:rsid w:val="00695523"/>
    <w:rsid w:val="006955A6"/>
    <w:rsid w:val="0069597A"/>
    <w:rsid w:val="00695D58"/>
    <w:rsid w:val="00695FFC"/>
    <w:rsid w:val="0069645C"/>
    <w:rsid w:val="006965DA"/>
    <w:rsid w:val="00696E7F"/>
    <w:rsid w:val="00696ED6"/>
    <w:rsid w:val="006971BC"/>
    <w:rsid w:val="006972D5"/>
    <w:rsid w:val="0069774F"/>
    <w:rsid w:val="00697FDD"/>
    <w:rsid w:val="006A00F2"/>
    <w:rsid w:val="006A0580"/>
    <w:rsid w:val="006A0CDF"/>
    <w:rsid w:val="006A0D3B"/>
    <w:rsid w:val="006A159E"/>
    <w:rsid w:val="006A1A4D"/>
    <w:rsid w:val="006A1E01"/>
    <w:rsid w:val="006A213E"/>
    <w:rsid w:val="006A2808"/>
    <w:rsid w:val="006A29F0"/>
    <w:rsid w:val="006A2E0E"/>
    <w:rsid w:val="006A30C6"/>
    <w:rsid w:val="006A355D"/>
    <w:rsid w:val="006A3687"/>
    <w:rsid w:val="006A36AB"/>
    <w:rsid w:val="006A3F70"/>
    <w:rsid w:val="006A430D"/>
    <w:rsid w:val="006A464A"/>
    <w:rsid w:val="006A4A95"/>
    <w:rsid w:val="006A4FE5"/>
    <w:rsid w:val="006A503A"/>
    <w:rsid w:val="006A5092"/>
    <w:rsid w:val="006A5247"/>
    <w:rsid w:val="006A53B6"/>
    <w:rsid w:val="006A5780"/>
    <w:rsid w:val="006A62FE"/>
    <w:rsid w:val="006A6504"/>
    <w:rsid w:val="006A656D"/>
    <w:rsid w:val="006A6B65"/>
    <w:rsid w:val="006A6C70"/>
    <w:rsid w:val="006A6E9E"/>
    <w:rsid w:val="006A7060"/>
    <w:rsid w:val="006A7223"/>
    <w:rsid w:val="006A7480"/>
    <w:rsid w:val="006A76A5"/>
    <w:rsid w:val="006A76C0"/>
    <w:rsid w:val="006B00C3"/>
    <w:rsid w:val="006B024B"/>
    <w:rsid w:val="006B033B"/>
    <w:rsid w:val="006B0DE1"/>
    <w:rsid w:val="006B1153"/>
    <w:rsid w:val="006B1214"/>
    <w:rsid w:val="006B161F"/>
    <w:rsid w:val="006B1876"/>
    <w:rsid w:val="006B1C00"/>
    <w:rsid w:val="006B2244"/>
    <w:rsid w:val="006B289F"/>
    <w:rsid w:val="006B28C8"/>
    <w:rsid w:val="006B2979"/>
    <w:rsid w:val="006B2DC0"/>
    <w:rsid w:val="006B3287"/>
    <w:rsid w:val="006B328D"/>
    <w:rsid w:val="006B340F"/>
    <w:rsid w:val="006B387B"/>
    <w:rsid w:val="006B39A7"/>
    <w:rsid w:val="006B3E9C"/>
    <w:rsid w:val="006B44C4"/>
    <w:rsid w:val="006B46BD"/>
    <w:rsid w:val="006B49B3"/>
    <w:rsid w:val="006B4E14"/>
    <w:rsid w:val="006B519C"/>
    <w:rsid w:val="006B52AB"/>
    <w:rsid w:val="006B56FC"/>
    <w:rsid w:val="006B597C"/>
    <w:rsid w:val="006B6267"/>
    <w:rsid w:val="006B78F6"/>
    <w:rsid w:val="006C00E8"/>
    <w:rsid w:val="006C00EC"/>
    <w:rsid w:val="006C0102"/>
    <w:rsid w:val="006C040C"/>
    <w:rsid w:val="006C0796"/>
    <w:rsid w:val="006C07DF"/>
    <w:rsid w:val="006C0AB5"/>
    <w:rsid w:val="006C10FD"/>
    <w:rsid w:val="006C189B"/>
    <w:rsid w:val="006C2CF6"/>
    <w:rsid w:val="006C2CFA"/>
    <w:rsid w:val="006C2ED0"/>
    <w:rsid w:val="006C2F34"/>
    <w:rsid w:val="006C3368"/>
    <w:rsid w:val="006C3430"/>
    <w:rsid w:val="006C3BF2"/>
    <w:rsid w:val="006C4040"/>
    <w:rsid w:val="006C41B9"/>
    <w:rsid w:val="006C44D2"/>
    <w:rsid w:val="006C4565"/>
    <w:rsid w:val="006C479A"/>
    <w:rsid w:val="006C47CB"/>
    <w:rsid w:val="006C49CA"/>
    <w:rsid w:val="006C4FB3"/>
    <w:rsid w:val="006C5153"/>
    <w:rsid w:val="006C5A17"/>
    <w:rsid w:val="006C5BDC"/>
    <w:rsid w:val="006C5DFC"/>
    <w:rsid w:val="006C6065"/>
    <w:rsid w:val="006C62D8"/>
    <w:rsid w:val="006C637C"/>
    <w:rsid w:val="006C684E"/>
    <w:rsid w:val="006C693D"/>
    <w:rsid w:val="006C6AA0"/>
    <w:rsid w:val="006C703D"/>
    <w:rsid w:val="006C715D"/>
    <w:rsid w:val="006C7959"/>
    <w:rsid w:val="006C7A70"/>
    <w:rsid w:val="006C7D92"/>
    <w:rsid w:val="006C7FA8"/>
    <w:rsid w:val="006D0029"/>
    <w:rsid w:val="006D0464"/>
    <w:rsid w:val="006D05F1"/>
    <w:rsid w:val="006D0652"/>
    <w:rsid w:val="006D09B2"/>
    <w:rsid w:val="006D0CF0"/>
    <w:rsid w:val="006D0D24"/>
    <w:rsid w:val="006D0FA5"/>
    <w:rsid w:val="006D147F"/>
    <w:rsid w:val="006D14C2"/>
    <w:rsid w:val="006D17D8"/>
    <w:rsid w:val="006D1E28"/>
    <w:rsid w:val="006D2C2F"/>
    <w:rsid w:val="006D328D"/>
    <w:rsid w:val="006D3647"/>
    <w:rsid w:val="006D3704"/>
    <w:rsid w:val="006D4ACD"/>
    <w:rsid w:val="006D5702"/>
    <w:rsid w:val="006D57D5"/>
    <w:rsid w:val="006D74A4"/>
    <w:rsid w:val="006D7B51"/>
    <w:rsid w:val="006D7EAF"/>
    <w:rsid w:val="006D7FBC"/>
    <w:rsid w:val="006E12AF"/>
    <w:rsid w:val="006E1354"/>
    <w:rsid w:val="006E13E3"/>
    <w:rsid w:val="006E1DCE"/>
    <w:rsid w:val="006E2249"/>
    <w:rsid w:val="006E2442"/>
    <w:rsid w:val="006E2E96"/>
    <w:rsid w:val="006E30DA"/>
    <w:rsid w:val="006E3185"/>
    <w:rsid w:val="006E3267"/>
    <w:rsid w:val="006E36B1"/>
    <w:rsid w:val="006E3704"/>
    <w:rsid w:val="006E3900"/>
    <w:rsid w:val="006E3B23"/>
    <w:rsid w:val="006E3F8A"/>
    <w:rsid w:val="006E4347"/>
    <w:rsid w:val="006E43C6"/>
    <w:rsid w:val="006E47AF"/>
    <w:rsid w:val="006E4B94"/>
    <w:rsid w:val="006E5144"/>
    <w:rsid w:val="006E59A2"/>
    <w:rsid w:val="006E60C0"/>
    <w:rsid w:val="006E61FE"/>
    <w:rsid w:val="006E64CB"/>
    <w:rsid w:val="006E66CF"/>
    <w:rsid w:val="006E6A29"/>
    <w:rsid w:val="006E7107"/>
    <w:rsid w:val="006E750E"/>
    <w:rsid w:val="006E75D2"/>
    <w:rsid w:val="006E7E68"/>
    <w:rsid w:val="006E7E92"/>
    <w:rsid w:val="006E7F75"/>
    <w:rsid w:val="006F0ADD"/>
    <w:rsid w:val="006F102A"/>
    <w:rsid w:val="006F1327"/>
    <w:rsid w:val="006F1668"/>
    <w:rsid w:val="006F1F15"/>
    <w:rsid w:val="006F261A"/>
    <w:rsid w:val="006F27F8"/>
    <w:rsid w:val="006F283D"/>
    <w:rsid w:val="006F3089"/>
    <w:rsid w:val="006F3663"/>
    <w:rsid w:val="006F3AC0"/>
    <w:rsid w:val="006F4022"/>
    <w:rsid w:val="006F50AF"/>
    <w:rsid w:val="006F5546"/>
    <w:rsid w:val="006F569A"/>
    <w:rsid w:val="006F58BC"/>
    <w:rsid w:val="006F59F8"/>
    <w:rsid w:val="006F6125"/>
    <w:rsid w:val="006F623F"/>
    <w:rsid w:val="006F62AE"/>
    <w:rsid w:val="006F6441"/>
    <w:rsid w:val="006F6A4B"/>
    <w:rsid w:val="006F70F7"/>
    <w:rsid w:val="006F77B7"/>
    <w:rsid w:val="006F78FF"/>
    <w:rsid w:val="0070012A"/>
    <w:rsid w:val="00700199"/>
    <w:rsid w:val="007005DC"/>
    <w:rsid w:val="0070080E"/>
    <w:rsid w:val="00700B26"/>
    <w:rsid w:val="007010C4"/>
    <w:rsid w:val="00701770"/>
    <w:rsid w:val="0070189E"/>
    <w:rsid w:val="0070195F"/>
    <w:rsid w:val="00701A6D"/>
    <w:rsid w:val="00701C9E"/>
    <w:rsid w:val="0070203F"/>
    <w:rsid w:val="0070226E"/>
    <w:rsid w:val="00702828"/>
    <w:rsid w:val="00702837"/>
    <w:rsid w:val="007029B7"/>
    <w:rsid w:val="00702DAE"/>
    <w:rsid w:val="007030E8"/>
    <w:rsid w:val="0070328E"/>
    <w:rsid w:val="007032FF"/>
    <w:rsid w:val="00703326"/>
    <w:rsid w:val="007034AE"/>
    <w:rsid w:val="007034EB"/>
    <w:rsid w:val="007035D7"/>
    <w:rsid w:val="00703666"/>
    <w:rsid w:val="00703C48"/>
    <w:rsid w:val="0070438D"/>
    <w:rsid w:val="007048CC"/>
    <w:rsid w:val="00704FB6"/>
    <w:rsid w:val="00704FDA"/>
    <w:rsid w:val="0070511C"/>
    <w:rsid w:val="007053B6"/>
    <w:rsid w:val="00705539"/>
    <w:rsid w:val="0070569D"/>
    <w:rsid w:val="00705702"/>
    <w:rsid w:val="00705B0F"/>
    <w:rsid w:val="00705BAD"/>
    <w:rsid w:val="00706132"/>
    <w:rsid w:val="007065E9"/>
    <w:rsid w:val="00706BA7"/>
    <w:rsid w:val="0070714C"/>
    <w:rsid w:val="00707347"/>
    <w:rsid w:val="007073E3"/>
    <w:rsid w:val="007077C2"/>
    <w:rsid w:val="007079FF"/>
    <w:rsid w:val="0071089A"/>
    <w:rsid w:val="00710DBA"/>
    <w:rsid w:val="00710EE1"/>
    <w:rsid w:val="007118A7"/>
    <w:rsid w:val="00711BD6"/>
    <w:rsid w:val="00711DE1"/>
    <w:rsid w:val="00712077"/>
    <w:rsid w:val="00712335"/>
    <w:rsid w:val="00712359"/>
    <w:rsid w:val="0071267B"/>
    <w:rsid w:val="00712913"/>
    <w:rsid w:val="0071311D"/>
    <w:rsid w:val="007135D0"/>
    <w:rsid w:val="0071379E"/>
    <w:rsid w:val="0071380D"/>
    <w:rsid w:val="00713C4F"/>
    <w:rsid w:val="00713EA6"/>
    <w:rsid w:val="00714700"/>
    <w:rsid w:val="00714FA1"/>
    <w:rsid w:val="00715029"/>
    <w:rsid w:val="00715655"/>
    <w:rsid w:val="00715D46"/>
    <w:rsid w:val="00715D63"/>
    <w:rsid w:val="00715FFC"/>
    <w:rsid w:val="00716226"/>
    <w:rsid w:val="0071667E"/>
    <w:rsid w:val="007168F2"/>
    <w:rsid w:val="00716BEF"/>
    <w:rsid w:val="007172E2"/>
    <w:rsid w:val="00717373"/>
    <w:rsid w:val="00717414"/>
    <w:rsid w:val="0071778B"/>
    <w:rsid w:val="00720B4E"/>
    <w:rsid w:val="00721064"/>
    <w:rsid w:val="007217A6"/>
    <w:rsid w:val="00721D4C"/>
    <w:rsid w:val="00721DE1"/>
    <w:rsid w:val="007221E8"/>
    <w:rsid w:val="007224BF"/>
    <w:rsid w:val="00722A80"/>
    <w:rsid w:val="00722DBF"/>
    <w:rsid w:val="00722E57"/>
    <w:rsid w:val="007231C2"/>
    <w:rsid w:val="007235BB"/>
    <w:rsid w:val="007237F4"/>
    <w:rsid w:val="007241C6"/>
    <w:rsid w:val="00724406"/>
    <w:rsid w:val="00724952"/>
    <w:rsid w:val="00724B10"/>
    <w:rsid w:val="00724B68"/>
    <w:rsid w:val="00724F3B"/>
    <w:rsid w:val="0072511D"/>
    <w:rsid w:val="007258C1"/>
    <w:rsid w:val="00726696"/>
    <w:rsid w:val="007267F4"/>
    <w:rsid w:val="007268B0"/>
    <w:rsid w:val="00726CEB"/>
    <w:rsid w:val="0072751C"/>
    <w:rsid w:val="007279F9"/>
    <w:rsid w:val="00727A7A"/>
    <w:rsid w:val="00727B0B"/>
    <w:rsid w:val="00727BA4"/>
    <w:rsid w:val="00727E9E"/>
    <w:rsid w:val="0073002E"/>
    <w:rsid w:val="007301D3"/>
    <w:rsid w:val="00730285"/>
    <w:rsid w:val="00730316"/>
    <w:rsid w:val="007305FA"/>
    <w:rsid w:val="0073090C"/>
    <w:rsid w:val="00731A83"/>
    <w:rsid w:val="0073255E"/>
    <w:rsid w:val="007326C6"/>
    <w:rsid w:val="00732716"/>
    <w:rsid w:val="0073378E"/>
    <w:rsid w:val="007337C9"/>
    <w:rsid w:val="00733A9B"/>
    <w:rsid w:val="00733BC9"/>
    <w:rsid w:val="00733BCC"/>
    <w:rsid w:val="00733DE7"/>
    <w:rsid w:val="00733E60"/>
    <w:rsid w:val="00733EE6"/>
    <w:rsid w:val="00733FA2"/>
    <w:rsid w:val="00734438"/>
    <w:rsid w:val="00734E52"/>
    <w:rsid w:val="007353F6"/>
    <w:rsid w:val="00735520"/>
    <w:rsid w:val="007356ED"/>
    <w:rsid w:val="00735794"/>
    <w:rsid w:val="0073588C"/>
    <w:rsid w:val="00735975"/>
    <w:rsid w:val="00735AD2"/>
    <w:rsid w:val="00735D68"/>
    <w:rsid w:val="007361BF"/>
    <w:rsid w:val="0073623F"/>
    <w:rsid w:val="0073663F"/>
    <w:rsid w:val="0073698E"/>
    <w:rsid w:val="007373A0"/>
    <w:rsid w:val="0073768A"/>
    <w:rsid w:val="0073772A"/>
    <w:rsid w:val="007379D1"/>
    <w:rsid w:val="00737AE4"/>
    <w:rsid w:val="00737E17"/>
    <w:rsid w:val="00740573"/>
    <w:rsid w:val="00740856"/>
    <w:rsid w:val="007409E1"/>
    <w:rsid w:val="00740A39"/>
    <w:rsid w:val="00740C36"/>
    <w:rsid w:val="00740D19"/>
    <w:rsid w:val="00740D59"/>
    <w:rsid w:val="007415C3"/>
    <w:rsid w:val="00741803"/>
    <w:rsid w:val="00741B66"/>
    <w:rsid w:val="00741E6C"/>
    <w:rsid w:val="007420EF"/>
    <w:rsid w:val="0074252B"/>
    <w:rsid w:val="00742753"/>
    <w:rsid w:val="00742E47"/>
    <w:rsid w:val="00743487"/>
    <w:rsid w:val="0074358D"/>
    <w:rsid w:val="0074380E"/>
    <w:rsid w:val="00743D21"/>
    <w:rsid w:val="00743EA3"/>
    <w:rsid w:val="00744204"/>
    <w:rsid w:val="007447EB"/>
    <w:rsid w:val="00744987"/>
    <w:rsid w:val="00744AF0"/>
    <w:rsid w:val="00744C75"/>
    <w:rsid w:val="00744C80"/>
    <w:rsid w:val="00744EB5"/>
    <w:rsid w:val="00744EB8"/>
    <w:rsid w:val="00744EE5"/>
    <w:rsid w:val="00744F01"/>
    <w:rsid w:val="00744F37"/>
    <w:rsid w:val="00745150"/>
    <w:rsid w:val="0074527F"/>
    <w:rsid w:val="007455F1"/>
    <w:rsid w:val="00745E6B"/>
    <w:rsid w:val="0074620D"/>
    <w:rsid w:val="00746434"/>
    <w:rsid w:val="0074672B"/>
    <w:rsid w:val="00746C20"/>
    <w:rsid w:val="00746FF1"/>
    <w:rsid w:val="007476E2"/>
    <w:rsid w:val="00747807"/>
    <w:rsid w:val="00747CE3"/>
    <w:rsid w:val="00750496"/>
    <w:rsid w:val="007504C7"/>
    <w:rsid w:val="00750571"/>
    <w:rsid w:val="0075073F"/>
    <w:rsid w:val="00750D95"/>
    <w:rsid w:val="00751F5B"/>
    <w:rsid w:val="007522BA"/>
    <w:rsid w:val="0075238A"/>
    <w:rsid w:val="00752725"/>
    <w:rsid w:val="00752E8D"/>
    <w:rsid w:val="007537A7"/>
    <w:rsid w:val="0075398B"/>
    <w:rsid w:val="00753F95"/>
    <w:rsid w:val="00754FBC"/>
    <w:rsid w:val="00755485"/>
    <w:rsid w:val="007557D8"/>
    <w:rsid w:val="007560FE"/>
    <w:rsid w:val="0075697A"/>
    <w:rsid w:val="0075775B"/>
    <w:rsid w:val="007579D0"/>
    <w:rsid w:val="00757A3C"/>
    <w:rsid w:val="00757C5D"/>
    <w:rsid w:val="00757CE5"/>
    <w:rsid w:val="00757E2A"/>
    <w:rsid w:val="00757EAD"/>
    <w:rsid w:val="00760233"/>
    <w:rsid w:val="00760663"/>
    <w:rsid w:val="007609C3"/>
    <w:rsid w:val="00761032"/>
    <w:rsid w:val="007612DC"/>
    <w:rsid w:val="00761515"/>
    <w:rsid w:val="007615B5"/>
    <w:rsid w:val="007620DC"/>
    <w:rsid w:val="00762285"/>
    <w:rsid w:val="0076233E"/>
    <w:rsid w:val="00762D3D"/>
    <w:rsid w:val="00762D85"/>
    <w:rsid w:val="007634C7"/>
    <w:rsid w:val="00763579"/>
    <w:rsid w:val="00763CE9"/>
    <w:rsid w:val="007640D8"/>
    <w:rsid w:val="0076435F"/>
    <w:rsid w:val="00764AFE"/>
    <w:rsid w:val="00764FB5"/>
    <w:rsid w:val="00765368"/>
    <w:rsid w:val="00765454"/>
    <w:rsid w:val="00765694"/>
    <w:rsid w:val="00766109"/>
    <w:rsid w:val="00766842"/>
    <w:rsid w:val="00766BAD"/>
    <w:rsid w:val="00767343"/>
    <w:rsid w:val="00767592"/>
    <w:rsid w:val="007675A0"/>
    <w:rsid w:val="00767BA4"/>
    <w:rsid w:val="00767C7E"/>
    <w:rsid w:val="00767E16"/>
    <w:rsid w:val="007705D5"/>
    <w:rsid w:val="00770935"/>
    <w:rsid w:val="007710E7"/>
    <w:rsid w:val="007712AE"/>
    <w:rsid w:val="00771312"/>
    <w:rsid w:val="00771658"/>
    <w:rsid w:val="0077185D"/>
    <w:rsid w:val="00772785"/>
    <w:rsid w:val="0077291E"/>
    <w:rsid w:val="0077294B"/>
    <w:rsid w:val="00773584"/>
    <w:rsid w:val="007737D1"/>
    <w:rsid w:val="007737F9"/>
    <w:rsid w:val="00773C42"/>
    <w:rsid w:val="00773E13"/>
    <w:rsid w:val="0077477C"/>
    <w:rsid w:val="0077497D"/>
    <w:rsid w:val="00774F64"/>
    <w:rsid w:val="00775027"/>
    <w:rsid w:val="0077502E"/>
    <w:rsid w:val="007753E5"/>
    <w:rsid w:val="00775DF7"/>
    <w:rsid w:val="0077638D"/>
    <w:rsid w:val="00776636"/>
    <w:rsid w:val="007766B8"/>
    <w:rsid w:val="00776B89"/>
    <w:rsid w:val="007775D6"/>
    <w:rsid w:val="00777609"/>
    <w:rsid w:val="00777A02"/>
    <w:rsid w:val="00777C43"/>
    <w:rsid w:val="007803BD"/>
    <w:rsid w:val="00780416"/>
    <w:rsid w:val="0078052E"/>
    <w:rsid w:val="007808C1"/>
    <w:rsid w:val="00780B08"/>
    <w:rsid w:val="00780BF6"/>
    <w:rsid w:val="00780CAB"/>
    <w:rsid w:val="00781005"/>
    <w:rsid w:val="0078115B"/>
    <w:rsid w:val="00781328"/>
    <w:rsid w:val="00781344"/>
    <w:rsid w:val="007817FB"/>
    <w:rsid w:val="007819B0"/>
    <w:rsid w:val="00781B1B"/>
    <w:rsid w:val="00781CAD"/>
    <w:rsid w:val="00781FB7"/>
    <w:rsid w:val="007822E0"/>
    <w:rsid w:val="00782575"/>
    <w:rsid w:val="0078282C"/>
    <w:rsid w:val="00782C23"/>
    <w:rsid w:val="00783387"/>
    <w:rsid w:val="00783448"/>
    <w:rsid w:val="00783A67"/>
    <w:rsid w:val="00783ABB"/>
    <w:rsid w:val="00783FCF"/>
    <w:rsid w:val="0078415B"/>
    <w:rsid w:val="0078439E"/>
    <w:rsid w:val="00784A61"/>
    <w:rsid w:val="007854BC"/>
    <w:rsid w:val="00785A94"/>
    <w:rsid w:val="00785ADC"/>
    <w:rsid w:val="00785F2E"/>
    <w:rsid w:val="00786617"/>
    <w:rsid w:val="00786B6B"/>
    <w:rsid w:val="00786F2C"/>
    <w:rsid w:val="0078710A"/>
    <w:rsid w:val="00787232"/>
    <w:rsid w:val="0078727F"/>
    <w:rsid w:val="007879CD"/>
    <w:rsid w:val="00787A0D"/>
    <w:rsid w:val="00787D71"/>
    <w:rsid w:val="00787FD6"/>
    <w:rsid w:val="00790071"/>
    <w:rsid w:val="0079026D"/>
    <w:rsid w:val="0079052F"/>
    <w:rsid w:val="0079145B"/>
    <w:rsid w:val="0079184F"/>
    <w:rsid w:val="00791F52"/>
    <w:rsid w:val="00791FDB"/>
    <w:rsid w:val="00792FF8"/>
    <w:rsid w:val="00793168"/>
    <w:rsid w:val="007934F6"/>
    <w:rsid w:val="00793A21"/>
    <w:rsid w:val="00793E07"/>
    <w:rsid w:val="00794362"/>
    <w:rsid w:val="00794411"/>
    <w:rsid w:val="007944CD"/>
    <w:rsid w:val="00794547"/>
    <w:rsid w:val="007945FC"/>
    <w:rsid w:val="00794C98"/>
    <w:rsid w:val="007953AD"/>
    <w:rsid w:val="007957D4"/>
    <w:rsid w:val="007958A5"/>
    <w:rsid w:val="00795BEB"/>
    <w:rsid w:val="00796642"/>
    <w:rsid w:val="0079691C"/>
    <w:rsid w:val="00796C55"/>
    <w:rsid w:val="00796E85"/>
    <w:rsid w:val="00796E92"/>
    <w:rsid w:val="007973E8"/>
    <w:rsid w:val="00797856"/>
    <w:rsid w:val="00797DB2"/>
    <w:rsid w:val="00797EB0"/>
    <w:rsid w:val="007A00B9"/>
    <w:rsid w:val="007A014C"/>
    <w:rsid w:val="007A0414"/>
    <w:rsid w:val="007A0811"/>
    <w:rsid w:val="007A0862"/>
    <w:rsid w:val="007A0C84"/>
    <w:rsid w:val="007A0D7E"/>
    <w:rsid w:val="007A0F9F"/>
    <w:rsid w:val="007A156C"/>
    <w:rsid w:val="007A1B2D"/>
    <w:rsid w:val="007A1F6B"/>
    <w:rsid w:val="007A2212"/>
    <w:rsid w:val="007A2701"/>
    <w:rsid w:val="007A2A87"/>
    <w:rsid w:val="007A2AD6"/>
    <w:rsid w:val="007A2B7B"/>
    <w:rsid w:val="007A2E62"/>
    <w:rsid w:val="007A2F4E"/>
    <w:rsid w:val="007A3616"/>
    <w:rsid w:val="007A3AEF"/>
    <w:rsid w:val="007A4014"/>
    <w:rsid w:val="007A477A"/>
    <w:rsid w:val="007A4A9F"/>
    <w:rsid w:val="007A4E13"/>
    <w:rsid w:val="007A4E2C"/>
    <w:rsid w:val="007A4E7E"/>
    <w:rsid w:val="007A5677"/>
    <w:rsid w:val="007A56EB"/>
    <w:rsid w:val="007A5F8D"/>
    <w:rsid w:val="007A62BC"/>
    <w:rsid w:val="007A63D9"/>
    <w:rsid w:val="007A6699"/>
    <w:rsid w:val="007A676B"/>
    <w:rsid w:val="007A6BDA"/>
    <w:rsid w:val="007A6C7B"/>
    <w:rsid w:val="007A6FE9"/>
    <w:rsid w:val="007A7310"/>
    <w:rsid w:val="007A73EA"/>
    <w:rsid w:val="007A754F"/>
    <w:rsid w:val="007A7ED0"/>
    <w:rsid w:val="007B0071"/>
    <w:rsid w:val="007B06F0"/>
    <w:rsid w:val="007B0A94"/>
    <w:rsid w:val="007B0A9F"/>
    <w:rsid w:val="007B0D5F"/>
    <w:rsid w:val="007B136D"/>
    <w:rsid w:val="007B1684"/>
    <w:rsid w:val="007B177E"/>
    <w:rsid w:val="007B17B3"/>
    <w:rsid w:val="007B206B"/>
    <w:rsid w:val="007B2398"/>
    <w:rsid w:val="007B2818"/>
    <w:rsid w:val="007B2A7A"/>
    <w:rsid w:val="007B302A"/>
    <w:rsid w:val="007B3249"/>
    <w:rsid w:val="007B335B"/>
    <w:rsid w:val="007B349E"/>
    <w:rsid w:val="007B367A"/>
    <w:rsid w:val="007B3D98"/>
    <w:rsid w:val="007B3F1C"/>
    <w:rsid w:val="007B4177"/>
    <w:rsid w:val="007B41B7"/>
    <w:rsid w:val="007B4257"/>
    <w:rsid w:val="007B46EB"/>
    <w:rsid w:val="007B53CA"/>
    <w:rsid w:val="007B55FC"/>
    <w:rsid w:val="007B5C77"/>
    <w:rsid w:val="007B5E76"/>
    <w:rsid w:val="007B6190"/>
    <w:rsid w:val="007B630D"/>
    <w:rsid w:val="007B6809"/>
    <w:rsid w:val="007B68C5"/>
    <w:rsid w:val="007B6A19"/>
    <w:rsid w:val="007B78CA"/>
    <w:rsid w:val="007C0014"/>
    <w:rsid w:val="007C01E1"/>
    <w:rsid w:val="007C0926"/>
    <w:rsid w:val="007C14E3"/>
    <w:rsid w:val="007C15D5"/>
    <w:rsid w:val="007C1AF5"/>
    <w:rsid w:val="007C2872"/>
    <w:rsid w:val="007C292E"/>
    <w:rsid w:val="007C2C96"/>
    <w:rsid w:val="007C3268"/>
    <w:rsid w:val="007C3B0C"/>
    <w:rsid w:val="007C3BA0"/>
    <w:rsid w:val="007C3FB0"/>
    <w:rsid w:val="007C401D"/>
    <w:rsid w:val="007C4894"/>
    <w:rsid w:val="007C4A9E"/>
    <w:rsid w:val="007C5A6F"/>
    <w:rsid w:val="007C5AB6"/>
    <w:rsid w:val="007C5DFD"/>
    <w:rsid w:val="007C6250"/>
    <w:rsid w:val="007C6347"/>
    <w:rsid w:val="007C650F"/>
    <w:rsid w:val="007C7042"/>
    <w:rsid w:val="007C7390"/>
    <w:rsid w:val="007C7460"/>
    <w:rsid w:val="007C7542"/>
    <w:rsid w:val="007C7900"/>
    <w:rsid w:val="007C7F59"/>
    <w:rsid w:val="007D068C"/>
    <w:rsid w:val="007D07A3"/>
    <w:rsid w:val="007D0876"/>
    <w:rsid w:val="007D14FB"/>
    <w:rsid w:val="007D2436"/>
    <w:rsid w:val="007D2930"/>
    <w:rsid w:val="007D31D4"/>
    <w:rsid w:val="007D3212"/>
    <w:rsid w:val="007D3971"/>
    <w:rsid w:val="007D39AC"/>
    <w:rsid w:val="007D3ADC"/>
    <w:rsid w:val="007D3C9B"/>
    <w:rsid w:val="007D3D4A"/>
    <w:rsid w:val="007D3E7B"/>
    <w:rsid w:val="007D3F6B"/>
    <w:rsid w:val="007D4057"/>
    <w:rsid w:val="007D4158"/>
    <w:rsid w:val="007D4292"/>
    <w:rsid w:val="007D4295"/>
    <w:rsid w:val="007D429F"/>
    <w:rsid w:val="007D42A5"/>
    <w:rsid w:val="007D4796"/>
    <w:rsid w:val="007D4E25"/>
    <w:rsid w:val="007D4EAF"/>
    <w:rsid w:val="007D4F52"/>
    <w:rsid w:val="007D50E0"/>
    <w:rsid w:val="007D60B6"/>
    <w:rsid w:val="007D630C"/>
    <w:rsid w:val="007D693A"/>
    <w:rsid w:val="007D6996"/>
    <w:rsid w:val="007D6AE4"/>
    <w:rsid w:val="007D73F4"/>
    <w:rsid w:val="007D7537"/>
    <w:rsid w:val="007D75CE"/>
    <w:rsid w:val="007E00FB"/>
    <w:rsid w:val="007E00FD"/>
    <w:rsid w:val="007E08F2"/>
    <w:rsid w:val="007E09C6"/>
    <w:rsid w:val="007E0F3D"/>
    <w:rsid w:val="007E161E"/>
    <w:rsid w:val="007E1624"/>
    <w:rsid w:val="007E1AC4"/>
    <w:rsid w:val="007E2019"/>
    <w:rsid w:val="007E2FD2"/>
    <w:rsid w:val="007E31A9"/>
    <w:rsid w:val="007E3ABC"/>
    <w:rsid w:val="007E3BC1"/>
    <w:rsid w:val="007E3E61"/>
    <w:rsid w:val="007E443E"/>
    <w:rsid w:val="007E4627"/>
    <w:rsid w:val="007E4FD6"/>
    <w:rsid w:val="007E50CC"/>
    <w:rsid w:val="007E516D"/>
    <w:rsid w:val="007E526E"/>
    <w:rsid w:val="007E6E4D"/>
    <w:rsid w:val="007E7055"/>
    <w:rsid w:val="007E7322"/>
    <w:rsid w:val="007E733D"/>
    <w:rsid w:val="007E745B"/>
    <w:rsid w:val="007E7C84"/>
    <w:rsid w:val="007F04E5"/>
    <w:rsid w:val="007F0B60"/>
    <w:rsid w:val="007F0B8C"/>
    <w:rsid w:val="007F0C1C"/>
    <w:rsid w:val="007F0F6C"/>
    <w:rsid w:val="007F1103"/>
    <w:rsid w:val="007F222F"/>
    <w:rsid w:val="007F370F"/>
    <w:rsid w:val="007F3FD5"/>
    <w:rsid w:val="007F4138"/>
    <w:rsid w:val="007F4BFA"/>
    <w:rsid w:val="007F4FCA"/>
    <w:rsid w:val="007F5395"/>
    <w:rsid w:val="007F5AD9"/>
    <w:rsid w:val="007F5C99"/>
    <w:rsid w:val="007F6341"/>
    <w:rsid w:val="007F69B3"/>
    <w:rsid w:val="007F77A4"/>
    <w:rsid w:val="007F7908"/>
    <w:rsid w:val="007F7B1E"/>
    <w:rsid w:val="007F7D48"/>
    <w:rsid w:val="007F7E90"/>
    <w:rsid w:val="007F7FB2"/>
    <w:rsid w:val="008003C8"/>
    <w:rsid w:val="00800411"/>
    <w:rsid w:val="0080079F"/>
    <w:rsid w:val="008007A5"/>
    <w:rsid w:val="00800E5F"/>
    <w:rsid w:val="00800FC3"/>
    <w:rsid w:val="008011EA"/>
    <w:rsid w:val="00801248"/>
    <w:rsid w:val="0080144D"/>
    <w:rsid w:val="00801B61"/>
    <w:rsid w:val="00801EB1"/>
    <w:rsid w:val="0080246A"/>
    <w:rsid w:val="00802937"/>
    <w:rsid w:val="00802B43"/>
    <w:rsid w:val="00802DF6"/>
    <w:rsid w:val="008030DF"/>
    <w:rsid w:val="00803517"/>
    <w:rsid w:val="008039B2"/>
    <w:rsid w:val="00803B15"/>
    <w:rsid w:val="00803B5F"/>
    <w:rsid w:val="00803C91"/>
    <w:rsid w:val="00804511"/>
    <w:rsid w:val="00804A70"/>
    <w:rsid w:val="0080508F"/>
    <w:rsid w:val="00805304"/>
    <w:rsid w:val="008054C0"/>
    <w:rsid w:val="00805721"/>
    <w:rsid w:val="0080594E"/>
    <w:rsid w:val="00805985"/>
    <w:rsid w:val="008061A7"/>
    <w:rsid w:val="00806656"/>
    <w:rsid w:val="00806676"/>
    <w:rsid w:val="00806BA7"/>
    <w:rsid w:val="008076F1"/>
    <w:rsid w:val="00807B27"/>
    <w:rsid w:val="00807F55"/>
    <w:rsid w:val="00810BB1"/>
    <w:rsid w:val="00810D29"/>
    <w:rsid w:val="00810FC9"/>
    <w:rsid w:val="00811C69"/>
    <w:rsid w:val="00812E8E"/>
    <w:rsid w:val="00812FAB"/>
    <w:rsid w:val="0081385F"/>
    <w:rsid w:val="008138F6"/>
    <w:rsid w:val="008140CD"/>
    <w:rsid w:val="008146CC"/>
    <w:rsid w:val="00814D12"/>
    <w:rsid w:val="00814FCF"/>
    <w:rsid w:val="00815023"/>
    <w:rsid w:val="00815177"/>
    <w:rsid w:val="00815186"/>
    <w:rsid w:val="00815C1C"/>
    <w:rsid w:val="00815FCC"/>
    <w:rsid w:val="008161E0"/>
    <w:rsid w:val="008162F0"/>
    <w:rsid w:val="00816552"/>
    <w:rsid w:val="00816CA8"/>
    <w:rsid w:val="00816F21"/>
    <w:rsid w:val="008178B9"/>
    <w:rsid w:val="008179A7"/>
    <w:rsid w:val="00817D2F"/>
    <w:rsid w:val="00820069"/>
    <w:rsid w:val="00820351"/>
    <w:rsid w:val="0082062E"/>
    <w:rsid w:val="00820747"/>
    <w:rsid w:val="00820BA9"/>
    <w:rsid w:val="008210CB"/>
    <w:rsid w:val="008215A4"/>
    <w:rsid w:val="00821824"/>
    <w:rsid w:val="00821ACA"/>
    <w:rsid w:val="00821D00"/>
    <w:rsid w:val="00822217"/>
    <w:rsid w:val="00822A4C"/>
    <w:rsid w:val="008235DD"/>
    <w:rsid w:val="008239C1"/>
    <w:rsid w:val="00823A4C"/>
    <w:rsid w:val="00824054"/>
    <w:rsid w:val="0082466E"/>
    <w:rsid w:val="0082481B"/>
    <w:rsid w:val="00824BCC"/>
    <w:rsid w:val="00825994"/>
    <w:rsid w:val="00825A21"/>
    <w:rsid w:val="00826252"/>
    <w:rsid w:val="0082648D"/>
    <w:rsid w:val="0082667F"/>
    <w:rsid w:val="00826685"/>
    <w:rsid w:val="008266BE"/>
    <w:rsid w:val="008275AA"/>
    <w:rsid w:val="00827618"/>
    <w:rsid w:val="00827E35"/>
    <w:rsid w:val="00827EF0"/>
    <w:rsid w:val="00830A9F"/>
    <w:rsid w:val="00830AD0"/>
    <w:rsid w:val="00830B12"/>
    <w:rsid w:val="00830E54"/>
    <w:rsid w:val="00831067"/>
    <w:rsid w:val="0083125F"/>
    <w:rsid w:val="00831539"/>
    <w:rsid w:val="00831D46"/>
    <w:rsid w:val="00831F84"/>
    <w:rsid w:val="0083268B"/>
    <w:rsid w:val="00832A28"/>
    <w:rsid w:val="00832D72"/>
    <w:rsid w:val="00832DA2"/>
    <w:rsid w:val="00832FBA"/>
    <w:rsid w:val="008330DC"/>
    <w:rsid w:val="0083362F"/>
    <w:rsid w:val="0083365C"/>
    <w:rsid w:val="0083383A"/>
    <w:rsid w:val="00833EE5"/>
    <w:rsid w:val="00833FB7"/>
    <w:rsid w:val="00834030"/>
    <w:rsid w:val="0083421E"/>
    <w:rsid w:val="00834371"/>
    <w:rsid w:val="0083451D"/>
    <w:rsid w:val="00834CCE"/>
    <w:rsid w:val="0083544F"/>
    <w:rsid w:val="0083563F"/>
    <w:rsid w:val="00835785"/>
    <w:rsid w:val="008357D0"/>
    <w:rsid w:val="0083591F"/>
    <w:rsid w:val="00835D07"/>
    <w:rsid w:val="00836454"/>
    <w:rsid w:val="0083663B"/>
    <w:rsid w:val="008366FC"/>
    <w:rsid w:val="00836781"/>
    <w:rsid w:val="00836A5D"/>
    <w:rsid w:val="00836C03"/>
    <w:rsid w:val="00837308"/>
    <w:rsid w:val="0084090B"/>
    <w:rsid w:val="00841472"/>
    <w:rsid w:val="00841570"/>
    <w:rsid w:val="00841697"/>
    <w:rsid w:val="008417F6"/>
    <w:rsid w:val="00841957"/>
    <w:rsid w:val="00842838"/>
    <w:rsid w:val="00842995"/>
    <w:rsid w:val="00842B10"/>
    <w:rsid w:val="008433B4"/>
    <w:rsid w:val="008434D1"/>
    <w:rsid w:val="0084366D"/>
    <w:rsid w:val="00843B5D"/>
    <w:rsid w:val="00843D42"/>
    <w:rsid w:val="008441BF"/>
    <w:rsid w:val="00845115"/>
    <w:rsid w:val="008451C3"/>
    <w:rsid w:val="00845699"/>
    <w:rsid w:val="0084586A"/>
    <w:rsid w:val="00845A63"/>
    <w:rsid w:val="00846043"/>
    <w:rsid w:val="008460D2"/>
    <w:rsid w:val="008466F4"/>
    <w:rsid w:val="00846F87"/>
    <w:rsid w:val="0084750E"/>
    <w:rsid w:val="00847780"/>
    <w:rsid w:val="00847CF2"/>
    <w:rsid w:val="00847F31"/>
    <w:rsid w:val="0085022E"/>
    <w:rsid w:val="008506FA"/>
    <w:rsid w:val="00850ACA"/>
    <w:rsid w:val="00851B26"/>
    <w:rsid w:val="00851DCA"/>
    <w:rsid w:val="00852429"/>
    <w:rsid w:val="008529FB"/>
    <w:rsid w:val="0085304D"/>
    <w:rsid w:val="0085454C"/>
    <w:rsid w:val="008545CD"/>
    <w:rsid w:val="00854652"/>
    <w:rsid w:val="00854784"/>
    <w:rsid w:val="00854C4D"/>
    <w:rsid w:val="00855120"/>
    <w:rsid w:val="008555A9"/>
    <w:rsid w:val="0085578E"/>
    <w:rsid w:val="00855C43"/>
    <w:rsid w:val="00855D20"/>
    <w:rsid w:val="00855DE7"/>
    <w:rsid w:val="00856345"/>
    <w:rsid w:val="008565AE"/>
    <w:rsid w:val="00856C08"/>
    <w:rsid w:val="00856EA4"/>
    <w:rsid w:val="0085723E"/>
    <w:rsid w:val="00857605"/>
    <w:rsid w:val="00860596"/>
    <w:rsid w:val="008606C1"/>
    <w:rsid w:val="00860741"/>
    <w:rsid w:val="00860C8E"/>
    <w:rsid w:val="00860D00"/>
    <w:rsid w:val="00860E69"/>
    <w:rsid w:val="00861064"/>
    <w:rsid w:val="00861619"/>
    <w:rsid w:val="00861B17"/>
    <w:rsid w:val="00862328"/>
    <w:rsid w:val="00862549"/>
    <w:rsid w:val="00862CBA"/>
    <w:rsid w:val="00862E43"/>
    <w:rsid w:val="008632CB"/>
    <w:rsid w:val="00863749"/>
    <w:rsid w:val="008638AD"/>
    <w:rsid w:val="0086395B"/>
    <w:rsid w:val="008639AB"/>
    <w:rsid w:val="00863ACC"/>
    <w:rsid w:val="00863B57"/>
    <w:rsid w:val="00863D12"/>
    <w:rsid w:val="00863D2C"/>
    <w:rsid w:val="00863F03"/>
    <w:rsid w:val="00863F82"/>
    <w:rsid w:val="00864675"/>
    <w:rsid w:val="00864B79"/>
    <w:rsid w:val="00865145"/>
    <w:rsid w:val="00865290"/>
    <w:rsid w:val="008657BB"/>
    <w:rsid w:val="00865BB8"/>
    <w:rsid w:val="00866090"/>
    <w:rsid w:val="00866530"/>
    <w:rsid w:val="008666D3"/>
    <w:rsid w:val="00866750"/>
    <w:rsid w:val="008669ED"/>
    <w:rsid w:val="00866DBB"/>
    <w:rsid w:val="008673C7"/>
    <w:rsid w:val="00867511"/>
    <w:rsid w:val="00867B6C"/>
    <w:rsid w:val="00867D03"/>
    <w:rsid w:val="00867FEE"/>
    <w:rsid w:val="008707E0"/>
    <w:rsid w:val="008711CD"/>
    <w:rsid w:val="00871488"/>
    <w:rsid w:val="008720EB"/>
    <w:rsid w:val="0087243E"/>
    <w:rsid w:val="0087289D"/>
    <w:rsid w:val="00872C68"/>
    <w:rsid w:val="008730D0"/>
    <w:rsid w:val="008733E7"/>
    <w:rsid w:val="00873775"/>
    <w:rsid w:val="008738A5"/>
    <w:rsid w:val="00873939"/>
    <w:rsid w:val="00874504"/>
    <w:rsid w:val="00874611"/>
    <w:rsid w:val="00874F5B"/>
    <w:rsid w:val="008756D5"/>
    <w:rsid w:val="00875772"/>
    <w:rsid w:val="0087595D"/>
    <w:rsid w:val="00875D63"/>
    <w:rsid w:val="008764D5"/>
    <w:rsid w:val="0087650D"/>
    <w:rsid w:val="008767C0"/>
    <w:rsid w:val="0087714F"/>
    <w:rsid w:val="008771B8"/>
    <w:rsid w:val="00877B82"/>
    <w:rsid w:val="0088005C"/>
    <w:rsid w:val="00880276"/>
    <w:rsid w:val="008803EC"/>
    <w:rsid w:val="0088043A"/>
    <w:rsid w:val="008804A2"/>
    <w:rsid w:val="0088065F"/>
    <w:rsid w:val="00880AE2"/>
    <w:rsid w:val="0088155E"/>
    <w:rsid w:val="008824CA"/>
    <w:rsid w:val="00882A2B"/>
    <w:rsid w:val="00882AE6"/>
    <w:rsid w:val="00883176"/>
    <w:rsid w:val="008835EB"/>
    <w:rsid w:val="0088377D"/>
    <w:rsid w:val="008838CD"/>
    <w:rsid w:val="008839DC"/>
    <w:rsid w:val="00883BBA"/>
    <w:rsid w:val="00883BFA"/>
    <w:rsid w:val="00883CC3"/>
    <w:rsid w:val="00883DD2"/>
    <w:rsid w:val="00883F06"/>
    <w:rsid w:val="00884160"/>
    <w:rsid w:val="0088421A"/>
    <w:rsid w:val="00884472"/>
    <w:rsid w:val="00884594"/>
    <w:rsid w:val="00884730"/>
    <w:rsid w:val="00884904"/>
    <w:rsid w:val="00884AB0"/>
    <w:rsid w:val="00885539"/>
    <w:rsid w:val="008858B7"/>
    <w:rsid w:val="00885BB8"/>
    <w:rsid w:val="0088604F"/>
    <w:rsid w:val="008864D6"/>
    <w:rsid w:val="008868C4"/>
    <w:rsid w:val="00886CE4"/>
    <w:rsid w:val="00886CF9"/>
    <w:rsid w:val="00886DE9"/>
    <w:rsid w:val="00887034"/>
    <w:rsid w:val="00887080"/>
    <w:rsid w:val="00887391"/>
    <w:rsid w:val="008877B7"/>
    <w:rsid w:val="00887BB9"/>
    <w:rsid w:val="00887F60"/>
    <w:rsid w:val="0089078E"/>
    <w:rsid w:val="008911B2"/>
    <w:rsid w:val="00892489"/>
    <w:rsid w:val="008931CC"/>
    <w:rsid w:val="00893A0F"/>
    <w:rsid w:val="00893ACF"/>
    <w:rsid w:val="008943AB"/>
    <w:rsid w:val="008945C9"/>
    <w:rsid w:val="00894BE0"/>
    <w:rsid w:val="008950ED"/>
    <w:rsid w:val="0089533C"/>
    <w:rsid w:val="008954D3"/>
    <w:rsid w:val="0089551D"/>
    <w:rsid w:val="008959ED"/>
    <w:rsid w:val="00895B80"/>
    <w:rsid w:val="00896186"/>
    <w:rsid w:val="00896376"/>
    <w:rsid w:val="00896874"/>
    <w:rsid w:val="00896963"/>
    <w:rsid w:val="008969A3"/>
    <w:rsid w:val="00896A46"/>
    <w:rsid w:val="008970E2"/>
    <w:rsid w:val="008972DD"/>
    <w:rsid w:val="008976EB"/>
    <w:rsid w:val="008977D7"/>
    <w:rsid w:val="00897975"/>
    <w:rsid w:val="00897999"/>
    <w:rsid w:val="00897C29"/>
    <w:rsid w:val="00897E67"/>
    <w:rsid w:val="008A05BA"/>
    <w:rsid w:val="008A0648"/>
    <w:rsid w:val="008A06EA"/>
    <w:rsid w:val="008A078C"/>
    <w:rsid w:val="008A0C8E"/>
    <w:rsid w:val="008A116E"/>
    <w:rsid w:val="008A128A"/>
    <w:rsid w:val="008A14E0"/>
    <w:rsid w:val="008A154E"/>
    <w:rsid w:val="008A18BE"/>
    <w:rsid w:val="008A1D2B"/>
    <w:rsid w:val="008A26D4"/>
    <w:rsid w:val="008A2F80"/>
    <w:rsid w:val="008A39C4"/>
    <w:rsid w:val="008A3D93"/>
    <w:rsid w:val="008A3E76"/>
    <w:rsid w:val="008A4096"/>
    <w:rsid w:val="008A415C"/>
    <w:rsid w:val="008A4215"/>
    <w:rsid w:val="008A4688"/>
    <w:rsid w:val="008A4B9E"/>
    <w:rsid w:val="008A545F"/>
    <w:rsid w:val="008A581C"/>
    <w:rsid w:val="008A5983"/>
    <w:rsid w:val="008A5F7F"/>
    <w:rsid w:val="008A5FAC"/>
    <w:rsid w:val="008A6009"/>
    <w:rsid w:val="008A60EC"/>
    <w:rsid w:val="008A61BF"/>
    <w:rsid w:val="008A66B4"/>
    <w:rsid w:val="008A67FD"/>
    <w:rsid w:val="008A6979"/>
    <w:rsid w:val="008A6A92"/>
    <w:rsid w:val="008A6B09"/>
    <w:rsid w:val="008A6F32"/>
    <w:rsid w:val="008A7C44"/>
    <w:rsid w:val="008A7E63"/>
    <w:rsid w:val="008B0085"/>
    <w:rsid w:val="008B084D"/>
    <w:rsid w:val="008B0931"/>
    <w:rsid w:val="008B0EBC"/>
    <w:rsid w:val="008B1555"/>
    <w:rsid w:val="008B1861"/>
    <w:rsid w:val="008B1972"/>
    <w:rsid w:val="008B19F1"/>
    <w:rsid w:val="008B1F5B"/>
    <w:rsid w:val="008B1FA0"/>
    <w:rsid w:val="008B221A"/>
    <w:rsid w:val="008B2273"/>
    <w:rsid w:val="008B241A"/>
    <w:rsid w:val="008B24B3"/>
    <w:rsid w:val="008B281F"/>
    <w:rsid w:val="008B2C8F"/>
    <w:rsid w:val="008B2CA3"/>
    <w:rsid w:val="008B3276"/>
    <w:rsid w:val="008B34A7"/>
    <w:rsid w:val="008B3AFD"/>
    <w:rsid w:val="008B3C17"/>
    <w:rsid w:val="008B47A4"/>
    <w:rsid w:val="008B4A23"/>
    <w:rsid w:val="008B4A27"/>
    <w:rsid w:val="008B51EB"/>
    <w:rsid w:val="008B5F4C"/>
    <w:rsid w:val="008B6068"/>
    <w:rsid w:val="008B6828"/>
    <w:rsid w:val="008B6F79"/>
    <w:rsid w:val="008B780B"/>
    <w:rsid w:val="008B7E13"/>
    <w:rsid w:val="008C0193"/>
    <w:rsid w:val="008C0E9E"/>
    <w:rsid w:val="008C12DC"/>
    <w:rsid w:val="008C1B42"/>
    <w:rsid w:val="008C22AE"/>
    <w:rsid w:val="008C264D"/>
    <w:rsid w:val="008C2721"/>
    <w:rsid w:val="008C28A5"/>
    <w:rsid w:val="008C2C56"/>
    <w:rsid w:val="008C2D20"/>
    <w:rsid w:val="008C2EBE"/>
    <w:rsid w:val="008C2FFB"/>
    <w:rsid w:val="008C3184"/>
    <w:rsid w:val="008C32B7"/>
    <w:rsid w:val="008C402B"/>
    <w:rsid w:val="008C441C"/>
    <w:rsid w:val="008C4591"/>
    <w:rsid w:val="008C4732"/>
    <w:rsid w:val="008C4907"/>
    <w:rsid w:val="008C49F5"/>
    <w:rsid w:val="008C4A55"/>
    <w:rsid w:val="008C50C5"/>
    <w:rsid w:val="008C50F2"/>
    <w:rsid w:val="008C56A7"/>
    <w:rsid w:val="008C56E2"/>
    <w:rsid w:val="008C587A"/>
    <w:rsid w:val="008C5CE5"/>
    <w:rsid w:val="008C5D8E"/>
    <w:rsid w:val="008C68B3"/>
    <w:rsid w:val="008C698A"/>
    <w:rsid w:val="008C6CA7"/>
    <w:rsid w:val="008C7717"/>
    <w:rsid w:val="008C7B17"/>
    <w:rsid w:val="008C7BA0"/>
    <w:rsid w:val="008C7F1F"/>
    <w:rsid w:val="008D02CE"/>
    <w:rsid w:val="008D0A10"/>
    <w:rsid w:val="008D0AE5"/>
    <w:rsid w:val="008D1372"/>
    <w:rsid w:val="008D1C88"/>
    <w:rsid w:val="008D1E2F"/>
    <w:rsid w:val="008D1E68"/>
    <w:rsid w:val="008D2934"/>
    <w:rsid w:val="008D2D71"/>
    <w:rsid w:val="008D2FD1"/>
    <w:rsid w:val="008D33CB"/>
    <w:rsid w:val="008D3423"/>
    <w:rsid w:val="008D41EB"/>
    <w:rsid w:val="008D41EC"/>
    <w:rsid w:val="008D4269"/>
    <w:rsid w:val="008D4361"/>
    <w:rsid w:val="008D4D32"/>
    <w:rsid w:val="008D4EEB"/>
    <w:rsid w:val="008D54E5"/>
    <w:rsid w:val="008D5542"/>
    <w:rsid w:val="008D59FE"/>
    <w:rsid w:val="008D5C4C"/>
    <w:rsid w:val="008D6410"/>
    <w:rsid w:val="008D666F"/>
    <w:rsid w:val="008D68FE"/>
    <w:rsid w:val="008D6AC3"/>
    <w:rsid w:val="008D6C5B"/>
    <w:rsid w:val="008D7605"/>
    <w:rsid w:val="008E020C"/>
    <w:rsid w:val="008E05EE"/>
    <w:rsid w:val="008E0A49"/>
    <w:rsid w:val="008E0B19"/>
    <w:rsid w:val="008E1907"/>
    <w:rsid w:val="008E1B9E"/>
    <w:rsid w:val="008E2181"/>
    <w:rsid w:val="008E32B2"/>
    <w:rsid w:val="008E349F"/>
    <w:rsid w:val="008E38D2"/>
    <w:rsid w:val="008E3FE9"/>
    <w:rsid w:val="008E404E"/>
    <w:rsid w:val="008E4933"/>
    <w:rsid w:val="008E4EA6"/>
    <w:rsid w:val="008E5098"/>
    <w:rsid w:val="008E58B1"/>
    <w:rsid w:val="008E59D2"/>
    <w:rsid w:val="008E5A07"/>
    <w:rsid w:val="008E5BA8"/>
    <w:rsid w:val="008E5C88"/>
    <w:rsid w:val="008E6D91"/>
    <w:rsid w:val="008E6EEF"/>
    <w:rsid w:val="008E73AF"/>
    <w:rsid w:val="008E7B72"/>
    <w:rsid w:val="008E7FB3"/>
    <w:rsid w:val="008F0054"/>
    <w:rsid w:val="008F025A"/>
    <w:rsid w:val="008F066A"/>
    <w:rsid w:val="008F0869"/>
    <w:rsid w:val="008F0E24"/>
    <w:rsid w:val="008F0FF9"/>
    <w:rsid w:val="008F138E"/>
    <w:rsid w:val="008F1D8B"/>
    <w:rsid w:val="008F22AE"/>
    <w:rsid w:val="008F2705"/>
    <w:rsid w:val="008F294F"/>
    <w:rsid w:val="008F32AA"/>
    <w:rsid w:val="008F34F9"/>
    <w:rsid w:val="008F35A5"/>
    <w:rsid w:val="008F3CA0"/>
    <w:rsid w:val="008F3CE8"/>
    <w:rsid w:val="008F4752"/>
    <w:rsid w:val="008F482D"/>
    <w:rsid w:val="008F4879"/>
    <w:rsid w:val="008F4E4C"/>
    <w:rsid w:val="008F4E9C"/>
    <w:rsid w:val="008F51E1"/>
    <w:rsid w:val="008F53C9"/>
    <w:rsid w:val="008F5817"/>
    <w:rsid w:val="008F5964"/>
    <w:rsid w:val="008F5C5E"/>
    <w:rsid w:val="008F5C67"/>
    <w:rsid w:val="008F5E13"/>
    <w:rsid w:val="008F65FC"/>
    <w:rsid w:val="008F673E"/>
    <w:rsid w:val="008F67A9"/>
    <w:rsid w:val="008F72CD"/>
    <w:rsid w:val="008F72E4"/>
    <w:rsid w:val="008F7312"/>
    <w:rsid w:val="008F732E"/>
    <w:rsid w:val="008F76CB"/>
    <w:rsid w:val="008F7B26"/>
    <w:rsid w:val="008F7B79"/>
    <w:rsid w:val="008F7BD7"/>
    <w:rsid w:val="008F7CF4"/>
    <w:rsid w:val="008F7DA1"/>
    <w:rsid w:val="00900059"/>
    <w:rsid w:val="00900105"/>
    <w:rsid w:val="009001D6"/>
    <w:rsid w:val="0090097D"/>
    <w:rsid w:val="00900A50"/>
    <w:rsid w:val="0090106F"/>
    <w:rsid w:val="00901083"/>
    <w:rsid w:val="00901C1A"/>
    <w:rsid w:val="00901C3C"/>
    <w:rsid w:val="00901C6F"/>
    <w:rsid w:val="00901DE7"/>
    <w:rsid w:val="00901FE9"/>
    <w:rsid w:val="00902380"/>
    <w:rsid w:val="00902C4B"/>
    <w:rsid w:val="00902D21"/>
    <w:rsid w:val="00902E8A"/>
    <w:rsid w:val="00903D62"/>
    <w:rsid w:val="009041E4"/>
    <w:rsid w:val="0090432A"/>
    <w:rsid w:val="00904477"/>
    <w:rsid w:val="0090457B"/>
    <w:rsid w:val="009045B3"/>
    <w:rsid w:val="00904F16"/>
    <w:rsid w:val="00904FA5"/>
    <w:rsid w:val="00905377"/>
    <w:rsid w:val="00905FB8"/>
    <w:rsid w:val="00906042"/>
    <w:rsid w:val="00906BDE"/>
    <w:rsid w:val="00906EDF"/>
    <w:rsid w:val="0090707D"/>
    <w:rsid w:val="00907174"/>
    <w:rsid w:val="00907653"/>
    <w:rsid w:val="00907AD3"/>
    <w:rsid w:val="009103FD"/>
    <w:rsid w:val="00910AF2"/>
    <w:rsid w:val="00910DFA"/>
    <w:rsid w:val="00910F44"/>
    <w:rsid w:val="009111A2"/>
    <w:rsid w:val="0091125F"/>
    <w:rsid w:val="00911655"/>
    <w:rsid w:val="009117E5"/>
    <w:rsid w:val="00911ED6"/>
    <w:rsid w:val="009120B0"/>
    <w:rsid w:val="009128FE"/>
    <w:rsid w:val="00912D03"/>
    <w:rsid w:val="0091301F"/>
    <w:rsid w:val="009132B5"/>
    <w:rsid w:val="00913581"/>
    <w:rsid w:val="0091441C"/>
    <w:rsid w:val="0091456E"/>
    <w:rsid w:val="009146DB"/>
    <w:rsid w:val="00914778"/>
    <w:rsid w:val="0091484F"/>
    <w:rsid w:val="0091486A"/>
    <w:rsid w:val="00914B89"/>
    <w:rsid w:val="00915468"/>
    <w:rsid w:val="00915721"/>
    <w:rsid w:val="00915BE6"/>
    <w:rsid w:val="00915DFA"/>
    <w:rsid w:val="00916106"/>
    <w:rsid w:val="009162B2"/>
    <w:rsid w:val="009169CE"/>
    <w:rsid w:val="00916AE6"/>
    <w:rsid w:val="00916C76"/>
    <w:rsid w:val="009171BA"/>
    <w:rsid w:val="0091739C"/>
    <w:rsid w:val="009176DD"/>
    <w:rsid w:val="009179B1"/>
    <w:rsid w:val="00917B37"/>
    <w:rsid w:val="00917C90"/>
    <w:rsid w:val="00920065"/>
    <w:rsid w:val="00920971"/>
    <w:rsid w:val="00920A3C"/>
    <w:rsid w:val="00920EA8"/>
    <w:rsid w:val="009213AA"/>
    <w:rsid w:val="0092165C"/>
    <w:rsid w:val="009219D7"/>
    <w:rsid w:val="00921AA2"/>
    <w:rsid w:val="00922461"/>
    <w:rsid w:val="00922CFA"/>
    <w:rsid w:val="00923853"/>
    <w:rsid w:val="009239D1"/>
    <w:rsid w:val="00923AB6"/>
    <w:rsid w:val="00923AD9"/>
    <w:rsid w:val="00923EB1"/>
    <w:rsid w:val="009240F3"/>
    <w:rsid w:val="00924314"/>
    <w:rsid w:val="0092462F"/>
    <w:rsid w:val="00924655"/>
    <w:rsid w:val="00924A0E"/>
    <w:rsid w:val="00924F2D"/>
    <w:rsid w:val="00925264"/>
    <w:rsid w:val="00926084"/>
    <w:rsid w:val="009262DE"/>
    <w:rsid w:val="009268F0"/>
    <w:rsid w:val="00926DEF"/>
    <w:rsid w:val="009271B2"/>
    <w:rsid w:val="00927878"/>
    <w:rsid w:val="0092787E"/>
    <w:rsid w:val="0092789C"/>
    <w:rsid w:val="00927D0B"/>
    <w:rsid w:val="00927E80"/>
    <w:rsid w:val="00930204"/>
    <w:rsid w:val="009305BC"/>
    <w:rsid w:val="00930A03"/>
    <w:rsid w:val="009315DC"/>
    <w:rsid w:val="00931686"/>
    <w:rsid w:val="00931A55"/>
    <w:rsid w:val="00931A63"/>
    <w:rsid w:val="00931B88"/>
    <w:rsid w:val="00931FB5"/>
    <w:rsid w:val="00932140"/>
    <w:rsid w:val="00932A8A"/>
    <w:rsid w:val="00932F83"/>
    <w:rsid w:val="009334AD"/>
    <w:rsid w:val="0093350D"/>
    <w:rsid w:val="009336B1"/>
    <w:rsid w:val="00933A7E"/>
    <w:rsid w:val="00933BAA"/>
    <w:rsid w:val="00934005"/>
    <w:rsid w:val="009341FC"/>
    <w:rsid w:val="00934619"/>
    <w:rsid w:val="009347DF"/>
    <w:rsid w:val="00934970"/>
    <w:rsid w:val="00934A96"/>
    <w:rsid w:val="00934C5C"/>
    <w:rsid w:val="00934EAE"/>
    <w:rsid w:val="009351F2"/>
    <w:rsid w:val="00936058"/>
    <w:rsid w:val="00936D4C"/>
    <w:rsid w:val="00936DD8"/>
    <w:rsid w:val="009370E9"/>
    <w:rsid w:val="00937AA0"/>
    <w:rsid w:val="00937C58"/>
    <w:rsid w:val="00937CCC"/>
    <w:rsid w:val="00937F2D"/>
    <w:rsid w:val="00937FB4"/>
    <w:rsid w:val="00940541"/>
    <w:rsid w:val="009405BB"/>
    <w:rsid w:val="00940FCC"/>
    <w:rsid w:val="0094113F"/>
    <w:rsid w:val="00941152"/>
    <w:rsid w:val="0094149E"/>
    <w:rsid w:val="009418A9"/>
    <w:rsid w:val="0094199E"/>
    <w:rsid w:val="009420CA"/>
    <w:rsid w:val="00942857"/>
    <w:rsid w:val="00942B25"/>
    <w:rsid w:val="00943223"/>
    <w:rsid w:val="00943B07"/>
    <w:rsid w:val="00943E10"/>
    <w:rsid w:val="00943E31"/>
    <w:rsid w:val="009442FD"/>
    <w:rsid w:val="009443DE"/>
    <w:rsid w:val="009449BB"/>
    <w:rsid w:val="00945234"/>
    <w:rsid w:val="0094533E"/>
    <w:rsid w:val="00945353"/>
    <w:rsid w:val="0094609F"/>
    <w:rsid w:val="0094629A"/>
    <w:rsid w:val="00946773"/>
    <w:rsid w:val="00946E36"/>
    <w:rsid w:val="00946F01"/>
    <w:rsid w:val="00947C9D"/>
    <w:rsid w:val="00947DC5"/>
    <w:rsid w:val="00947F6B"/>
    <w:rsid w:val="009500F6"/>
    <w:rsid w:val="009501E6"/>
    <w:rsid w:val="00950767"/>
    <w:rsid w:val="00950B2D"/>
    <w:rsid w:val="00950FFD"/>
    <w:rsid w:val="00951226"/>
    <w:rsid w:val="00951D5F"/>
    <w:rsid w:val="00951D76"/>
    <w:rsid w:val="00951F9A"/>
    <w:rsid w:val="00952051"/>
    <w:rsid w:val="0095247D"/>
    <w:rsid w:val="00953A9F"/>
    <w:rsid w:val="00953BCC"/>
    <w:rsid w:val="00953EAE"/>
    <w:rsid w:val="00954101"/>
    <w:rsid w:val="0095430F"/>
    <w:rsid w:val="00954540"/>
    <w:rsid w:val="00954BAD"/>
    <w:rsid w:val="00955552"/>
    <w:rsid w:val="009556CF"/>
    <w:rsid w:val="009556E4"/>
    <w:rsid w:val="009557F1"/>
    <w:rsid w:val="00955DC8"/>
    <w:rsid w:val="00955DE2"/>
    <w:rsid w:val="009561BA"/>
    <w:rsid w:val="00956B60"/>
    <w:rsid w:val="0095796F"/>
    <w:rsid w:val="00957F4C"/>
    <w:rsid w:val="00957FF4"/>
    <w:rsid w:val="009600D8"/>
    <w:rsid w:val="0096064D"/>
    <w:rsid w:val="0096082A"/>
    <w:rsid w:val="0096097F"/>
    <w:rsid w:val="00960AFC"/>
    <w:rsid w:val="00960E9F"/>
    <w:rsid w:val="00961119"/>
    <w:rsid w:val="009611E2"/>
    <w:rsid w:val="00961232"/>
    <w:rsid w:val="0096151A"/>
    <w:rsid w:val="0096240E"/>
    <w:rsid w:val="00962642"/>
    <w:rsid w:val="00962770"/>
    <w:rsid w:val="00962813"/>
    <w:rsid w:val="00962AE6"/>
    <w:rsid w:val="00962B66"/>
    <w:rsid w:val="00962F04"/>
    <w:rsid w:val="0096320C"/>
    <w:rsid w:val="0096377A"/>
    <w:rsid w:val="00964474"/>
    <w:rsid w:val="00964A1F"/>
    <w:rsid w:val="00964F8B"/>
    <w:rsid w:val="00965525"/>
    <w:rsid w:val="00965764"/>
    <w:rsid w:val="00965C0C"/>
    <w:rsid w:val="0096623D"/>
    <w:rsid w:val="00966409"/>
    <w:rsid w:val="00966580"/>
    <w:rsid w:val="009665F7"/>
    <w:rsid w:val="0096681B"/>
    <w:rsid w:val="00966D22"/>
    <w:rsid w:val="009673EE"/>
    <w:rsid w:val="00967499"/>
    <w:rsid w:val="00967D52"/>
    <w:rsid w:val="00967EDB"/>
    <w:rsid w:val="00970652"/>
    <w:rsid w:val="00970747"/>
    <w:rsid w:val="009707FF"/>
    <w:rsid w:val="00970A66"/>
    <w:rsid w:val="00970B16"/>
    <w:rsid w:val="00970DB1"/>
    <w:rsid w:val="00970E92"/>
    <w:rsid w:val="00971617"/>
    <w:rsid w:val="00971643"/>
    <w:rsid w:val="0097188C"/>
    <w:rsid w:val="00971ADD"/>
    <w:rsid w:val="00971FA3"/>
    <w:rsid w:val="0097205F"/>
    <w:rsid w:val="00973228"/>
    <w:rsid w:val="0097324D"/>
    <w:rsid w:val="009732BF"/>
    <w:rsid w:val="00973632"/>
    <w:rsid w:val="00973D87"/>
    <w:rsid w:val="009745CC"/>
    <w:rsid w:val="00974806"/>
    <w:rsid w:val="00974C34"/>
    <w:rsid w:val="00974F75"/>
    <w:rsid w:val="00975312"/>
    <w:rsid w:val="009755A0"/>
    <w:rsid w:val="009757F8"/>
    <w:rsid w:val="00975B8C"/>
    <w:rsid w:val="00975C74"/>
    <w:rsid w:val="00975D29"/>
    <w:rsid w:val="00975E10"/>
    <w:rsid w:val="00975ED7"/>
    <w:rsid w:val="009767B8"/>
    <w:rsid w:val="0097737F"/>
    <w:rsid w:val="009775F0"/>
    <w:rsid w:val="00977B89"/>
    <w:rsid w:val="009801BE"/>
    <w:rsid w:val="00980638"/>
    <w:rsid w:val="00981072"/>
    <w:rsid w:val="009812DE"/>
    <w:rsid w:val="00981498"/>
    <w:rsid w:val="009822E6"/>
    <w:rsid w:val="00982450"/>
    <w:rsid w:val="009825D2"/>
    <w:rsid w:val="00982D1D"/>
    <w:rsid w:val="00982E18"/>
    <w:rsid w:val="00983112"/>
    <w:rsid w:val="009834C4"/>
    <w:rsid w:val="009839CC"/>
    <w:rsid w:val="00983B0D"/>
    <w:rsid w:val="00983BC2"/>
    <w:rsid w:val="00983C8A"/>
    <w:rsid w:val="00984344"/>
    <w:rsid w:val="00984743"/>
    <w:rsid w:val="00984F17"/>
    <w:rsid w:val="00984FF6"/>
    <w:rsid w:val="0098512C"/>
    <w:rsid w:val="009856A4"/>
    <w:rsid w:val="009857A9"/>
    <w:rsid w:val="00985850"/>
    <w:rsid w:val="00985CC6"/>
    <w:rsid w:val="00985D75"/>
    <w:rsid w:val="009862D4"/>
    <w:rsid w:val="009863CB"/>
    <w:rsid w:val="009865D0"/>
    <w:rsid w:val="009869B2"/>
    <w:rsid w:val="00987424"/>
    <w:rsid w:val="00987463"/>
    <w:rsid w:val="0098787D"/>
    <w:rsid w:val="009879AB"/>
    <w:rsid w:val="00987C6E"/>
    <w:rsid w:val="0099000E"/>
    <w:rsid w:val="00990243"/>
    <w:rsid w:val="00990567"/>
    <w:rsid w:val="00990877"/>
    <w:rsid w:val="00990A88"/>
    <w:rsid w:val="00990E47"/>
    <w:rsid w:val="0099107D"/>
    <w:rsid w:val="0099186C"/>
    <w:rsid w:val="00992BD0"/>
    <w:rsid w:val="00992DB4"/>
    <w:rsid w:val="00993085"/>
    <w:rsid w:val="009930D5"/>
    <w:rsid w:val="009932D4"/>
    <w:rsid w:val="00993305"/>
    <w:rsid w:val="00993386"/>
    <w:rsid w:val="00994721"/>
    <w:rsid w:val="00994B2C"/>
    <w:rsid w:val="00994C65"/>
    <w:rsid w:val="00994EB3"/>
    <w:rsid w:val="00995A01"/>
    <w:rsid w:val="00995EF2"/>
    <w:rsid w:val="00996368"/>
    <w:rsid w:val="009965AD"/>
    <w:rsid w:val="009970F7"/>
    <w:rsid w:val="009971CE"/>
    <w:rsid w:val="0099720E"/>
    <w:rsid w:val="009975C4"/>
    <w:rsid w:val="0099762C"/>
    <w:rsid w:val="0099794A"/>
    <w:rsid w:val="009979B9"/>
    <w:rsid w:val="00997D31"/>
    <w:rsid w:val="009A048A"/>
    <w:rsid w:val="009A05E8"/>
    <w:rsid w:val="009A06CB"/>
    <w:rsid w:val="009A08C0"/>
    <w:rsid w:val="009A08C4"/>
    <w:rsid w:val="009A0B02"/>
    <w:rsid w:val="009A0DD2"/>
    <w:rsid w:val="009A0F38"/>
    <w:rsid w:val="009A149D"/>
    <w:rsid w:val="009A15A9"/>
    <w:rsid w:val="009A1795"/>
    <w:rsid w:val="009A20F5"/>
    <w:rsid w:val="009A2A5E"/>
    <w:rsid w:val="009A2CF8"/>
    <w:rsid w:val="009A2F9B"/>
    <w:rsid w:val="009A30EC"/>
    <w:rsid w:val="009A32E1"/>
    <w:rsid w:val="009A38C7"/>
    <w:rsid w:val="009A3918"/>
    <w:rsid w:val="009A3948"/>
    <w:rsid w:val="009A398A"/>
    <w:rsid w:val="009A4103"/>
    <w:rsid w:val="009A424A"/>
    <w:rsid w:val="009A4920"/>
    <w:rsid w:val="009A50B8"/>
    <w:rsid w:val="009A516F"/>
    <w:rsid w:val="009A5763"/>
    <w:rsid w:val="009A5BD5"/>
    <w:rsid w:val="009A5D4C"/>
    <w:rsid w:val="009A5EB7"/>
    <w:rsid w:val="009A6127"/>
    <w:rsid w:val="009A6456"/>
    <w:rsid w:val="009A6A9B"/>
    <w:rsid w:val="009A6B0A"/>
    <w:rsid w:val="009A6E6E"/>
    <w:rsid w:val="009A761B"/>
    <w:rsid w:val="009A777B"/>
    <w:rsid w:val="009B0110"/>
    <w:rsid w:val="009B15BE"/>
    <w:rsid w:val="009B17C1"/>
    <w:rsid w:val="009B1898"/>
    <w:rsid w:val="009B1EA0"/>
    <w:rsid w:val="009B1EB4"/>
    <w:rsid w:val="009B2803"/>
    <w:rsid w:val="009B2ADE"/>
    <w:rsid w:val="009B2FD1"/>
    <w:rsid w:val="009B31E5"/>
    <w:rsid w:val="009B325F"/>
    <w:rsid w:val="009B37A8"/>
    <w:rsid w:val="009B4538"/>
    <w:rsid w:val="009B46E9"/>
    <w:rsid w:val="009B4906"/>
    <w:rsid w:val="009B4C2E"/>
    <w:rsid w:val="009B58C8"/>
    <w:rsid w:val="009B5F35"/>
    <w:rsid w:val="009B66D4"/>
    <w:rsid w:val="009B6842"/>
    <w:rsid w:val="009B6AD5"/>
    <w:rsid w:val="009B6C56"/>
    <w:rsid w:val="009B6EBF"/>
    <w:rsid w:val="009B796A"/>
    <w:rsid w:val="009C0046"/>
    <w:rsid w:val="009C045C"/>
    <w:rsid w:val="009C0E4F"/>
    <w:rsid w:val="009C0FA2"/>
    <w:rsid w:val="009C1139"/>
    <w:rsid w:val="009C1678"/>
    <w:rsid w:val="009C1D27"/>
    <w:rsid w:val="009C1DB8"/>
    <w:rsid w:val="009C2013"/>
    <w:rsid w:val="009C23F4"/>
    <w:rsid w:val="009C2CD6"/>
    <w:rsid w:val="009C2D8B"/>
    <w:rsid w:val="009C2E35"/>
    <w:rsid w:val="009C33BA"/>
    <w:rsid w:val="009C34D5"/>
    <w:rsid w:val="009C355B"/>
    <w:rsid w:val="009C35E2"/>
    <w:rsid w:val="009C3C2B"/>
    <w:rsid w:val="009C3E54"/>
    <w:rsid w:val="009C4001"/>
    <w:rsid w:val="009C45AF"/>
    <w:rsid w:val="009C47FA"/>
    <w:rsid w:val="009C4C57"/>
    <w:rsid w:val="009C4DA3"/>
    <w:rsid w:val="009C4FD8"/>
    <w:rsid w:val="009C50A1"/>
    <w:rsid w:val="009C5989"/>
    <w:rsid w:val="009C62F7"/>
    <w:rsid w:val="009C6766"/>
    <w:rsid w:val="009C6A5A"/>
    <w:rsid w:val="009C71A9"/>
    <w:rsid w:val="009C757B"/>
    <w:rsid w:val="009C75A0"/>
    <w:rsid w:val="009C7F2F"/>
    <w:rsid w:val="009D04BB"/>
    <w:rsid w:val="009D0699"/>
    <w:rsid w:val="009D0E55"/>
    <w:rsid w:val="009D12AF"/>
    <w:rsid w:val="009D1522"/>
    <w:rsid w:val="009D1597"/>
    <w:rsid w:val="009D1AD6"/>
    <w:rsid w:val="009D2FFE"/>
    <w:rsid w:val="009D34F9"/>
    <w:rsid w:val="009D3873"/>
    <w:rsid w:val="009D38DC"/>
    <w:rsid w:val="009D3C96"/>
    <w:rsid w:val="009D3D93"/>
    <w:rsid w:val="009D3E9D"/>
    <w:rsid w:val="009D3F61"/>
    <w:rsid w:val="009D411D"/>
    <w:rsid w:val="009D4465"/>
    <w:rsid w:val="009D4507"/>
    <w:rsid w:val="009D4C5D"/>
    <w:rsid w:val="009D4F1A"/>
    <w:rsid w:val="009D5716"/>
    <w:rsid w:val="009D5989"/>
    <w:rsid w:val="009D6266"/>
    <w:rsid w:val="009D6A68"/>
    <w:rsid w:val="009D6FF1"/>
    <w:rsid w:val="009D7011"/>
    <w:rsid w:val="009D744A"/>
    <w:rsid w:val="009D74B2"/>
    <w:rsid w:val="009D755A"/>
    <w:rsid w:val="009D7575"/>
    <w:rsid w:val="009D78DD"/>
    <w:rsid w:val="009D7C2F"/>
    <w:rsid w:val="009D7D12"/>
    <w:rsid w:val="009D7D30"/>
    <w:rsid w:val="009D7E96"/>
    <w:rsid w:val="009E088C"/>
    <w:rsid w:val="009E0A18"/>
    <w:rsid w:val="009E0DE6"/>
    <w:rsid w:val="009E1562"/>
    <w:rsid w:val="009E18A2"/>
    <w:rsid w:val="009E1996"/>
    <w:rsid w:val="009E1BA6"/>
    <w:rsid w:val="009E1C16"/>
    <w:rsid w:val="009E1DCA"/>
    <w:rsid w:val="009E2042"/>
    <w:rsid w:val="009E22DA"/>
    <w:rsid w:val="009E2876"/>
    <w:rsid w:val="009E2FD5"/>
    <w:rsid w:val="009E3BF1"/>
    <w:rsid w:val="009E3E91"/>
    <w:rsid w:val="009E401A"/>
    <w:rsid w:val="009E4201"/>
    <w:rsid w:val="009E4999"/>
    <w:rsid w:val="009E4B0A"/>
    <w:rsid w:val="009E58F8"/>
    <w:rsid w:val="009E5F50"/>
    <w:rsid w:val="009E5FEA"/>
    <w:rsid w:val="009E6ED5"/>
    <w:rsid w:val="009E708D"/>
    <w:rsid w:val="009E7272"/>
    <w:rsid w:val="009E72D2"/>
    <w:rsid w:val="009E758F"/>
    <w:rsid w:val="009E7BDF"/>
    <w:rsid w:val="009E7CC5"/>
    <w:rsid w:val="009E7D86"/>
    <w:rsid w:val="009F01FB"/>
    <w:rsid w:val="009F082D"/>
    <w:rsid w:val="009F08C2"/>
    <w:rsid w:val="009F0DC8"/>
    <w:rsid w:val="009F0E68"/>
    <w:rsid w:val="009F13FB"/>
    <w:rsid w:val="009F179E"/>
    <w:rsid w:val="009F2071"/>
    <w:rsid w:val="009F21F9"/>
    <w:rsid w:val="009F2762"/>
    <w:rsid w:val="009F277E"/>
    <w:rsid w:val="009F28C4"/>
    <w:rsid w:val="009F29A0"/>
    <w:rsid w:val="009F2DEA"/>
    <w:rsid w:val="009F2F01"/>
    <w:rsid w:val="009F3662"/>
    <w:rsid w:val="009F474B"/>
    <w:rsid w:val="009F4785"/>
    <w:rsid w:val="009F49FD"/>
    <w:rsid w:val="009F4D75"/>
    <w:rsid w:val="009F4F56"/>
    <w:rsid w:val="009F50DE"/>
    <w:rsid w:val="009F510A"/>
    <w:rsid w:val="009F5380"/>
    <w:rsid w:val="009F54CD"/>
    <w:rsid w:val="009F59D3"/>
    <w:rsid w:val="009F6272"/>
    <w:rsid w:val="009F6458"/>
    <w:rsid w:val="009F692B"/>
    <w:rsid w:val="009F6AC8"/>
    <w:rsid w:val="009F6B8C"/>
    <w:rsid w:val="009F6F0A"/>
    <w:rsid w:val="009F706B"/>
    <w:rsid w:val="009F712C"/>
    <w:rsid w:val="009F74C0"/>
    <w:rsid w:val="009F7608"/>
    <w:rsid w:val="009F791D"/>
    <w:rsid w:val="009F7B3D"/>
    <w:rsid w:val="009F7CAD"/>
    <w:rsid w:val="00A001CF"/>
    <w:rsid w:val="00A00245"/>
    <w:rsid w:val="00A002B7"/>
    <w:rsid w:val="00A00414"/>
    <w:rsid w:val="00A0041E"/>
    <w:rsid w:val="00A005EF"/>
    <w:rsid w:val="00A009FA"/>
    <w:rsid w:val="00A00A71"/>
    <w:rsid w:val="00A00ABB"/>
    <w:rsid w:val="00A00B99"/>
    <w:rsid w:val="00A00C19"/>
    <w:rsid w:val="00A013F4"/>
    <w:rsid w:val="00A0237C"/>
    <w:rsid w:val="00A023E7"/>
    <w:rsid w:val="00A02762"/>
    <w:rsid w:val="00A02E17"/>
    <w:rsid w:val="00A03969"/>
    <w:rsid w:val="00A03AF3"/>
    <w:rsid w:val="00A03E2B"/>
    <w:rsid w:val="00A03FF3"/>
    <w:rsid w:val="00A044F8"/>
    <w:rsid w:val="00A04A97"/>
    <w:rsid w:val="00A04F22"/>
    <w:rsid w:val="00A05091"/>
    <w:rsid w:val="00A053CE"/>
    <w:rsid w:val="00A056A4"/>
    <w:rsid w:val="00A05801"/>
    <w:rsid w:val="00A05BB7"/>
    <w:rsid w:val="00A0616F"/>
    <w:rsid w:val="00A061EB"/>
    <w:rsid w:val="00A06239"/>
    <w:rsid w:val="00A067EC"/>
    <w:rsid w:val="00A06A89"/>
    <w:rsid w:val="00A06B21"/>
    <w:rsid w:val="00A06B3A"/>
    <w:rsid w:val="00A070B8"/>
    <w:rsid w:val="00A07FF6"/>
    <w:rsid w:val="00A102EC"/>
    <w:rsid w:val="00A106F6"/>
    <w:rsid w:val="00A10B37"/>
    <w:rsid w:val="00A10F18"/>
    <w:rsid w:val="00A111D5"/>
    <w:rsid w:val="00A113E9"/>
    <w:rsid w:val="00A1141E"/>
    <w:rsid w:val="00A11447"/>
    <w:rsid w:val="00A1164C"/>
    <w:rsid w:val="00A11701"/>
    <w:rsid w:val="00A11939"/>
    <w:rsid w:val="00A1208E"/>
    <w:rsid w:val="00A12556"/>
    <w:rsid w:val="00A127B6"/>
    <w:rsid w:val="00A129F4"/>
    <w:rsid w:val="00A12BCA"/>
    <w:rsid w:val="00A12E10"/>
    <w:rsid w:val="00A12E1B"/>
    <w:rsid w:val="00A12F75"/>
    <w:rsid w:val="00A13027"/>
    <w:rsid w:val="00A13915"/>
    <w:rsid w:val="00A1403D"/>
    <w:rsid w:val="00A1461B"/>
    <w:rsid w:val="00A14A22"/>
    <w:rsid w:val="00A14CE8"/>
    <w:rsid w:val="00A15A1B"/>
    <w:rsid w:val="00A15BE9"/>
    <w:rsid w:val="00A15C13"/>
    <w:rsid w:val="00A15E84"/>
    <w:rsid w:val="00A15F8C"/>
    <w:rsid w:val="00A167E5"/>
    <w:rsid w:val="00A16944"/>
    <w:rsid w:val="00A169BA"/>
    <w:rsid w:val="00A16A4A"/>
    <w:rsid w:val="00A16AFD"/>
    <w:rsid w:val="00A1744B"/>
    <w:rsid w:val="00A17DC3"/>
    <w:rsid w:val="00A17E0F"/>
    <w:rsid w:val="00A2086D"/>
    <w:rsid w:val="00A20921"/>
    <w:rsid w:val="00A2122D"/>
    <w:rsid w:val="00A21264"/>
    <w:rsid w:val="00A218B5"/>
    <w:rsid w:val="00A218D4"/>
    <w:rsid w:val="00A21FD4"/>
    <w:rsid w:val="00A221EE"/>
    <w:rsid w:val="00A22273"/>
    <w:rsid w:val="00A2244B"/>
    <w:rsid w:val="00A228DB"/>
    <w:rsid w:val="00A22C7D"/>
    <w:rsid w:val="00A23084"/>
    <w:rsid w:val="00A23291"/>
    <w:rsid w:val="00A23413"/>
    <w:rsid w:val="00A23677"/>
    <w:rsid w:val="00A237EB"/>
    <w:rsid w:val="00A23A96"/>
    <w:rsid w:val="00A23C92"/>
    <w:rsid w:val="00A23D17"/>
    <w:rsid w:val="00A2454F"/>
    <w:rsid w:val="00A2460C"/>
    <w:rsid w:val="00A24842"/>
    <w:rsid w:val="00A24985"/>
    <w:rsid w:val="00A2533E"/>
    <w:rsid w:val="00A25896"/>
    <w:rsid w:val="00A25DF7"/>
    <w:rsid w:val="00A25EE4"/>
    <w:rsid w:val="00A26507"/>
    <w:rsid w:val="00A2671D"/>
    <w:rsid w:val="00A26A4E"/>
    <w:rsid w:val="00A26D1A"/>
    <w:rsid w:val="00A2722E"/>
    <w:rsid w:val="00A274D0"/>
    <w:rsid w:val="00A27980"/>
    <w:rsid w:val="00A27D2D"/>
    <w:rsid w:val="00A3008B"/>
    <w:rsid w:val="00A305B8"/>
    <w:rsid w:val="00A30C11"/>
    <w:rsid w:val="00A3163E"/>
    <w:rsid w:val="00A31AD7"/>
    <w:rsid w:val="00A32365"/>
    <w:rsid w:val="00A32381"/>
    <w:rsid w:val="00A33912"/>
    <w:rsid w:val="00A33BF5"/>
    <w:rsid w:val="00A33F3E"/>
    <w:rsid w:val="00A340F0"/>
    <w:rsid w:val="00A34454"/>
    <w:rsid w:val="00A344DF"/>
    <w:rsid w:val="00A3499B"/>
    <w:rsid w:val="00A34C1F"/>
    <w:rsid w:val="00A34DD1"/>
    <w:rsid w:val="00A354BB"/>
    <w:rsid w:val="00A35676"/>
    <w:rsid w:val="00A35717"/>
    <w:rsid w:val="00A35788"/>
    <w:rsid w:val="00A36236"/>
    <w:rsid w:val="00A36992"/>
    <w:rsid w:val="00A36A80"/>
    <w:rsid w:val="00A36F80"/>
    <w:rsid w:val="00A36FB8"/>
    <w:rsid w:val="00A374B5"/>
    <w:rsid w:val="00A37544"/>
    <w:rsid w:val="00A37670"/>
    <w:rsid w:val="00A3782C"/>
    <w:rsid w:val="00A37BC5"/>
    <w:rsid w:val="00A37C3E"/>
    <w:rsid w:val="00A37E78"/>
    <w:rsid w:val="00A400E9"/>
    <w:rsid w:val="00A40388"/>
    <w:rsid w:val="00A40410"/>
    <w:rsid w:val="00A40D2F"/>
    <w:rsid w:val="00A41054"/>
    <w:rsid w:val="00A41092"/>
    <w:rsid w:val="00A410DC"/>
    <w:rsid w:val="00A414ED"/>
    <w:rsid w:val="00A41678"/>
    <w:rsid w:val="00A41AE8"/>
    <w:rsid w:val="00A41DC7"/>
    <w:rsid w:val="00A41DFB"/>
    <w:rsid w:val="00A4202E"/>
    <w:rsid w:val="00A4253D"/>
    <w:rsid w:val="00A428E9"/>
    <w:rsid w:val="00A42C89"/>
    <w:rsid w:val="00A42D82"/>
    <w:rsid w:val="00A43218"/>
    <w:rsid w:val="00A43298"/>
    <w:rsid w:val="00A43415"/>
    <w:rsid w:val="00A4348F"/>
    <w:rsid w:val="00A43D00"/>
    <w:rsid w:val="00A43D42"/>
    <w:rsid w:val="00A44205"/>
    <w:rsid w:val="00A44627"/>
    <w:rsid w:val="00A44698"/>
    <w:rsid w:val="00A44740"/>
    <w:rsid w:val="00A4502E"/>
    <w:rsid w:val="00A45EA2"/>
    <w:rsid w:val="00A4642D"/>
    <w:rsid w:val="00A469CA"/>
    <w:rsid w:val="00A46B00"/>
    <w:rsid w:val="00A46E68"/>
    <w:rsid w:val="00A473BB"/>
    <w:rsid w:val="00A47433"/>
    <w:rsid w:val="00A47873"/>
    <w:rsid w:val="00A47A17"/>
    <w:rsid w:val="00A47A61"/>
    <w:rsid w:val="00A47AB1"/>
    <w:rsid w:val="00A5023D"/>
    <w:rsid w:val="00A50BD4"/>
    <w:rsid w:val="00A50D3F"/>
    <w:rsid w:val="00A513AC"/>
    <w:rsid w:val="00A51428"/>
    <w:rsid w:val="00A51453"/>
    <w:rsid w:val="00A5195B"/>
    <w:rsid w:val="00A5207C"/>
    <w:rsid w:val="00A523E7"/>
    <w:rsid w:val="00A52E71"/>
    <w:rsid w:val="00A52EE0"/>
    <w:rsid w:val="00A53D8B"/>
    <w:rsid w:val="00A5408E"/>
    <w:rsid w:val="00A5434F"/>
    <w:rsid w:val="00A54460"/>
    <w:rsid w:val="00A54617"/>
    <w:rsid w:val="00A5470E"/>
    <w:rsid w:val="00A54D93"/>
    <w:rsid w:val="00A54FEE"/>
    <w:rsid w:val="00A55338"/>
    <w:rsid w:val="00A5554F"/>
    <w:rsid w:val="00A55BBD"/>
    <w:rsid w:val="00A55D09"/>
    <w:rsid w:val="00A55D36"/>
    <w:rsid w:val="00A565AB"/>
    <w:rsid w:val="00A56A32"/>
    <w:rsid w:val="00A56D21"/>
    <w:rsid w:val="00A56EB0"/>
    <w:rsid w:val="00A56EB4"/>
    <w:rsid w:val="00A57027"/>
    <w:rsid w:val="00A57135"/>
    <w:rsid w:val="00A57650"/>
    <w:rsid w:val="00A57A24"/>
    <w:rsid w:val="00A60514"/>
    <w:rsid w:val="00A60957"/>
    <w:rsid w:val="00A60E50"/>
    <w:rsid w:val="00A61353"/>
    <w:rsid w:val="00A613E9"/>
    <w:rsid w:val="00A616C3"/>
    <w:rsid w:val="00A617DE"/>
    <w:rsid w:val="00A61970"/>
    <w:rsid w:val="00A61C5E"/>
    <w:rsid w:val="00A61FAA"/>
    <w:rsid w:val="00A621FC"/>
    <w:rsid w:val="00A62531"/>
    <w:rsid w:val="00A62CAC"/>
    <w:rsid w:val="00A63832"/>
    <w:rsid w:val="00A63BA4"/>
    <w:rsid w:val="00A63CE8"/>
    <w:rsid w:val="00A63E74"/>
    <w:rsid w:val="00A647E7"/>
    <w:rsid w:val="00A64E76"/>
    <w:rsid w:val="00A6507A"/>
    <w:rsid w:val="00A65229"/>
    <w:rsid w:val="00A65B04"/>
    <w:rsid w:val="00A65F47"/>
    <w:rsid w:val="00A66952"/>
    <w:rsid w:val="00A66DE0"/>
    <w:rsid w:val="00A6730D"/>
    <w:rsid w:val="00A67CB8"/>
    <w:rsid w:val="00A70083"/>
    <w:rsid w:val="00A7019F"/>
    <w:rsid w:val="00A701ED"/>
    <w:rsid w:val="00A70C4D"/>
    <w:rsid w:val="00A70C86"/>
    <w:rsid w:val="00A71915"/>
    <w:rsid w:val="00A71B45"/>
    <w:rsid w:val="00A71DA5"/>
    <w:rsid w:val="00A71E67"/>
    <w:rsid w:val="00A71F3A"/>
    <w:rsid w:val="00A71F50"/>
    <w:rsid w:val="00A71F9B"/>
    <w:rsid w:val="00A721FC"/>
    <w:rsid w:val="00A725BC"/>
    <w:rsid w:val="00A72BC4"/>
    <w:rsid w:val="00A72F77"/>
    <w:rsid w:val="00A7361E"/>
    <w:rsid w:val="00A73854"/>
    <w:rsid w:val="00A73991"/>
    <w:rsid w:val="00A73F0A"/>
    <w:rsid w:val="00A7428C"/>
    <w:rsid w:val="00A7448E"/>
    <w:rsid w:val="00A744F0"/>
    <w:rsid w:val="00A7460E"/>
    <w:rsid w:val="00A7494C"/>
    <w:rsid w:val="00A74950"/>
    <w:rsid w:val="00A74981"/>
    <w:rsid w:val="00A74B14"/>
    <w:rsid w:val="00A74BDE"/>
    <w:rsid w:val="00A74DBB"/>
    <w:rsid w:val="00A75A93"/>
    <w:rsid w:val="00A76196"/>
    <w:rsid w:val="00A769A0"/>
    <w:rsid w:val="00A769D3"/>
    <w:rsid w:val="00A770FF"/>
    <w:rsid w:val="00A7729C"/>
    <w:rsid w:val="00A773C5"/>
    <w:rsid w:val="00A7750F"/>
    <w:rsid w:val="00A779B6"/>
    <w:rsid w:val="00A80656"/>
    <w:rsid w:val="00A809FD"/>
    <w:rsid w:val="00A80B42"/>
    <w:rsid w:val="00A80CD4"/>
    <w:rsid w:val="00A80E67"/>
    <w:rsid w:val="00A81775"/>
    <w:rsid w:val="00A81BBB"/>
    <w:rsid w:val="00A823E8"/>
    <w:rsid w:val="00A8298D"/>
    <w:rsid w:val="00A83515"/>
    <w:rsid w:val="00A835CD"/>
    <w:rsid w:val="00A83619"/>
    <w:rsid w:val="00A83746"/>
    <w:rsid w:val="00A83859"/>
    <w:rsid w:val="00A838EE"/>
    <w:rsid w:val="00A84421"/>
    <w:rsid w:val="00A849AA"/>
    <w:rsid w:val="00A8506A"/>
    <w:rsid w:val="00A8551A"/>
    <w:rsid w:val="00A85678"/>
    <w:rsid w:val="00A856B5"/>
    <w:rsid w:val="00A85B1F"/>
    <w:rsid w:val="00A860C5"/>
    <w:rsid w:val="00A863DE"/>
    <w:rsid w:val="00A86847"/>
    <w:rsid w:val="00A868F8"/>
    <w:rsid w:val="00A86BA8"/>
    <w:rsid w:val="00A8769E"/>
    <w:rsid w:val="00A87745"/>
    <w:rsid w:val="00A877A2"/>
    <w:rsid w:val="00A9017B"/>
    <w:rsid w:val="00A903E5"/>
    <w:rsid w:val="00A90CE4"/>
    <w:rsid w:val="00A90EA7"/>
    <w:rsid w:val="00A90F17"/>
    <w:rsid w:val="00A91022"/>
    <w:rsid w:val="00A912C2"/>
    <w:rsid w:val="00A91775"/>
    <w:rsid w:val="00A91C0B"/>
    <w:rsid w:val="00A91E66"/>
    <w:rsid w:val="00A91EAE"/>
    <w:rsid w:val="00A9221E"/>
    <w:rsid w:val="00A92223"/>
    <w:rsid w:val="00A9239D"/>
    <w:rsid w:val="00A92732"/>
    <w:rsid w:val="00A930F4"/>
    <w:rsid w:val="00A9356A"/>
    <w:rsid w:val="00A93C56"/>
    <w:rsid w:val="00A940BC"/>
    <w:rsid w:val="00A9431B"/>
    <w:rsid w:val="00A944AC"/>
    <w:rsid w:val="00A94BAE"/>
    <w:rsid w:val="00A94C24"/>
    <w:rsid w:val="00A94D4F"/>
    <w:rsid w:val="00A94FEB"/>
    <w:rsid w:val="00A95125"/>
    <w:rsid w:val="00A95250"/>
    <w:rsid w:val="00A95685"/>
    <w:rsid w:val="00A95D83"/>
    <w:rsid w:val="00A96323"/>
    <w:rsid w:val="00A9674E"/>
    <w:rsid w:val="00A96B14"/>
    <w:rsid w:val="00A96E07"/>
    <w:rsid w:val="00A96FCA"/>
    <w:rsid w:val="00A97E3F"/>
    <w:rsid w:val="00AA0896"/>
    <w:rsid w:val="00AA0DB9"/>
    <w:rsid w:val="00AA0FA4"/>
    <w:rsid w:val="00AA1CFE"/>
    <w:rsid w:val="00AA1F53"/>
    <w:rsid w:val="00AA22A2"/>
    <w:rsid w:val="00AA2457"/>
    <w:rsid w:val="00AA28A6"/>
    <w:rsid w:val="00AA2938"/>
    <w:rsid w:val="00AA2D8B"/>
    <w:rsid w:val="00AA36D3"/>
    <w:rsid w:val="00AA3975"/>
    <w:rsid w:val="00AA3C4D"/>
    <w:rsid w:val="00AA3ECF"/>
    <w:rsid w:val="00AA4521"/>
    <w:rsid w:val="00AA4C68"/>
    <w:rsid w:val="00AA528E"/>
    <w:rsid w:val="00AA6282"/>
    <w:rsid w:val="00AA64EE"/>
    <w:rsid w:val="00AA6868"/>
    <w:rsid w:val="00AA69BC"/>
    <w:rsid w:val="00AA6BDF"/>
    <w:rsid w:val="00AA6D5A"/>
    <w:rsid w:val="00AA6DA1"/>
    <w:rsid w:val="00AA7F56"/>
    <w:rsid w:val="00AB029D"/>
    <w:rsid w:val="00AB04BA"/>
    <w:rsid w:val="00AB04EB"/>
    <w:rsid w:val="00AB06BC"/>
    <w:rsid w:val="00AB0D20"/>
    <w:rsid w:val="00AB1379"/>
    <w:rsid w:val="00AB18F6"/>
    <w:rsid w:val="00AB1B39"/>
    <w:rsid w:val="00AB1BCE"/>
    <w:rsid w:val="00AB1C75"/>
    <w:rsid w:val="00AB1CF3"/>
    <w:rsid w:val="00AB2DBE"/>
    <w:rsid w:val="00AB3393"/>
    <w:rsid w:val="00AB3575"/>
    <w:rsid w:val="00AB3D2E"/>
    <w:rsid w:val="00AB45AC"/>
    <w:rsid w:val="00AB4C29"/>
    <w:rsid w:val="00AB4DEB"/>
    <w:rsid w:val="00AB529B"/>
    <w:rsid w:val="00AB656C"/>
    <w:rsid w:val="00AB659B"/>
    <w:rsid w:val="00AB667B"/>
    <w:rsid w:val="00AB6972"/>
    <w:rsid w:val="00AB6BA8"/>
    <w:rsid w:val="00AB6BEB"/>
    <w:rsid w:val="00AB6C89"/>
    <w:rsid w:val="00AB72B1"/>
    <w:rsid w:val="00AB7423"/>
    <w:rsid w:val="00AB7653"/>
    <w:rsid w:val="00AB7916"/>
    <w:rsid w:val="00AB7D44"/>
    <w:rsid w:val="00AC03BE"/>
    <w:rsid w:val="00AC03BF"/>
    <w:rsid w:val="00AC0B11"/>
    <w:rsid w:val="00AC0BB3"/>
    <w:rsid w:val="00AC14DE"/>
    <w:rsid w:val="00AC1691"/>
    <w:rsid w:val="00AC1ED2"/>
    <w:rsid w:val="00AC1F56"/>
    <w:rsid w:val="00AC24CB"/>
    <w:rsid w:val="00AC330B"/>
    <w:rsid w:val="00AC35BE"/>
    <w:rsid w:val="00AC37E8"/>
    <w:rsid w:val="00AC3D62"/>
    <w:rsid w:val="00AC3F5B"/>
    <w:rsid w:val="00AC40F8"/>
    <w:rsid w:val="00AC4EBB"/>
    <w:rsid w:val="00AC5154"/>
    <w:rsid w:val="00AC5223"/>
    <w:rsid w:val="00AC522F"/>
    <w:rsid w:val="00AC571A"/>
    <w:rsid w:val="00AC5DE4"/>
    <w:rsid w:val="00AC6A1C"/>
    <w:rsid w:val="00AC6A2A"/>
    <w:rsid w:val="00AC7443"/>
    <w:rsid w:val="00AC771B"/>
    <w:rsid w:val="00AC7B2B"/>
    <w:rsid w:val="00AC7F19"/>
    <w:rsid w:val="00AD02A6"/>
    <w:rsid w:val="00AD036D"/>
    <w:rsid w:val="00AD0449"/>
    <w:rsid w:val="00AD0522"/>
    <w:rsid w:val="00AD05CE"/>
    <w:rsid w:val="00AD0E59"/>
    <w:rsid w:val="00AD0FC7"/>
    <w:rsid w:val="00AD11C0"/>
    <w:rsid w:val="00AD150F"/>
    <w:rsid w:val="00AD1796"/>
    <w:rsid w:val="00AD17D8"/>
    <w:rsid w:val="00AD20E5"/>
    <w:rsid w:val="00AD234B"/>
    <w:rsid w:val="00AD2925"/>
    <w:rsid w:val="00AD2BF6"/>
    <w:rsid w:val="00AD3966"/>
    <w:rsid w:val="00AD3C48"/>
    <w:rsid w:val="00AD3D06"/>
    <w:rsid w:val="00AD3E2E"/>
    <w:rsid w:val="00AD404A"/>
    <w:rsid w:val="00AD49D1"/>
    <w:rsid w:val="00AD4C71"/>
    <w:rsid w:val="00AD5567"/>
    <w:rsid w:val="00AD5671"/>
    <w:rsid w:val="00AD59DA"/>
    <w:rsid w:val="00AD5DB6"/>
    <w:rsid w:val="00AD5DF8"/>
    <w:rsid w:val="00AD609B"/>
    <w:rsid w:val="00AD613D"/>
    <w:rsid w:val="00AD61BF"/>
    <w:rsid w:val="00AD641D"/>
    <w:rsid w:val="00AD6D1A"/>
    <w:rsid w:val="00AD6E95"/>
    <w:rsid w:val="00AD6FFC"/>
    <w:rsid w:val="00AD765B"/>
    <w:rsid w:val="00AD77A0"/>
    <w:rsid w:val="00AD79FA"/>
    <w:rsid w:val="00AD7DF1"/>
    <w:rsid w:val="00AD7F1B"/>
    <w:rsid w:val="00AD7F68"/>
    <w:rsid w:val="00AD7FA4"/>
    <w:rsid w:val="00AE0473"/>
    <w:rsid w:val="00AE09F4"/>
    <w:rsid w:val="00AE0C94"/>
    <w:rsid w:val="00AE0D96"/>
    <w:rsid w:val="00AE0ECD"/>
    <w:rsid w:val="00AE10F5"/>
    <w:rsid w:val="00AE129F"/>
    <w:rsid w:val="00AE1AB6"/>
    <w:rsid w:val="00AE1C61"/>
    <w:rsid w:val="00AE1F0E"/>
    <w:rsid w:val="00AE2158"/>
    <w:rsid w:val="00AE21F0"/>
    <w:rsid w:val="00AE22C1"/>
    <w:rsid w:val="00AE2F1D"/>
    <w:rsid w:val="00AE3306"/>
    <w:rsid w:val="00AE3560"/>
    <w:rsid w:val="00AE36C8"/>
    <w:rsid w:val="00AE3BFC"/>
    <w:rsid w:val="00AE3DC8"/>
    <w:rsid w:val="00AE3E8A"/>
    <w:rsid w:val="00AE4186"/>
    <w:rsid w:val="00AE4635"/>
    <w:rsid w:val="00AE47F5"/>
    <w:rsid w:val="00AE4AA8"/>
    <w:rsid w:val="00AE568E"/>
    <w:rsid w:val="00AE5ADD"/>
    <w:rsid w:val="00AE5E69"/>
    <w:rsid w:val="00AE5F1F"/>
    <w:rsid w:val="00AE6022"/>
    <w:rsid w:val="00AE6508"/>
    <w:rsid w:val="00AE668F"/>
    <w:rsid w:val="00AE6C6C"/>
    <w:rsid w:val="00AE71EF"/>
    <w:rsid w:val="00AE7656"/>
    <w:rsid w:val="00AE76A8"/>
    <w:rsid w:val="00AE7C23"/>
    <w:rsid w:val="00AE7E2E"/>
    <w:rsid w:val="00AE7FEC"/>
    <w:rsid w:val="00AF034B"/>
    <w:rsid w:val="00AF0C30"/>
    <w:rsid w:val="00AF0CDC"/>
    <w:rsid w:val="00AF0DAB"/>
    <w:rsid w:val="00AF0DB1"/>
    <w:rsid w:val="00AF1F35"/>
    <w:rsid w:val="00AF2207"/>
    <w:rsid w:val="00AF2308"/>
    <w:rsid w:val="00AF266E"/>
    <w:rsid w:val="00AF2878"/>
    <w:rsid w:val="00AF2EA4"/>
    <w:rsid w:val="00AF326D"/>
    <w:rsid w:val="00AF3802"/>
    <w:rsid w:val="00AF3C79"/>
    <w:rsid w:val="00AF45F2"/>
    <w:rsid w:val="00AF495C"/>
    <w:rsid w:val="00AF4AC8"/>
    <w:rsid w:val="00AF4B02"/>
    <w:rsid w:val="00AF4E67"/>
    <w:rsid w:val="00AF504C"/>
    <w:rsid w:val="00AF526D"/>
    <w:rsid w:val="00AF5A06"/>
    <w:rsid w:val="00AF62FB"/>
    <w:rsid w:val="00AF6410"/>
    <w:rsid w:val="00AF6C1D"/>
    <w:rsid w:val="00AF6C79"/>
    <w:rsid w:val="00AF7016"/>
    <w:rsid w:val="00AF766C"/>
    <w:rsid w:val="00AF76BA"/>
    <w:rsid w:val="00B001AD"/>
    <w:rsid w:val="00B001B2"/>
    <w:rsid w:val="00B003F3"/>
    <w:rsid w:val="00B0059F"/>
    <w:rsid w:val="00B00862"/>
    <w:rsid w:val="00B00C0B"/>
    <w:rsid w:val="00B01911"/>
    <w:rsid w:val="00B01951"/>
    <w:rsid w:val="00B01B42"/>
    <w:rsid w:val="00B01BA7"/>
    <w:rsid w:val="00B026F7"/>
    <w:rsid w:val="00B02708"/>
    <w:rsid w:val="00B028FE"/>
    <w:rsid w:val="00B02F14"/>
    <w:rsid w:val="00B03040"/>
    <w:rsid w:val="00B034EC"/>
    <w:rsid w:val="00B035D8"/>
    <w:rsid w:val="00B03893"/>
    <w:rsid w:val="00B03AA6"/>
    <w:rsid w:val="00B044A9"/>
    <w:rsid w:val="00B044FC"/>
    <w:rsid w:val="00B0456C"/>
    <w:rsid w:val="00B04C42"/>
    <w:rsid w:val="00B04D3D"/>
    <w:rsid w:val="00B051FB"/>
    <w:rsid w:val="00B05AE8"/>
    <w:rsid w:val="00B060BA"/>
    <w:rsid w:val="00B0618C"/>
    <w:rsid w:val="00B06230"/>
    <w:rsid w:val="00B06C75"/>
    <w:rsid w:val="00B06C96"/>
    <w:rsid w:val="00B06D07"/>
    <w:rsid w:val="00B06EA1"/>
    <w:rsid w:val="00B06FE1"/>
    <w:rsid w:val="00B07216"/>
    <w:rsid w:val="00B0731B"/>
    <w:rsid w:val="00B073BD"/>
    <w:rsid w:val="00B0772A"/>
    <w:rsid w:val="00B0779B"/>
    <w:rsid w:val="00B079FA"/>
    <w:rsid w:val="00B10CDC"/>
    <w:rsid w:val="00B10F49"/>
    <w:rsid w:val="00B11450"/>
    <w:rsid w:val="00B118EE"/>
    <w:rsid w:val="00B11965"/>
    <w:rsid w:val="00B119E0"/>
    <w:rsid w:val="00B11AD5"/>
    <w:rsid w:val="00B11B9D"/>
    <w:rsid w:val="00B1227B"/>
    <w:rsid w:val="00B124ED"/>
    <w:rsid w:val="00B12611"/>
    <w:rsid w:val="00B12E79"/>
    <w:rsid w:val="00B12EAF"/>
    <w:rsid w:val="00B13657"/>
    <w:rsid w:val="00B136C1"/>
    <w:rsid w:val="00B13C3F"/>
    <w:rsid w:val="00B13DC5"/>
    <w:rsid w:val="00B1439F"/>
    <w:rsid w:val="00B14ED5"/>
    <w:rsid w:val="00B15450"/>
    <w:rsid w:val="00B1559A"/>
    <w:rsid w:val="00B15951"/>
    <w:rsid w:val="00B15ED3"/>
    <w:rsid w:val="00B16689"/>
    <w:rsid w:val="00B168C0"/>
    <w:rsid w:val="00B16A37"/>
    <w:rsid w:val="00B16AFA"/>
    <w:rsid w:val="00B17246"/>
    <w:rsid w:val="00B20087"/>
    <w:rsid w:val="00B20332"/>
    <w:rsid w:val="00B2035A"/>
    <w:rsid w:val="00B205F9"/>
    <w:rsid w:val="00B20A90"/>
    <w:rsid w:val="00B20AD2"/>
    <w:rsid w:val="00B20BC7"/>
    <w:rsid w:val="00B21311"/>
    <w:rsid w:val="00B216EF"/>
    <w:rsid w:val="00B21A30"/>
    <w:rsid w:val="00B21BF3"/>
    <w:rsid w:val="00B21BF7"/>
    <w:rsid w:val="00B2244A"/>
    <w:rsid w:val="00B22EED"/>
    <w:rsid w:val="00B22FB0"/>
    <w:rsid w:val="00B23082"/>
    <w:rsid w:val="00B230CC"/>
    <w:rsid w:val="00B230D6"/>
    <w:rsid w:val="00B23268"/>
    <w:rsid w:val="00B238ED"/>
    <w:rsid w:val="00B23DD5"/>
    <w:rsid w:val="00B240DE"/>
    <w:rsid w:val="00B241A3"/>
    <w:rsid w:val="00B24780"/>
    <w:rsid w:val="00B2493C"/>
    <w:rsid w:val="00B24CD7"/>
    <w:rsid w:val="00B24F42"/>
    <w:rsid w:val="00B24FB5"/>
    <w:rsid w:val="00B250DB"/>
    <w:rsid w:val="00B255AD"/>
    <w:rsid w:val="00B2560C"/>
    <w:rsid w:val="00B25F79"/>
    <w:rsid w:val="00B2633B"/>
    <w:rsid w:val="00B26838"/>
    <w:rsid w:val="00B26F09"/>
    <w:rsid w:val="00B26F6F"/>
    <w:rsid w:val="00B27B72"/>
    <w:rsid w:val="00B27C54"/>
    <w:rsid w:val="00B27D95"/>
    <w:rsid w:val="00B27F31"/>
    <w:rsid w:val="00B301D6"/>
    <w:rsid w:val="00B30779"/>
    <w:rsid w:val="00B309D2"/>
    <w:rsid w:val="00B30B0D"/>
    <w:rsid w:val="00B30EA5"/>
    <w:rsid w:val="00B30EE0"/>
    <w:rsid w:val="00B313A3"/>
    <w:rsid w:val="00B318C3"/>
    <w:rsid w:val="00B31AE7"/>
    <w:rsid w:val="00B31C53"/>
    <w:rsid w:val="00B32077"/>
    <w:rsid w:val="00B320CD"/>
    <w:rsid w:val="00B32751"/>
    <w:rsid w:val="00B327AF"/>
    <w:rsid w:val="00B32E15"/>
    <w:rsid w:val="00B3307A"/>
    <w:rsid w:val="00B3364C"/>
    <w:rsid w:val="00B33AC2"/>
    <w:rsid w:val="00B33DFE"/>
    <w:rsid w:val="00B34075"/>
    <w:rsid w:val="00B343C6"/>
    <w:rsid w:val="00B34445"/>
    <w:rsid w:val="00B3453D"/>
    <w:rsid w:val="00B34566"/>
    <w:rsid w:val="00B34A85"/>
    <w:rsid w:val="00B34D91"/>
    <w:rsid w:val="00B354A9"/>
    <w:rsid w:val="00B355F2"/>
    <w:rsid w:val="00B35660"/>
    <w:rsid w:val="00B358CA"/>
    <w:rsid w:val="00B35A14"/>
    <w:rsid w:val="00B35D6C"/>
    <w:rsid w:val="00B36310"/>
    <w:rsid w:val="00B3635C"/>
    <w:rsid w:val="00B36548"/>
    <w:rsid w:val="00B365F3"/>
    <w:rsid w:val="00B3665E"/>
    <w:rsid w:val="00B3670D"/>
    <w:rsid w:val="00B36B15"/>
    <w:rsid w:val="00B3708E"/>
    <w:rsid w:val="00B3750B"/>
    <w:rsid w:val="00B37511"/>
    <w:rsid w:val="00B37523"/>
    <w:rsid w:val="00B3768F"/>
    <w:rsid w:val="00B379F0"/>
    <w:rsid w:val="00B37BDE"/>
    <w:rsid w:val="00B37CE5"/>
    <w:rsid w:val="00B37E36"/>
    <w:rsid w:val="00B403C2"/>
    <w:rsid w:val="00B4095E"/>
    <w:rsid w:val="00B40AC3"/>
    <w:rsid w:val="00B41551"/>
    <w:rsid w:val="00B41AD7"/>
    <w:rsid w:val="00B4236D"/>
    <w:rsid w:val="00B426DC"/>
    <w:rsid w:val="00B4298D"/>
    <w:rsid w:val="00B42D00"/>
    <w:rsid w:val="00B42DDE"/>
    <w:rsid w:val="00B42DFB"/>
    <w:rsid w:val="00B42F87"/>
    <w:rsid w:val="00B435ED"/>
    <w:rsid w:val="00B43E29"/>
    <w:rsid w:val="00B446EC"/>
    <w:rsid w:val="00B4492D"/>
    <w:rsid w:val="00B44CC1"/>
    <w:rsid w:val="00B44D65"/>
    <w:rsid w:val="00B44E59"/>
    <w:rsid w:val="00B4618F"/>
    <w:rsid w:val="00B46478"/>
    <w:rsid w:val="00B46792"/>
    <w:rsid w:val="00B46A50"/>
    <w:rsid w:val="00B46D7A"/>
    <w:rsid w:val="00B4753C"/>
    <w:rsid w:val="00B4763F"/>
    <w:rsid w:val="00B50B05"/>
    <w:rsid w:val="00B50C84"/>
    <w:rsid w:val="00B50C8A"/>
    <w:rsid w:val="00B50D84"/>
    <w:rsid w:val="00B50FA6"/>
    <w:rsid w:val="00B51116"/>
    <w:rsid w:val="00B513FF"/>
    <w:rsid w:val="00B518CA"/>
    <w:rsid w:val="00B51C2A"/>
    <w:rsid w:val="00B5211D"/>
    <w:rsid w:val="00B521BA"/>
    <w:rsid w:val="00B526D8"/>
    <w:rsid w:val="00B52715"/>
    <w:rsid w:val="00B52A1A"/>
    <w:rsid w:val="00B52A33"/>
    <w:rsid w:val="00B52C4D"/>
    <w:rsid w:val="00B5355E"/>
    <w:rsid w:val="00B53CBF"/>
    <w:rsid w:val="00B54928"/>
    <w:rsid w:val="00B54990"/>
    <w:rsid w:val="00B54C54"/>
    <w:rsid w:val="00B55B16"/>
    <w:rsid w:val="00B5606C"/>
    <w:rsid w:val="00B56275"/>
    <w:rsid w:val="00B562A6"/>
    <w:rsid w:val="00B564A8"/>
    <w:rsid w:val="00B56CC9"/>
    <w:rsid w:val="00B56EF1"/>
    <w:rsid w:val="00B57132"/>
    <w:rsid w:val="00B5761E"/>
    <w:rsid w:val="00B57D70"/>
    <w:rsid w:val="00B57F9A"/>
    <w:rsid w:val="00B6055D"/>
    <w:rsid w:val="00B607C3"/>
    <w:rsid w:val="00B60B1E"/>
    <w:rsid w:val="00B60FE1"/>
    <w:rsid w:val="00B61A28"/>
    <w:rsid w:val="00B61AF9"/>
    <w:rsid w:val="00B62484"/>
    <w:rsid w:val="00B627B9"/>
    <w:rsid w:val="00B629CD"/>
    <w:rsid w:val="00B62A40"/>
    <w:rsid w:val="00B637B4"/>
    <w:rsid w:val="00B637DA"/>
    <w:rsid w:val="00B63B16"/>
    <w:rsid w:val="00B63B2F"/>
    <w:rsid w:val="00B63FA4"/>
    <w:rsid w:val="00B64232"/>
    <w:rsid w:val="00B6449F"/>
    <w:rsid w:val="00B64DEB"/>
    <w:rsid w:val="00B64E0A"/>
    <w:rsid w:val="00B64F17"/>
    <w:rsid w:val="00B6517C"/>
    <w:rsid w:val="00B6524E"/>
    <w:rsid w:val="00B65948"/>
    <w:rsid w:val="00B659D2"/>
    <w:rsid w:val="00B65CA0"/>
    <w:rsid w:val="00B65E32"/>
    <w:rsid w:val="00B65E97"/>
    <w:rsid w:val="00B664C4"/>
    <w:rsid w:val="00B665DB"/>
    <w:rsid w:val="00B66A16"/>
    <w:rsid w:val="00B66B0A"/>
    <w:rsid w:val="00B66C97"/>
    <w:rsid w:val="00B675E0"/>
    <w:rsid w:val="00B67715"/>
    <w:rsid w:val="00B67B6D"/>
    <w:rsid w:val="00B67DA2"/>
    <w:rsid w:val="00B67DAC"/>
    <w:rsid w:val="00B7004A"/>
    <w:rsid w:val="00B705EA"/>
    <w:rsid w:val="00B70CDE"/>
    <w:rsid w:val="00B70DD7"/>
    <w:rsid w:val="00B70ED2"/>
    <w:rsid w:val="00B71118"/>
    <w:rsid w:val="00B7136E"/>
    <w:rsid w:val="00B71475"/>
    <w:rsid w:val="00B715DB"/>
    <w:rsid w:val="00B71A74"/>
    <w:rsid w:val="00B72148"/>
    <w:rsid w:val="00B72E9E"/>
    <w:rsid w:val="00B73213"/>
    <w:rsid w:val="00B73678"/>
    <w:rsid w:val="00B73FE4"/>
    <w:rsid w:val="00B74497"/>
    <w:rsid w:val="00B746C4"/>
    <w:rsid w:val="00B74756"/>
    <w:rsid w:val="00B7489F"/>
    <w:rsid w:val="00B74947"/>
    <w:rsid w:val="00B74B13"/>
    <w:rsid w:val="00B74D14"/>
    <w:rsid w:val="00B74F49"/>
    <w:rsid w:val="00B74F74"/>
    <w:rsid w:val="00B75628"/>
    <w:rsid w:val="00B763A9"/>
    <w:rsid w:val="00B7654B"/>
    <w:rsid w:val="00B76626"/>
    <w:rsid w:val="00B766CD"/>
    <w:rsid w:val="00B76B19"/>
    <w:rsid w:val="00B76B87"/>
    <w:rsid w:val="00B7702C"/>
    <w:rsid w:val="00B77421"/>
    <w:rsid w:val="00B77928"/>
    <w:rsid w:val="00B77C30"/>
    <w:rsid w:val="00B77CE5"/>
    <w:rsid w:val="00B77F11"/>
    <w:rsid w:val="00B80310"/>
    <w:rsid w:val="00B8033D"/>
    <w:rsid w:val="00B804D2"/>
    <w:rsid w:val="00B80953"/>
    <w:rsid w:val="00B80966"/>
    <w:rsid w:val="00B8096B"/>
    <w:rsid w:val="00B80DCF"/>
    <w:rsid w:val="00B81C10"/>
    <w:rsid w:val="00B81C37"/>
    <w:rsid w:val="00B81DCE"/>
    <w:rsid w:val="00B82080"/>
    <w:rsid w:val="00B825BC"/>
    <w:rsid w:val="00B831C5"/>
    <w:rsid w:val="00B83348"/>
    <w:rsid w:val="00B8359D"/>
    <w:rsid w:val="00B835AB"/>
    <w:rsid w:val="00B8386E"/>
    <w:rsid w:val="00B838B9"/>
    <w:rsid w:val="00B839E5"/>
    <w:rsid w:val="00B8403D"/>
    <w:rsid w:val="00B84081"/>
    <w:rsid w:val="00B84287"/>
    <w:rsid w:val="00B842F0"/>
    <w:rsid w:val="00B84540"/>
    <w:rsid w:val="00B8455C"/>
    <w:rsid w:val="00B8482C"/>
    <w:rsid w:val="00B84A8E"/>
    <w:rsid w:val="00B84B8D"/>
    <w:rsid w:val="00B84DCE"/>
    <w:rsid w:val="00B84EF5"/>
    <w:rsid w:val="00B84F1F"/>
    <w:rsid w:val="00B84F91"/>
    <w:rsid w:val="00B8585D"/>
    <w:rsid w:val="00B86273"/>
    <w:rsid w:val="00B863ED"/>
    <w:rsid w:val="00B8657F"/>
    <w:rsid w:val="00B866FC"/>
    <w:rsid w:val="00B8728C"/>
    <w:rsid w:val="00B87293"/>
    <w:rsid w:val="00B874B8"/>
    <w:rsid w:val="00B8796A"/>
    <w:rsid w:val="00B90A17"/>
    <w:rsid w:val="00B90E83"/>
    <w:rsid w:val="00B9134C"/>
    <w:rsid w:val="00B917A5"/>
    <w:rsid w:val="00B9216A"/>
    <w:rsid w:val="00B921E0"/>
    <w:rsid w:val="00B931F9"/>
    <w:rsid w:val="00B93248"/>
    <w:rsid w:val="00B934BB"/>
    <w:rsid w:val="00B937D0"/>
    <w:rsid w:val="00B93A30"/>
    <w:rsid w:val="00B9476C"/>
    <w:rsid w:val="00B94794"/>
    <w:rsid w:val="00B94923"/>
    <w:rsid w:val="00B94CEA"/>
    <w:rsid w:val="00B9568A"/>
    <w:rsid w:val="00B9589A"/>
    <w:rsid w:val="00B95902"/>
    <w:rsid w:val="00B95A0F"/>
    <w:rsid w:val="00B95B23"/>
    <w:rsid w:val="00B95FE3"/>
    <w:rsid w:val="00B963C3"/>
    <w:rsid w:val="00B96A2C"/>
    <w:rsid w:val="00B9721D"/>
    <w:rsid w:val="00B97A6D"/>
    <w:rsid w:val="00B97A89"/>
    <w:rsid w:val="00B97EFE"/>
    <w:rsid w:val="00BA0133"/>
    <w:rsid w:val="00BA06BC"/>
    <w:rsid w:val="00BA0C2D"/>
    <w:rsid w:val="00BA0FB9"/>
    <w:rsid w:val="00BA1540"/>
    <w:rsid w:val="00BA1739"/>
    <w:rsid w:val="00BA186B"/>
    <w:rsid w:val="00BA1D92"/>
    <w:rsid w:val="00BA1F10"/>
    <w:rsid w:val="00BA22E9"/>
    <w:rsid w:val="00BA24FE"/>
    <w:rsid w:val="00BA2BA0"/>
    <w:rsid w:val="00BA2C14"/>
    <w:rsid w:val="00BA3F86"/>
    <w:rsid w:val="00BA49B6"/>
    <w:rsid w:val="00BA4B4F"/>
    <w:rsid w:val="00BA502D"/>
    <w:rsid w:val="00BA514C"/>
    <w:rsid w:val="00BA54C4"/>
    <w:rsid w:val="00BA55AA"/>
    <w:rsid w:val="00BA5FEC"/>
    <w:rsid w:val="00BA607F"/>
    <w:rsid w:val="00BA621D"/>
    <w:rsid w:val="00BA628D"/>
    <w:rsid w:val="00BA667C"/>
    <w:rsid w:val="00BA6752"/>
    <w:rsid w:val="00BA6D2E"/>
    <w:rsid w:val="00BA71C5"/>
    <w:rsid w:val="00BA737B"/>
    <w:rsid w:val="00BA74DD"/>
    <w:rsid w:val="00BA7D0C"/>
    <w:rsid w:val="00BA7E8B"/>
    <w:rsid w:val="00BB01D9"/>
    <w:rsid w:val="00BB0851"/>
    <w:rsid w:val="00BB10A7"/>
    <w:rsid w:val="00BB1B67"/>
    <w:rsid w:val="00BB1E25"/>
    <w:rsid w:val="00BB2121"/>
    <w:rsid w:val="00BB2546"/>
    <w:rsid w:val="00BB31F0"/>
    <w:rsid w:val="00BB37DF"/>
    <w:rsid w:val="00BB396C"/>
    <w:rsid w:val="00BB3C12"/>
    <w:rsid w:val="00BB3D2C"/>
    <w:rsid w:val="00BB40C1"/>
    <w:rsid w:val="00BB4A1B"/>
    <w:rsid w:val="00BB4A28"/>
    <w:rsid w:val="00BB4BE4"/>
    <w:rsid w:val="00BB4C78"/>
    <w:rsid w:val="00BB501B"/>
    <w:rsid w:val="00BB54ED"/>
    <w:rsid w:val="00BB56A9"/>
    <w:rsid w:val="00BB5A39"/>
    <w:rsid w:val="00BB5C04"/>
    <w:rsid w:val="00BB5E42"/>
    <w:rsid w:val="00BB5E57"/>
    <w:rsid w:val="00BB62EA"/>
    <w:rsid w:val="00BB6618"/>
    <w:rsid w:val="00BB664E"/>
    <w:rsid w:val="00BB66C2"/>
    <w:rsid w:val="00BB67ED"/>
    <w:rsid w:val="00BB6CD1"/>
    <w:rsid w:val="00BB6D5A"/>
    <w:rsid w:val="00BB6D5B"/>
    <w:rsid w:val="00BB70DA"/>
    <w:rsid w:val="00BB72A9"/>
    <w:rsid w:val="00BB74FE"/>
    <w:rsid w:val="00BB75F6"/>
    <w:rsid w:val="00BB79BE"/>
    <w:rsid w:val="00BC02C6"/>
    <w:rsid w:val="00BC030A"/>
    <w:rsid w:val="00BC0800"/>
    <w:rsid w:val="00BC09F7"/>
    <w:rsid w:val="00BC0B67"/>
    <w:rsid w:val="00BC0E1F"/>
    <w:rsid w:val="00BC0F97"/>
    <w:rsid w:val="00BC2247"/>
    <w:rsid w:val="00BC2368"/>
    <w:rsid w:val="00BC2766"/>
    <w:rsid w:val="00BC2CF1"/>
    <w:rsid w:val="00BC38C2"/>
    <w:rsid w:val="00BC3990"/>
    <w:rsid w:val="00BC3A35"/>
    <w:rsid w:val="00BC3C27"/>
    <w:rsid w:val="00BC44AC"/>
    <w:rsid w:val="00BC52AE"/>
    <w:rsid w:val="00BC58A3"/>
    <w:rsid w:val="00BC5FFF"/>
    <w:rsid w:val="00BC634A"/>
    <w:rsid w:val="00BC6D68"/>
    <w:rsid w:val="00BC6D6E"/>
    <w:rsid w:val="00BC6F7C"/>
    <w:rsid w:val="00BC752D"/>
    <w:rsid w:val="00BC76D8"/>
    <w:rsid w:val="00BC79FC"/>
    <w:rsid w:val="00BC7A91"/>
    <w:rsid w:val="00BC7DDE"/>
    <w:rsid w:val="00BC7F29"/>
    <w:rsid w:val="00BD000B"/>
    <w:rsid w:val="00BD035A"/>
    <w:rsid w:val="00BD1835"/>
    <w:rsid w:val="00BD1908"/>
    <w:rsid w:val="00BD1F0F"/>
    <w:rsid w:val="00BD1FAB"/>
    <w:rsid w:val="00BD1FCA"/>
    <w:rsid w:val="00BD2082"/>
    <w:rsid w:val="00BD270D"/>
    <w:rsid w:val="00BD3186"/>
    <w:rsid w:val="00BD3389"/>
    <w:rsid w:val="00BD382D"/>
    <w:rsid w:val="00BD3978"/>
    <w:rsid w:val="00BD3AE6"/>
    <w:rsid w:val="00BD3BDD"/>
    <w:rsid w:val="00BD3CDF"/>
    <w:rsid w:val="00BD3D8C"/>
    <w:rsid w:val="00BD3ECF"/>
    <w:rsid w:val="00BD41D3"/>
    <w:rsid w:val="00BD47C1"/>
    <w:rsid w:val="00BD48E1"/>
    <w:rsid w:val="00BD5026"/>
    <w:rsid w:val="00BD56F5"/>
    <w:rsid w:val="00BD5AAC"/>
    <w:rsid w:val="00BD5AF7"/>
    <w:rsid w:val="00BD5BE1"/>
    <w:rsid w:val="00BD641E"/>
    <w:rsid w:val="00BD6521"/>
    <w:rsid w:val="00BD659C"/>
    <w:rsid w:val="00BD698E"/>
    <w:rsid w:val="00BD716D"/>
    <w:rsid w:val="00BD78D8"/>
    <w:rsid w:val="00BD7C44"/>
    <w:rsid w:val="00BD7D27"/>
    <w:rsid w:val="00BD7D8F"/>
    <w:rsid w:val="00BE04FA"/>
    <w:rsid w:val="00BE0520"/>
    <w:rsid w:val="00BE05CE"/>
    <w:rsid w:val="00BE07C1"/>
    <w:rsid w:val="00BE0AE4"/>
    <w:rsid w:val="00BE0B81"/>
    <w:rsid w:val="00BE0D1D"/>
    <w:rsid w:val="00BE0DAE"/>
    <w:rsid w:val="00BE1237"/>
    <w:rsid w:val="00BE1479"/>
    <w:rsid w:val="00BE18C8"/>
    <w:rsid w:val="00BE1EF3"/>
    <w:rsid w:val="00BE1F4F"/>
    <w:rsid w:val="00BE2302"/>
    <w:rsid w:val="00BE236E"/>
    <w:rsid w:val="00BE2787"/>
    <w:rsid w:val="00BE30DA"/>
    <w:rsid w:val="00BE35B3"/>
    <w:rsid w:val="00BE3CF0"/>
    <w:rsid w:val="00BE3F9C"/>
    <w:rsid w:val="00BE436F"/>
    <w:rsid w:val="00BE448B"/>
    <w:rsid w:val="00BE464D"/>
    <w:rsid w:val="00BE5319"/>
    <w:rsid w:val="00BE5473"/>
    <w:rsid w:val="00BE560F"/>
    <w:rsid w:val="00BE596B"/>
    <w:rsid w:val="00BE5BA7"/>
    <w:rsid w:val="00BE621C"/>
    <w:rsid w:val="00BE6586"/>
    <w:rsid w:val="00BE667A"/>
    <w:rsid w:val="00BE6F96"/>
    <w:rsid w:val="00BE715B"/>
    <w:rsid w:val="00BE7360"/>
    <w:rsid w:val="00BE77E0"/>
    <w:rsid w:val="00BE798A"/>
    <w:rsid w:val="00BF03A4"/>
    <w:rsid w:val="00BF056B"/>
    <w:rsid w:val="00BF0683"/>
    <w:rsid w:val="00BF0D98"/>
    <w:rsid w:val="00BF1226"/>
    <w:rsid w:val="00BF148E"/>
    <w:rsid w:val="00BF176C"/>
    <w:rsid w:val="00BF1F20"/>
    <w:rsid w:val="00BF261A"/>
    <w:rsid w:val="00BF28A7"/>
    <w:rsid w:val="00BF2CDF"/>
    <w:rsid w:val="00BF3037"/>
    <w:rsid w:val="00BF39F4"/>
    <w:rsid w:val="00BF4188"/>
    <w:rsid w:val="00BF444B"/>
    <w:rsid w:val="00BF4772"/>
    <w:rsid w:val="00BF4A0D"/>
    <w:rsid w:val="00BF4C4D"/>
    <w:rsid w:val="00BF53C7"/>
    <w:rsid w:val="00BF5684"/>
    <w:rsid w:val="00BF5845"/>
    <w:rsid w:val="00BF5AE0"/>
    <w:rsid w:val="00BF643E"/>
    <w:rsid w:val="00BF6553"/>
    <w:rsid w:val="00BF6AA4"/>
    <w:rsid w:val="00BF6D92"/>
    <w:rsid w:val="00BF7249"/>
    <w:rsid w:val="00BF72CC"/>
    <w:rsid w:val="00BF73BD"/>
    <w:rsid w:val="00C0026B"/>
    <w:rsid w:val="00C00B0C"/>
    <w:rsid w:val="00C00C0E"/>
    <w:rsid w:val="00C00E53"/>
    <w:rsid w:val="00C018A8"/>
    <w:rsid w:val="00C01A34"/>
    <w:rsid w:val="00C01EE4"/>
    <w:rsid w:val="00C02170"/>
    <w:rsid w:val="00C023EE"/>
    <w:rsid w:val="00C024DE"/>
    <w:rsid w:val="00C02B9B"/>
    <w:rsid w:val="00C02FD2"/>
    <w:rsid w:val="00C03B96"/>
    <w:rsid w:val="00C03CA5"/>
    <w:rsid w:val="00C03F58"/>
    <w:rsid w:val="00C044F2"/>
    <w:rsid w:val="00C04BCA"/>
    <w:rsid w:val="00C04C6C"/>
    <w:rsid w:val="00C0531B"/>
    <w:rsid w:val="00C05423"/>
    <w:rsid w:val="00C05F2A"/>
    <w:rsid w:val="00C063CC"/>
    <w:rsid w:val="00C065DB"/>
    <w:rsid w:val="00C06689"/>
    <w:rsid w:val="00C069E7"/>
    <w:rsid w:val="00C0704A"/>
    <w:rsid w:val="00C0711E"/>
    <w:rsid w:val="00C0766B"/>
    <w:rsid w:val="00C07A94"/>
    <w:rsid w:val="00C1012E"/>
    <w:rsid w:val="00C10297"/>
    <w:rsid w:val="00C10411"/>
    <w:rsid w:val="00C106DF"/>
    <w:rsid w:val="00C11417"/>
    <w:rsid w:val="00C115CB"/>
    <w:rsid w:val="00C118FC"/>
    <w:rsid w:val="00C119B5"/>
    <w:rsid w:val="00C11F5B"/>
    <w:rsid w:val="00C1216B"/>
    <w:rsid w:val="00C1236E"/>
    <w:rsid w:val="00C1300D"/>
    <w:rsid w:val="00C1304E"/>
    <w:rsid w:val="00C134DF"/>
    <w:rsid w:val="00C1387C"/>
    <w:rsid w:val="00C13C7B"/>
    <w:rsid w:val="00C13F8E"/>
    <w:rsid w:val="00C14262"/>
    <w:rsid w:val="00C147B4"/>
    <w:rsid w:val="00C147FC"/>
    <w:rsid w:val="00C148B1"/>
    <w:rsid w:val="00C14A15"/>
    <w:rsid w:val="00C14AA9"/>
    <w:rsid w:val="00C14F81"/>
    <w:rsid w:val="00C15594"/>
    <w:rsid w:val="00C15F85"/>
    <w:rsid w:val="00C16527"/>
    <w:rsid w:val="00C16D45"/>
    <w:rsid w:val="00C16D6D"/>
    <w:rsid w:val="00C174BC"/>
    <w:rsid w:val="00C204F9"/>
    <w:rsid w:val="00C21895"/>
    <w:rsid w:val="00C220E4"/>
    <w:rsid w:val="00C22591"/>
    <w:rsid w:val="00C22BD3"/>
    <w:rsid w:val="00C23282"/>
    <w:rsid w:val="00C235C8"/>
    <w:rsid w:val="00C237E9"/>
    <w:rsid w:val="00C23A5F"/>
    <w:rsid w:val="00C23B82"/>
    <w:rsid w:val="00C2439D"/>
    <w:rsid w:val="00C24464"/>
    <w:rsid w:val="00C24748"/>
    <w:rsid w:val="00C24789"/>
    <w:rsid w:val="00C247D6"/>
    <w:rsid w:val="00C24997"/>
    <w:rsid w:val="00C24C5C"/>
    <w:rsid w:val="00C24D5F"/>
    <w:rsid w:val="00C24E2C"/>
    <w:rsid w:val="00C2505F"/>
    <w:rsid w:val="00C251E6"/>
    <w:rsid w:val="00C255ED"/>
    <w:rsid w:val="00C26473"/>
    <w:rsid w:val="00C26477"/>
    <w:rsid w:val="00C26497"/>
    <w:rsid w:val="00C27F38"/>
    <w:rsid w:val="00C30142"/>
    <w:rsid w:val="00C30336"/>
    <w:rsid w:val="00C3074D"/>
    <w:rsid w:val="00C3095A"/>
    <w:rsid w:val="00C30C77"/>
    <w:rsid w:val="00C317F0"/>
    <w:rsid w:val="00C31901"/>
    <w:rsid w:val="00C31ABD"/>
    <w:rsid w:val="00C31AF7"/>
    <w:rsid w:val="00C32237"/>
    <w:rsid w:val="00C32BFA"/>
    <w:rsid w:val="00C32C9E"/>
    <w:rsid w:val="00C33038"/>
    <w:rsid w:val="00C3328A"/>
    <w:rsid w:val="00C33723"/>
    <w:rsid w:val="00C339AC"/>
    <w:rsid w:val="00C345A6"/>
    <w:rsid w:val="00C34966"/>
    <w:rsid w:val="00C34D61"/>
    <w:rsid w:val="00C34EA4"/>
    <w:rsid w:val="00C350B0"/>
    <w:rsid w:val="00C354F5"/>
    <w:rsid w:val="00C35B9D"/>
    <w:rsid w:val="00C36416"/>
    <w:rsid w:val="00C36463"/>
    <w:rsid w:val="00C369BD"/>
    <w:rsid w:val="00C36BD1"/>
    <w:rsid w:val="00C36C7D"/>
    <w:rsid w:val="00C36CB3"/>
    <w:rsid w:val="00C3714E"/>
    <w:rsid w:val="00C375EA"/>
    <w:rsid w:val="00C37A99"/>
    <w:rsid w:val="00C400CF"/>
    <w:rsid w:val="00C412AC"/>
    <w:rsid w:val="00C413B0"/>
    <w:rsid w:val="00C4172E"/>
    <w:rsid w:val="00C41931"/>
    <w:rsid w:val="00C42097"/>
    <w:rsid w:val="00C42423"/>
    <w:rsid w:val="00C4293C"/>
    <w:rsid w:val="00C42F5A"/>
    <w:rsid w:val="00C431FD"/>
    <w:rsid w:val="00C436DD"/>
    <w:rsid w:val="00C43810"/>
    <w:rsid w:val="00C43C62"/>
    <w:rsid w:val="00C43D7F"/>
    <w:rsid w:val="00C44894"/>
    <w:rsid w:val="00C44EA4"/>
    <w:rsid w:val="00C44FFD"/>
    <w:rsid w:val="00C4564A"/>
    <w:rsid w:val="00C45A18"/>
    <w:rsid w:val="00C45E78"/>
    <w:rsid w:val="00C45E9D"/>
    <w:rsid w:val="00C45F3A"/>
    <w:rsid w:val="00C465D6"/>
    <w:rsid w:val="00C4678C"/>
    <w:rsid w:val="00C46C27"/>
    <w:rsid w:val="00C46CF1"/>
    <w:rsid w:val="00C46E7C"/>
    <w:rsid w:val="00C470A6"/>
    <w:rsid w:val="00C476A9"/>
    <w:rsid w:val="00C47A56"/>
    <w:rsid w:val="00C501A2"/>
    <w:rsid w:val="00C502C1"/>
    <w:rsid w:val="00C50939"/>
    <w:rsid w:val="00C50F86"/>
    <w:rsid w:val="00C50FED"/>
    <w:rsid w:val="00C51545"/>
    <w:rsid w:val="00C51624"/>
    <w:rsid w:val="00C5204E"/>
    <w:rsid w:val="00C52052"/>
    <w:rsid w:val="00C522BF"/>
    <w:rsid w:val="00C5247E"/>
    <w:rsid w:val="00C526DC"/>
    <w:rsid w:val="00C52A5B"/>
    <w:rsid w:val="00C53470"/>
    <w:rsid w:val="00C53B6D"/>
    <w:rsid w:val="00C53B89"/>
    <w:rsid w:val="00C53BA4"/>
    <w:rsid w:val="00C53F8B"/>
    <w:rsid w:val="00C540E0"/>
    <w:rsid w:val="00C551BB"/>
    <w:rsid w:val="00C555EF"/>
    <w:rsid w:val="00C5562B"/>
    <w:rsid w:val="00C558FA"/>
    <w:rsid w:val="00C56046"/>
    <w:rsid w:val="00C56058"/>
    <w:rsid w:val="00C5680D"/>
    <w:rsid w:val="00C56899"/>
    <w:rsid w:val="00C56993"/>
    <w:rsid w:val="00C56BD8"/>
    <w:rsid w:val="00C56EDA"/>
    <w:rsid w:val="00C57136"/>
    <w:rsid w:val="00C572E7"/>
    <w:rsid w:val="00C574F3"/>
    <w:rsid w:val="00C5762B"/>
    <w:rsid w:val="00C604E8"/>
    <w:rsid w:val="00C6058F"/>
    <w:rsid w:val="00C608D5"/>
    <w:rsid w:val="00C60D76"/>
    <w:rsid w:val="00C60F17"/>
    <w:rsid w:val="00C60F78"/>
    <w:rsid w:val="00C613C7"/>
    <w:rsid w:val="00C618F1"/>
    <w:rsid w:val="00C619E9"/>
    <w:rsid w:val="00C61A07"/>
    <w:rsid w:val="00C626D1"/>
    <w:rsid w:val="00C62935"/>
    <w:rsid w:val="00C62D95"/>
    <w:rsid w:val="00C630F7"/>
    <w:rsid w:val="00C63226"/>
    <w:rsid w:val="00C637DA"/>
    <w:rsid w:val="00C63948"/>
    <w:rsid w:val="00C63A0A"/>
    <w:rsid w:val="00C63BB8"/>
    <w:rsid w:val="00C63DE7"/>
    <w:rsid w:val="00C64033"/>
    <w:rsid w:val="00C6426B"/>
    <w:rsid w:val="00C643FB"/>
    <w:rsid w:val="00C644A4"/>
    <w:rsid w:val="00C64A0D"/>
    <w:rsid w:val="00C64D17"/>
    <w:rsid w:val="00C651A0"/>
    <w:rsid w:val="00C652FC"/>
    <w:rsid w:val="00C6569C"/>
    <w:rsid w:val="00C65AC1"/>
    <w:rsid w:val="00C65C33"/>
    <w:rsid w:val="00C6611D"/>
    <w:rsid w:val="00C667FD"/>
    <w:rsid w:val="00C66C99"/>
    <w:rsid w:val="00C66DCF"/>
    <w:rsid w:val="00C67273"/>
    <w:rsid w:val="00C675A3"/>
    <w:rsid w:val="00C67880"/>
    <w:rsid w:val="00C70D7E"/>
    <w:rsid w:val="00C7129B"/>
    <w:rsid w:val="00C71551"/>
    <w:rsid w:val="00C7187D"/>
    <w:rsid w:val="00C7188D"/>
    <w:rsid w:val="00C71AB3"/>
    <w:rsid w:val="00C71B23"/>
    <w:rsid w:val="00C71C83"/>
    <w:rsid w:val="00C71E00"/>
    <w:rsid w:val="00C72128"/>
    <w:rsid w:val="00C7230F"/>
    <w:rsid w:val="00C7232A"/>
    <w:rsid w:val="00C72333"/>
    <w:rsid w:val="00C7242B"/>
    <w:rsid w:val="00C731AC"/>
    <w:rsid w:val="00C73581"/>
    <w:rsid w:val="00C73C2B"/>
    <w:rsid w:val="00C73C40"/>
    <w:rsid w:val="00C73D97"/>
    <w:rsid w:val="00C742FE"/>
    <w:rsid w:val="00C7432D"/>
    <w:rsid w:val="00C74974"/>
    <w:rsid w:val="00C74ACA"/>
    <w:rsid w:val="00C74F5D"/>
    <w:rsid w:val="00C753E9"/>
    <w:rsid w:val="00C75FE4"/>
    <w:rsid w:val="00C7721E"/>
    <w:rsid w:val="00C77230"/>
    <w:rsid w:val="00C773D7"/>
    <w:rsid w:val="00C77872"/>
    <w:rsid w:val="00C80044"/>
    <w:rsid w:val="00C80165"/>
    <w:rsid w:val="00C805AD"/>
    <w:rsid w:val="00C805F7"/>
    <w:rsid w:val="00C80627"/>
    <w:rsid w:val="00C81311"/>
    <w:rsid w:val="00C81362"/>
    <w:rsid w:val="00C81826"/>
    <w:rsid w:val="00C81865"/>
    <w:rsid w:val="00C818E4"/>
    <w:rsid w:val="00C81991"/>
    <w:rsid w:val="00C82739"/>
    <w:rsid w:val="00C82926"/>
    <w:rsid w:val="00C82CF7"/>
    <w:rsid w:val="00C82CFF"/>
    <w:rsid w:val="00C836C6"/>
    <w:rsid w:val="00C8388B"/>
    <w:rsid w:val="00C83B58"/>
    <w:rsid w:val="00C83F1F"/>
    <w:rsid w:val="00C847C8"/>
    <w:rsid w:val="00C848D0"/>
    <w:rsid w:val="00C84E7E"/>
    <w:rsid w:val="00C85873"/>
    <w:rsid w:val="00C85E72"/>
    <w:rsid w:val="00C85F38"/>
    <w:rsid w:val="00C865DF"/>
    <w:rsid w:val="00C8672C"/>
    <w:rsid w:val="00C867AE"/>
    <w:rsid w:val="00C86A7C"/>
    <w:rsid w:val="00C86CA1"/>
    <w:rsid w:val="00C8726C"/>
    <w:rsid w:val="00C873DF"/>
    <w:rsid w:val="00C87646"/>
    <w:rsid w:val="00C87986"/>
    <w:rsid w:val="00C90552"/>
    <w:rsid w:val="00C905D9"/>
    <w:rsid w:val="00C90A5C"/>
    <w:rsid w:val="00C90CE2"/>
    <w:rsid w:val="00C91074"/>
    <w:rsid w:val="00C913B4"/>
    <w:rsid w:val="00C91477"/>
    <w:rsid w:val="00C91935"/>
    <w:rsid w:val="00C91A52"/>
    <w:rsid w:val="00C91C73"/>
    <w:rsid w:val="00C91DA9"/>
    <w:rsid w:val="00C91DAD"/>
    <w:rsid w:val="00C92712"/>
    <w:rsid w:val="00C92F86"/>
    <w:rsid w:val="00C933D6"/>
    <w:rsid w:val="00C93509"/>
    <w:rsid w:val="00C9351C"/>
    <w:rsid w:val="00C937CF"/>
    <w:rsid w:val="00C93B1E"/>
    <w:rsid w:val="00C94287"/>
    <w:rsid w:val="00C948E6"/>
    <w:rsid w:val="00C94C02"/>
    <w:rsid w:val="00C94C8E"/>
    <w:rsid w:val="00C94FA4"/>
    <w:rsid w:val="00C95339"/>
    <w:rsid w:val="00C95772"/>
    <w:rsid w:val="00C9607D"/>
    <w:rsid w:val="00C969B6"/>
    <w:rsid w:val="00C976CB"/>
    <w:rsid w:val="00C97C5F"/>
    <w:rsid w:val="00CA00E8"/>
    <w:rsid w:val="00CA0461"/>
    <w:rsid w:val="00CA04A6"/>
    <w:rsid w:val="00CA0EE3"/>
    <w:rsid w:val="00CA0FD4"/>
    <w:rsid w:val="00CA1223"/>
    <w:rsid w:val="00CA1845"/>
    <w:rsid w:val="00CA1AE5"/>
    <w:rsid w:val="00CA1CB9"/>
    <w:rsid w:val="00CA1EC5"/>
    <w:rsid w:val="00CA1EDE"/>
    <w:rsid w:val="00CA2A0E"/>
    <w:rsid w:val="00CA33D1"/>
    <w:rsid w:val="00CA3632"/>
    <w:rsid w:val="00CA3984"/>
    <w:rsid w:val="00CA3AA1"/>
    <w:rsid w:val="00CA3C55"/>
    <w:rsid w:val="00CA3F03"/>
    <w:rsid w:val="00CA4579"/>
    <w:rsid w:val="00CA462B"/>
    <w:rsid w:val="00CA4758"/>
    <w:rsid w:val="00CA47B7"/>
    <w:rsid w:val="00CA516D"/>
    <w:rsid w:val="00CA578F"/>
    <w:rsid w:val="00CA599D"/>
    <w:rsid w:val="00CA5EEC"/>
    <w:rsid w:val="00CA6020"/>
    <w:rsid w:val="00CA60A2"/>
    <w:rsid w:val="00CA6A58"/>
    <w:rsid w:val="00CA6DC8"/>
    <w:rsid w:val="00CA6DF6"/>
    <w:rsid w:val="00CA6E36"/>
    <w:rsid w:val="00CA702C"/>
    <w:rsid w:val="00CA7288"/>
    <w:rsid w:val="00CA794E"/>
    <w:rsid w:val="00CA7BB1"/>
    <w:rsid w:val="00CA7BC8"/>
    <w:rsid w:val="00CB0336"/>
    <w:rsid w:val="00CB03E9"/>
    <w:rsid w:val="00CB0BE5"/>
    <w:rsid w:val="00CB0F71"/>
    <w:rsid w:val="00CB1490"/>
    <w:rsid w:val="00CB156E"/>
    <w:rsid w:val="00CB1990"/>
    <w:rsid w:val="00CB2468"/>
    <w:rsid w:val="00CB2745"/>
    <w:rsid w:val="00CB2C27"/>
    <w:rsid w:val="00CB3A05"/>
    <w:rsid w:val="00CB3B6C"/>
    <w:rsid w:val="00CB3BA0"/>
    <w:rsid w:val="00CB3E7D"/>
    <w:rsid w:val="00CB44DD"/>
    <w:rsid w:val="00CB4513"/>
    <w:rsid w:val="00CB49CE"/>
    <w:rsid w:val="00CB4C00"/>
    <w:rsid w:val="00CB4CCF"/>
    <w:rsid w:val="00CB4DCC"/>
    <w:rsid w:val="00CB4FDE"/>
    <w:rsid w:val="00CB5082"/>
    <w:rsid w:val="00CB54CF"/>
    <w:rsid w:val="00CB5744"/>
    <w:rsid w:val="00CB5AEB"/>
    <w:rsid w:val="00CB5CDA"/>
    <w:rsid w:val="00CB6152"/>
    <w:rsid w:val="00CB688E"/>
    <w:rsid w:val="00CB6986"/>
    <w:rsid w:val="00CB6B0A"/>
    <w:rsid w:val="00CB72D3"/>
    <w:rsid w:val="00CB733D"/>
    <w:rsid w:val="00CB76D0"/>
    <w:rsid w:val="00CB7960"/>
    <w:rsid w:val="00CC0329"/>
    <w:rsid w:val="00CC0458"/>
    <w:rsid w:val="00CC0861"/>
    <w:rsid w:val="00CC0A84"/>
    <w:rsid w:val="00CC0B3F"/>
    <w:rsid w:val="00CC0BB6"/>
    <w:rsid w:val="00CC0FDA"/>
    <w:rsid w:val="00CC10EF"/>
    <w:rsid w:val="00CC1398"/>
    <w:rsid w:val="00CC1A06"/>
    <w:rsid w:val="00CC1B1B"/>
    <w:rsid w:val="00CC1F28"/>
    <w:rsid w:val="00CC2F72"/>
    <w:rsid w:val="00CC32F9"/>
    <w:rsid w:val="00CC35FA"/>
    <w:rsid w:val="00CC3A45"/>
    <w:rsid w:val="00CC3C1A"/>
    <w:rsid w:val="00CC3D3A"/>
    <w:rsid w:val="00CC3E4A"/>
    <w:rsid w:val="00CC4765"/>
    <w:rsid w:val="00CC47F8"/>
    <w:rsid w:val="00CC4B32"/>
    <w:rsid w:val="00CC4CDF"/>
    <w:rsid w:val="00CC51E4"/>
    <w:rsid w:val="00CC5243"/>
    <w:rsid w:val="00CC5F93"/>
    <w:rsid w:val="00CC60F3"/>
    <w:rsid w:val="00CC62AE"/>
    <w:rsid w:val="00CC71E9"/>
    <w:rsid w:val="00CC76F0"/>
    <w:rsid w:val="00CC77F9"/>
    <w:rsid w:val="00CC7944"/>
    <w:rsid w:val="00CC7CE5"/>
    <w:rsid w:val="00CD0203"/>
    <w:rsid w:val="00CD0239"/>
    <w:rsid w:val="00CD03BC"/>
    <w:rsid w:val="00CD15F5"/>
    <w:rsid w:val="00CD1B9C"/>
    <w:rsid w:val="00CD1CB1"/>
    <w:rsid w:val="00CD1E1C"/>
    <w:rsid w:val="00CD1F5D"/>
    <w:rsid w:val="00CD2429"/>
    <w:rsid w:val="00CD24ED"/>
    <w:rsid w:val="00CD2D72"/>
    <w:rsid w:val="00CD3585"/>
    <w:rsid w:val="00CD3638"/>
    <w:rsid w:val="00CD38D2"/>
    <w:rsid w:val="00CD3A45"/>
    <w:rsid w:val="00CD3F06"/>
    <w:rsid w:val="00CD453B"/>
    <w:rsid w:val="00CD475F"/>
    <w:rsid w:val="00CD4E0A"/>
    <w:rsid w:val="00CD506E"/>
    <w:rsid w:val="00CD5AB4"/>
    <w:rsid w:val="00CD6022"/>
    <w:rsid w:val="00CD618E"/>
    <w:rsid w:val="00CD67BE"/>
    <w:rsid w:val="00CD6850"/>
    <w:rsid w:val="00CD6984"/>
    <w:rsid w:val="00CD699D"/>
    <w:rsid w:val="00CD6B8B"/>
    <w:rsid w:val="00CD6C36"/>
    <w:rsid w:val="00CD7362"/>
    <w:rsid w:val="00CD75DD"/>
    <w:rsid w:val="00CD7804"/>
    <w:rsid w:val="00CD7807"/>
    <w:rsid w:val="00CD7A2C"/>
    <w:rsid w:val="00CE0144"/>
    <w:rsid w:val="00CE0153"/>
    <w:rsid w:val="00CE0333"/>
    <w:rsid w:val="00CE0644"/>
    <w:rsid w:val="00CE074C"/>
    <w:rsid w:val="00CE0912"/>
    <w:rsid w:val="00CE0A05"/>
    <w:rsid w:val="00CE10C0"/>
    <w:rsid w:val="00CE1955"/>
    <w:rsid w:val="00CE1D3B"/>
    <w:rsid w:val="00CE1FE2"/>
    <w:rsid w:val="00CE248B"/>
    <w:rsid w:val="00CE35F9"/>
    <w:rsid w:val="00CE45E1"/>
    <w:rsid w:val="00CE46BB"/>
    <w:rsid w:val="00CE4B1E"/>
    <w:rsid w:val="00CE4CAD"/>
    <w:rsid w:val="00CE5097"/>
    <w:rsid w:val="00CE5119"/>
    <w:rsid w:val="00CE5605"/>
    <w:rsid w:val="00CE5984"/>
    <w:rsid w:val="00CE5CE6"/>
    <w:rsid w:val="00CE5F4D"/>
    <w:rsid w:val="00CE62B9"/>
    <w:rsid w:val="00CE63D7"/>
    <w:rsid w:val="00CE647F"/>
    <w:rsid w:val="00CE6809"/>
    <w:rsid w:val="00CE7ADC"/>
    <w:rsid w:val="00CF00C7"/>
    <w:rsid w:val="00CF0193"/>
    <w:rsid w:val="00CF0247"/>
    <w:rsid w:val="00CF0476"/>
    <w:rsid w:val="00CF0778"/>
    <w:rsid w:val="00CF09E2"/>
    <w:rsid w:val="00CF0E0D"/>
    <w:rsid w:val="00CF1425"/>
    <w:rsid w:val="00CF2CB4"/>
    <w:rsid w:val="00CF31FA"/>
    <w:rsid w:val="00CF335A"/>
    <w:rsid w:val="00CF361D"/>
    <w:rsid w:val="00CF3A89"/>
    <w:rsid w:val="00CF3DFE"/>
    <w:rsid w:val="00CF43C1"/>
    <w:rsid w:val="00CF4B88"/>
    <w:rsid w:val="00CF526F"/>
    <w:rsid w:val="00CF5655"/>
    <w:rsid w:val="00CF6152"/>
    <w:rsid w:val="00CF69D5"/>
    <w:rsid w:val="00CF6CD7"/>
    <w:rsid w:val="00CF6F47"/>
    <w:rsid w:val="00CF743E"/>
    <w:rsid w:val="00CF74FD"/>
    <w:rsid w:val="00CF7CF1"/>
    <w:rsid w:val="00CF7D19"/>
    <w:rsid w:val="00CF7DF9"/>
    <w:rsid w:val="00CF7E0C"/>
    <w:rsid w:val="00CF7F4A"/>
    <w:rsid w:val="00D00269"/>
    <w:rsid w:val="00D0080E"/>
    <w:rsid w:val="00D00B3E"/>
    <w:rsid w:val="00D00B5C"/>
    <w:rsid w:val="00D014CB"/>
    <w:rsid w:val="00D01665"/>
    <w:rsid w:val="00D019E7"/>
    <w:rsid w:val="00D01B6D"/>
    <w:rsid w:val="00D01D7D"/>
    <w:rsid w:val="00D01D98"/>
    <w:rsid w:val="00D01FBD"/>
    <w:rsid w:val="00D02135"/>
    <w:rsid w:val="00D02D7D"/>
    <w:rsid w:val="00D02DA5"/>
    <w:rsid w:val="00D033BA"/>
    <w:rsid w:val="00D03535"/>
    <w:rsid w:val="00D03BA4"/>
    <w:rsid w:val="00D03E09"/>
    <w:rsid w:val="00D0433C"/>
    <w:rsid w:val="00D04D85"/>
    <w:rsid w:val="00D04DC1"/>
    <w:rsid w:val="00D04E4B"/>
    <w:rsid w:val="00D04EE1"/>
    <w:rsid w:val="00D0540D"/>
    <w:rsid w:val="00D05754"/>
    <w:rsid w:val="00D057AD"/>
    <w:rsid w:val="00D05986"/>
    <w:rsid w:val="00D05F5A"/>
    <w:rsid w:val="00D06512"/>
    <w:rsid w:val="00D06628"/>
    <w:rsid w:val="00D06ACA"/>
    <w:rsid w:val="00D06C0B"/>
    <w:rsid w:val="00D06CA0"/>
    <w:rsid w:val="00D06CB5"/>
    <w:rsid w:val="00D06FDA"/>
    <w:rsid w:val="00D072F0"/>
    <w:rsid w:val="00D07546"/>
    <w:rsid w:val="00D07C87"/>
    <w:rsid w:val="00D07E9C"/>
    <w:rsid w:val="00D104B4"/>
    <w:rsid w:val="00D108F5"/>
    <w:rsid w:val="00D1097A"/>
    <w:rsid w:val="00D10A7B"/>
    <w:rsid w:val="00D10DCF"/>
    <w:rsid w:val="00D1113A"/>
    <w:rsid w:val="00D112A6"/>
    <w:rsid w:val="00D114BE"/>
    <w:rsid w:val="00D11D24"/>
    <w:rsid w:val="00D12428"/>
    <w:rsid w:val="00D1258C"/>
    <w:rsid w:val="00D12B0B"/>
    <w:rsid w:val="00D134E3"/>
    <w:rsid w:val="00D13A62"/>
    <w:rsid w:val="00D13B56"/>
    <w:rsid w:val="00D15168"/>
    <w:rsid w:val="00D1565D"/>
    <w:rsid w:val="00D15B22"/>
    <w:rsid w:val="00D1620A"/>
    <w:rsid w:val="00D16516"/>
    <w:rsid w:val="00D1658C"/>
    <w:rsid w:val="00D16885"/>
    <w:rsid w:val="00D168E0"/>
    <w:rsid w:val="00D16FB6"/>
    <w:rsid w:val="00D17296"/>
    <w:rsid w:val="00D175E7"/>
    <w:rsid w:val="00D17619"/>
    <w:rsid w:val="00D17754"/>
    <w:rsid w:val="00D1798E"/>
    <w:rsid w:val="00D17994"/>
    <w:rsid w:val="00D17BAD"/>
    <w:rsid w:val="00D17F06"/>
    <w:rsid w:val="00D20AE9"/>
    <w:rsid w:val="00D212B2"/>
    <w:rsid w:val="00D2137D"/>
    <w:rsid w:val="00D21492"/>
    <w:rsid w:val="00D21522"/>
    <w:rsid w:val="00D215EE"/>
    <w:rsid w:val="00D21789"/>
    <w:rsid w:val="00D22372"/>
    <w:rsid w:val="00D223E2"/>
    <w:rsid w:val="00D22E88"/>
    <w:rsid w:val="00D22FE2"/>
    <w:rsid w:val="00D23012"/>
    <w:rsid w:val="00D232AF"/>
    <w:rsid w:val="00D2396C"/>
    <w:rsid w:val="00D23BA5"/>
    <w:rsid w:val="00D23BD4"/>
    <w:rsid w:val="00D23DBB"/>
    <w:rsid w:val="00D23E4A"/>
    <w:rsid w:val="00D23F09"/>
    <w:rsid w:val="00D243F3"/>
    <w:rsid w:val="00D2466A"/>
    <w:rsid w:val="00D246C8"/>
    <w:rsid w:val="00D253A5"/>
    <w:rsid w:val="00D25B25"/>
    <w:rsid w:val="00D269E4"/>
    <w:rsid w:val="00D26EC1"/>
    <w:rsid w:val="00D279F4"/>
    <w:rsid w:val="00D27AA1"/>
    <w:rsid w:val="00D300FC"/>
    <w:rsid w:val="00D30365"/>
    <w:rsid w:val="00D30375"/>
    <w:rsid w:val="00D30ABC"/>
    <w:rsid w:val="00D30C7A"/>
    <w:rsid w:val="00D3152F"/>
    <w:rsid w:val="00D317C6"/>
    <w:rsid w:val="00D31869"/>
    <w:rsid w:val="00D318E2"/>
    <w:rsid w:val="00D31D3B"/>
    <w:rsid w:val="00D320A5"/>
    <w:rsid w:val="00D3239C"/>
    <w:rsid w:val="00D32757"/>
    <w:rsid w:val="00D32EEB"/>
    <w:rsid w:val="00D3314F"/>
    <w:rsid w:val="00D33164"/>
    <w:rsid w:val="00D331C8"/>
    <w:rsid w:val="00D337C4"/>
    <w:rsid w:val="00D33F03"/>
    <w:rsid w:val="00D33F7C"/>
    <w:rsid w:val="00D3424E"/>
    <w:rsid w:val="00D34693"/>
    <w:rsid w:val="00D34ACD"/>
    <w:rsid w:val="00D34BB4"/>
    <w:rsid w:val="00D34C0F"/>
    <w:rsid w:val="00D34CE9"/>
    <w:rsid w:val="00D35329"/>
    <w:rsid w:val="00D35343"/>
    <w:rsid w:val="00D35553"/>
    <w:rsid w:val="00D3562A"/>
    <w:rsid w:val="00D358EE"/>
    <w:rsid w:val="00D35A0F"/>
    <w:rsid w:val="00D35C7C"/>
    <w:rsid w:val="00D36093"/>
    <w:rsid w:val="00D36121"/>
    <w:rsid w:val="00D3658D"/>
    <w:rsid w:val="00D365D1"/>
    <w:rsid w:val="00D369B4"/>
    <w:rsid w:val="00D36CCA"/>
    <w:rsid w:val="00D36FEA"/>
    <w:rsid w:val="00D37871"/>
    <w:rsid w:val="00D37BF9"/>
    <w:rsid w:val="00D37F64"/>
    <w:rsid w:val="00D404D1"/>
    <w:rsid w:val="00D4113B"/>
    <w:rsid w:val="00D41ACF"/>
    <w:rsid w:val="00D41B16"/>
    <w:rsid w:val="00D420D0"/>
    <w:rsid w:val="00D42399"/>
    <w:rsid w:val="00D423DB"/>
    <w:rsid w:val="00D42514"/>
    <w:rsid w:val="00D425BE"/>
    <w:rsid w:val="00D42885"/>
    <w:rsid w:val="00D42BEA"/>
    <w:rsid w:val="00D42E2A"/>
    <w:rsid w:val="00D4333C"/>
    <w:rsid w:val="00D433F2"/>
    <w:rsid w:val="00D43540"/>
    <w:rsid w:val="00D43554"/>
    <w:rsid w:val="00D43B8C"/>
    <w:rsid w:val="00D43E3E"/>
    <w:rsid w:val="00D43F4B"/>
    <w:rsid w:val="00D444DF"/>
    <w:rsid w:val="00D44748"/>
    <w:rsid w:val="00D44917"/>
    <w:rsid w:val="00D44C47"/>
    <w:rsid w:val="00D4599A"/>
    <w:rsid w:val="00D45AA3"/>
    <w:rsid w:val="00D4603A"/>
    <w:rsid w:val="00D46337"/>
    <w:rsid w:val="00D46B32"/>
    <w:rsid w:val="00D46DE3"/>
    <w:rsid w:val="00D46F43"/>
    <w:rsid w:val="00D47D2A"/>
    <w:rsid w:val="00D47EED"/>
    <w:rsid w:val="00D50D0A"/>
    <w:rsid w:val="00D50FAA"/>
    <w:rsid w:val="00D50FAE"/>
    <w:rsid w:val="00D512C3"/>
    <w:rsid w:val="00D51ACB"/>
    <w:rsid w:val="00D51BDD"/>
    <w:rsid w:val="00D52437"/>
    <w:rsid w:val="00D52468"/>
    <w:rsid w:val="00D5255E"/>
    <w:rsid w:val="00D52C07"/>
    <w:rsid w:val="00D5305E"/>
    <w:rsid w:val="00D53107"/>
    <w:rsid w:val="00D53554"/>
    <w:rsid w:val="00D53A30"/>
    <w:rsid w:val="00D540CC"/>
    <w:rsid w:val="00D5479C"/>
    <w:rsid w:val="00D54868"/>
    <w:rsid w:val="00D54A56"/>
    <w:rsid w:val="00D54E16"/>
    <w:rsid w:val="00D557BB"/>
    <w:rsid w:val="00D557D2"/>
    <w:rsid w:val="00D5594D"/>
    <w:rsid w:val="00D55C56"/>
    <w:rsid w:val="00D55C6B"/>
    <w:rsid w:val="00D55D01"/>
    <w:rsid w:val="00D55FA2"/>
    <w:rsid w:val="00D56278"/>
    <w:rsid w:val="00D5680C"/>
    <w:rsid w:val="00D56A44"/>
    <w:rsid w:val="00D5744C"/>
    <w:rsid w:val="00D57BB7"/>
    <w:rsid w:val="00D6034D"/>
    <w:rsid w:val="00D606D2"/>
    <w:rsid w:val="00D606F4"/>
    <w:rsid w:val="00D60B07"/>
    <w:rsid w:val="00D60DB9"/>
    <w:rsid w:val="00D60F72"/>
    <w:rsid w:val="00D611D4"/>
    <w:rsid w:val="00D61390"/>
    <w:rsid w:val="00D616A9"/>
    <w:rsid w:val="00D61B04"/>
    <w:rsid w:val="00D61BF7"/>
    <w:rsid w:val="00D61FED"/>
    <w:rsid w:val="00D62637"/>
    <w:rsid w:val="00D627FD"/>
    <w:rsid w:val="00D6286A"/>
    <w:rsid w:val="00D62BA1"/>
    <w:rsid w:val="00D62DDF"/>
    <w:rsid w:val="00D62E73"/>
    <w:rsid w:val="00D635F8"/>
    <w:rsid w:val="00D63B65"/>
    <w:rsid w:val="00D63C51"/>
    <w:rsid w:val="00D64972"/>
    <w:rsid w:val="00D64A9A"/>
    <w:rsid w:val="00D6518E"/>
    <w:rsid w:val="00D651F8"/>
    <w:rsid w:val="00D65553"/>
    <w:rsid w:val="00D6565D"/>
    <w:rsid w:val="00D65813"/>
    <w:rsid w:val="00D65862"/>
    <w:rsid w:val="00D65F19"/>
    <w:rsid w:val="00D669FB"/>
    <w:rsid w:val="00D66C84"/>
    <w:rsid w:val="00D6758F"/>
    <w:rsid w:val="00D675BF"/>
    <w:rsid w:val="00D676F4"/>
    <w:rsid w:val="00D67876"/>
    <w:rsid w:val="00D67A50"/>
    <w:rsid w:val="00D67F41"/>
    <w:rsid w:val="00D67F77"/>
    <w:rsid w:val="00D70545"/>
    <w:rsid w:val="00D705B0"/>
    <w:rsid w:val="00D706F8"/>
    <w:rsid w:val="00D707F0"/>
    <w:rsid w:val="00D708BB"/>
    <w:rsid w:val="00D70F69"/>
    <w:rsid w:val="00D710A7"/>
    <w:rsid w:val="00D716A0"/>
    <w:rsid w:val="00D71A61"/>
    <w:rsid w:val="00D72069"/>
    <w:rsid w:val="00D72721"/>
    <w:rsid w:val="00D727B8"/>
    <w:rsid w:val="00D72B2F"/>
    <w:rsid w:val="00D72BAF"/>
    <w:rsid w:val="00D72D5B"/>
    <w:rsid w:val="00D7331C"/>
    <w:rsid w:val="00D733CF"/>
    <w:rsid w:val="00D738FD"/>
    <w:rsid w:val="00D739F9"/>
    <w:rsid w:val="00D73CC1"/>
    <w:rsid w:val="00D741BB"/>
    <w:rsid w:val="00D7428E"/>
    <w:rsid w:val="00D7444C"/>
    <w:rsid w:val="00D744B5"/>
    <w:rsid w:val="00D75261"/>
    <w:rsid w:val="00D75279"/>
    <w:rsid w:val="00D75817"/>
    <w:rsid w:val="00D758DF"/>
    <w:rsid w:val="00D7623A"/>
    <w:rsid w:val="00D76C32"/>
    <w:rsid w:val="00D76FB8"/>
    <w:rsid w:val="00D776CA"/>
    <w:rsid w:val="00D80803"/>
    <w:rsid w:val="00D80A69"/>
    <w:rsid w:val="00D81672"/>
    <w:rsid w:val="00D816F2"/>
    <w:rsid w:val="00D81980"/>
    <w:rsid w:val="00D81A53"/>
    <w:rsid w:val="00D81CDE"/>
    <w:rsid w:val="00D81D95"/>
    <w:rsid w:val="00D8272D"/>
    <w:rsid w:val="00D8299F"/>
    <w:rsid w:val="00D82AE1"/>
    <w:rsid w:val="00D82B95"/>
    <w:rsid w:val="00D82EA3"/>
    <w:rsid w:val="00D82FFB"/>
    <w:rsid w:val="00D83D8B"/>
    <w:rsid w:val="00D83F3E"/>
    <w:rsid w:val="00D840C6"/>
    <w:rsid w:val="00D8428C"/>
    <w:rsid w:val="00D8438F"/>
    <w:rsid w:val="00D84426"/>
    <w:rsid w:val="00D844E8"/>
    <w:rsid w:val="00D8480B"/>
    <w:rsid w:val="00D848C4"/>
    <w:rsid w:val="00D84939"/>
    <w:rsid w:val="00D84ABE"/>
    <w:rsid w:val="00D84BBB"/>
    <w:rsid w:val="00D84BFF"/>
    <w:rsid w:val="00D84D2A"/>
    <w:rsid w:val="00D84F54"/>
    <w:rsid w:val="00D85020"/>
    <w:rsid w:val="00D8581F"/>
    <w:rsid w:val="00D859B7"/>
    <w:rsid w:val="00D85C85"/>
    <w:rsid w:val="00D865F7"/>
    <w:rsid w:val="00D86D29"/>
    <w:rsid w:val="00D86D6A"/>
    <w:rsid w:val="00D86F68"/>
    <w:rsid w:val="00D86FA8"/>
    <w:rsid w:val="00D87236"/>
    <w:rsid w:val="00D877EF"/>
    <w:rsid w:val="00D9020F"/>
    <w:rsid w:val="00D90334"/>
    <w:rsid w:val="00D90CCB"/>
    <w:rsid w:val="00D90DA8"/>
    <w:rsid w:val="00D91410"/>
    <w:rsid w:val="00D9151D"/>
    <w:rsid w:val="00D91908"/>
    <w:rsid w:val="00D91E70"/>
    <w:rsid w:val="00D9207C"/>
    <w:rsid w:val="00D920D1"/>
    <w:rsid w:val="00D92C42"/>
    <w:rsid w:val="00D93026"/>
    <w:rsid w:val="00D93065"/>
    <w:rsid w:val="00D93090"/>
    <w:rsid w:val="00D9345B"/>
    <w:rsid w:val="00D93E6B"/>
    <w:rsid w:val="00D94037"/>
    <w:rsid w:val="00D942D5"/>
    <w:rsid w:val="00D9448F"/>
    <w:rsid w:val="00D94814"/>
    <w:rsid w:val="00D9551A"/>
    <w:rsid w:val="00D9558E"/>
    <w:rsid w:val="00D955A0"/>
    <w:rsid w:val="00D95606"/>
    <w:rsid w:val="00D9573D"/>
    <w:rsid w:val="00D962CB"/>
    <w:rsid w:val="00D965C3"/>
    <w:rsid w:val="00D96807"/>
    <w:rsid w:val="00D96972"/>
    <w:rsid w:val="00D9698B"/>
    <w:rsid w:val="00D96A7D"/>
    <w:rsid w:val="00D96F56"/>
    <w:rsid w:val="00D97770"/>
    <w:rsid w:val="00D97E77"/>
    <w:rsid w:val="00DA00D9"/>
    <w:rsid w:val="00DA021F"/>
    <w:rsid w:val="00DA0D82"/>
    <w:rsid w:val="00DA124C"/>
    <w:rsid w:val="00DA128C"/>
    <w:rsid w:val="00DA15F6"/>
    <w:rsid w:val="00DA2439"/>
    <w:rsid w:val="00DA25BB"/>
    <w:rsid w:val="00DA27DE"/>
    <w:rsid w:val="00DA2B97"/>
    <w:rsid w:val="00DA3077"/>
    <w:rsid w:val="00DA312C"/>
    <w:rsid w:val="00DA3247"/>
    <w:rsid w:val="00DA32D5"/>
    <w:rsid w:val="00DA3300"/>
    <w:rsid w:val="00DA34CB"/>
    <w:rsid w:val="00DA3CFA"/>
    <w:rsid w:val="00DA41BB"/>
    <w:rsid w:val="00DA4227"/>
    <w:rsid w:val="00DA439C"/>
    <w:rsid w:val="00DA46B7"/>
    <w:rsid w:val="00DA48B6"/>
    <w:rsid w:val="00DA4A87"/>
    <w:rsid w:val="00DA4E99"/>
    <w:rsid w:val="00DA5083"/>
    <w:rsid w:val="00DA5276"/>
    <w:rsid w:val="00DA52B4"/>
    <w:rsid w:val="00DA536F"/>
    <w:rsid w:val="00DA557D"/>
    <w:rsid w:val="00DA5643"/>
    <w:rsid w:val="00DA5F98"/>
    <w:rsid w:val="00DA63DD"/>
    <w:rsid w:val="00DA646E"/>
    <w:rsid w:val="00DA6CFE"/>
    <w:rsid w:val="00DA733E"/>
    <w:rsid w:val="00DA74EA"/>
    <w:rsid w:val="00DB019E"/>
    <w:rsid w:val="00DB02E3"/>
    <w:rsid w:val="00DB0308"/>
    <w:rsid w:val="00DB0649"/>
    <w:rsid w:val="00DB085F"/>
    <w:rsid w:val="00DB0AC4"/>
    <w:rsid w:val="00DB0C76"/>
    <w:rsid w:val="00DB0EBB"/>
    <w:rsid w:val="00DB12E2"/>
    <w:rsid w:val="00DB133F"/>
    <w:rsid w:val="00DB1561"/>
    <w:rsid w:val="00DB174B"/>
    <w:rsid w:val="00DB2389"/>
    <w:rsid w:val="00DB239E"/>
    <w:rsid w:val="00DB2C0D"/>
    <w:rsid w:val="00DB2CE0"/>
    <w:rsid w:val="00DB34ED"/>
    <w:rsid w:val="00DB3825"/>
    <w:rsid w:val="00DB3917"/>
    <w:rsid w:val="00DB4233"/>
    <w:rsid w:val="00DB48ED"/>
    <w:rsid w:val="00DB4BE4"/>
    <w:rsid w:val="00DB4D0B"/>
    <w:rsid w:val="00DB4DE1"/>
    <w:rsid w:val="00DB529D"/>
    <w:rsid w:val="00DB5535"/>
    <w:rsid w:val="00DB55F6"/>
    <w:rsid w:val="00DB566E"/>
    <w:rsid w:val="00DB5A92"/>
    <w:rsid w:val="00DB5BBB"/>
    <w:rsid w:val="00DB5C1B"/>
    <w:rsid w:val="00DB5F21"/>
    <w:rsid w:val="00DB6287"/>
    <w:rsid w:val="00DB6615"/>
    <w:rsid w:val="00DB6942"/>
    <w:rsid w:val="00DB70F3"/>
    <w:rsid w:val="00DB72DA"/>
    <w:rsid w:val="00DB746B"/>
    <w:rsid w:val="00DB793E"/>
    <w:rsid w:val="00DC0365"/>
    <w:rsid w:val="00DC0948"/>
    <w:rsid w:val="00DC0AE2"/>
    <w:rsid w:val="00DC0DB0"/>
    <w:rsid w:val="00DC0DB8"/>
    <w:rsid w:val="00DC140E"/>
    <w:rsid w:val="00DC184E"/>
    <w:rsid w:val="00DC198A"/>
    <w:rsid w:val="00DC2091"/>
    <w:rsid w:val="00DC21CC"/>
    <w:rsid w:val="00DC23B2"/>
    <w:rsid w:val="00DC23F2"/>
    <w:rsid w:val="00DC28C8"/>
    <w:rsid w:val="00DC2CC7"/>
    <w:rsid w:val="00DC2D76"/>
    <w:rsid w:val="00DC2DD7"/>
    <w:rsid w:val="00DC36DF"/>
    <w:rsid w:val="00DC3881"/>
    <w:rsid w:val="00DC3959"/>
    <w:rsid w:val="00DC3A87"/>
    <w:rsid w:val="00DC4093"/>
    <w:rsid w:val="00DC48E4"/>
    <w:rsid w:val="00DC5214"/>
    <w:rsid w:val="00DC5625"/>
    <w:rsid w:val="00DC5FF6"/>
    <w:rsid w:val="00DC65E7"/>
    <w:rsid w:val="00DC68F7"/>
    <w:rsid w:val="00DC6BA7"/>
    <w:rsid w:val="00DC6C9C"/>
    <w:rsid w:val="00DC7286"/>
    <w:rsid w:val="00DC7F65"/>
    <w:rsid w:val="00DD0101"/>
    <w:rsid w:val="00DD0DDC"/>
    <w:rsid w:val="00DD0E8D"/>
    <w:rsid w:val="00DD1849"/>
    <w:rsid w:val="00DD2590"/>
    <w:rsid w:val="00DD2804"/>
    <w:rsid w:val="00DD2A1B"/>
    <w:rsid w:val="00DD2C2F"/>
    <w:rsid w:val="00DD2D3E"/>
    <w:rsid w:val="00DD3224"/>
    <w:rsid w:val="00DD338B"/>
    <w:rsid w:val="00DD33F6"/>
    <w:rsid w:val="00DD38AA"/>
    <w:rsid w:val="00DD510A"/>
    <w:rsid w:val="00DD512A"/>
    <w:rsid w:val="00DD5189"/>
    <w:rsid w:val="00DD522A"/>
    <w:rsid w:val="00DD5470"/>
    <w:rsid w:val="00DD5588"/>
    <w:rsid w:val="00DD5E42"/>
    <w:rsid w:val="00DD6153"/>
    <w:rsid w:val="00DD65F8"/>
    <w:rsid w:val="00DD68FF"/>
    <w:rsid w:val="00DD6C18"/>
    <w:rsid w:val="00DD6C7A"/>
    <w:rsid w:val="00DD6CCE"/>
    <w:rsid w:val="00DD6FAF"/>
    <w:rsid w:val="00DD74B9"/>
    <w:rsid w:val="00DD758F"/>
    <w:rsid w:val="00DD75DD"/>
    <w:rsid w:val="00DD764C"/>
    <w:rsid w:val="00DD7746"/>
    <w:rsid w:val="00DD777E"/>
    <w:rsid w:val="00DE065E"/>
    <w:rsid w:val="00DE0931"/>
    <w:rsid w:val="00DE0BD9"/>
    <w:rsid w:val="00DE1948"/>
    <w:rsid w:val="00DE20D7"/>
    <w:rsid w:val="00DE21E9"/>
    <w:rsid w:val="00DE2265"/>
    <w:rsid w:val="00DE2475"/>
    <w:rsid w:val="00DE3017"/>
    <w:rsid w:val="00DE3271"/>
    <w:rsid w:val="00DE360B"/>
    <w:rsid w:val="00DE3A01"/>
    <w:rsid w:val="00DE436B"/>
    <w:rsid w:val="00DE4AE2"/>
    <w:rsid w:val="00DE56EE"/>
    <w:rsid w:val="00DE62DF"/>
    <w:rsid w:val="00DE65E9"/>
    <w:rsid w:val="00DE676F"/>
    <w:rsid w:val="00DE68C8"/>
    <w:rsid w:val="00DE6EA9"/>
    <w:rsid w:val="00DE7112"/>
    <w:rsid w:val="00DE7128"/>
    <w:rsid w:val="00DE75F3"/>
    <w:rsid w:val="00DE77FB"/>
    <w:rsid w:val="00DE79CA"/>
    <w:rsid w:val="00DE79D6"/>
    <w:rsid w:val="00DF021F"/>
    <w:rsid w:val="00DF0622"/>
    <w:rsid w:val="00DF063C"/>
    <w:rsid w:val="00DF0B3C"/>
    <w:rsid w:val="00DF0C04"/>
    <w:rsid w:val="00DF0E52"/>
    <w:rsid w:val="00DF115E"/>
    <w:rsid w:val="00DF1223"/>
    <w:rsid w:val="00DF139B"/>
    <w:rsid w:val="00DF13FE"/>
    <w:rsid w:val="00DF1AED"/>
    <w:rsid w:val="00DF22D0"/>
    <w:rsid w:val="00DF2354"/>
    <w:rsid w:val="00DF319C"/>
    <w:rsid w:val="00DF31E6"/>
    <w:rsid w:val="00DF33F7"/>
    <w:rsid w:val="00DF34D9"/>
    <w:rsid w:val="00DF3562"/>
    <w:rsid w:val="00DF473A"/>
    <w:rsid w:val="00DF4F72"/>
    <w:rsid w:val="00DF5072"/>
    <w:rsid w:val="00DF509F"/>
    <w:rsid w:val="00DF5102"/>
    <w:rsid w:val="00DF5178"/>
    <w:rsid w:val="00DF5225"/>
    <w:rsid w:val="00DF63CB"/>
    <w:rsid w:val="00DF6935"/>
    <w:rsid w:val="00DF6E98"/>
    <w:rsid w:val="00DF6ED5"/>
    <w:rsid w:val="00DF7008"/>
    <w:rsid w:val="00DF76CC"/>
    <w:rsid w:val="00DF784B"/>
    <w:rsid w:val="00DF7A94"/>
    <w:rsid w:val="00DF7C23"/>
    <w:rsid w:val="00E000DA"/>
    <w:rsid w:val="00E0025E"/>
    <w:rsid w:val="00E00F61"/>
    <w:rsid w:val="00E015AC"/>
    <w:rsid w:val="00E01B9C"/>
    <w:rsid w:val="00E01CBC"/>
    <w:rsid w:val="00E01D0A"/>
    <w:rsid w:val="00E02011"/>
    <w:rsid w:val="00E0216F"/>
    <w:rsid w:val="00E023F0"/>
    <w:rsid w:val="00E024FE"/>
    <w:rsid w:val="00E02979"/>
    <w:rsid w:val="00E02FAC"/>
    <w:rsid w:val="00E03509"/>
    <w:rsid w:val="00E03589"/>
    <w:rsid w:val="00E03C1F"/>
    <w:rsid w:val="00E04620"/>
    <w:rsid w:val="00E0471B"/>
    <w:rsid w:val="00E04C2A"/>
    <w:rsid w:val="00E055BB"/>
    <w:rsid w:val="00E056CF"/>
    <w:rsid w:val="00E06029"/>
    <w:rsid w:val="00E06079"/>
    <w:rsid w:val="00E063BA"/>
    <w:rsid w:val="00E06415"/>
    <w:rsid w:val="00E06E20"/>
    <w:rsid w:val="00E07172"/>
    <w:rsid w:val="00E07BD3"/>
    <w:rsid w:val="00E07BFA"/>
    <w:rsid w:val="00E07F73"/>
    <w:rsid w:val="00E1007E"/>
    <w:rsid w:val="00E1053F"/>
    <w:rsid w:val="00E10873"/>
    <w:rsid w:val="00E109DB"/>
    <w:rsid w:val="00E10A1F"/>
    <w:rsid w:val="00E10C3F"/>
    <w:rsid w:val="00E10CE8"/>
    <w:rsid w:val="00E11427"/>
    <w:rsid w:val="00E11490"/>
    <w:rsid w:val="00E1163B"/>
    <w:rsid w:val="00E11D0B"/>
    <w:rsid w:val="00E11DF0"/>
    <w:rsid w:val="00E12862"/>
    <w:rsid w:val="00E129C5"/>
    <w:rsid w:val="00E12B31"/>
    <w:rsid w:val="00E12BE4"/>
    <w:rsid w:val="00E131EF"/>
    <w:rsid w:val="00E1330E"/>
    <w:rsid w:val="00E13B1F"/>
    <w:rsid w:val="00E13CC7"/>
    <w:rsid w:val="00E1411E"/>
    <w:rsid w:val="00E1429E"/>
    <w:rsid w:val="00E14A9C"/>
    <w:rsid w:val="00E14B90"/>
    <w:rsid w:val="00E14EF2"/>
    <w:rsid w:val="00E1519C"/>
    <w:rsid w:val="00E154A9"/>
    <w:rsid w:val="00E15593"/>
    <w:rsid w:val="00E15D88"/>
    <w:rsid w:val="00E16716"/>
    <w:rsid w:val="00E16F2D"/>
    <w:rsid w:val="00E16F69"/>
    <w:rsid w:val="00E17883"/>
    <w:rsid w:val="00E17967"/>
    <w:rsid w:val="00E17CA3"/>
    <w:rsid w:val="00E2044D"/>
    <w:rsid w:val="00E208EC"/>
    <w:rsid w:val="00E20B39"/>
    <w:rsid w:val="00E20D1D"/>
    <w:rsid w:val="00E20E02"/>
    <w:rsid w:val="00E20FCC"/>
    <w:rsid w:val="00E214DA"/>
    <w:rsid w:val="00E2182B"/>
    <w:rsid w:val="00E22AA2"/>
    <w:rsid w:val="00E22D3A"/>
    <w:rsid w:val="00E22EA9"/>
    <w:rsid w:val="00E23027"/>
    <w:rsid w:val="00E2321B"/>
    <w:rsid w:val="00E23838"/>
    <w:rsid w:val="00E2492D"/>
    <w:rsid w:val="00E24999"/>
    <w:rsid w:val="00E24ED8"/>
    <w:rsid w:val="00E24F8E"/>
    <w:rsid w:val="00E25052"/>
    <w:rsid w:val="00E2508B"/>
    <w:rsid w:val="00E25588"/>
    <w:rsid w:val="00E25678"/>
    <w:rsid w:val="00E25997"/>
    <w:rsid w:val="00E25CD5"/>
    <w:rsid w:val="00E25CE1"/>
    <w:rsid w:val="00E25EE9"/>
    <w:rsid w:val="00E25F14"/>
    <w:rsid w:val="00E26228"/>
    <w:rsid w:val="00E274A3"/>
    <w:rsid w:val="00E277FA"/>
    <w:rsid w:val="00E27A2D"/>
    <w:rsid w:val="00E27F66"/>
    <w:rsid w:val="00E304FD"/>
    <w:rsid w:val="00E30747"/>
    <w:rsid w:val="00E30C33"/>
    <w:rsid w:val="00E30E4D"/>
    <w:rsid w:val="00E30E6D"/>
    <w:rsid w:val="00E3110C"/>
    <w:rsid w:val="00E3111A"/>
    <w:rsid w:val="00E3148E"/>
    <w:rsid w:val="00E3163F"/>
    <w:rsid w:val="00E318AC"/>
    <w:rsid w:val="00E31FD1"/>
    <w:rsid w:val="00E324C0"/>
    <w:rsid w:val="00E32790"/>
    <w:rsid w:val="00E33355"/>
    <w:rsid w:val="00E3337B"/>
    <w:rsid w:val="00E33511"/>
    <w:rsid w:val="00E33679"/>
    <w:rsid w:val="00E33826"/>
    <w:rsid w:val="00E33DAD"/>
    <w:rsid w:val="00E340B5"/>
    <w:rsid w:val="00E34284"/>
    <w:rsid w:val="00E34671"/>
    <w:rsid w:val="00E34AE3"/>
    <w:rsid w:val="00E34CD8"/>
    <w:rsid w:val="00E34F89"/>
    <w:rsid w:val="00E3558B"/>
    <w:rsid w:val="00E357C3"/>
    <w:rsid w:val="00E359D9"/>
    <w:rsid w:val="00E35A71"/>
    <w:rsid w:val="00E35B53"/>
    <w:rsid w:val="00E368D7"/>
    <w:rsid w:val="00E374FD"/>
    <w:rsid w:val="00E37710"/>
    <w:rsid w:val="00E378CE"/>
    <w:rsid w:val="00E379B5"/>
    <w:rsid w:val="00E37B26"/>
    <w:rsid w:val="00E37DD9"/>
    <w:rsid w:val="00E4029C"/>
    <w:rsid w:val="00E40BB6"/>
    <w:rsid w:val="00E40E6D"/>
    <w:rsid w:val="00E40F51"/>
    <w:rsid w:val="00E416F0"/>
    <w:rsid w:val="00E41E4F"/>
    <w:rsid w:val="00E420A8"/>
    <w:rsid w:val="00E420B0"/>
    <w:rsid w:val="00E420C8"/>
    <w:rsid w:val="00E42666"/>
    <w:rsid w:val="00E42EAF"/>
    <w:rsid w:val="00E43048"/>
    <w:rsid w:val="00E43AE9"/>
    <w:rsid w:val="00E43ECB"/>
    <w:rsid w:val="00E43FF0"/>
    <w:rsid w:val="00E44241"/>
    <w:rsid w:val="00E442C9"/>
    <w:rsid w:val="00E443B0"/>
    <w:rsid w:val="00E4472E"/>
    <w:rsid w:val="00E44A08"/>
    <w:rsid w:val="00E452FB"/>
    <w:rsid w:val="00E4531E"/>
    <w:rsid w:val="00E45392"/>
    <w:rsid w:val="00E4544C"/>
    <w:rsid w:val="00E455E4"/>
    <w:rsid w:val="00E460DE"/>
    <w:rsid w:val="00E46A2C"/>
    <w:rsid w:val="00E46AAD"/>
    <w:rsid w:val="00E46E3D"/>
    <w:rsid w:val="00E46EF4"/>
    <w:rsid w:val="00E47928"/>
    <w:rsid w:val="00E4795C"/>
    <w:rsid w:val="00E47C57"/>
    <w:rsid w:val="00E504B8"/>
    <w:rsid w:val="00E51108"/>
    <w:rsid w:val="00E5122A"/>
    <w:rsid w:val="00E512FC"/>
    <w:rsid w:val="00E5166B"/>
    <w:rsid w:val="00E517B8"/>
    <w:rsid w:val="00E51F0F"/>
    <w:rsid w:val="00E51FAD"/>
    <w:rsid w:val="00E522E8"/>
    <w:rsid w:val="00E52681"/>
    <w:rsid w:val="00E52A6C"/>
    <w:rsid w:val="00E52DAB"/>
    <w:rsid w:val="00E52FF0"/>
    <w:rsid w:val="00E53A0A"/>
    <w:rsid w:val="00E541CD"/>
    <w:rsid w:val="00E543F7"/>
    <w:rsid w:val="00E547D3"/>
    <w:rsid w:val="00E54BD6"/>
    <w:rsid w:val="00E5513E"/>
    <w:rsid w:val="00E55B16"/>
    <w:rsid w:val="00E55D29"/>
    <w:rsid w:val="00E560F6"/>
    <w:rsid w:val="00E5708A"/>
    <w:rsid w:val="00E57091"/>
    <w:rsid w:val="00E573E9"/>
    <w:rsid w:val="00E579E8"/>
    <w:rsid w:val="00E57C12"/>
    <w:rsid w:val="00E57C5A"/>
    <w:rsid w:val="00E57CAF"/>
    <w:rsid w:val="00E57CEE"/>
    <w:rsid w:val="00E61268"/>
    <w:rsid w:val="00E6126B"/>
    <w:rsid w:val="00E615EB"/>
    <w:rsid w:val="00E6176B"/>
    <w:rsid w:val="00E61A44"/>
    <w:rsid w:val="00E62A72"/>
    <w:rsid w:val="00E62CA1"/>
    <w:rsid w:val="00E62CAD"/>
    <w:rsid w:val="00E62FF2"/>
    <w:rsid w:val="00E6358F"/>
    <w:rsid w:val="00E63899"/>
    <w:rsid w:val="00E6413A"/>
    <w:rsid w:val="00E64744"/>
    <w:rsid w:val="00E64845"/>
    <w:rsid w:val="00E65AA8"/>
    <w:rsid w:val="00E65B62"/>
    <w:rsid w:val="00E65FED"/>
    <w:rsid w:val="00E669F0"/>
    <w:rsid w:val="00E66BAD"/>
    <w:rsid w:val="00E670EC"/>
    <w:rsid w:val="00E67181"/>
    <w:rsid w:val="00E678A2"/>
    <w:rsid w:val="00E70178"/>
    <w:rsid w:val="00E701CC"/>
    <w:rsid w:val="00E705C1"/>
    <w:rsid w:val="00E70B4B"/>
    <w:rsid w:val="00E70ED7"/>
    <w:rsid w:val="00E70EE9"/>
    <w:rsid w:val="00E71051"/>
    <w:rsid w:val="00E713EC"/>
    <w:rsid w:val="00E715FD"/>
    <w:rsid w:val="00E7185C"/>
    <w:rsid w:val="00E72871"/>
    <w:rsid w:val="00E72BF1"/>
    <w:rsid w:val="00E72E6F"/>
    <w:rsid w:val="00E734A2"/>
    <w:rsid w:val="00E73EFD"/>
    <w:rsid w:val="00E7577B"/>
    <w:rsid w:val="00E75AD5"/>
    <w:rsid w:val="00E75AFF"/>
    <w:rsid w:val="00E75BBF"/>
    <w:rsid w:val="00E75CC5"/>
    <w:rsid w:val="00E76080"/>
    <w:rsid w:val="00E76BC3"/>
    <w:rsid w:val="00E76C22"/>
    <w:rsid w:val="00E76E0F"/>
    <w:rsid w:val="00E76E5C"/>
    <w:rsid w:val="00E77C11"/>
    <w:rsid w:val="00E77FA9"/>
    <w:rsid w:val="00E8083C"/>
    <w:rsid w:val="00E80938"/>
    <w:rsid w:val="00E80B3B"/>
    <w:rsid w:val="00E810A1"/>
    <w:rsid w:val="00E8149E"/>
    <w:rsid w:val="00E81536"/>
    <w:rsid w:val="00E82277"/>
    <w:rsid w:val="00E82663"/>
    <w:rsid w:val="00E826D3"/>
    <w:rsid w:val="00E828D3"/>
    <w:rsid w:val="00E83067"/>
    <w:rsid w:val="00E83462"/>
    <w:rsid w:val="00E836A9"/>
    <w:rsid w:val="00E83870"/>
    <w:rsid w:val="00E83A4C"/>
    <w:rsid w:val="00E83B2D"/>
    <w:rsid w:val="00E84465"/>
    <w:rsid w:val="00E84DA8"/>
    <w:rsid w:val="00E84E6C"/>
    <w:rsid w:val="00E8575A"/>
    <w:rsid w:val="00E85898"/>
    <w:rsid w:val="00E85C4E"/>
    <w:rsid w:val="00E85CC4"/>
    <w:rsid w:val="00E85EC9"/>
    <w:rsid w:val="00E8623B"/>
    <w:rsid w:val="00E86753"/>
    <w:rsid w:val="00E868EC"/>
    <w:rsid w:val="00E86951"/>
    <w:rsid w:val="00E86F02"/>
    <w:rsid w:val="00E874D4"/>
    <w:rsid w:val="00E87B0F"/>
    <w:rsid w:val="00E87BC3"/>
    <w:rsid w:val="00E87D29"/>
    <w:rsid w:val="00E87EED"/>
    <w:rsid w:val="00E90315"/>
    <w:rsid w:val="00E908E7"/>
    <w:rsid w:val="00E90905"/>
    <w:rsid w:val="00E9090B"/>
    <w:rsid w:val="00E90C9B"/>
    <w:rsid w:val="00E9179A"/>
    <w:rsid w:val="00E91D77"/>
    <w:rsid w:val="00E92413"/>
    <w:rsid w:val="00E92EB6"/>
    <w:rsid w:val="00E92F11"/>
    <w:rsid w:val="00E93878"/>
    <w:rsid w:val="00E93B09"/>
    <w:rsid w:val="00E94334"/>
    <w:rsid w:val="00E94C07"/>
    <w:rsid w:val="00E94D93"/>
    <w:rsid w:val="00E953B9"/>
    <w:rsid w:val="00E963AB"/>
    <w:rsid w:val="00E967ED"/>
    <w:rsid w:val="00E9687C"/>
    <w:rsid w:val="00E96C86"/>
    <w:rsid w:val="00E96EA3"/>
    <w:rsid w:val="00E96EF6"/>
    <w:rsid w:val="00E96FF5"/>
    <w:rsid w:val="00E97780"/>
    <w:rsid w:val="00E97B0A"/>
    <w:rsid w:val="00EA004A"/>
    <w:rsid w:val="00EA0B40"/>
    <w:rsid w:val="00EA10C7"/>
    <w:rsid w:val="00EA1428"/>
    <w:rsid w:val="00EA16D5"/>
    <w:rsid w:val="00EA17A5"/>
    <w:rsid w:val="00EA1B16"/>
    <w:rsid w:val="00EA25AB"/>
    <w:rsid w:val="00EA26C1"/>
    <w:rsid w:val="00EA2705"/>
    <w:rsid w:val="00EA2DAF"/>
    <w:rsid w:val="00EA3209"/>
    <w:rsid w:val="00EA32D8"/>
    <w:rsid w:val="00EA3743"/>
    <w:rsid w:val="00EA3B5D"/>
    <w:rsid w:val="00EA3D6B"/>
    <w:rsid w:val="00EA452E"/>
    <w:rsid w:val="00EA4E2E"/>
    <w:rsid w:val="00EA5069"/>
    <w:rsid w:val="00EA50C1"/>
    <w:rsid w:val="00EA5111"/>
    <w:rsid w:val="00EA579C"/>
    <w:rsid w:val="00EA5EFC"/>
    <w:rsid w:val="00EA64AD"/>
    <w:rsid w:val="00EA66EE"/>
    <w:rsid w:val="00EA6DCD"/>
    <w:rsid w:val="00EA7013"/>
    <w:rsid w:val="00EA70FE"/>
    <w:rsid w:val="00EA759C"/>
    <w:rsid w:val="00EA7691"/>
    <w:rsid w:val="00EA7A12"/>
    <w:rsid w:val="00EA7BBC"/>
    <w:rsid w:val="00EA7C57"/>
    <w:rsid w:val="00EA7CF5"/>
    <w:rsid w:val="00EA7D46"/>
    <w:rsid w:val="00EB03A8"/>
    <w:rsid w:val="00EB052A"/>
    <w:rsid w:val="00EB0A33"/>
    <w:rsid w:val="00EB0E70"/>
    <w:rsid w:val="00EB11A1"/>
    <w:rsid w:val="00EB19B4"/>
    <w:rsid w:val="00EB1B85"/>
    <w:rsid w:val="00EB1D08"/>
    <w:rsid w:val="00EB245D"/>
    <w:rsid w:val="00EB3643"/>
    <w:rsid w:val="00EB36E9"/>
    <w:rsid w:val="00EB3897"/>
    <w:rsid w:val="00EB3EA3"/>
    <w:rsid w:val="00EB44C3"/>
    <w:rsid w:val="00EB4787"/>
    <w:rsid w:val="00EB4CF1"/>
    <w:rsid w:val="00EB4D09"/>
    <w:rsid w:val="00EB4DF3"/>
    <w:rsid w:val="00EB4FEB"/>
    <w:rsid w:val="00EB5048"/>
    <w:rsid w:val="00EB5880"/>
    <w:rsid w:val="00EB5928"/>
    <w:rsid w:val="00EB596B"/>
    <w:rsid w:val="00EB5FF6"/>
    <w:rsid w:val="00EB6145"/>
    <w:rsid w:val="00EB61F1"/>
    <w:rsid w:val="00EB65B8"/>
    <w:rsid w:val="00EB6846"/>
    <w:rsid w:val="00EB6F9F"/>
    <w:rsid w:val="00EB742A"/>
    <w:rsid w:val="00EB771E"/>
    <w:rsid w:val="00EB78FA"/>
    <w:rsid w:val="00EB7B87"/>
    <w:rsid w:val="00EB7F68"/>
    <w:rsid w:val="00EC0183"/>
    <w:rsid w:val="00EC0500"/>
    <w:rsid w:val="00EC06EC"/>
    <w:rsid w:val="00EC090E"/>
    <w:rsid w:val="00EC097A"/>
    <w:rsid w:val="00EC0BE8"/>
    <w:rsid w:val="00EC0CE3"/>
    <w:rsid w:val="00EC0D7B"/>
    <w:rsid w:val="00EC102D"/>
    <w:rsid w:val="00EC168F"/>
    <w:rsid w:val="00EC18EE"/>
    <w:rsid w:val="00EC1AA3"/>
    <w:rsid w:val="00EC209E"/>
    <w:rsid w:val="00EC22B4"/>
    <w:rsid w:val="00EC2515"/>
    <w:rsid w:val="00EC251C"/>
    <w:rsid w:val="00EC28A7"/>
    <w:rsid w:val="00EC29A8"/>
    <w:rsid w:val="00EC29B0"/>
    <w:rsid w:val="00EC2DDF"/>
    <w:rsid w:val="00EC2DE4"/>
    <w:rsid w:val="00EC3990"/>
    <w:rsid w:val="00EC3B71"/>
    <w:rsid w:val="00EC3D00"/>
    <w:rsid w:val="00EC406B"/>
    <w:rsid w:val="00EC4615"/>
    <w:rsid w:val="00EC46D3"/>
    <w:rsid w:val="00EC577B"/>
    <w:rsid w:val="00EC5879"/>
    <w:rsid w:val="00EC5931"/>
    <w:rsid w:val="00EC5B65"/>
    <w:rsid w:val="00EC5CCD"/>
    <w:rsid w:val="00EC5E9B"/>
    <w:rsid w:val="00EC6048"/>
    <w:rsid w:val="00EC60C4"/>
    <w:rsid w:val="00EC6C40"/>
    <w:rsid w:val="00EC6F3D"/>
    <w:rsid w:val="00EC77CD"/>
    <w:rsid w:val="00EC7ADD"/>
    <w:rsid w:val="00ED05EF"/>
    <w:rsid w:val="00ED0D3A"/>
    <w:rsid w:val="00ED0E5B"/>
    <w:rsid w:val="00ED13DB"/>
    <w:rsid w:val="00ED228C"/>
    <w:rsid w:val="00ED268A"/>
    <w:rsid w:val="00ED293D"/>
    <w:rsid w:val="00ED2B57"/>
    <w:rsid w:val="00ED302B"/>
    <w:rsid w:val="00ED3305"/>
    <w:rsid w:val="00ED34A8"/>
    <w:rsid w:val="00ED35B9"/>
    <w:rsid w:val="00ED363B"/>
    <w:rsid w:val="00ED3D6A"/>
    <w:rsid w:val="00ED448B"/>
    <w:rsid w:val="00ED5B6A"/>
    <w:rsid w:val="00ED5C00"/>
    <w:rsid w:val="00ED5F26"/>
    <w:rsid w:val="00ED61C6"/>
    <w:rsid w:val="00ED670C"/>
    <w:rsid w:val="00ED6797"/>
    <w:rsid w:val="00ED6D72"/>
    <w:rsid w:val="00ED6DCA"/>
    <w:rsid w:val="00ED743E"/>
    <w:rsid w:val="00ED74C9"/>
    <w:rsid w:val="00ED7751"/>
    <w:rsid w:val="00ED7C96"/>
    <w:rsid w:val="00ED7DCC"/>
    <w:rsid w:val="00EE012F"/>
    <w:rsid w:val="00EE01B9"/>
    <w:rsid w:val="00EE01ED"/>
    <w:rsid w:val="00EE065F"/>
    <w:rsid w:val="00EE0A6D"/>
    <w:rsid w:val="00EE0B1B"/>
    <w:rsid w:val="00EE0FA3"/>
    <w:rsid w:val="00EE111C"/>
    <w:rsid w:val="00EE1160"/>
    <w:rsid w:val="00EE144A"/>
    <w:rsid w:val="00EE1491"/>
    <w:rsid w:val="00EE177A"/>
    <w:rsid w:val="00EE1976"/>
    <w:rsid w:val="00EE19EF"/>
    <w:rsid w:val="00EE1AC6"/>
    <w:rsid w:val="00EE1C1E"/>
    <w:rsid w:val="00EE253A"/>
    <w:rsid w:val="00EE2BD4"/>
    <w:rsid w:val="00EE2FB3"/>
    <w:rsid w:val="00EE2FBE"/>
    <w:rsid w:val="00EE3128"/>
    <w:rsid w:val="00EE355F"/>
    <w:rsid w:val="00EE392D"/>
    <w:rsid w:val="00EE3A8C"/>
    <w:rsid w:val="00EE3E46"/>
    <w:rsid w:val="00EE4092"/>
    <w:rsid w:val="00EE44F5"/>
    <w:rsid w:val="00EE48A5"/>
    <w:rsid w:val="00EE48DF"/>
    <w:rsid w:val="00EE4947"/>
    <w:rsid w:val="00EE4A2E"/>
    <w:rsid w:val="00EE4ABA"/>
    <w:rsid w:val="00EE4FA1"/>
    <w:rsid w:val="00EE5872"/>
    <w:rsid w:val="00EE5DD6"/>
    <w:rsid w:val="00EE66E0"/>
    <w:rsid w:val="00EE67AD"/>
    <w:rsid w:val="00EE6D4D"/>
    <w:rsid w:val="00EE7454"/>
    <w:rsid w:val="00EE7740"/>
    <w:rsid w:val="00EE7744"/>
    <w:rsid w:val="00EF0453"/>
    <w:rsid w:val="00EF0955"/>
    <w:rsid w:val="00EF1298"/>
    <w:rsid w:val="00EF132F"/>
    <w:rsid w:val="00EF2418"/>
    <w:rsid w:val="00EF30D8"/>
    <w:rsid w:val="00EF35E7"/>
    <w:rsid w:val="00EF3B06"/>
    <w:rsid w:val="00EF3BC8"/>
    <w:rsid w:val="00EF3E52"/>
    <w:rsid w:val="00EF3EDA"/>
    <w:rsid w:val="00EF3FEA"/>
    <w:rsid w:val="00EF4BFC"/>
    <w:rsid w:val="00EF4D7C"/>
    <w:rsid w:val="00EF4F6A"/>
    <w:rsid w:val="00EF539E"/>
    <w:rsid w:val="00EF5B9C"/>
    <w:rsid w:val="00EF5E76"/>
    <w:rsid w:val="00EF60D6"/>
    <w:rsid w:val="00EF6429"/>
    <w:rsid w:val="00EF6D5B"/>
    <w:rsid w:val="00EF71CC"/>
    <w:rsid w:val="00EF7294"/>
    <w:rsid w:val="00EF755D"/>
    <w:rsid w:val="00EF7969"/>
    <w:rsid w:val="00EF7C0F"/>
    <w:rsid w:val="00F00042"/>
    <w:rsid w:val="00F001F8"/>
    <w:rsid w:val="00F003CE"/>
    <w:rsid w:val="00F00A7C"/>
    <w:rsid w:val="00F00D66"/>
    <w:rsid w:val="00F00F7F"/>
    <w:rsid w:val="00F0111D"/>
    <w:rsid w:val="00F0158D"/>
    <w:rsid w:val="00F01768"/>
    <w:rsid w:val="00F01A2E"/>
    <w:rsid w:val="00F01ACE"/>
    <w:rsid w:val="00F01E95"/>
    <w:rsid w:val="00F027CF"/>
    <w:rsid w:val="00F02C05"/>
    <w:rsid w:val="00F02F5F"/>
    <w:rsid w:val="00F032B6"/>
    <w:rsid w:val="00F0367B"/>
    <w:rsid w:val="00F036DE"/>
    <w:rsid w:val="00F0384D"/>
    <w:rsid w:val="00F03BDA"/>
    <w:rsid w:val="00F03D38"/>
    <w:rsid w:val="00F04064"/>
    <w:rsid w:val="00F042B0"/>
    <w:rsid w:val="00F0435E"/>
    <w:rsid w:val="00F04738"/>
    <w:rsid w:val="00F0514D"/>
    <w:rsid w:val="00F05C9E"/>
    <w:rsid w:val="00F06062"/>
    <w:rsid w:val="00F060B9"/>
    <w:rsid w:val="00F0618F"/>
    <w:rsid w:val="00F0666E"/>
    <w:rsid w:val="00F069AD"/>
    <w:rsid w:val="00F06B56"/>
    <w:rsid w:val="00F077FA"/>
    <w:rsid w:val="00F07EF7"/>
    <w:rsid w:val="00F10090"/>
    <w:rsid w:val="00F104CF"/>
    <w:rsid w:val="00F10AA6"/>
    <w:rsid w:val="00F10AC5"/>
    <w:rsid w:val="00F10C3E"/>
    <w:rsid w:val="00F10D05"/>
    <w:rsid w:val="00F11FFC"/>
    <w:rsid w:val="00F12088"/>
    <w:rsid w:val="00F123C8"/>
    <w:rsid w:val="00F126E5"/>
    <w:rsid w:val="00F13154"/>
    <w:rsid w:val="00F13E84"/>
    <w:rsid w:val="00F154BB"/>
    <w:rsid w:val="00F154D9"/>
    <w:rsid w:val="00F155C2"/>
    <w:rsid w:val="00F15619"/>
    <w:rsid w:val="00F15FA9"/>
    <w:rsid w:val="00F16537"/>
    <w:rsid w:val="00F169D9"/>
    <w:rsid w:val="00F16D3D"/>
    <w:rsid w:val="00F16E2B"/>
    <w:rsid w:val="00F16F25"/>
    <w:rsid w:val="00F1711E"/>
    <w:rsid w:val="00F17384"/>
    <w:rsid w:val="00F17966"/>
    <w:rsid w:val="00F17B3B"/>
    <w:rsid w:val="00F17EF8"/>
    <w:rsid w:val="00F20756"/>
    <w:rsid w:val="00F207B9"/>
    <w:rsid w:val="00F208BD"/>
    <w:rsid w:val="00F20A71"/>
    <w:rsid w:val="00F20CC9"/>
    <w:rsid w:val="00F21150"/>
    <w:rsid w:val="00F213F8"/>
    <w:rsid w:val="00F21444"/>
    <w:rsid w:val="00F21AEB"/>
    <w:rsid w:val="00F21E24"/>
    <w:rsid w:val="00F22758"/>
    <w:rsid w:val="00F227A8"/>
    <w:rsid w:val="00F22909"/>
    <w:rsid w:val="00F22A12"/>
    <w:rsid w:val="00F22BBF"/>
    <w:rsid w:val="00F22ECD"/>
    <w:rsid w:val="00F2305B"/>
    <w:rsid w:val="00F23699"/>
    <w:rsid w:val="00F23AB4"/>
    <w:rsid w:val="00F23CFF"/>
    <w:rsid w:val="00F2403E"/>
    <w:rsid w:val="00F240A0"/>
    <w:rsid w:val="00F2480D"/>
    <w:rsid w:val="00F24C66"/>
    <w:rsid w:val="00F25AF0"/>
    <w:rsid w:val="00F2651C"/>
    <w:rsid w:val="00F2672E"/>
    <w:rsid w:val="00F26ABD"/>
    <w:rsid w:val="00F27392"/>
    <w:rsid w:val="00F2742E"/>
    <w:rsid w:val="00F2759B"/>
    <w:rsid w:val="00F277D1"/>
    <w:rsid w:val="00F27C0B"/>
    <w:rsid w:val="00F27C97"/>
    <w:rsid w:val="00F3056C"/>
    <w:rsid w:val="00F305E8"/>
    <w:rsid w:val="00F3065B"/>
    <w:rsid w:val="00F30716"/>
    <w:rsid w:val="00F3076A"/>
    <w:rsid w:val="00F30A63"/>
    <w:rsid w:val="00F30BB1"/>
    <w:rsid w:val="00F3117E"/>
    <w:rsid w:val="00F31CB0"/>
    <w:rsid w:val="00F31E1A"/>
    <w:rsid w:val="00F326BF"/>
    <w:rsid w:val="00F32935"/>
    <w:rsid w:val="00F32CDF"/>
    <w:rsid w:val="00F3319E"/>
    <w:rsid w:val="00F3333D"/>
    <w:rsid w:val="00F33C03"/>
    <w:rsid w:val="00F343F3"/>
    <w:rsid w:val="00F3440A"/>
    <w:rsid w:val="00F3494A"/>
    <w:rsid w:val="00F34A0C"/>
    <w:rsid w:val="00F34AA2"/>
    <w:rsid w:val="00F34EDF"/>
    <w:rsid w:val="00F35360"/>
    <w:rsid w:val="00F359F5"/>
    <w:rsid w:val="00F35D52"/>
    <w:rsid w:val="00F36089"/>
    <w:rsid w:val="00F363CB"/>
    <w:rsid w:val="00F36BFC"/>
    <w:rsid w:val="00F371B8"/>
    <w:rsid w:val="00F37B0F"/>
    <w:rsid w:val="00F40068"/>
    <w:rsid w:val="00F40186"/>
    <w:rsid w:val="00F4072F"/>
    <w:rsid w:val="00F407F7"/>
    <w:rsid w:val="00F40CE8"/>
    <w:rsid w:val="00F40D11"/>
    <w:rsid w:val="00F40DF0"/>
    <w:rsid w:val="00F410A1"/>
    <w:rsid w:val="00F41580"/>
    <w:rsid w:val="00F41589"/>
    <w:rsid w:val="00F415AB"/>
    <w:rsid w:val="00F42030"/>
    <w:rsid w:val="00F422D7"/>
    <w:rsid w:val="00F42BE0"/>
    <w:rsid w:val="00F436A6"/>
    <w:rsid w:val="00F43748"/>
    <w:rsid w:val="00F43B02"/>
    <w:rsid w:val="00F43B34"/>
    <w:rsid w:val="00F43BBC"/>
    <w:rsid w:val="00F43C50"/>
    <w:rsid w:val="00F43D20"/>
    <w:rsid w:val="00F43DC6"/>
    <w:rsid w:val="00F43E4A"/>
    <w:rsid w:val="00F440BE"/>
    <w:rsid w:val="00F4439E"/>
    <w:rsid w:val="00F449C6"/>
    <w:rsid w:val="00F45324"/>
    <w:rsid w:val="00F4593E"/>
    <w:rsid w:val="00F45CA3"/>
    <w:rsid w:val="00F46436"/>
    <w:rsid w:val="00F46869"/>
    <w:rsid w:val="00F46BDF"/>
    <w:rsid w:val="00F46D8A"/>
    <w:rsid w:val="00F4725E"/>
    <w:rsid w:val="00F47495"/>
    <w:rsid w:val="00F47595"/>
    <w:rsid w:val="00F47B47"/>
    <w:rsid w:val="00F47C5E"/>
    <w:rsid w:val="00F47CB7"/>
    <w:rsid w:val="00F47F75"/>
    <w:rsid w:val="00F5051F"/>
    <w:rsid w:val="00F50584"/>
    <w:rsid w:val="00F508AF"/>
    <w:rsid w:val="00F50B9B"/>
    <w:rsid w:val="00F50CFC"/>
    <w:rsid w:val="00F51077"/>
    <w:rsid w:val="00F512EE"/>
    <w:rsid w:val="00F522E7"/>
    <w:rsid w:val="00F525C3"/>
    <w:rsid w:val="00F525ED"/>
    <w:rsid w:val="00F52861"/>
    <w:rsid w:val="00F52934"/>
    <w:rsid w:val="00F52C9B"/>
    <w:rsid w:val="00F52E60"/>
    <w:rsid w:val="00F5301C"/>
    <w:rsid w:val="00F53191"/>
    <w:rsid w:val="00F5332B"/>
    <w:rsid w:val="00F53DEE"/>
    <w:rsid w:val="00F53FE3"/>
    <w:rsid w:val="00F548BE"/>
    <w:rsid w:val="00F548CD"/>
    <w:rsid w:val="00F54928"/>
    <w:rsid w:val="00F5492E"/>
    <w:rsid w:val="00F54CD9"/>
    <w:rsid w:val="00F54E92"/>
    <w:rsid w:val="00F555DD"/>
    <w:rsid w:val="00F55651"/>
    <w:rsid w:val="00F55A4C"/>
    <w:rsid w:val="00F55C6C"/>
    <w:rsid w:val="00F5626E"/>
    <w:rsid w:val="00F5655B"/>
    <w:rsid w:val="00F56601"/>
    <w:rsid w:val="00F56C04"/>
    <w:rsid w:val="00F57220"/>
    <w:rsid w:val="00F57489"/>
    <w:rsid w:val="00F5751F"/>
    <w:rsid w:val="00F57561"/>
    <w:rsid w:val="00F5771E"/>
    <w:rsid w:val="00F577B4"/>
    <w:rsid w:val="00F57E43"/>
    <w:rsid w:val="00F60424"/>
    <w:rsid w:val="00F60AC6"/>
    <w:rsid w:val="00F60D14"/>
    <w:rsid w:val="00F61018"/>
    <w:rsid w:val="00F614B3"/>
    <w:rsid w:val="00F614C6"/>
    <w:rsid w:val="00F614FC"/>
    <w:rsid w:val="00F615E7"/>
    <w:rsid w:val="00F616C4"/>
    <w:rsid w:val="00F617F3"/>
    <w:rsid w:val="00F6198F"/>
    <w:rsid w:val="00F619D3"/>
    <w:rsid w:val="00F61E42"/>
    <w:rsid w:val="00F620BB"/>
    <w:rsid w:val="00F62635"/>
    <w:rsid w:val="00F630CC"/>
    <w:rsid w:val="00F63112"/>
    <w:rsid w:val="00F64721"/>
    <w:rsid w:val="00F6479B"/>
    <w:rsid w:val="00F64AA7"/>
    <w:rsid w:val="00F651A3"/>
    <w:rsid w:val="00F6551A"/>
    <w:rsid w:val="00F6574E"/>
    <w:rsid w:val="00F66090"/>
    <w:rsid w:val="00F6628B"/>
    <w:rsid w:val="00F667AB"/>
    <w:rsid w:val="00F66FA0"/>
    <w:rsid w:val="00F671E1"/>
    <w:rsid w:val="00F67C4C"/>
    <w:rsid w:val="00F7019E"/>
    <w:rsid w:val="00F70457"/>
    <w:rsid w:val="00F704F4"/>
    <w:rsid w:val="00F70688"/>
    <w:rsid w:val="00F7140A"/>
    <w:rsid w:val="00F71454"/>
    <w:rsid w:val="00F7163B"/>
    <w:rsid w:val="00F717C7"/>
    <w:rsid w:val="00F7196A"/>
    <w:rsid w:val="00F71E3A"/>
    <w:rsid w:val="00F721CC"/>
    <w:rsid w:val="00F7224C"/>
    <w:rsid w:val="00F729F0"/>
    <w:rsid w:val="00F72C4C"/>
    <w:rsid w:val="00F72F0E"/>
    <w:rsid w:val="00F72F3A"/>
    <w:rsid w:val="00F73142"/>
    <w:rsid w:val="00F7330B"/>
    <w:rsid w:val="00F733FD"/>
    <w:rsid w:val="00F73510"/>
    <w:rsid w:val="00F73E4F"/>
    <w:rsid w:val="00F7450C"/>
    <w:rsid w:val="00F747AD"/>
    <w:rsid w:val="00F74E91"/>
    <w:rsid w:val="00F755A2"/>
    <w:rsid w:val="00F758C9"/>
    <w:rsid w:val="00F75CCC"/>
    <w:rsid w:val="00F75DF8"/>
    <w:rsid w:val="00F7653A"/>
    <w:rsid w:val="00F76E21"/>
    <w:rsid w:val="00F7732C"/>
    <w:rsid w:val="00F774BD"/>
    <w:rsid w:val="00F7752D"/>
    <w:rsid w:val="00F77B38"/>
    <w:rsid w:val="00F77C27"/>
    <w:rsid w:val="00F77D48"/>
    <w:rsid w:val="00F77F3A"/>
    <w:rsid w:val="00F80F52"/>
    <w:rsid w:val="00F810F8"/>
    <w:rsid w:val="00F814FD"/>
    <w:rsid w:val="00F8163E"/>
    <w:rsid w:val="00F8167F"/>
    <w:rsid w:val="00F81BD3"/>
    <w:rsid w:val="00F81C06"/>
    <w:rsid w:val="00F81CEF"/>
    <w:rsid w:val="00F81FA9"/>
    <w:rsid w:val="00F8200E"/>
    <w:rsid w:val="00F8224E"/>
    <w:rsid w:val="00F830A5"/>
    <w:rsid w:val="00F8355E"/>
    <w:rsid w:val="00F83560"/>
    <w:rsid w:val="00F835C7"/>
    <w:rsid w:val="00F83BD6"/>
    <w:rsid w:val="00F83C81"/>
    <w:rsid w:val="00F846D8"/>
    <w:rsid w:val="00F84854"/>
    <w:rsid w:val="00F84AA6"/>
    <w:rsid w:val="00F85122"/>
    <w:rsid w:val="00F85159"/>
    <w:rsid w:val="00F8526D"/>
    <w:rsid w:val="00F852B7"/>
    <w:rsid w:val="00F853C4"/>
    <w:rsid w:val="00F8578E"/>
    <w:rsid w:val="00F859C8"/>
    <w:rsid w:val="00F859CF"/>
    <w:rsid w:val="00F859E1"/>
    <w:rsid w:val="00F85DEC"/>
    <w:rsid w:val="00F85F89"/>
    <w:rsid w:val="00F8602B"/>
    <w:rsid w:val="00F86336"/>
    <w:rsid w:val="00F8694C"/>
    <w:rsid w:val="00F86E08"/>
    <w:rsid w:val="00F86FD4"/>
    <w:rsid w:val="00F8777A"/>
    <w:rsid w:val="00F879B6"/>
    <w:rsid w:val="00F87C3F"/>
    <w:rsid w:val="00F9014C"/>
    <w:rsid w:val="00F90A03"/>
    <w:rsid w:val="00F90D70"/>
    <w:rsid w:val="00F91472"/>
    <w:rsid w:val="00F91A7B"/>
    <w:rsid w:val="00F91D34"/>
    <w:rsid w:val="00F920A6"/>
    <w:rsid w:val="00F923BD"/>
    <w:rsid w:val="00F9290D"/>
    <w:rsid w:val="00F94704"/>
    <w:rsid w:val="00F94DC9"/>
    <w:rsid w:val="00F94F16"/>
    <w:rsid w:val="00F951F4"/>
    <w:rsid w:val="00F952EE"/>
    <w:rsid w:val="00F9572B"/>
    <w:rsid w:val="00F9622B"/>
    <w:rsid w:val="00F9665E"/>
    <w:rsid w:val="00F96A98"/>
    <w:rsid w:val="00F96BBB"/>
    <w:rsid w:val="00F96CAF"/>
    <w:rsid w:val="00F97A4D"/>
    <w:rsid w:val="00FA0250"/>
    <w:rsid w:val="00FA0C4E"/>
    <w:rsid w:val="00FA0FD9"/>
    <w:rsid w:val="00FA1575"/>
    <w:rsid w:val="00FA1932"/>
    <w:rsid w:val="00FA1DC1"/>
    <w:rsid w:val="00FA288C"/>
    <w:rsid w:val="00FA2AAB"/>
    <w:rsid w:val="00FA2E21"/>
    <w:rsid w:val="00FA306B"/>
    <w:rsid w:val="00FA31D3"/>
    <w:rsid w:val="00FA53D7"/>
    <w:rsid w:val="00FA55A4"/>
    <w:rsid w:val="00FA5AA2"/>
    <w:rsid w:val="00FA5F6D"/>
    <w:rsid w:val="00FA612F"/>
    <w:rsid w:val="00FA6690"/>
    <w:rsid w:val="00FA6D18"/>
    <w:rsid w:val="00FA771B"/>
    <w:rsid w:val="00FA798A"/>
    <w:rsid w:val="00FA7C2B"/>
    <w:rsid w:val="00FB05A8"/>
    <w:rsid w:val="00FB0EB8"/>
    <w:rsid w:val="00FB1709"/>
    <w:rsid w:val="00FB1DFB"/>
    <w:rsid w:val="00FB1F0B"/>
    <w:rsid w:val="00FB2166"/>
    <w:rsid w:val="00FB23C7"/>
    <w:rsid w:val="00FB2915"/>
    <w:rsid w:val="00FB3010"/>
    <w:rsid w:val="00FB345F"/>
    <w:rsid w:val="00FB38FA"/>
    <w:rsid w:val="00FB3903"/>
    <w:rsid w:val="00FB4559"/>
    <w:rsid w:val="00FB45FC"/>
    <w:rsid w:val="00FB5002"/>
    <w:rsid w:val="00FB582D"/>
    <w:rsid w:val="00FB59AB"/>
    <w:rsid w:val="00FB5C3F"/>
    <w:rsid w:val="00FB5D16"/>
    <w:rsid w:val="00FB5F54"/>
    <w:rsid w:val="00FB608B"/>
    <w:rsid w:val="00FB6852"/>
    <w:rsid w:val="00FB6920"/>
    <w:rsid w:val="00FB6D0E"/>
    <w:rsid w:val="00FB6F52"/>
    <w:rsid w:val="00FB6FDC"/>
    <w:rsid w:val="00FB7253"/>
    <w:rsid w:val="00FB7B01"/>
    <w:rsid w:val="00FB7BF1"/>
    <w:rsid w:val="00FB7FA9"/>
    <w:rsid w:val="00FC019B"/>
    <w:rsid w:val="00FC0523"/>
    <w:rsid w:val="00FC07CB"/>
    <w:rsid w:val="00FC0895"/>
    <w:rsid w:val="00FC0978"/>
    <w:rsid w:val="00FC0D9A"/>
    <w:rsid w:val="00FC1068"/>
    <w:rsid w:val="00FC12C2"/>
    <w:rsid w:val="00FC1480"/>
    <w:rsid w:val="00FC1595"/>
    <w:rsid w:val="00FC1B5E"/>
    <w:rsid w:val="00FC2237"/>
    <w:rsid w:val="00FC2414"/>
    <w:rsid w:val="00FC2425"/>
    <w:rsid w:val="00FC2730"/>
    <w:rsid w:val="00FC29CA"/>
    <w:rsid w:val="00FC2EC2"/>
    <w:rsid w:val="00FC30C8"/>
    <w:rsid w:val="00FC3231"/>
    <w:rsid w:val="00FC3834"/>
    <w:rsid w:val="00FC3A08"/>
    <w:rsid w:val="00FC3D50"/>
    <w:rsid w:val="00FC447C"/>
    <w:rsid w:val="00FC4D54"/>
    <w:rsid w:val="00FC4E0A"/>
    <w:rsid w:val="00FC4F85"/>
    <w:rsid w:val="00FC5286"/>
    <w:rsid w:val="00FC54E8"/>
    <w:rsid w:val="00FC565F"/>
    <w:rsid w:val="00FC5AD0"/>
    <w:rsid w:val="00FC605A"/>
    <w:rsid w:val="00FC61BD"/>
    <w:rsid w:val="00FC61E0"/>
    <w:rsid w:val="00FC6865"/>
    <w:rsid w:val="00FC6DEC"/>
    <w:rsid w:val="00FC6E2C"/>
    <w:rsid w:val="00FC6F24"/>
    <w:rsid w:val="00FC6FFD"/>
    <w:rsid w:val="00FC70DF"/>
    <w:rsid w:val="00FC7187"/>
    <w:rsid w:val="00FC71F3"/>
    <w:rsid w:val="00FC7234"/>
    <w:rsid w:val="00FC7EA6"/>
    <w:rsid w:val="00FD0097"/>
    <w:rsid w:val="00FD02FB"/>
    <w:rsid w:val="00FD0881"/>
    <w:rsid w:val="00FD14FA"/>
    <w:rsid w:val="00FD158E"/>
    <w:rsid w:val="00FD19DC"/>
    <w:rsid w:val="00FD1AE6"/>
    <w:rsid w:val="00FD26AE"/>
    <w:rsid w:val="00FD35D3"/>
    <w:rsid w:val="00FD3F06"/>
    <w:rsid w:val="00FD420A"/>
    <w:rsid w:val="00FD4555"/>
    <w:rsid w:val="00FD4635"/>
    <w:rsid w:val="00FD4898"/>
    <w:rsid w:val="00FD500E"/>
    <w:rsid w:val="00FD551A"/>
    <w:rsid w:val="00FD568D"/>
    <w:rsid w:val="00FD574D"/>
    <w:rsid w:val="00FD58AC"/>
    <w:rsid w:val="00FD6054"/>
    <w:rsid w:val="00FD677F"/>
    <w:rsid w:val="00FD67AC"/>
    <w:rsid w:val="00FD72B7"/>
    <w:rsid w:val="00FD7C8A"/>
    <w:rsid w:val="00FE0077"/>
    <w:rsid w:val="00FE01F6"/>
    <w:rsid w:val="00FE0281"/>
    <w:rsid w:val="00FE032A"/>
    <w:rsid w:val="00FE0396"/>
    <w:rsid w:val="00FE0C0A"/>
    <w:rsid w:val="00FE0E51"/>
    <w:rsid w:val="00FE0FF4"/>
    <w:rsid w:val="00FE1400"/>
    <w:rsid w:val="00FE1610"/>
    <w:rsid w:val="00FE1B24"/>
    <w:rsid w:val="00FE24A7"/>
    <w:rsid w:val="00FE263F"/>
    <w:rsid w:val="00FE2995"/>
    <w:rsid w:val="00FE2E04"/>
    <w:rsid w:val="00FE30B0"/>
    <w:rsid w:val="00FE31F7"/>
    <w:rsid w:val="00FE329A"/>
    <w:rsid w:val="00FE39D0"/>
    <w:rsid w:val="00FE4216"/>
    <w:rsid w:val="00FE4422"/>
    <w:rsid w:val="00FE476F"/>
    <w:rsid w:val="00FE543B"/>
    <w:rsid w:val="00FE5DE2"/>
    <w:rsid w:val="00FE6078"/>
    <w:rsid w:val="00FE614C"/>
    <w:rsid w:val="00FE64D7"/>
    <w:rsid w:val="00FE658C"/>
    <w:rsid w:val="00FE681C"/>
    <w:rsid w:val="00FE6B17"/>
    <w:rsid w:val="00FE6C61"/>
    <w:rsid w:val="00FE6CD7"/>
    <w:rsid w:val="00FE7111"/>
    <w:rsid w:val="00FE7437"/>
    <w:rsid w:val="00FE786E"/>
    <w:rsid w:val="00FE7BAF"/>
    <w:rsid w:val="00FE7C6C"/>
    <w:rsid w:val="00FE7E4F"/>
    <w:rsid w:val="00FF0328"/>
    <w:rsid w:val="00FF0670"/>
    <w:rsid w:val="00FF09DA"/>
    <w:rsid w:val="00FF0B5E"/>
    <w:rsid w:val="00FF0B67"/>
    <w:rsid w:val="00FF0CCF"/>
    <w:rsid w:val="00FF1216"/>
    <w:rsid w:val="00FF12C9"/>
    <w:rsid w:val="00FF16C0"/>
    <w:rsid w:val="00FF1EE7"/>
    <w:rsid w:val="00FF2506"/>
    <w:rsid w:val="00FF2939"/>
    <w:rsid w:val="00FF2AD4"/>
    <w:rsid w:val="00FF36A7"/>
    <w:rsid w:val="00FF3AAB"/>
    <w:rsid w:val="00FF3B3E"/>
    <w:rsid w:val="00FF3BCE"/>
    <w:rsid w:val="00FF4CDC"/>
    <w:rsid w:val="00FF50A5"/>
    <w:rsid w:val="00FF5106"/>
    <w:rsid w:val="00FF542A"/>
    <w:rsid w:val="00FF56A9"/>
    <w:rsid w:val="00FF56FD"/>
    <w:rsid w:val="00FF58E4"/>
    <w:rsid w:val="00FF5EF6"/>
    <w:rsid w:val="00FF616E"/>
    <w:rsid w:val="00FF6249"/>
    <w:rsid w:val="00FF64CB"/>
    <w:rsid w:val="00FF6917"/>
    <w:rsid w:val="00FF7292"/>
    <w:rsid w:val="00FF7362"/>
    <w:rsid w:val="00FF7AB2"/>
    <w:rsid w:val="00FF7AC8"/>
    <w:rsid w:val="00FF7EEA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65DD-089F-4527-94E9-494C47A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20T09:05:00Z</cp:lastPrinted>
  <dcterms:created xsi:type="dcterms:W3CDTF">2018-09-20T09:50:00Z</dcterms:created>
  <dcterms:modified xsi:type="dcterms:W3CDTF">2018-09-20T09:50:00Z</dcterms:modified>
</cp:coreProperties>
</file>